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AF498E3" w14:textId="77777777" w:rsidR="00090486" w:rsidRDefault="003D552E">
      <w:pPr>
        <w:pStyle w:val="Foto"/>
      </w:pPr>
      <w:r>
        <w:rPr>
          <w:noProof/>
          <w:lang w:eastAsia="nl-NL"/>
        </w:rPr>
        <w:drawing>
          <wp:inline distT="0" distB="0" distL="0" distR="0" wp14:anchorId="2BB417BB" wp14:editId="36FF1828">
            <wp:extent cx="5575935" cy="3092450"/>
            <wp:effectExtent l="0" t="0" r="0" b="0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fbeelding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5935" cy="309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9A2FBD" w14:textId="77777777" w:rsidR="00090486" w:rsidRPr="00FD7178" w:rsidRDefault="003D552E">
      <w:pPr>
        <w:pStyle w:val="Titel"/>
        <w:rPr>
          <w:lang w:val="en-US"/>
        </w:rPr>
      </w:pPr>
      <w:r w:rsidRPr="00FD7178">
        <w:rPr>
          <w:lang w:val="en-US"/>
        </w:rPr>
        <w:t>Project 2</w:t>
      </w:r>
    </w:p>
    <w:p w14:paraId="5A266423" w14:textId="77777777" w:rsidR="00090486" w:rsidRPr="00FD7178" w:rsidRDefault="003D552E">
      <w:pPr>
        <w:pStyle w:val="Ondertitel"/>
        <w:rPr>
          <w:lang w:val="en-US"/>
        </w:rPr>
      </w:pPr>
      <w:r w:rsidRPr="00FD7178">
        <w:rPr>
          <w:lang w:val="en-US"/>
        </w:rPr>
        <w:t>Arcade Simulator</w:t>
      </w:r>
    </w:p>
    <w:p w14:paraId="0DDC83EF" w14:textId="77777777" w:rsidR="00090486" w:rsidRPr="00FD7178" w:rsidRDefault="003D552E">
      <w:pPr>
        <w:pStyle w:val="Contactgegevens"/>
        <w:rPr>
          <w:lang w:val="en-US"/>
        </w:rPr>
      </w:pPr>
      <w:r w:rsidRPr="00FD7178">
        <w:rPr>
          <w:lang w:val="en-US"/>
        </w:rPr>
        <w:t>Mitchel van Hamburg</w:t>
      </w:r>
      <w:r w:rsidRPr="00FD7178">
        <w:rPr>
          <w:lang w:val="en-US"/>
        </w:rPr>
        <w:tab/>
      </w:r>
      <w:r w:rsidRPr="00FD7178">
        <w:rPr>
          <w:lang w:val="en-US"/>
        </w:rPr>
        <w:tab/>
      </w:r>
      <w:r w:rsidRPr="00FD7178">
        <w:rPr>
          <w:lang w:val="en-US" w:bidi="nl-NL"/>
        </w:rPr>
        <w:t xml:space="preserve"> | </w:t>
      </w:r>
      <w:r w:rsidRPr="00FD7178">
        <w:rPr>
          <w:rFonts w:ascii="Verdana" w:hAnsi="Verdana"/>
          <w:sz w:val="20"/>
          <w:szCs w:val="20"/>
          <w:lang w:val="en-US"/>
        </w:rPr>
        <w:t>0951344</w:t>
      </w:r>
      <w:r w:rsidRPr="00FD7178">
        <w:rPr>
          <w:lang w:val="en-US" w:bidi="nl-NL"/>
        </w:rPr>
        <w:t xml:space="preserve"> | </w:t>
      </w:r>
    </w:p>
    <w:p w14:paraId="5FBE2CE8" w14:textId="77777777" w:rsidR="00090486" w:rsidRPr="00FD7178" w:rsidRDefault="003D552E">
      <w:pPr>
        <w:pStyle w:val="Contactgegevens"/>
        <w:rPr>
          <w:lang w:val="en-US" w:bidi="nl-NL"/>
        </w:rPr>
      </w:pPr>
      <w:r w:rsidRPr="00FD7178">
        <w:rPr>
          <w:lang w:val="en-US"/>
        </w:rPr>
        <w:t>Cherie Cederboom</w:t>
      </w:r>
      <w:r w:rsidRPr="00FD7178">
        <w:rPr>
          <w:lang w:val="en-US"/>
        </w:rPr>
        <w:tab/>
      </w:r>
      <w:r w:rsidRPr="00FD7178">
        <w:rPr>
          <w:lang w:val="en-US"/>
        </w:rPr>
        <w:tab/>
      </w:r>
      <w:r w:rsidRPr="00FD7178">
        <w:rPr>
          <w:lang w:val="en-US" w:bidi="nl-NL"/>
        </w:rPr>
        <w:t xml:space="preserve"> | </w:t>
      </w:r>
      <w:r w:rsidRPr="00FD7178">
        <w:rPr>
          <w:rFonts w:ascii="Verdana" w:hAnsi="Verdana"/>
          <w:sz w:val="20"/>
          <w:szCs w:val="20"/>
          <w:lang w:val="en-US"/>
        </w:rPr>
        <w:t>0940401</w:t>
      </w:r>
      <w:r w:rsidRPr="00FD7178">
        <w:rPr>
          <w:lang w:val="en-US" w:bidi="nl-NL"/>
        </w:rPr>
        <w:t xml:space="preserve">|  </w:t>
      </w:r>
    </w:p>
    <w:p w14:paraId="1DCDAC41" w14:textId="77777777" w:rsidR="00090486" w:rsidRDefault="003D552E">
      <w:pPr>
        <w:pStyle w:val="Contactgegevens"/>
        <w:rPr>
          <w:lang w:val="en-US" w:bidi="nl-NL"/>
        </w:rPr>
      </w:pPr>
      <w:r>
        <w:rPr>
          <w:lang w:val="en-US"/>
        </w:rPr>
        <w:t xml:space="preserve">Charone Monteiro Tavares </w:t>
      </w:r>
      <w:r>
        <w:rPr>
          <w:lang w:val="en-US"/>
        </w:rPr>
        <w:tab/>
      </w:r>
      <w:r>
        <w:rPr>
          <w:lang w:val="en-US" w:bidi="nl-NL"/>
        </w:rPr>
        <w:t xml:space="preserve"> | </w:t>
      </w:r>
      <w:r w:rsidRPr="00FD7178">
        <w:rPr>
          <w:rFonts w:ascii="Verdana" w:hAnsi="Verdana"/>
          <w:sz w:val="20"/>
          <w:szCs w:val="20"/>
          <w:lang w:val="en-US"/>
        </w:rPr>
        <w:t>0923471</w:t>
      </w:r>
      <w:r>
        <w:rPr>
          <w:lang w:val="en-US" w:bidi="nl-NL"/>
        </w:rPr>
        <w:t xml:space="preserve"> | </w:t>
      </w:r>
    </w:p>
    <w:p w14:paraId="765609A2" w14:textId="77777777" w:rsidR="00090486" w:rsidRDefault="003D552E">
      <w:pPr>
        <w:pStyle w:val="Contactgegevens"/>
        <w:rPr>
          <w:lang w:val="en-US" w:bidi="nl-NL"/>
        </w:rPr>
      </w:pPr>
      <w:r>
        <w:rPr>
          <w:lang w:val="en-US"/>
        </w:rPr>
        <w:t>Amanpreet Singh</w:t>
      </w:r>
      <w:r>
        <w:rPr>
          <w:lang w:val="en-US" w:bidi="nl-NL"/>
        </w:rPr>
        <w:t xml:space="preserve"> </w:t>
      </w:r>
      <w:r>
        <w:rPr>
          <w:lang w:val="en-US" w:bidi="nl-NL"/>
        </w:rPr>
        <w:tab/>
      </w:r>
      <w:r>
        <w:rPr>
          <w:lang w:val="en-US" w:bidi="nl-NL"/>
        </w:rPr>
        <w:tab/>
        <w:t xml:space="preserve">| </w:t>
      </w:r>
      <w:r>
        <w:rPr>
          <w:lang w:val="en-US"/>
        </w:rPr>
        <w:t>0944416</w:t>
      </w:r>
      <w:r>
        <w:rPr>
          <w:lang w:val="en-US" w:bidi="nl-NL"/>
        </w:rPr>
        <w:t xml:space="preserve"> | </w:t>
      </w:r>
    </w:p>
    <w:p w14:paraId="5DBC8BC1" w14:textId="77777777" w:rsidR="00090486" w:rsidRDefault="00090486">
      <w:pPr>
        <w:pStyle w:val="Contactgegevens"/>
        <w:rPr>
          <w:lang w:val="en-US" w:bidi="nl-NL"/>
        </w:rPr>
      </w:pPr>
    </w:p>
    <w:p w14:paraId="254A475A" w14:textId="77777777" w:rsidR="00090486" w:rsidRDefault="00090486">
      <w:pPr>
        <w:pStyle w:val="Contactgegevens"/>
        <w:rPr>
          <w:lang w:val="en-US" w:bidi="nl-NL"/>
        </w:rPr>
      </w:pPr>
    </w:p>
    <w:p w14:paraId="2DA0122D" w14:textId="77777777" w:rsidR="00090486" w:rsidRDefault="00090486">
      <w:pPr>
        <w:pStyle w:val="Contactgegevens"/>
        <w:rPr>
          <w:lang w:val="en-US" w:bidi="nl-NL"/>
        </w:rPr>
      </w:pPr>
    </w:p>
    <w:p w14:paraId="70E610F3" w14:textId="77777777" w:rsidR="00090486" w:rsidRDefault="00090486">
      <w:pPr>
        <w:pStyle w:val="Contactgegevens"/>
        <w:rPr>
          <w:lang w:val="en-US" w:bidi="nl-NL"/>
        </w:rPr>
      </w:pPr>
    </w:p>
    <w:p w14:paraId="45253ADB" w14:textId="77777777" w:rsidR="00090486" w:rsidRDefault="00090486">
      <w:pPr>
        <w:pStyle w:val="Contactgegevens"/>
        <w:rPr>
          <w:lang w:val="en-US" w:bidi="nl-NL"/>
        </w:rPr>
      </w:pPr>
    </w:p>
    <w:p w14:paraId="404FB1B6" w14:textId="77777777" w:rsidR="00090486" w:rsidRDefault="00090486">
      <w:pPr>
        <w:pStyle w:val="Contactgegevens"/>
        <w:rPr>
          <w:lang w:val="en-US" w:bidi="nl-NL"/>
        </w:rPr>
      </w:pPr>
    </w:p>
    <w:p w14:paraId="4C6157E7" w14:textId="77777777" w:rsidR="00090486" w:rsidRDefault="00090486">
      <w:pPr>
        <w:pStyle w:val="Contactgegevens"/>
        <w:rPr>
          <w:lang w:val="en-US" w:bidi="nl-NL"/>
        </w:rPr>
      </w:pPr>
    </w:p>
    <w:p w14:paraId="4D760904" w14:textId="77777777" w:rsidR="00090486" w:rsidRDefault="00090486">
      <w:pPr>
        <w:pStyle w:val="Contactgegevens"/>
        <w:rPr>
          <w:lang w:val="en-US" w:bidi="nl-NL"/>
        </w:rPr>
      </w:pPr>
    </w:p>
    <w:p w14:paraId="4444BEF6" w14:textId="77777777" w:rsidR="00090486" w:rsidRDefault="003D552E">
      <w:pPr>
        <w:pStyle w:val="Contactgegevens"/>
        <w:jc w:val="left"/>
        <w:rPr>
          <w:lang w:val="en-US" w:bidi="nl-NL"/>
        </w:rPr>
      </w:pPr>
      <w:r>
        <w:br w:type="page"/>
      </w:r>
    </w:p>
    <w:sdt>
      <w:sdtPr>
        <w:rPr>
          <w:rFonts w:asciiTheme="minorHAnsi" w:eastAsiaTheme="minorHAnsi" w:hAnsiTheme="minorHAnsi" w:cstheme="minorBidi"/>
          <w:caps/>
          <w:color w:val="auto"/>
          <w:sz w:val="22"/>
          <w:szCs w:val="22"/>
          <w:lang w:eastAsia="en-US"/>
        </w:rPr>
        <w:id w:val="2104457976"/>
        <w:docPartObj>
          <w:docPartGallery w:val="Table of Contents"/>
          <w:docPartUnique/>
        </w:docPartObj>
      </w:sdtPr>
      <w:sdtEndPr/>
      <w:sdtContent>
        <w:p w14:paraId="1C5EBB69" w14:textId="77777777" w:rsidR="00090486" w:rsidRDefault="003D552E">
          <w:pPr>
            <w:pStyle w:val="Kopvaninhoudsopgave"/>
          </w:pPr>
          <w:r>
            <w:t>Inhoudsopgave</w:t>
          </w:r>
        </w:p>
        <w:p w14:paraId="79486F07" w14:textId="77777777" w:rsidR="00090486" w:rsidRDefault="003D552E">
          <w:pPr>
            <w:pStyle w:val="Inhopg1"/>
            <w:tabs>
              <w:tab w:val="right" w:leader="dot" w:pos="9072"/>
            </w:tabs>
          </w:pPr>
          <w:r>
            <w:fldChar w:fldCharType="begin"/>
          </w:r>
          <w:r>
            <w:instrText>TOC \z \o "1-3" \u \h</w:instrText>
          </w:r>
          <w:r>
            <w:fldChar w:fldCharType="separate"/>
          </w:r>
          <w:hyperlink w:anchor="__RefHeading___Toc2951_3440740864">
            <w:r>
              <w:rPr>
                <w:rStyle w:val="IndexLink"/>
                <w:webHidden/>
              </w:rPr>
              <w:t>Sprint 1</w:t>
            </w:r>
            <w:r>
              <w:rPr>
                <w:rStyle w:val="IndexLink"/>
                <w:webHidden/>
              </w:rPr>
              <w:tab/>
              <w:t>2</w:t>
            </w:r>
          </w:hyperlink>
        </w:p>
        <w:p w14:paraId="6AD84F1C" w14:textId="77777777" w:rsidR="00090486" w:rsidRDefault="003D552E">
          <w:pPr>
            <w:pStyle w:val="Inhopg1"/>
            <w:tabs>
              <w:tab w:val="right" w:leader="dot" w:pos="9072"/>
            </w:tabs>
          </w:pPr>
          <w:hyperlink w:anchor="__RefHeading___Toc2953_3440740864">
            <w:r>
              <w:rPr>
                <w:rStyle w:val="IndexLink"/>
                <w:webHidden/>
              </w:rPr>
              <w:t>Sprint 2</w:t>
            </w:r>
            <w:r>
              <w:rPr>
                <w:rStyle w:val="IndexLink"/>
                <w:webHidden/>
              </w:rPr>
              <w:tab/>
              <w:t>11</w:t>
            </w:r>
          </w:hyperlink>
        </w:p>
        <w:p w14:paraId="075FD0D9" w14:textId="77777777" w:rsidR="00090486" w:rsidRDefault="003D552E">
          <w:pPr>
            <w:pStyle w:val="Inhopg1"/>
            <w:tabs>
              <w:tab w:val="right" w:leader="dot" w:pos="9072"/>
            </w:tabs>
          </w:pPr>
          <w:hyperlink w:anchor="__RefHeading___Toc2955_3440740864">
            <w:r>
              <w:rPr>
                <w:rStyle w:val="IndexLink"/>
                <w:webHidden/>
              </w:rPr>
              <w:t>Sprint 3</w:t>
            </w:r>
            <w:r>
              <w:rPr>
                <w:rStyle w:val="IndexLink"/>
                <w:webHidden/>
              </w:rPr>
              <w:tab/>
              <w:t>24</w:t>
            </w:r>
          </w:hyperlink>
        </w:p>
      </w:sdtContent>
    </w:sdt>
    <w:p w14:paraId="01DBC910" w14:textId="77777777" w:rsidR="00090486" w:rsidRDefault="003D552E">
      <w:r>
        <w:fldChar w:fldCharType="end"/>
      </w:r>
    </w:p>
    <w:p w14:paraId="67BD0F13" w14:textId="77777777" w:rsidR="00090486" w:rsidRDefault="00090486"/>
    <w:p w14:paraId="5AF848CF" w14:textId="77777777" w:rsidR="00090486" w:rsidRDefault="00090486"/>
    <w:p w14:paraId="020E162E" w14:textId="77777777" w:rsidR="00090486" w:rsidRDefault="00090486"/>
    <w:p w14:paraId="7175822E" w14:textId="77777777" w:rsidR="00090486" w:rsidRDefault="00090486"/>
    <w:p w14:paraId="441003A4" w14:textId="77777777" w:rsidR="00090486" w:rsidRDefault="00090486"/>
    <w:p w14:paraId="35688EC2" w14:textId="77777777" w:rsidR="00090486" w:rsidRDefault="00090486"/>
    <w:p w14:paraId="07397CB3" w14:textId="77777777" w:rsidR="00090486" w:rsidRDefault="00090486"/>
    <w:p w14:paraId="437198CC" w14:textId="77777777" w:rsidR="00090486" w:rsidRDefault="00090486"/>
    <w:p w14:paraId="77FFA5AB" w14:textId="77777777" w:rsidR="00090486" w:rsidRDefault="00090486"/>
    <w:p w14:paraId="25838FFA" w14:textId="77777777" w:rsidR="00090486" w:rsidRDefault="00090486"/>
    <w:p w14:paraId="4337313A" w14:textId="77777777" w:rsidR="00090486" w:rsidRDefault="00090486"/>
    <w:p w14:paraId="37685BE2" w14:textId="77777777" w:rsidR="00090486" w:rsidRDefault="00090486"/>
    <w:p w14:paraId="3999B076" w14:textId="77777777" w:rsidR="00090486" w:rsidRDefault="00090486"/>
    <w:p w14:paraId="58138405" w14:textId="77777777" w:rsidR="00090486" w:rsidRDefault="00090486"/>
    <w:p w14:paraId="7FBC95E5" w14:textId="77777777" w:rsidR="00090486" w:rsidRDefault="00090486"/>
    <w:p w14:paraId="00CF697B" w14:textId="77777777" w:rsidR="00090486" w:rsidRDefault="00090486"/>
    <w:p w14:paraId="300E4DC1" w14:textId="77777777" w:rsidR="00090486" w:rsidRDefault="00090486"/>
    <w:p w14:paraId="2FC9B630" w14:textId="77777777" w:rsidR="00090486" w:rsidRDefault="00090486"/>
    <w:p w14:paraId="685F22F1" w14:textId="77777777" w:rsidR="00090486" w:rsidRDefault="00090486"/>
    <w:p w14:paraId="24CC7565" w14:textId="77777777" w:rsidR="00090486" w:rsidRDefault="00090486"/>
    <w:p w14:paraId="52C06CD2" w14:textId="77777777" w:rsidR="00090486" w:rsidRDefault="00090486"/>
    <w:p w14:paraId="3B1B98EB" w14:textId="77777777" w:rsidR="00090486" w:rsidRDefault="00090486"/>
    <w:p w14:paraId="2CC6470A" w14:textId="77777777" w:rsidR="00090486" w:rsidRDefault="00090486"/>
    <w:p w14:paraId="4DA0120A" w14:textId="77777777" w:rsidR="00090486" w:rsidRDefault="00090486"/>
    <w:p w14:paraId="10E0E772" w14:textId="77777777" w:rsidR="00090486" w:rsidRDefault="00090486"/>
    <w:p w14:paraId="1F1BC3C7" w14:textId="77777777" w:rsidR="00090486" w:rsidRDefault="00090486"/>
    <w:p w14:paraId="07326816" w14:textId="77777777" w:rsidR="00090486" w:rsidRDefault="00090486"/>
    <w:p w14:paraId="33CFCFB6" w14:textId="77777777" w:rsidR="00090486" w:rsidRDefault="00090486"/>
    <w:p w14:paraId="46604A0A" w14:textId="77777777" w:rsidR="00090486" w:rsidRDefault="00090486"/>
    <w:p w14:paraId="77054210" w14:textId="77777777" w:rsidR="00090486" w:rsidRDefault="00090486"/>
    <w:p w14:paraId="1FC45740" w14:textId="77777777" w:rsidR="00090486" w:rsidRDefault="00090486"/>
    <w:p w14:paraId="4A53FA68" w14:textId="77777777" w:rsidR="00090486" w:rsidRDefault="00090486"/>
    <w:p w14:paraId="12BA3E8D" w14:textId="77777777" w:rsidR="00090486" w:rsidRDefault="00090486"/>
    <w:p w14:paraId="0DFE67BD" w14:textId="77777777" w:rsidR="00090486" w:rsidRDefault="00090486"/>
    <w:p w14:paraId="73DE8032" w14:textId="77777777" w:rsidR="00090486" w:rsidRDefault="00090486"/>
    <w:p w14:paraId="39E8E365" w14:textId="77777777" w:rsidR="00090486" w:rsidRDefault="00090486"/>
    <w:p w14:paraId="36685C74" w14:textId="77777777" w:rsidR="00090486" w:rsidRDefault="00090486"/>
    <w:p w14:paraId="5CAFA1E9" w14:textId="77777777" w:rsidR="00090486" w:rsidRDefault="00090486"/>
    <w:p w14:paraId="58E34454" w14:textId="77777777" w:rsidR="00FD7178" w:rsidRDefault="00FD7178"/>
    <w:p w14:paraId="21C13ECE" w14:textId="77777777" w:rsidR="00090486" w:rsidRDefault="003D552E">
      <w:pPr>
        <w:pStyle w:val="Kop1"/>
      </w:pPr>
      <w:bookmarkStart w:id="0" w:name="__RefHeading___Toc2951_3440740864"/>
      <w:bookmarkStart w:id="1" w:name="_Toc503732491"/>
      <w:bookmarkEnd w:id="0"/>
      <w:bookmarkEnd w:id="1"/>
      <w:r>
        <w:lastRenderedPageBreak/>
        <w:t>Sprint 1</w:t>
      </w:r>
    </w:p>
    <w:p w14:paraId="0D933B15" w14:textId="77777777" w:rsidR="00090486" w:rsidRDefault="00090486"/>
    <w:p w14:paraId="644E4ABA" w14:textId="77777777" w:rsidR="00090486" w:rsidRDefault="003D552E">
      <w:pPr>
        <w:pStyle w:val="Titel"/>
      </w:pPr>
      <w:r>
        <w:t>20-11-17</w:t>
      </w:r>
    </w:p>
    <w:tbl>
      <w:tblPr>
        <w:tblW w:w="9645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4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465"/>
        <w:gridCol w:w="6180"/>
      </w:tblGrid>
      <w:tr w:rsidR="00090486" w14:paraId="19B9B33A" w14:textId="77777777">
        <w:tc>
          <w:tcPr>
            <w:tcW w:w="34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14:paraId="2A95A0F5" w14:textId="77777777" w:rsidR="00090486" w:rsidRDefault="003D552E">
            <w:pPr>
              <w:pStyle w:val="TableContents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Mitchel van Hamburg (0951344)</w:t>
            </w:r>
          </w:p>
        </w:tc>
        <w:tc>
          <w:tcPr>
            <w:tcW w:w="61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5" w:type="dxa"/>
            </w:tcMar>
          </w:tcPr>
          <w:p w14:paraId="494C933F" w14:textId="77777777" w:rsidR="00090486" w:rsidRDefault="003D552E">
            <w:pPr>
              <w:pStyle w:val="TableContents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ntwoord</w:t>
            </w:r>
          </w:p>
        </w:tc>
      </w:tr>
      <w:tr w:rsidR="00090486" w14:paraId="5FEB4849" w14:textId="77777777">
        <w:tc>
          <w:tcPr>
            <w:tcW w:w="34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14:paraId="041D7BA9" w14:textId="77777777" w:rsidR="00090486" w:rsidRDefault="003D552E">
            <w:pPr>
              <w:pStyle w:val="TableContents"/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Wat heb je gisteren gedaan?</w:t>
            </w:r>
          </w:p>
        </w:tc>
        <w:tc>
          <w:tcPr>
            <w:tcW w:w="61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5" w:type="dxa"/>
            </w:tcMar>
          </w:tcPr>
          <w:p w14:paraId="7A1DAFB9" w14:textId="77777777" w:rsidR="00090486" w:rsidRDefault="003D552E">
            <w:pPr>
              <w:pStyle w:val="TableContents"/>
              <w:rPr>
                <w:rFonts w:ascii="Verdana" w:hAnsi="Verdana"/>
                <w:sz w:val="20"/>
                <w:szCs w:val="20"/>
              </w:rPr>
            </w:pPr>
            <w:bookmarkStart w:id="2" w:name="__DdeLink__112_1312769949"/>
            <w:bookmarkEnd w:id="2"/>
            <w:r>
              <w:rPr>
                <w:rFonts w:ascii="Verdana" w:hAnsi="Verdana"/>
                <w:sz w:val="20"/>
                <w:szCs w:val="20"/>
              </w:rPr>
              <w:t>N.V.T.</w:t>
            </w:r>
          </w:p>
        </w:tc>
      </w:tr>
      <w:tr w:rsidR="00090486" w14:paraId="3A9D8680" w14:textId="77777777">
        <w:tc>
          <w:tcPr>
            <w:tcW w:w="34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14:paraId="604110ED" w14:textId="77777777" w:rsidR="00090486" w:rsidRDefault="003D552E">
            <w:pPr>
              <w:pStyle w:val="TableContents"/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Wat ga je doen vandaag?</w:t>
            </w:r>
          </w:p>
        </w:tc>
        <w:tc>
          <w:tcPr>
            <w:tcW w:w="61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5" w:type="dxa"/>
            </w:tcMar>
          </w:tcPr>
          <w:p w14:paraId="3B335054" w14:textId="77777777" w:rsidR="00090486" w:rsidRDefault="003D552E">
            <w:pPr>
              <w:pStyle w:val="TableContents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Begin maken aan het design van mijn spel.</w:t>
            </w:r>
          </w:p>
        </w:tc>
      </w:tr>
      <w:tr w:rsidR="00090486" w14:paraId="24FA8602" w14:textId="77777777">
        <w:tc>
          <w:tcPr>
            <w:tcW w:w="34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14:paraId="483DAA20" w14:textId="77777777" w:rsidR="00090486" w:rsidRDefault="003D552E">
            <w:pPr>
              <w:pStyle w:val="TableContents"/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Loop je ergens tegenaan?</w:t>
            </w:r>
          </w:p>
        </w:tc>
        <w:tc>
          <w:tcPr>
            <w:tcW w:w="61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5" w:type="dxa"/>
            </w:tcMar>
          </w:tcPr>
          <w:p w14:paraId="00B46E5D" w14:textId="77777777" w:rsidR="00090486" w:rsidRDefault="003D552E">
            <w:pPr>
              <w:pStyle w:val="TableContents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Nee.</w:t>
            </w:r>
          </w:p>
        </w:tc>
      </w:tr>
    </w:tbl>
    <w:p w14:paraId="39F3B240" w14:textId="77777777" w:rsidR="00090486" w:rsidRDefault="00090486">
      <w:pPr>
        <w:rPr>
          <w:rFonts w:ascii="Verdana" w:hAnsi="Verdana"/>
          <w:sz w:val="20"/>
          <w:szCs w:val="20"/>
        </w:rPr>
      </w:pPr>
    </w:p>
    <w:p w14:paraId="550A1714" w14:textId="77777777" w:rsidR="00090486" w:rsidRDefault="00090486">
      <w:pPr>
        <w:rPr>
          <w:rFonts w:ascii="Verdana" w:hAnsi="Verdana"/>
          <w:sz w:val="20"/>
          <w:szCs w:val="20"/>
        </w:rPr>
      </w:pPr>
    </w:p>
    <w:tbl>
      <w:tblPr>
        <w:tblW w:w="9645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4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465"/>
        <w:gridCol w:w="6180"/>
      </w:tblGrid>
      <w:tr w:rsidR="00090486" w14:paraId="24E8C355" w14:textId="77777777">
        <w:tc>
          <w:tcPr>
            <w:tcW w:w="34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14:paraId="7F2449E8" w14:textId="77777777" w:rsidR="00090486" w:rsidRDefault="003D552E">
            <w:pPr>
              <w:pStyle w:val="TableContents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Cherie Cederboom (0940401)</w:t>
            </w:r>
          </w:p>
        </w:tc>
        <w:tc>
          <w:tcPr>
            <w:tcW w:w="61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5" w:type="dxa"/>
            </w:tcMar>
          </w:tcPr>
          <w:p w14:paraId="2E343BD9" w14:textId="77777777" w:rsidR="00090486" w:rsidRDefault="003D552E">
            <w:pPr>
              <w:pStyle w:val="TableContents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ntwoord</w:t>
            </w:r>
          </w:p>
        </w:tc>
      </w:tr>
      <w:tr w:rsidR="00090486" w14:paraId="3D0863FA" w14:textId="77777777">
        <w:tc>
          <w:tcPr>
            <w:tcW w:w="34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14:paraId="109A6302" w14:textId="77777777" w:rsidR="00090486" w:rsidRDefault="003D552E">
            <w:pPr>
              <w:pStyle w:val="TableContents"/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Wat heb je gisteren gedaan?</w:t>
            </w:r>
          </w:p>
        </w:tc>
        <w:tc>
          <w:tcPr>
            <w:tcW w:w="61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5" w:type="dxa"/>
            </w:tcMar>
          </w:tcPr>
          <w:p w14:paraId="0DD4F003" w14:textId="77777777" w:rsidR="00090486" w:rsidRDefault="003D552E">
            <w:pPr>
              <w:pStyle w:val="TableContents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N.V.T.</w:t>
            </w:r>
          </w:p>
        </w:tc>
      </w:tr>
      <w:tr w:rsidR="00090486" w14:paraId="7ED748B9" w14:textId="77777777">
        <w:tc>
          <w:tcPr>
            <w:tcW w:w="34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14:paraId="05F05334" w14:textId="77777777" w:rsidR="00090486" w:rsidRDefault="003D552E">
            <w:pPr>
              <w:pStyle w:val="TableContents"/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Wat ga je doen vandaag?</w:t>
            </w:r>
          </w:p>
        </w:tc>
        <w:tc>
          <w:tcPr>
            <w:tcW w:w="61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5" w:type="dxa"/>
            </w:tcMar>
          </w:tcPr>
          <w:p w14:paraId="6FB49C26" w14:textId="77777777" w:rsidR="00090486" w:rsidRDefault="003D552E">
            <w:pPr>
              <w:pStyle w:val="TableContents"/>
            </w:pPr>
            <w:r>
              <w:rPr>
                <w:rFonts w:ascii="Verdana" w:hAnsi="Verdana"/>
                <w:sz w:val="20"/>
                <w:szCs w:val="20"/>
              </w:rPr>
              <w:t>Boundaries op te zetten in het spel, Tutorials lezen/kijken.</w:t>
            </w:r>
          </w:p>
        </w:tc>
      </w:tr>
      <w:tr w:rsidR="00090486" w14:paraId="6B19F1D0" w14:textId="77777777">
        <w:tc>
          <w:tcPr>
            <w:tcW w:w="34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14:paraId="240DE934" w14:textId="77777777" w:rsidR="00090486" w:rsidRDefault="003D552E">
            <w:pPr>
              <w:pStyle w:val="TableContents"/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Loop je ergens tegenaan?</w:t>
            </w:r>
          </w:p>
        </w:tc>
        <w:tc>
          <w:tcPr>
            <w:tcW w:w="61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5" w:type="dxa"/>
            </w:tcMar>
          </w:tcPr>
          <w:p w14:paraId="44B83D71" w14:textId="77777777" w:rsidR="00090486" w:rsidRDefault="003D552E">
            <w:pPr>
              <w:pStyle w:val="TableContents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Error in de codes.</w:t>
            </w:r>
          </w:p>
        </w:tc>
      </w:tr>
    </w:tbl>
    <w:p w14:paraId="5D5EA9A1" w14:textId="77777777" w:rsidR="00090486" w:rsidRDefault="00090486">
      <w:pPr>
        <w:rPr>
          <w:rFonts w:ascii="Verdana" w:hAnsi="Verdana"/>
          <w:sz w:val="20"/>
          <w:szCs w:val="20"/>
        </w:rPr>
      </w:pPr>
    </w:p>
    <w:p w14:paraId="139E6314" w14:textId="77777777" w:rsidR="00090486" w:rsidRDefault="00090486">
      <w:pPr>
        <w:rPr>
          <w:rFonts w:ascii="Verdana" w:hAnsi="Verdana"/>
          <w:sz w:val="20"/>
          <w:szCs w:val="20"/>
        </w:rPr>
      </w:pPr>
    </w:p>
    <w:tbl>
      <w:tblPr>
        <w:tblW w:w="9645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4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465"/>
        <w:gridCol w:w="6180"/>
      </w:tblGrid>
      <w:tr w:rsidR="00090486" w14:paraId="19E26262" w14:textId="77777777">
        <w:tc>
          <w:tcPr>
            <w:tcW w:w="34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14:paraId="3E4BA4B9" w14:textId="77777777" w:rsidR="00090486" w:rsidRDefault="003D552E">
            <w:pPr>
              <w:pStyle w:val="TableContents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manpreet Singh (0944416)</w:t>
            </w:r>
          </w:p>
        </w:tc>
        <w:tc>
          <w:tcPr>
            <w:tcW w:w="61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5" w:type="dxa"/>
            </w:tcMar>
          </w:tcPr>
          <w:p w14:paraId="76FB185B" w14:textId="77777777" w:rsidR="00090486" w:rsidRDefault="003D552E">
            <w:pPr>
              <w:pStyle w:val="TableContents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ntwoord</w:t>
            </w:r>
          </w:p>
        </w:tc>
      </w:tr>
      <w:tr w:rsidR="00090486" w14:paraId="20FCF2F5" w14:textId="77777777">
        <w:tc>
          <w:tcPr>
            <w:tcW w:w="34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14:paraId="1CE4FEE1" w14:textId="77777777" w:rsidR="00090486" w:rsidRDefault="003D552E">
            <w:pPr>
              <w:pStyle w:val="TableContents"/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Wat heb je gisteren gedaan?</w:t>
            </w:r>
          </w:p>
        </w:tc>
        <w:tc>
          <w:tcPr>
            <w:tcW w:w="61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5" w:type="dxa"/>
            </w:tcMar>
          </w:tcPr>
          <w:p w14:paraId="1812B6D6" w14:textId="77777777" w:rsidR="00090486" w:rsidRDefault="003D552E">
            <w:pPr>
              <w:pStyle w:val="TableContents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N.V.T.</w:t>
            </w:r>
          </w:p>
        </w:tc>
      </w:tr>
      <w:tr w:rsidR="00090486" w14:paraId="28633647" w14:textId="77777777">
        <w:tc>
          <w:tcPr>
            <w:tcW w:w="34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14:paraId="230151DC" w14:textId="77777777" w:rsidR="00090486" w:rsidRDefault="003D552E">
            <w:pPr>
              <w:pStyle w:val="TableContents"/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Wat ga je doen vandaag?</w:t>
            </w:r>
          </w:p>
        </w:tc>
        <w:tc>
          <w:tcPr>
            <w:tcW w:w="61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5" w:type="dxa"/>
            </w:tcMar>
          </w:tcPr>
          <w:p w14:paraId="04AE28E3" w14:textId="77777777" w:rsidR="00090486" w:rsidRDefault="003D552E">
            <w:pPr>
              <w:pStyle w:val="TableContents"/>
            </w:pPr>
            <w:r>
              <w:rPr>
                <w:rFonts w:ascii="Verdana" w:hAnsi="Verdana"/>
                <w:sz w:val="20"/>
                <w:szCs w:val="20"/>
              </w:rPr>
              <w:t xml:space="preserve">Tutorials lezen/kijken, zelf iets coderen. </w:t>
            </w:r>
          </w:p>
        </w:tc>
      </w:tr>
      <w:tr w:rsidR="00090486" w14:paraId="00405928" w14:textId="77777777">
        <w:tc>
          <w:tcPr>
            <w:tcW w:w="34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14:paraId="012602E9" w14:textId="77777777" w:rsidR="00090486" w:rsidRDefault="003D552E">
            <w:pPr>
              <w:pStyle w:val="TableContents"/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Loop je ergens tegenaan?</w:t>
            </w:r>
          </w:p>
        </w:tc>
        <w:tc>
          <w:tcPr>
            <w:tcW w:w="61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5" w:type="dxa"/>
            </w:tcMar>
          </w:tcPr>
          <w:p w14:paraId="2A4A5234" w14:textId="77777777" w:rsidR="00090486" w:rsidRDefault="003D552E">
            <w:pPr>
              <w:pStyle w:val="TableContents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Pygame is lastig, dus ga ik tutorials lezen/bekijken.</w:t>
            </w:r>
          </w:p>
        </w:tc>
      </w:tr>
    </w:tbl>
    <w:p w14:paraId="3FA8FE5A" w14:textId="77777777" w:rsidR="00090486" w:rsidRDefault="00090486">
      <w:pPr>
        <w:rPr>
          <w:rFonts w:ascii="Verdana" w:hAnsi="Verdana"/>
          <w:sz w:val="20"/>
          <w:szCs w:val="20"/>
        </w:rPr>
      </w:pPr>
    </w:p>
    <w:p w14:paraId="5132A856" w14:textId="77777777" w:rsidR="00090486" w:rsidRDefault="00090486">
      <w:pPr>
        <w:rPr>
          <w:rFonts w:ascii="Verdana" w:hAnsi="Verdana"/>
          <w:sz w:val="20"/>
          <w:szCs w:val="20"/>
        </w:rPr>
      </w:pPr>
    </w:p>
    <w:tbl>
      <w:tblPr>
        <w:tblW w:w="9645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4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465"/>
        <w:gridCol w:w="6180"/>
      </w:tblGrid>
      <w:tr w:rsidR="00090486" w14:paraId="2C7FE046" w14:textId="77777777">
        <w:tc>
          <w:tcPr>
            <w:tcW w:w="34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14:paraId="1F70CF6C" w14:textId="77777777" w:rsidR="00090486" w:rsidRDefault="003D552E">
            <w:pPr>
              <w:pStyle w:val="TableContents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Charone Tavares (0923471)</w:t>
            </w:r>
          </w:p>
        </w:tc>
        <w:tc>
          <w:tcPr>
            <w:tcW w:w="61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5" w:type="dxa"/>
            </w:tcMar>
          </w:tcPr>
          <w:p w14:paraId="45D23674" w14:textId="77777777" w:rsidR="00090486" w:rsidRDefault="003D552E">
            <w:pPr>
              <w:pStyle w:val="TableContents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ntwoord</w:t>
            </w:r>
          </w:p>
        </w:tc>
      </w:tr>
      <w:tr w:rsidR="00090486" w14:paraId="19E3E68A" w14:textId="77777777">
        <w:tc>
          <w:tcPr>
            <w:tcW w:w="34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14:paraId="40CBB8FE" w14:textId="77777777" w:rsidR="00090486" w:rsidRDefault="003D552E">
            <w:pPr>
              <w:pStyle w:val="TableContents"/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Wat heb je gisteren gedaan?</w:t>
            </w:r>
          </w:p>
        </w:tc>
        <w:tc>
          <w:tcPr>
            <w:tcW w:w="61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5" w:type="dxa"/>
            </w:tcMar>
          </w:tcPr>
          <w:p w14:paraId="6284C0C3" w14:textId="77777777" w:rsidR="00090486" w:rsidRDefault="003D552E">
            <w:pPr>
              <w:pStyle w:val="TableContents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N.V.T.</w:t>
            </w:r>
          </w:p>
        </w:tc>
      </w:tr>
      <w:tr w:rsidR="00090486" w14:paraId="0BA14EBC" w14:textId="77777777">
        <w:tc>
          <w:tcPr>
            <w:tcW w:w="34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14:paraId="570FEC9C" w14:textId="77777777" w:rsidR="00090486" w:rsidRDefault="003D552E">
            <w:pPr>
              <w:pStyle w:val="TableContents"/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Wat ga je doen vandaag?</w:t>
            </w:r>
          </w:p>
        </w:tc>
        <w:tc>
          <w:tcPr>
            <w:tcW w:w="61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5" w:type="dxa"/>
            </w:tcMar>
          </w:tcPr>
          <w:p w14:paraId="18F50A85" w14:textId="77777777" w:rsidR="00090486" w:rsidRDefault="003D552E">
            <w:pPr>
              <w:pStyle w:val="TableContents"/>
            </w:pPr>
            <w:r>
              <w:rPr>
                <w:rFonts w:ascii="Verdana" w:hAnsi="Verdana"/>
                <w:sz w:val="20"/>
                <w:szCs w:val="20"/>
              </w:rPr>
              <w:t xml:space="preserve">Tutorials van pygame </w:t>
            </w:r>
            <w:r>
              <w:rPr>
                <w:rFonts w:ascii="Verdana" w:hAnsi="Verdana"/>
                <w:sz w:val="20"/>
                <w:szCs w:val="20"/>
              </w:rPr>
              <w:t>lezen/bekijken, begin maken aan code van de game, en het design</w:t>
            </w:r>
          </w:p>
        </w:tc>
      </w:tr>
      <w:tr w:rsidR="00090486" w14:paraId="5320E42B" w14:textId="77777777">
        <w:tc>
          <w:tcPr>
            <w:tcW w:w="34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14:paraId="46564189" w14:textId="77777777" w:rsidR="00090486" w:rsidRDefault="003D552E">
            <w:pPr>
              <w:pStyle w:val="TableContents"/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Loop je ergens tegenaan?</w:t>
            </w:r>
          </w:p>
        </w:tc>
        <w:tc>
          <w:tcPr>
            <w:tcW w:w="61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5" w:type="dxa"/>
            </w:tcMar>
          </w:tcPr>
          <w:p w14:paraId="761D0A4B" w14:textId="77777777" w:rsidR="00090486" w:rsidRDefault="003D552E">
            <w:pPr>
              <w:pStyle w:val="TableContents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Pygame is lastig, ik ga ook tutorials lezen/bekijken.</w:t>
            </w:r>
          </w:p>
        </w:tc>
      </w:tr>
    </w:tbl>
    <w:p w14:paraId="2FDE2874" w14:textId="77777777" w:rsidR="00090486" w:rsidRDefault="00090486">
      <w:pPr>
        <w:rPr>
          <w:rFonts w:ascii="Verdana" w:hAnsi="Verdana"/>
          <w:sz w:val="20"/>
          <w:szCs w:val="20"/>
        </w:rPr>
      </w:pPr>
    </w:p>
    <w:p w14:paraId="78C2B404" w14:textId="77777777" w:rsidR="00090486" w:rsidRDefault="00090486"/>
    <w:p w14:paraId="60810166" w14:textId="77777777" w:rsidR="00090486" w:rsidRDefault="00090486"/>
    <w:p w14:paraId="501FA150" w14:textId="77777777" w:rsidR="00090486" w:rsidRDefault="00090486"/>
    <w:p w14:paraId="687C4C2F" w14:textId="77777777" w:rsidR="00090486" w:rsidRDefault="00090486"/>
    <w:p w14:paraId="038383EA" w14:textId="77777777" w:rsidR="00090486" w:rsidRDefault="00090486"/>
    <w:p w14:paraId="67685D81" w14:textId="77777777" w:rsidR="00090486" w:rsidRDefault="00090486"/>
    <w:p w14:paraId="29D8123B" w14:textId="77777777" w:rsidR="00090486" w:rsidRDefault="00090486"/>
    <w:p w14:paraId="61401848" w14:textId="77777777" w:rsidR="00090486" w:rsidRDefault="00090486"/>
    <w:p w14:paraId="72F05A7E" w14:textId="77777777" w:rsidR="00090486" w:rsidRDefault="00090486"/>
    <w:p w14:paraId="09CC99E6" w14:textId="77777777" w:rsidR="00090486" w:rsidRDefault="00090486"/>
    <w:p w14:paraId="0938C56E" w14:textId="77777777" w:rsidR="00090486" w:rsidRDefault="00090486"/>
    <w:p w14:paraId="61FABB44" w14:textId="77777777" w:rsidR="00090486" w:rsidRDefault="00090486"/>
    <w:p w14:paraId="6AEF0348" w14:textId="77777777" w:rsidR="00090486" w:rsidRDefault="00090486"/>
    <w:p w14:paraId="6E5DCA5A" w14:textId="77777777" w:rsidR="00090486" w:rsidRDefault="00090486"/>
    <w:p w14:paraId="1F28DFCD" w14:textId="77777777" w:rsidR="00090486" w:rsidRDefault="00090486"/>
    <w:p w14:paraId="7E1E6DBF" w14:textId="77777777" w:rsidR="00090486" w:rsidRDefault="003D552E">
      <w:pPr>
        <w:pStyle w:val="Titel"/>
      </w:pPr>
      <w:r>
        <w:lastRenderedPageBreak/>
        <w:t>21-11-17</w:t>
      </w:r>
    </w:p>
    <w:tbl>
      <w:tblPr>
        <w:tblW w:w="9645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48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3465"/>
        <w:gridCol w:w="6180"/>
      </w:tblGrid>
      <w:tr w:rsidR="00090486" w14:paraId="34FCFAEB" w14:textId="77777777">
        <w:tc>
          <w:tcPr>
            <w:tcW w:w="34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70653404" w14:textId="77777777" w:rsidR="00090486" w:rsidRDefault="003D552E">
            <w:pPr>
              <w:pStyle w:val="TableContents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Mitchel van Hamburg (0951344)</w:t>
            </w:r>
          </w:p>
        </w:tc>
        <w:tc>
          <w:tcPr>
            <w:tcW w:w="61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75897290" w14:textId="77777777" w:rsidR="00090486" w:rsidRDefault="003D552E">
            <w:pPr>
              <w:pStyle w:val="TableContents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ntwoord</w:t>
            </w:r>
          </w:p>
        </w:tc>
      </w:tr>
      <w:tr w:rsidR="00090486" w14:paraId="4CB8B456" w14:textId="77777777">
        <w:tc>
          <w:tcPr>
            <w:tcW w:w="34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6832E5E8" w14:textId="77777777" w:rsidR="00090486" w:rsidRDefault="003D552E">
            <w:pPr>
              <w:pStyle w:val="TableContents"/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Wat heb je gisteren gedaan?</w:t>
            </w:r>
          </w:p>
        </w:tc>
        <w:tc>
          <w:tcPr>
            <w:tcW w:w="61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03AADBA3" w14:textId="77777777" w:rsidR="00090486" w:rsidRDefault="003D552E">
            <w:pPr>
              <w:pStyle w:val="TableContents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Begonnen aan het </w:t>
            </w:r>
            <w:r>
              <w:rPr>
                <w:rFonts w:ascii="Verdana" w:hAnsi="Verdana"/>
                <w:sz w:val="20"/>
                <w:szCs w:val="20"/>
              </w:rPr>
              <w:t>design van het spel en het technische design</w:t>
            </w:r>
          </w:p>
        </w:tc>
      </w:tr>
      <w:tr w:rsidR="00090486" w14:paraId="06695EA2" w14:textId="77777777">
        <w:tc>
          <w:tcPr>
            <w:tcW w:w="34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64EB22F4" w14:textId="77777777" w:rsidR="00090486" w:rsidRDefault="003D552E">
            <w:pPr>
              <w:pStyle w:val="TableContents"/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Wat ga je doen vandaag?</w:t>
            </w:r>
          </w:p>
        </w:tc>
        <w:tc>
          <w:tcPr>
            <w:tcW w:w="61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2BA8D112" w14:textId="77777777" w:rsidR="00090486" w:rsidRDefault="003D552E">
            <w:pPr>
              <w:pStyle w:val="TableContents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Verder het design uitwerken en wellicht al een beginnetje maken eraan.</w:t>
            </w:r>
          </w:p>
        </w:tc>
      </w:tr>
      <w:tr w:rsidR="00090486" w14:paraId="5A978A1B" w14:textId="77777777">
        <w:tc>
          <w:tcPr>
            <w:tcW w:w="34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13601E15" w14:textId="77777777" w:rsidR="00090486" w:rsidRDefault="003D552E">
            <w:pPr>
              <w:pStyle w:val="TableContents"/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Loop je ergens tegenaan?</w:t>
            </w:r>
          </w:p>
        </w:tc>
        <w:tc>
          <w:tcPr>
            <w:tcW w:w="61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696ECC11" w14:textId="77777777" w:rsidR="00090486" w:rsidRDefault="003D552E">
            <w:pPr>
              <w:pStyle w:val="TableContents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Nee.</w:t>
            </w:r>
          </w:p>
        </w:tc>
      </w:tr>
    </w:tbl>
    <w:p w14:paraId="029A1729" w14:textId="77777777" w:rsidR="00090486" w:rsidRDefault="00090486">
      <w:pPr>
        <w:rPr>
          <w:rFonts w:ascii="Verdana" w:hAnsi="Verdana"/>
          <w:sz w:val="20"/>
          <w:szCs w:val="20"/>
        </w:rPr>
      </w:pPr>
    </w:p>
    <w:p w14:paraId="6C774234" w14:textId="77777777" w:rsidR="00090486" w:rsidRDefault="00090486">
      <w:pPr>
        <w:rPr>
          <w:rFonts w:ascii="Verdana" w:hAnsi="Verdana"/>
          <w:sz w:val="20"/>
          <w:szCs w:val="20"/>
        </w:rPr>
      </w:pPr>
    </w:p>
    <w:tbl>
      <w:tblPr>
        <w:tblW w:w="9645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48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3465"/>
        <w:gridCol w:w="6180"/>
      </w:tblGrid>
      <w:tr w:rsidR="00090486" w14:paraId="706BD4C5" w14:textId="77777777">
        <w:tc>
          <w:tcPr>
            <w:tcW w:w="34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3633BB95" w14:textId="77777777" w:rsidR="00090486" w:rsidRDefault="003D552E">
            <w:pPr>
              <w:pStyle w:val="TableContents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Cherie Cederboom (0940401)</w:t>
            </w:r>
          </w:p>
        </w:tc>
        <w:tc>
          <w:tcPr>
            <w:tcW w:w="61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79B002E4" w14:textId="77777777" w:rsidR="00090486" w:rsidRDefault="003D552E">
            <w:pPr>
              <w:pStyle w:val="TableContents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ntwoord</w:t>
            </w:r>
          </w:p>
        </w:tc>
      </w:tr>
      <w:tr w:rsidR="00090486" w14:paraId="09AEAC7D" w14:textId="77777777">
        <w:tc>
          <w:tcPr>
            <w:tcW w:w="34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73CE71CA" w14:textId="77777777" w:rsidR="00090486" w:rsidRDefault="003D552E">
            <w:pPr>
              <w:pStyle w:val="TableContents"/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Wat heb je gisteren gedaan?</w:t>
            </w:r>
          </w:p>
        </w:tc>
        <w:tc>
          <w:tcPr>
            <w:tcW w:w="61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51F045B2" w14:textId="77777777" w:rsidR="00090486" w:rsidRDefault="003D552E">
            <w:pPr>
              <w:pStyle w:val="TableContents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Boundaries </w:t>
            </w:r>
            <w:r>
              <w:rPr>
                <w:rFonts w:ascii="Verdana" w:hAnsi="Verdana"/>
                <w:sz w:val="20"/>
                <w:szCs w:val="20"/>
              </w:rPr>
              <w:t>toegevoegd aan het spel.</w:t>
            </w:r>
          </w:p>
        </w:tc>
      </w:tr>
      <w:tr w:rsidR="00090486" w14:paraId="73BDB1E4" w14:textId="77777777">
        <w:tc>
          <w:tcPr>
            <w:tcW w:w="34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0D1BDD54" w14:textId="77777777" w:rsidR="00090486" w:rsidRDefault="003D552E">
            <w:pPr>
              <w:pStyle w:val="TableContents"/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Wat ga je doen vandaag?</w:t>
            </w:r>
          </w:p>
        </w:tc>
        <w:tc>
          <w:tcPr>
            <w:tcW w:w="61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01068F8D" w14:textId="77777777" w:rsidR="00090486" w:rsidRDefault="003D552E">
            <w:pPr>
              <w:pStyle w:val="TableContents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Tutorials bekijken</w:t>
            </w:r>
          </w:p>
        </w:tc>
      </w:tr>
      <w:tr w:rsidR="00090486" w14:paraId="1B6D5B0C" w14:textId="77777777">
        <w:tc>
          <w:tcPr>
            <w:tcW w:w="34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4F5E7555" w14:textId="77777777" w:rsidR="00090486" w:rsidRDefault="003D552E">
            <w:pPr>
              <w:pStyle w:val="TableContents"/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Loop je ergens tegenaan?</w:t>
            </w:r>
          </w:p>
        </w:tc>
        <w:tc>
          <w:tcPr>
            <w:tcW w:w="61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75C82CD8" w14:textId="77777777" w:rsidR="00090486" w:rsidRDefault="003D552E">
            <w:pPr>
              <w:pStyle w:val="TableContents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Pygame is lastig en errors in codes zijn lastig te begrijpen soms.</w:t>
            </w:r>
          </w:p>
        </w:tc>
      </w:tr>
    </w:tbl>
    <w:p w14:paraId="4D4AA982" w14:textId="77777777" w:rsidR="00090486" w:rsidRDefault="00090486">
      <w:pPr>
        <w:rPr>
          <w:rFonts w:ascii="Verdana" w:hAnsi="Verdana"/>
          <w:sz w:val="20"/>
          <w:szCs w:val="20"/>
        </w:rPr>
      </w:pPr>
    </w:p>
    <w:p w14:paraId="4455CB60" w14:textId="77777777" w:rsidR="00090486" w:rsidRDefault="00090486">
      <w:pPr>
        <w:rPr>
          <w:rFonts w:ascii="Verdana" w:hAnsi="Verdana"/>
          <w:sz w:val="20"/>
          <w:szCs w:val="20"/>
        </w:rPr>
      </w:pPr>
    </w:p>
    <w:tbl>
      <w:tblPr>
        <w:tblW w:w="9645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48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3465"/>
        <w:gridCol w:w="6180"/>
      </w:tblGrid>
      <w:tr w:rsidR="00090486" w14:paraId="471684C5" w14:textId="77777777">
        <w:tc>
          <w:tcPr>
            <w:tcW w:w="34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2A67F1FA" w14:textId="77777777" w:rsidR="00090486" w:rsidRDefault="003D552E">
            <w:pPr>
              <w:pStyle w:val="TableContents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manpreet Singh (0944416)</w:t>
            </w:r>
          </w:p>
        </w:tc>
        <w:tc>
          <w:tcPr>
            <w:tcW w:w="61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70BABDF6" w14:textId="77777777" w:rsidR="00090486" w:rsidRDefault="003D552E">
            <w:pPr>
              <w:pStyle w:val="TableContents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ntwoord</w:t>
            </w:r>
          </w:p>
        </w:tc>
      </w:tr>
      <w:tr w:rsidR="00090486" w14:paraId="3434D17A" w14:textId="77777777">
        <w:tc>
          <w:tcPr>
            <w:tcW w:w="34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45F063E4" w14:textId="77777777" w:rsidR="00090486" w:rsidRDefault="003D552E">
            <w:pPr>
              <w:pStyle w:val="TableContents"/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Wat heb je gisteren gedaan?</w:t>
            </w:r>
          </w:p>
        </w:tc>
        <w:tc>
          <w:tcPr>
            <w:tcW w:w="61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3234F201" w14:textId="77777777" w:rsidR="00090486" w:rsidRDefault="003D552E">
            <w:pPr>
              <w:pStyle w:val="TableContents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Tutorials bekeken</w:t>
            </w:r>
          </w:p>
        </w:tc>
      </w:tr>
      <w:tr w:rsidR="00090486" w14:paraId="6AAB0BB3" w14:textId="77777777">
        <w:tc>
          <w:tcPr>
            <w:tcW w:w="34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6955093D" w14:textId="77777777" w:rsidR="00090486" w:rsidRDefault="003D552E">
            <w:pPr>
              <w:pStyle w:val="TableContents"/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 xml:space="preserve">Wat ga </w:t>
            </w:r>
            <w:r>
              <w:rPr>
                <w:rFonts w:ascii="Verdana" w:hAnsi="Verdana"/>
                <w:b/>
                <w:bCs/>
                <w:sz w:val="20"/>
                <w:szCs w:val="20"/>
              </w:rPr>
              <w:t>je doen vandaag?</w:t>
            </w:r>
          </w:p>
        </w:tc>
        <w:tc>
          <w:tcPr>
            <w:tcW w:w="61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7E5053C8" w14:textId="77777777" w:rsidR="00090486" w:rsidRDefault="003D552E">
            <w:pPr>
              <w:pStyle w:val="TableContents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Verder met tutorials te bekijken</w:t>
            </w:r>
          </w:p>
        </w:tc>
      </w:tr>
      <w:tr w:rsidR="00090486" w14:paraId="14194823" w14:textId="77777777">
        <w:tc>
          <w:tcPr>
            <w:tcW w:w="34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3EECCF88" w14:textId="77777777" w:rsidR="00090486" w:rsidRDefault="003D552E">
            <w:pPr>
              <w:pStyle w:val="TableContents"/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Loop je ergens tegenaan?</w:t>
            </w:r>
          </w:p>
        </w:tc>
        <w:tc>
          <w:tcPr>
            <w:tcW w:w="61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1DE277C3" w14:textId="77777777" w:rsidR="00090486" w:rsidRDefault="003D552E">
            <w:pPr>
              <w:pStyle w:val="TableContents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Pygame is erg lastig te begrijpen</w:t>
            </w:r>
          </w:p>
        </w:tc>
      </w:tr>
    </w:tbl>
    <w:p w14:paraId="28F12774" w14:textId="77777777" w:rsidR="00090486" w:rsidRDefault="00090486">
      <w:pPr>
        <w:rPr>
          <w:rFonts w:ascii="Verdana" w:hAnsi="Verdana"/>
          <w:sz w:val="20"/>
          <w:szCs w:val="20"/>
        </w:rPr>
      </w:pPr>
    </w:p>
    <w:p w14:paraId="46836495" w14:textId="77777777" w:rsidR="00090486" w:rsidRDefault="00090486">
      <w:pPr>
        <w:rPr>
          <w:rFonts w:ascii="Verdana" w:hAnsi="Verdana"/>
          <w:sz w:val="20"/>
          <w:szCs w:val="20"/>
        </w:rPr>
      </w:pPr>
    </w:p>
    <w:tbl>
      <w:tblPr>
        <w:tblW w:w="9645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48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3465"/>
        <w:gridCol w:w="6180"/>
      </w:tblGrid>
      <w:tr w:rsidR="00090486" w14:paraId="1A895004" w14:textId="77777777">
        <w:tc>
          <w:tcPr>
            <w:tcW w:w="34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39B680FF" w14:textId="77777777" w:rsidR="00090486" w:rsidRDefault="003D552E">
            <w:pPr>
              <w:pStyle w:val="TableContents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Charone Tavares (0923471)</w:t>
            </w:r>
          </w:p>
        </w:tc>
        <w:tc>
          <w:tcPr>
            <w:tcW w:w="61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297F7A73" w14:textId="77777777" w:rsidR="00090486" w:rsidRDefault="003D552E">
            <w:pPr>
              <w:pStyle w:val="TableContents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ntwoord</w:t>
            </w:r>
          </w:p>
        </w:tc>
      </w:tr>
      <w:tr w:rsidR="00090486" w14:paraId="742301D0" w14:textId="77777777">
        <w:tc>
          <w:tcPr>
            <w:tcW w:w="34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20CF72CF" w14:textId="77777777" w:rsidR="00090486" w:rsidRDefault="003D552E">
            <w:pPr>
              <w:pStyle w:val="TableContents"/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Wat heb je gisteren gedaan?</w:t>
            </w:r>
          </w:p>
        </w:tc>
        <w:tc>
          <w:tcPr>
            <w:tcW w:w="61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5174425E" w14:textId="77777777" w:rsidR="00090486" w:rsidRDefault="003D552E">
            <w:pPr>
              <w:pStyle w:val="TableContents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Tutorials gelezen en als een begin aan de code gemaakt.</w:t>
            </w:r>
          </w:p>
        </w:tc>
      </w:tr>
      <w:tr w:rsidR="00090486" w14:paraId="31FC1619" w14:textId="77777777">
        <w:tc>
          <w:tcPr>
            <w:tcW w:w="34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7E097774" w14:textId="77777777" w:rsidR="00090486" w:rsidRDefault="003D552E">
            <w:pPr>
              <w:pStyle w:val="TableContents"/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 xml:space="preserve">Wat ga je doen </w:t>
            </w:r>
            <w:r>
              <w:rPr>
                <w:rFonts w:ascii="Verdana" w:hAnsi="Verdana"/>
                <w:b/>
                <w:bCs/>
                <w:sz w:val="20"/>
                <w:szCs w:val="20"/>
              </w:rPr>
              <w:t>vandaag?</w:t>
            </w:r>
          </w:p>
        </w:tc>
        <w:tc>
          <w:tcPr>
            <w:tcW w:w="61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4C3896C0" w14:textId="77777777" w:rsidR="00090486" w:rsidRDefault="003D552E">
            <w:pPr>
              <w:pStyle w:val="TableContents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Tutorials kijken.</w:t>
            </w:r>
          </w:p>
        </w:tc>
      </w:tr>
      <w:tr w:rsidR="00090486" w14:paraId="74DD7345" w14:textId="77777777">
        <w:tc>
          <w:tcPr>
            <w:tcW w:w="34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2EE88876" w14:textId="77777777" w:rsidR="00090486" w:rsidRDefault="003D552E">
            <w:pPr>
              <w:pStyle w:val="TableContents"/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Loop je ergens tegenaan?</w:t>
            </w:r>
          </w:p>
        </w:tc>
        <w:tc>
          <w:tcPr>
            <w:tcW w:w="61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29C7E65E" w14:textId="77777777" w:rsidR="00090486" w:rsidRDefault="003D552E">
            <w:pPr>
              <w:pStyle w:val="TableContents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Nee.</w:t>
            </w:r>
          </w:p>
        </w:tc>
      </w:tr>
    </w:tbl>
    <w:p w14:paraId="6E9C1713" w14:textId="77777777" w:rsidR="00090486" w:rsidRDefault="00090486">
      <w:pPr>
        <w:rPr>
          <w:rFonts w:ascii="Verdana" w:hAnsi="Verdana"/>
          <w:sz w:val="20"/>
          <w:szCs w:val="20"/>
        </w:rPr>
      </w:pPr>
    </w:p>
    <w:p w14:paraId="752E1B3A" w14:textId="77777777" w:rsidR="00090486" w:rsidRDefault="00090486"/>
    <w:p w14:paraId="04D76C7F" w14:textId="77777777" w:rsidR="00090486" w:rsidRDefault="00090486"/>
    <w:p w14:paraId="5769F151" w14:textId="77777777" w:rsidR="00090486" w:rsidRDefault="00090486"/>
    <w:p w14:paraId="165B9E93" w14:textId="77777777" w:rsidR="00090486" w:rsidRDefault="00090486"/>
    <w:p w14:paraId="53DF2154" w14:textId="77777777" w:rsidR="00090486" w:rsidRDefault="00090486"/>
    <w:p w14:paraId="320E68A3" w14:textId="77777777" w:rsidR="00090486" w:rsidRDefault="00090486"/>
    <w:p w14:paraId="6DD0F5E0" w14:textId="77777777" w:rsidR="00090486" w:rsidRDefault="00090486"/>
    <w:p w14:paraId="04758937" w14:textId="77777777" w:rsidR="00090486" w:rsidRDefault="00090486"/>
    <w:p w14:paraId="2C1DB9C1" w14:textId="77777777" w:rsidR="00090486" w:rsidRDefault="00090486"/>
    <w:p w14:paraId="0B6BF27D" w14:textId="77777777" w:rsidR="00090486" w:rsidRDefault="00090486"/>
    <w:p w14:paraId="474262ED" w14:textId="77777777" w:rsidR="00090486" w:rsidRDefault="00090486"/>
    <w:p w14:paraId="58D9FCCE" w14:textId="77777777" w:rsidR="00090486" w:rsidRDefault="00090486"/>
    <w:p w14:paraId="3DC45B74" w14:textId="77777777" w:rsidR="00090486" w:rsidRDefault="00090486"/>
    <w:p w14:paraId="30F54B35" w14:textId="77777777" w:rsidR="00090486" w:rsidRDefault="00090486"/>
    <w:p w14:paraId="4D52F078" w14:textId="77777777" w:rsidR="00090486" w:rsidRDefault="00090486"/>
    <w:p w14:paraId="01DFF8A0" w14:textId="77777777" w:rsidR="00090486" w:rsidRDefault="00090486"/>
    <w:p w14:paraId="0851BB1D" w14:textId="77777777" w:rsidR="00090486" w:rsidRDefault="00090486"/>
    <w:p w14:paraId="428408BA" w14:textId="77777777" w:rsidR="00090486" w:rsidRDefault="003D552E">
      <w:pPr>
        <w:pStyle w:val="Titel"/>
      </w:pPr>
      <w:r>
        <w:lastRenderedPageBreak/>
        <w:t>22-11-17</w:t>
      </w:r>
    </w:p>
    <w:tbl>
      <w:tblPr>
        <w:tblW w:w="9645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48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3465"/>
        <w:gridCol w:w="6180"/>
      </w:tblGrid>
      <w:tr w:rsidR="00090486" w14:paraId="5288EB03" w14:textId="77777777">
        <w:tc>
          <w:tcPr>
            <w:tcW w:w="34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5E4F9316" w14:textId="77777777" w:rsidR="00090486" w:rsidRDefault="003D552E">
            <w:pPr>
              <w:pStyle w:val="TableContents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Mitchel van Hamburg (0951344)</w:t>
            </w:r>
          </w:p>
        </w:tc>
        <w:tc>
          <w:tcPr>
            <w:tcW w:w="61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2DCAA782" w14:textId="77777777" w:rsidR="00090486" w:rsidRDefault="003D552E">
            <w:pPr>
              <w:pStyle w:val="TableContents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ntwoord</w:t>
            </w:r>
          </w:p>
        </w:tc>
      </w:tr>
      <w:tr w:rsidR="00090486" w14:paraId="36267AF5" w14:textId="77777777">
        <w:tc>
          <w:tcPr>
            <w:tcW w:w="34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69ACA230" w14:textId="77777777" w:rsidR="00090486" w:rsidRDefault="003D552E">
            <w:pPr>
              <w:pStyle w:val="TableContents"/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Wat heb je gisteren gedaan?</w:t>
            </w:r>
          </w:p>
        </w:tc>
        <w:tc>
          <w:tcPr>
            <w:tcW w:w="61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1ED6EBF3" w14:textId="77777777" w:rsidR="00090486" w:rsidRDefault="003D552E">
            <w:pPr>
              <w:pStyle w:val="TableContents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Designs voor nu afgerond en ben begonnen met het opzetten van de main game die andere games kan laden.</w:t>
            </w:r>
          </w:p>
        </w:tc>
      </w:tr>
      <w:tr w:rsidR="00090486" w14:paraId="064FEE95" w14:textId="77777777">
        <w:tc>
          <w:tcPr>
            <w:tcW w:w="34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7D47CCE3" w14:textId="77777777" w:rsidR="00090486" w:rsidRDefault="003D552E">
            <w:pPr>
              <w:pStyle w:val="TableContents"/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Wat ga je doen vandaag?</w:t>
            </w:r>
          </w:p>
        </w:tc>
        <w:tc>
          <w:tcPr>
            <w:tcW w:w="61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468C1008" w14:textId="77777777" w:rsidR="00090486" w:rsidRDefault="003D552E">
            <w:pPr>
              <w:pStyle w:val="TableContents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Verder met de main game op te zetten.</w:t>
            </w:r>
          </w:p>
        </w:tc>
      </w:tr>
      <w:tr w:rsidR="00090486" w14:paraId="50915397" w14:textId="77777777">
        <w:tc>
          <w:tcPr>
            <w:tcW w:w="34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43807E47" w14:textId="77777777" w:rsidR="00090486" w:rsidRDefault="003D552E">
            <w:pPr>
              <w:pStyle w:val="TableContents"/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Loop je ergens tegenaan?</w:t>
            </w:r>
          </w:p>
        </w:tc>
        <w:tc>
          <w:tcPr>
            <w:tcW w:w="61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337953D1" w14:textId="77777777" w:rsidR="00090486" w:rsidRDefault="003D552E">
            <w:pPr>
              <w:pStyle w:val="TableContents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Nee.</w:t>
            </w:r>
          </w:p>
        </w:tc>
      </w:tr>
    </w:tbl>
    <w:p w14:paraId="72409973" w14:textId="77777777" w:rsidR="00090486" w:rsidRDefault="00090486">
      <w:pPr>
        <w:rPr>
          <w:rFonts w:ascii="Verdana" w:hAnsi="Verdana"/>
          <w:sz w:val="20"/>
          <w:szCs w:val="20"/>
        </w:rPr>
      </w:pPr>
    </w:p>
    <w:p w14:paraId="334BC990" w14:textId="77777777" w:rsidR="00090486" w:rsidRDefault="00090486">
      <w:pPr>
        <w:rPr>
          <w:rFonts w:ascii="Verdana" w:hAnsi="Verdana"/>
          <w:sz w:val="20"/>
          <w:szCs w:val="20"/>
        </w:rPr>
      </w:pPr>
    </w:p>
    <w:tbl>
      <w:tblPr>
        <w:tblW w:w="9645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48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3465"/>
        <w:gridCol w:w="6180"/>
      </w:tblGrid>
      <w:tr w:rsidR="00090486" w14:paraId="4E4A6494" w14:textId="77777777">
        <w:tc>
          <w:tcPr>
            <w:tcW w:w="34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7D806BA8" w14:textId="77777777" w:rsidR="00090486" w:rsidRDefault="003D552E">
            <w:pPr>
              <w:pStyle w:val="TableContents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Cherie Cederboom (0940401)</w:t>
            </w:r>
          </w:p>
        </w:tc>
        <w:tc>
          <w:tcPr>
            <w:tcW w:w="61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42AEFDC6" w14:textId="77777777" w:rsidR="00090486" w:rsidRDefault="003D552E">
            <w:pPr>
              <w:pStyle w:val="TableContents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ntwoord</w:t>
            </w:r>
          </w:p>
        </w:tc>
      </w:tr>
      <w:tr w:rsidR="00090486" w14:paraId="4BFFB1DF" w14:textId="77777777">
        <w:tc>
          <w:tcPr>
            <w:tcW w:w="34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17015ED4" w14:textId="77777777" w:rsidR="00090486" w:rsidRDefault="003D552E">
            <w:pPr>
              <w:pStyle w:val="TableContents"/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Wat heb je gisteren gedaan?</w:t>
            </w:r>
          </w:p>
        </w:tc>
        <w:tc>
          <w:tcPr>
            <w:tcW w:w="61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2A9FB56C" w14:textId="77777777" w:rsidR="00090486" w:rsidRDefault="003D552E">
            <w:pPr>
              <w:pStyle w:val="TableContents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Tutorials bekeken en waarnodig toegepast in mijn eigen code.</w:t>
            </w:r>
          </w:p>
        </w:tc>
      </w:tr>
      <w:tr w:rsidR="00090486" w14:paraId="706AD47A" w14:textId="77777777">
        <w:tc>
          <w:tcPr>
            <w:tcW w:w="34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2B579659" w14:textId="77777777" w:rsidR="00090486" w:rsidRDefault="003D552E">
            <w:pPr>
              <w:pStyle w:val="TableContents"/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Wat ga je doen vandaag?</w:t>
            </w:r>
          </w:p>
        </w:tc>
        <w:tc>
          <w:tcPr>
            <w:tcW w:w="61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5A2FA21B" w14:textId="77777777" w:rsidR="00090486" w:rsidRDefault="003D552E">
            <w:pPr>
              <w:pStyle w:val="TableContents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Verder </w:t>
            </w:r>
            <w:r>
              <w:rPr>
                <w:rFonts w:ascii="Verdana" w:hAnsi="Verdana"/>
                <w:sz w:val="20"/>
                <w:szCs w:val="20"/>
              </w:rPr>
              <w:t>met mijn eigen code en tutorials bekijken.</w:t>
            </w:r>
          </w:p>
        </w:tc>
      </w:tr>
      <w:tr w:rsidR="00090486" w14:paraId="40ADC236" w14:textId="77777777">
        <w:tc>
          <w:tcPr>
            <w:tcW w:w="34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4D663106" w14:textId="77777777" w:rsidR="00090486" w:rsidRDefault="003D552E">
            <w:pPr>
              <w:pStyle w:val="TableContents"/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Loop je ergens tegenaan?</w:t>
            </w:r>
          </w:p>
        </w:tc>
        <w:tc>
          <w:tcPr>
            <w:tcW w:w="61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647391D0" w14:textId="77777777" w:rsidR="00090486" w:rsidRDefault="003D552E">
            <w:pPr>
              <w:pStyle w:val="TableContents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Pygame is lastig.</w:t>
            </w:r>
          </w:p>
        </w:tc>
      </w:tr>
    </w:tbl>
    <w:p w14:paraId="65006FCD" w14:textId="77777777" w:rsidR="00090486" w:rsidRDefault="00090486">
      <w:pPr>
        <w:rPr>
          <w:rFonts w:ascii="Verdana" w:hAnsi="Verdana"/>
          <w:sz w:val="20"/>
          <w:szCs w:val="20"/>
        </w:rPr>
      </w:pPr>
    </w:p>
    <w:p w14:paraId="5CCDF1AC" w14:textId="77777777" w:rsidR="00090486" w:rsidRDefault="00090486">
      <w:pPr>
        <w:rPr>
          <w:rFonts w:ascii="Verdana" w:hAnsi="Verdana"/>
          <w:sz w:val="20"/>
          <w:szCs w:val="20"/>
        </w:rPr>
      </w:pPr>
    </w:p>
    <w:tbl>
      <w:tblPr>
        <w:tblW w:w="9645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48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3465"/>
        <w:gridCol w:w="6180"/>
      </w:tblGrid>
      <w:tr w:rsidR="00090486" w14:paraId="6278E79E" w14:textId="77777777">
        <w:tc>
          <w:tcPr>
            <w:tcW w:w="34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63BD4A65" w14:textId="77777777" w:rsidR="00090486" w:rsidRDefault="003D552E">
            <w:pPr>
              <w:pStyle w:val="TableContents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manpreet Singh (0944416)</w:t>
            </w:r>
          </w:p>
        </w:tc>
        <w:tc>
          <w:tcPr>
            <w:tcW w:w="61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6FDBE8A5" w14:textId="77777777" w:rsidR="00090486" w:rsidRDefault="003D552E">
            <w:pPr>
              <w:pStyle w:val="TableContents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ntwoord</w:t>
            </w:r>
          </w:p>
        </w:tc>
      </w:tr>
      <w:tr w:rsidR="00090486" w14:paraId="2B75B070" w14:textId="77777777">
        <w:tc>
          <w:tcPr>
            <w:tcW w:w="34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535A84F8" w14:textId="77777777" w:rsidR="00090486" w:rsidRDefault="003D552E">
            <w:pPr>
              <w:pStyle w:val="TableContents"/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Wat heb je gisteren gedaan?</w:t>
            </w:r>
          </w:p>
        </w:tc>
        <w:tc>
          <w:tcPr>
            <w:tcW w:w="61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52ABFF80" w14:textId="77777777" w:rsidR="00090486" w:rsidRDefault="003D552E">
            <w:pPr>
              <w:pStyle w:val="TableContents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Tutorials bekeken en een klein beetje begonnen met code te schrijven</w:t>
            </w:r>
          </w:p>
        </w:tc>
      </w:tr>
      <w:tr w:rsidR="00090486" w14:paraId="4A4FDA16" w14:textId="77777777">
        <w:tc>
          <w:tcPr>
            <w:tcW w:w="34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5CFE717B" w14:textId="77777777" w:rsidR="00090486" w:rsidRDefault="003D552E">
            <w:pPr>
              <w:pStyle w:val="TableContents"/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Wat ga je doen vandaag?</w:t>
            </w:r>
          </w:p>
        </w:tc>
        <w:tc>
          <w:tcPr>
            <w:tcW w:w="61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28546FC0" w14:textId="77777777" w:rsidR="00090486" w:rsidRDefault="003D552E">
            <w:pPr>
              <w:pStyle w:val="TableContents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Verder </w:t>
            </w:r>
            <w:r>
              <w:rPr>
                <w:rFonts w:ascii="Verdana" w:hAnsi="Verdana"/>
                <w:sz w:val="20"/>
                <w:szCs w:val="20"/>
              </w:rPr>
              <w:t>met tutorials te kijken en met code te schrijven</w:t>
            </w:r>
          </w:p>
        </w:tc>
      </w:tr>
      <w:tr w:rsidR="00090486" w14:paraId="0F3D7E66" w14:textId="77777777">
        <w:tc>
          <w:tcPr>
            <w:tcW w:w="34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746E66D0" w14:textId="77777777" w:rsidR="00090486" w:rsidRDefault="003D552E">
            <w:pPr>
              <w:pStyle w:val="TableContents"/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Loop je ergens tegenaan?</w:t>
            </w:r>
          </w:p>
        </w:tc>
        <w:tc>
          <w:tcPr>
            <w:tcW w:w="61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4A6B3E2F" w14:textId="77777777" w:rsidR="00090486" w:rsidRDefault="003D552E">
            <w:pPr>
              <w:pStyle w:val="TableContents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Pygame is lastig.</w:t>
            </w:r>
          </w:p>
        </w:tc>
      </w:tr>
    </w:tbl>
    <w:p w14:paraId="4526C30E" w14:textId="77777777" w:rsidR="00090486" w:rsidRDefault="00090486">
      <w:pPr>
        <w:rPr>
          <w:rFonts w:ascii="Verdana" w:hAnsi="Verdana"/>
          <w:sz w:val="20"/>
          <w:szCs w:val="20"/>
        </w:rPr>
      </w:pPr>
    </w:p>
    <w:p w14:paraId="7B15CC2B" w14:textId="77777777" w:rsidR="00090486" w:rsidRDefault="00090486">
      <w:pPr>
        <w:rPr>
          <w:rFonts w:ascii="Verdana" w:hAnsi="Verdana"/>
          <w:sz w:val="20"/>
          <w:szCs w:val="20"/>
        </w:rPr>
      </w:pPr>
    </w:p>
    <w:tbl>
      <w:tblPr>
        <w:tblW w:w="9645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48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3465"/>
        <w:gridCol w:w="6180"/>
      </w:tblGrid>
      <w:tr w:rsidR="00090486" w14:paraId="30A3BB50" w14:textId="77777777">
        <w:tc>
          <w:tcPr>
            <w:tcW w:w="34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0E4696E5" w14:textId="77777777" w:rsidR="00090486" w:rsidRDefault="003D552E">
            <w:pPr>
              <w:pStyle w:val="TableContents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Charone Tavares (0923471)</w:t>
            </w:r>
          </w:p>
        </w:tc>
        <w:tc>
          <w:tcPr>
            <w:tcW w:w="61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451779AD" w14:textId="77777777" w:rsidR="00090486" w:rsidRDefault="003D552E">
            <w:pPr>
              <w:pStyle w:val="TableContents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ntwoord</w:t>
            </w:r>
          </w:p>
        </w:tc>
      </w:tr>
      <w:tr w:rsidR="00090486" w14:paraId="1593D507" w14:textId="77777777">
        <w:tc>
          <w:tcPr>
            <w:tcW w:w="34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1455C142" w14:textId="77777777" w:rsidR="00090486" w:rsidRDefault="003D552E">
            <w:pPr>
              <w:pStyle w:val="TableContents"/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Wat heb je gisteren gedaan?</w:t>
            </w:r>
          </w:p>
        </w:tc>
        <w:tc>
          <w:tcPr>
            <w:tcW w:w="61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38E3C89C" w14:textId="77777777" w:rsidR="00090486" w:rsidRDefault="003D552E">
            <w:pPr>
              <w:pStyle w:val="TableContents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Tutorials gekeken</w:t>
            </w:r>
          </w:p>
        </w:tc>
      </w:tr>
      <w:tr w:rsidR="00090486" w14:paraId="4F579BA9" w14:textId="77777777">
        <w:tc>
          <w:tcPr>
            <w:tcW w:w="34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6360248A" w14:textId="77777777" w:rsidR="00090486" w:rsidRDefault="003D552E">
            <w:pPr>
              <w:pStyle w:val="TableContents"/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Wat ga je doen vandaag?</w:t>
            </w:r>
          </w:p>
        </w:tc>
        <w:tc>
          <w:tcPr>
            <w:tcW w:w="61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7A66A868" w14:textId="77777777" w:rsidR="00090486" w:rsidRDefault="003D552E">
            <w:pPr>
              <w:pStyle w:val="TableContents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Verder tutorials kijken en aan mijn code werken</w:t>
            </w:r>
          </w:p>
        </w:tc>
      </w:tr>
      <w:tr w:rsidR="00090486" w14:paraId="76C67B62" w14:textId="77777777">
        <w:tc>
          <w:tcPr>
            <w:tcW w:w="34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6EFB823A" w14:textId="77777777" w:rsidR="00090486" w:rsidRDefault="003D552E">
            <w:pPr>
              <w:pStyle w:val="TableContents"/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Loop</w:t>
            </w:r>
            <w:r>
              <w:rPr>
                <w:rFonts w:ascii="Verdana" w:hAnsi="Verdana"/>
                <w:b/>
                <w:bCs/>
                <w:sz w:val="20"/>
                <w:szCs w:val="20"/>
              </w:rPr>
              <w:t xml:space="preserve"> je ergens tegenaan?</w:t>
            </w:r>
          </w:p>
        </w:tc>
        <w:tc>
          <w:tcPr>
            <w:tcW w:w="61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41BFD11F" w14:textId="77777777" w:rsidR="00090486" w:rsidRDefault="003D552E">
            <w:pPr>
              <w:pStyle w:val="TableContents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Nee.</w:t>
            </w:r>
          </w:p>
        </w:tc>
      </w:tr>
    </w:tbl>
    <w:p w14:paraId="377858BC" w14:textId="77777777" w:rsidR="00090486" w:rsidRDefault="00090486">
      <w:pPr>
        <w:rPr>
          <w:rFonts w:ascii="Verdana" w:hAnsi="Verdana"/>
          <w:sz w:val="20"/>
          <w:szCs w:val="20"/>
        </w:rPr>
      </w:pPr>
    </w:p>
    <w:p w14:paraId="1EF10123" w14:textId="77777777" w:rsidR="00090486" w:rsidRDefault="00090486"/>
    <w:p w14:paraId="1EC55137" w14:textId="77777777" w:rsidR="00090486" w:rsidRDefault="00090486"/>
    <w:p w14:paraId="12C978FC" w14:textId="77777777" w:rsidR="00090486" w:rsidRDefault="00090486"/>
    <w:p w14:paraId="56331265" w14:textId="77777777" w:rsidR="00090486" w:rsidRDefault="00090486"/>
    <w:p w14:paraId="00558509" w14:textId="77777777" w:rsidR="00090486" w:rsidRDefault="00090486"/>
    <w:p w14:paraId="6BDD63AA" w14:textId="77777777" w:rsidR="00090486" w:rsidRDefault="00090486"/>
    <w:p w14:paraId="27454FD8" w14:textId="77777777" w:rsidR="00090486" w:rsidRDefault="00090486"/>
    <w:p w14:paraId="2914E6AA" w14:textId="77777777" w:rsidR="00090486" w:rsidRDefault="00090486"/>
    <w:p w14:paraId="21E1CF64" w14:textId="77777777" w:rsidR="00090486" w:rsidRDefault="00090486"/>
    <w:p w14:paraId="6EDDFBAD" w14:textId="77777777" w:rsidR="00090486" w:rsidRDefault="00090486"/>
    <w:p w14:paraId="550D1F92" w14:textId="77777777" w:rsidR="00090486" w:rsidRDefault="00090486"/>
    <w:p w14:paraId="73810A77" w14:textId="77777777" w:rsidR="00090486" w:rsidRDefault="00090486"/>
    <w:p w14:paraId="387B5CAF" w14:textId="77777777" w:rsidR="00090486" w:rsidRDefault="00090486"/>
    <w:p w14:paraId="6F9F7D50" w14:textId="77777777" w:rsidR="00090486" w:rsidRDefault="00090486"/>
    <w:p w14:paraId="54975ACD" w14:textId="77777777" w:rsidR="00090486" w:rsidRDefault="00090486"/>
    <w:p w14:paraId="4D834450" w14:textId="77777777" w:rsidR="00090486" w:rsidRDefault="00090486"/>
    <w:p w14:paraId="3FE082BC" w14:textId="77777777" w:rsidR="00090486" w:rsidRDefault="00090486"/>
    <w:p w14:paraId="23043FB0" w14:textId="77777777" w:rsidR="00090486" w:rsidRDefault="003D552E">
      <w:pPr>
        <w:pStyle w:val="Titel"/>
      </w:pPr>
      <w:r>
        <w:lastRenderedPageBreak/>
        <w:t>23-11-17</w:t>
      </w:r>
    </w:p>
    <w:tbl>
      <w:tblPr>
        <w:tblW w:w="9645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48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3465"/>
        <w:gridCol w:w="6180"/>
      </w:tblGrid>
      <w:tr w:rsidR="00090486" w14:paraId="446CF324" w14:textId="77777777">
        <w:tc>
          <w:tcPr>
            <w:tcW w:w="34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750C1129" w14:textId="77777777" w:rsidR="00090486" w:rsidRDefault="003D552E">
            <w:pPr>
              <w:pStyle w:val="TableContents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Mitchel van Hamburg (0951344)</w:t>
            </w:r>
          </w:p>
        </w:tc>
        <w:tc>
          <w:tcPr>
            <w:tcW w:w="61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6AFB4402" w14:textId="77777777" w:rsidR="00090486" w:rsidRDefault="003D552E">
            <w:pPr>
              <w:pStyle w:val="TableContents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ntwoord</w:t>
            </w:r>
          </w:p>
        </w:tc>
      </w:tr>
      <w:tr w:rsidR="00090486" w14:paraId="509EF4D4" w14:textId="77777777">
        <w:tc>
          <w:tcPr>
            <w:tcW w:w="34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22B89401" w14:textId="77777777" w:rsidR="00090486" w:rsidRDefault="003D552E">
            <w:pPr>
              <w:pStyle w:val="TableContents"/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Wat heb je gisteren gedaan?</w:t>
            </w:r>
          </w:p>
        </w:tc>
        <w:tc>
          <w:tcPr>
            <w:tcW w:w="61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1E12C1BB" w14:textId="77777777" w:rsidR="00090486" w:rsidRDefault="003D552E">
            <w:pPr>
              <w:pStyle w:val="TableContents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an de main game verdergewerkt en een klein beetje aan mijn eigen mini-game.</w:t>
            </w:r>
          </w:p>
        </w:tc>
      </w:tr>
      <w:tr w:rsidR="00090486" w14:paraId="605BA60C" w14:textId="77777777">
        <w:tc>
          <w:tcPr>
            <w:tcW w:w="34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7D23574F" w14:textId="77777777" w:rsidR="00090486" w:rsidRDefault="003D552E">
            <w:pPr>
              <w:pStyle w:val="TableContents"/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Wat ga je doen vandaag?</w:t>
            </w:r>
          </w:p>
        </w:tc>
        <w:tc>
          <w:tcPr>
            <w:tcW w:w="61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4FD959ED" w14:textId="77777777" w:rsidR="00090486" w:rsidRDefault="003D552E">
            <w:pPr>
              <w:pStyle w:val="TableContents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Verder met de main game en </w:t>
            </w:r>
            <w:r>
              <w:rPr>
                <w:rFonts w:ascii="Verdana" w:hAnsi="Verdana"/>
                <w:sz w:val="20"/>
                <w:szCs w:val="20"/>
              </w:rPr>
              <w:t>eventueel de mini-game.</w:t>
            </w:r>
          </w:p>
        </w:tc>
      </w:tr>
      <w:tr w:rsidR="00090486" w14:paraId="604D5769" w14:textId="77777777">
        <w:tc>
          <w:tcPr>
            <w:tcW w:w="34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36FE091B" w14:textId="77777777" w:rsidR="00090486" w:rsidRDefault="003D552E">
            <w:pPr>
              <w:pStyle w:val="TableContents"/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Loop je ergens tegenaan?</w:t>
            </w:r>
          </w:p>
        </w:tc>
        <w:tc>
          <w:tcPr>
            <w:tcW w:w="61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4AB0161E" w14:textId="77777777" w:rsidR="00090486" w:rsidRDefault="003D552E">
            <w:pPr>
              <w:pStyle w:val="TableContents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Het is moelijk uit te zoeken hoe je verschillende games kan laden in 1 game.</w:t>
            </w:r>
          </w:p>
        </w:tc>
      </w:tr>
    </w:tbl>
    <w:p w14:paraId="121F412C" w14:textId="77777777" w:rsidR="00090486" w:rsidRDefault="00090486">
      <w:pPr>
        <w:rPr>
          <w:rFonts w:ascii="Verdana" w:hAnsi="Verdana"/>
          <w:sz w:val="20"/>
          <w:szCs w:val="20"/>
        </w:rPr>
      </w:pPr>
    </w:p>
    <w:p w14:paraId="5413E949" w14:textId="77777777" w:rsidR="00090486" w:rsidRDefault="00090486">
      <w:pPr>
        <w:rPr>
          <w:rFonts w:ascii="Verdana" w:hAnsi="Verdana"/>
          <w:sz w:val="20"/>
          <w:szCs w:val="20"/>
        </w:rPr>
      </w:pPr>
    </w:p>
    <w:tbl>
      <w:tblPr>
        <w:tblW w:w="9645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48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3465"/>
        <w:gridCol w:w="6180"/>
      </w:tblGrid>
      <w:tr w:rsidR="00090486" w14:paraId="4DB66822" w14:textId="77777777">
        <w:tc>
          <w:tcPr>
            <w:tcW w:w="34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1AE9671E" w14:textId="77777777" w:rsidR="00090486" w:rsidRDefault="003D552E">
            <w:pPr>
              <w:pStyle w:val="TableContents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Cherie Cederboom (0940401)</w:t>
            </w:r>
          </w:p>
        </w:tc>
        <w:tc>
          <w:tcPr>
            <w:tcW w:w="61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0725BC53" w14:textId="77777777" w:rsidR="00090486" w:rsidRDefault="003D552E">
            <w:pPr>
              <w:pStyle w:val="TableContents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ntwoord</w:t>
            </w:r>
          </w:p>
        </w:tc>
      </w:tr>
      <w:tr w:rsidR="00090486" w14:paraId="25D6DD78" w14:textId="77777777">
        <w:tc>
          <w:tcPr>
            <w:tcW w:w="34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69C5D217" w14:textId="77777777" w:rsidR="00090486" w:rsidRDefault="003D552E">
            <w:pPr>
              <w:pStyle w:val="TableContents"/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Wat heb je gisteren gedaan?</w:t>
            </w:r>
          </w:p>
        </w:tc>
        <w:tc>
          <w:tcPr>
            <w:tcW w:w="61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6519B237" w14:textId="77777777" w:rsidR="00090486" w:rsidRDefault="003D552E">
            <w:pPr>
              <w:pStyle w:val="TableContents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Eigen code schrijven en gewerkt aan een foto van een design.</w:t>
            </w:r>
          </w:p>
        </w:tc>
      </w:tr>
      <w:tr w:rsidR="00090486" w14:paraId="33E0AF86" w14:textId="77777777">
        <w:tc>
          <w:tcPr>
            <w:tcW w:w="34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3EFB173D" w14:textId="77777777" w:rsidR="00090486" w:rsidRDefault="003D552E">
            <w:pPr>
              <w:pStyle w:val="TableContents"/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Wat ga je doen vandaag?</w:t>
            </w:r>
          </w:p>
        </w:tc>
        <w:tc>
          <w:tcPr>
            <w:tcW w:w="61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41B76669" w14:textId="77777777" w:rsidR="00090486" w:rsidRDefault="003D552E">
            <w:pPr>
              <w:pStyle w:val="TableContents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Tutorials kijken en zelf code schrijven.</w:t>
            </w:r>
          </w:p>
        </w:tc>
      </w:tr>
      <w:tr w:rsidR="00090486" w14:paraId="4E498EBF" w14:textId="77777777">
        <w:tc>
          <w:tcPr>
            <w:tcW w:w="34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4DBA784D" w14:textId="77777777" w:rsidR="00090486" w:rsidRDefault="003D552E">
            <w:pPr>
              <w:pStyle w:val="TableContents"/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Loop je ergens tegenaan?</w:t>
            </w:r>
          </w:p>
        </w:tc>
        <w:tc>
          <w:tcPr>
            <w:tcW w:w="61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05A60CE6" w14:textId="77777777" w:rsidR="00090486" w:rsidRDefault="003D552E">
            <w:pPr>
              <w:pStyle w:val="TableContents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Nee.</w:t>
            </w:r>
          </w:p>
        </w:tc>
      </w:tr>
    </w:tbl>
    <w:p w14:paraId="76F62241" w14:textId="77777777" w:rsidR="00090486" w:rsidRDefault="00090486">
      <w:pPr>
        <w:rPr>
          <w:rFonts w:ascii="Verdana" w:hAnsi="Verdana"/>
          <w:sz w:val="20"/>
          <w:szCs w:val="20"/>
        </w:rPr>
      </w:pPr>
    </w:p>
    <w:p w14:paraId="5B8D14E4" w14:textId="77777777" w:rsidR="00090486" w:rsidRDefault="00090486">
      <w:pPr>
        <w:rPr>
          <w:rFonts w:ascii="Verdana" w:hAnsi="Verdana"/>
          <w:sz w:val="20"/>
          <w:szCs w:val="20"/>
        </w:rPr>
      </w:pPr>
    </w:p>
    <w:tbl>
      <w:tblPr>
        <w:tblW w:w="9645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48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3465"/>
        <w:gridCol w:w="6180"/>
      </w:tblGrid>
      <w:tr w:rsidR="00090486" w14:paraId="472CC2C6" w14:textId="77777777">
        <w:tc>
          <w:tcPr>
            <w:tcW w:w="34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4E6763A4" w14:textId="77777777" w:rsidR="00090486" w:rsidRDefault="003D552E">
            <w:pPr>
              <w:pStyle w:val="TableContents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manpreet Singh (0944416)</w:t>
            </w:r>
          </w:p>
        </w:tc>
        <w:tc>
          <w:tcPr>
            <w:tcW w:w="61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6F666B3C" w14:textId="77777777" w:rsidR="00090486" w:rsidRDefault="003D552E">
            <w:pPr>
              <w:pStyle w:val="TableContents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ntwoord</w:t>
            </w:r>
          </w:p>
        </w:tc>
      </w:tr>
      <w:tr w:rsidR="00090486" w14:paraId="59A64F85" w14:textId="77777777">
        <w:tc>
          <w:tcPr>
            <w:tcW w:w="34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1B390803" w14:textId="77777777" w:rsidR="00090486" w:rsidRDefault="003D552E">
            <w:pPr>
              <w:pStyle w:val="TableContents"/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Wat heb je gisteren gedaan?</w:t>
            </w:r>
          </w:p>
        </w:tc>
        <w:tc>
          <w:tcPr>
            <w:tcW w:w="61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75F52C02" w14:textId="77777777" w:rsidR="00090486" w:rsidRDefault="003D552E">
            <w:pPr>
              <w:pStyle w:val="TableContents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Tutorials bekeken en wat code geschreven</w:t>
            </w:r>
          </w:p>
        </w:tc>
      </w:tr>
      <w:tr w:rsidR="00090486" w14:paraId="541293FB" w14:textId="77777777">
        <w:tc>
          <w:tcPr>
            <w:tcW w:w="34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5C4598D3" w14:textId="77777777" w:rsidR="00090486" w:rsidRDefault="003D552E">
            <w:pPr>
              <w:pStyle w:val="TableContents"/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Wat ga je doen vandaag?</w:t>
            </w:r>
          </w:p>
        </w:tc>
        <w:tc>
          <w:tcPr>
            <w:tcW w:w="61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7504CBFD" w14:textId="77777777" w:rsidR="00090486" w:rsidRDefault="003D552E">
            <w:pPr>
              <w:pStyle w:val="TableContents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Tutorials kijken en code </w:t>
            </w:r>
            <w:r>
              <w:rPr>
                <w:rFonts w:ascii="Verdana" w:hAnsi="Verdana"/>
                <w:sz w:val="20"/>
                <w:szCs w:val="20"/>
              </w:rPr>
              <w:t>schrijven</w:t>
            </w:r>
          </w:p>
        </w:tc>
      </w:tr>
      <w:tr w:rsidR="00090486" w14:paraId="19C641E1" w14:textId="77777777">
        <w:tc>
          <w:tcPr>
            <w:tcW w:w="34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67C3F3C0" w14:textId="77777777" w:rsidR="00090486" w:rsidRDefault="003D552E">
            <w:pPr>
              <w:pStyle w:val="TableContents"/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Loop je ergens tegenaan?</w:t>
            </w:r>
          </w:p>
        </w:tc>
        <w:tc>
          <w:tcPr>
            <w:tcW w:w="61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636AF858" w14:textId="77777777" w:rsidR="00090486" w:rsidRDefault="003D552E">
            <w:pPr>
              <w:pStyle w:val="TableContents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Nee.</w:t>
            </w:r>
          </w:p>
        </w:tc>
      </w:tr>
    </w:tbl>
    <w:p w14:paraId="65DA1C85" w14:textId="77777777" w:rsidR="00090486" w:rsidRDefault="00090486">
      <w:pPr>
        <w:rPr>
          <w:rFonts w:ascii="Verdana" w:hAnsi="Verdana"/>
          <w:sz w:val="20"/>
          <w:szCs w:val="20"/>
        </w:rPr>
      </w:pPr>
    </w:p>
    <w:p w14:paraId="7B84F49A" w14:textId="77777777" w:rsidR="00090486" w:rsidRDefault="00090486">
      <w:pPr>
        <w:rPr>
          <w:rFonts w:ascii="Verdana" w:hAnsi="Verdana"/>
          <w:sz w:val="20"/>
          <w:szCs w:val="20"/>
        </w:rPr>
      </w:pPr>
    </w:p>
    <w:tbl>
      <w:tblPr>
        <w:tblW w:w="9645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48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3465"/>
        <w:gridCol w:w="6180"/>
      </w:tblGrid>
      <w:tr w:rsidR="00090486" w14:paraId="4F472199" w14:textId="77777777">
        <w:tc>
          <w:tcPr>
            <w:tcW w:w="34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36A8B36E" w14:textId="77777777" w:rsidR="00090486" w:rsidRDefault="003D552E">
            <w:pPr>
              <w:pStyle w:val="TableContents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Charone Tavares (0923471)</w:t>
            </w:r>
          </w:p>
        </w:tc>
        <w:tc>
          <w:tcPr>
            <w:tcW w:w="61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00F843A1" w14:textId="77777777" w:rsidR="00090486" w:rsidRDefault="003D552E">
            <w:pPr>
              <w:pStyle w:val="TableContents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ntwoord</w:t>
            </w:r>
          </w:p>
        </w:tc>
      </w:tr>
      <w:tr w:rsidR="00090486" w14:paraId="5F2BAD5D" w14:textId="77777777">
        <w:tc>
          <w:tcPr>
            <w:tcW w:w="34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76E0C791" w14:textId="77777777" w:rsidR="00090486" w:rsidRDefault="003D552E">
            <w:pPr>
              <w:pStyle w:val="TableContents"/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Wat heb je gisteren gedaan?</w:t>
            </w:r>
          </w:p>
        </w:tc>
        <w:tc>
          <w:tcPr>
            <w:tcW w:w="61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2854FAF1" w14:textId="77777777" w:rsidR="00090486" w:rsidRDefault="003D552E">
            <w:pPr>
              <w:pStyle w:val="TableContents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Tutorials gekeken en aan mijn code gewerkt.</w:t>
            </w:r>
          </w:p>
        </w:tc>
      </w:tr>
      <w:tr w:rsidR="00090486" w14:paraId="434D1EB8" w14:textId="77777777">
        <w:tc>
          <w:tcPr>
            <w:tcW w:w="34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29A6C35F" w14:textId="77777777" w:rsidR="00090486" w:rsidRDefault="003D552E">
            <w:pPr>
              <w:pStyle w:val="TableContents"/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Wat ga je doen vandaag?</w:t>
            </w:r>
          </w:p>
        </w:tc>
        <w:tc>
          <w:tcPr>
            <w:tcW w:w="61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7DA1CD47" w14:textId="77777777" w:rsidR="00090486" w:rsidRDefault="003D552E">
            <w:pPr>
              <w:pStyle w:val="TableContents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Tutorials verder kijken en aan mijn eigen code werken</w:t>
            </w:r>
          </w:p>
        </w:tc>
      </w:tr>
      <w:tr w:rsidR="00090486" w14:paraId="67EB0D06" w14:textId="77777777">
        <w:tc>
          <w:tcPr>
            <w:tcW w:w="34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00A0517D" w14:textId="77777777" w:rsidR="00090486" w:rsidRDefault="003D552E">
            <w:pPr>
              <w:pStyle w:val="TableContents"/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Loop je ergens tegenaan?</w:t>
            </w:r>
          </w:p>
        </w:tc>
        <w:tc>
          <w:tcPr>
            <w:tcW w:w="61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2162D751" w14:textId="77777777" w:rsidR="00090486" w:rsidRDefault="003D552E">
            <w:pPr>
              <w:pStyle w:val="TableContents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Nee.</w:t>
            </w:r>
          </w:p>
        </w:tc>
      </w:tr>
    </w:tbl>
    <w:p w14:paraId="3F5F9947" w14:textId="77777777" w:rsidR="00090486" w:rsidRDefault="00090486">
      <w:pPr>
        <w:rPr>
          <w:rFonts w:ascii="Verdana" w:hAnsi="Verdana"/>
          <w:sz w:val="20"/>
          <w:szCs w:val="20"/>
        </w:rPr>
      </w:pPr>
    </w:p>
    <w:p w14:paraId="5187FEC6" w14:textId="77777777" w:rsidR="00090486" w:rsidRDefault="00090486"/>
    <w:p w14:paraId="6945E4CB" w14:textId="77777777" w:rsidR="00090486" w:rsidRDefault="00090486"/>
    <w:p w14:paraId="39672B0B" w14:textId="77777777" w:rsidR="00090486" w:rsidRDefault="00090486"/>
    <w:p w14:paraId="45EB2308" w14:textId="77777777" w:rsidR="00090486" w:rsidRDefault="00090486"/>
    <w:p w14:paraId="68ABC22B" w14:textId="77777777" w:rsidR="00090486" w:rsidRDefault="00090486"/>
    <w:p w14:paraId="2044EAC7" w14:textId="77777777" w:rsidR="00090486" w:rsidRDefault="00090486"/>
    <w:p w14:paraId="0EEF9123" w14:textId="77777777" w:rsidR="00090486" w:rsidRDefault="00090486"/>
    <w:p w14:paraId="179FB213" w14:textId="77777777" w:rsidR="00090486" w:rsidRDefault="00090486"/>
    <w:p w14:paraId="647F4BE1" w14:textId="77777777" w:rsidR="00090486" w:rsidRDefault="00090486"/>
    <w:p w14:paraId="028EF3CC" w14:textId="77777777" w:rsidR="00090486" w:rsidRDefault="00090486"/>
    <w:p w14:paraId="412B92A8" w14:textId="77777777" w:rsidR="00090486" w:rsidRDefault="00090486"/>
    <w:p w14:paraId="3FA5FDB1" w14:textId="77777777" w:rsidR="00090486" w:rsidRDefault="00090486"/>
    <w:p w14:paraId="5E0244CB" w14:textId="77777777" w:rsidR="00090486" w:rsidRDefault="00090486"/>
    <w:p w14:paraId="18160341" w14:textId="77777777" w:rsidR="00090486" w:rsidRDefault="00090486"/>
    <w:p w14:paraId="1F87907C" w14:textId="77777777" w:rsidR="00090486" w:rsidRDefault="00090486"/>
    <w:p w14:paraId="2EBE9D8B" w14:textId="77777777" w:rsidR="00090486" w:rsidRDefault="00090486"/>
    <w:p w14:paraId="61AEB5AF" w14:textId="77777777" w:rsidR="00090486" w:rsidRDefault="00090486"/>
    <w:p w14:paraId="067CF2C3" w14:textId="77777777" w:rsidR="00090486" w:rsidRDefault="003D552E">
      <w:pPr>
        <w:pStyle w:val="Titel"/>
      </w:pPr>
      <w:r>
        <w:lastRenderedPageBreak/>
        <w:t>24-11-17</w:t>
      </w:r>
    </w:p>
    <w:tbl>
      <w:tblPr>
        <w:tblW w:w="9645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48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3465"/>
        <w:gridCol w:w="6180"/>
      </w:tblGrid>
      <w:tr w:rsidR="00090486" w14:paraId="3FA913CB" w14:textId="77777777">
        <w:tc>
          <w:tcPr>
            <w:tcW w:w="34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0279E3CF" w14:textId="77777777" w:rsidR="00090486" w:rsidRDefault="003D552E">
            <w:pPr>
              <w:pStyle w:val="TableContents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Mitchel van Hamburg (0951344)</w:t>
            </w:r>
          </w:p>
        </w:tc>
        <w:tc>
          <w:tcPr>
            <w:tcW w:w="61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19251BD2" w14:textId="77777777" w:rsidR="00090486" w:rsidRDefault="003D552E">
            <w:pPr>
              <w:pStyle w:val="TableContents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ntwoord</w:t>
            </w:r>
          </w:p>
        </w:tc>
      </w:tr>
      <w:tr w:rsidR="00090486" w14:paraId="03F0E197" w14:textId="77777777">
        <w:tc>
          <w:tcPr>
            <w:tcW w:w="34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54692EAF" w14:textId="77777777" w:rsidR="00090486" w:rsidRDefault="003D552E">
            <w:pPr>
              <w:pStyle w:val="TableContents"/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Wat heb je gisteren gedaan?</w:t>
            </w:r>
          </w:p>
        </w:tc>
        <w:tc>
          <w:tcPr>
            <w:tcW w:w="61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6230C48B" w14:textId="77777777" w:rsidR="00090486" w:rsidRDefault="003D552E">
            <w:pPr>
              <w:pStyle w:val="TableContents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an main game gewerkt</w:t>
            </w:r>
          </w:p>
        </w:tc>
      </w:tr>
      <w:tr w:rsidR="00090486" w14:paraId="0E9BB541" w14:textId="77777777">
        <w:tc>
          <w:tcPr>
            <w:tcW w:w="34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4B0B1035" w14:textId="77777777" w:rsidR="00090486" w:rsidRDefault="003D552E">
            <w:pPr>
              <w:pStyle w:val="TableContents"/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Wat ga je doen vandaag?</w:t>
            </w:r>
          </w:p>
        </w:tc>
        <w:tc>
          <w:tcPr>
            <w:tcW w:w="61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02799D7F" w14:textId="77777777" w:rsidR="00090486" w:rsidRDefault="003D552E">
            <w:pPr>
              <w:pStyle w:val="TableContents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fronden meerdere games laden en eventueel aan mijn eigen mini-game werken.</w:t>
            </w:r>
          </w:p>
        </w:tc>
      </w:tr>
      <w:tr w:rsidR="00090486" w14:paraId="198FF966" w14:textId="77777777">
        <w:tc>
          <w:tcPr>
            <w:tcW w:w="34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0685473A" w14:textId="77777777" w:rsidR="00090486" w:rsidRDefault="003D552E">
            <w:pPr>
              <w:pStyle w:val="TableContents"/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Loop je ergens tegenaan?</w:t>
            </w:r>
          </w:p>
        </w:tc>
        <w:tc>
          <w:tcPr>
            <w:tcW w:w="61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420A2090" w14:textId="77777777" w:rsidR="00090486" w:rsidRDefault="003D552E">
            <w:pPr>
              <w:pStyle w:val="TableContents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Nee.</w:t>
            </w:r>
          </w:p>
        </w:tc>
      </w:tr>
    </w:tbl>
    <w:p w14:paraId="435F83AA" w14:textId="77777777" w:rsidR="00090486" w:rsidRDefault="00090486">
      <w:pPr>
        <w:rPr>
          <w:rFonts w:ascii="Verdana" w:hAnsi="Verdana"/>
          <w:sz w:val="20"/>
          <w:szCs w:val="20"/>
        </w:rPr>
      </w:pPr>
    </w:p>
    <w:p w14:paraId="424AE0C8" w14:textId="77777777" w:rsidR="00090486" w:rsidRDefault="00090486">
      <w:pPr>
        <w:rPr>
          <w:rFonts w:ascii="Verdana" w:hAnsi="Verdana"/>
          <w:sz w:val="20"/>
          <w:szCs w:val="20"/>
        </w:rPr>
      </w:pPr>
    </w:p>
    <w:tbl>
      <w:tblPr>
        <w:tblW w:w="9645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48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3465"/>
        <w:gridCol w:w="6180"/>
      </w:tblGrid>
      <w:tr w:rsidR="00090486" w14:paraId="00F94E08" w14:textId="77777777">
        <w:tc>
          <w:tcPr>
            <w:tcW w:w="34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4D9E3232" w14:textId="77777777" w:rsidR="00090486" w:rsidRDefault="003D552E">
            <w:pPr>
              <w:pStyle w:val="TableContents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Cherie Cederboom (0940401)</w:t>
            </w:r>
          </w:p>
        </w:tc>
        <w:tc>
          <w:tcPr>
            <w:tcW w:w="61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48F88453" w14:textId="77777777" w:rsidR="00090486" w:rsidRDefault="003D552E">
            <w:pPr>
              <w:pStyle w:val="TableContents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ntwoord</w:t>
            </w:r>
          </w:p>
        </w:tc>
      </w:tr>
      <w:tr w:rsidR="00090486" w14:paraId="559EF891" w14:textId="77777777">
        <w:tc>
          <w:tcPr>
            <w:tcW w:w="34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77332F44" w14:textId="77777777" w:rsidR="00090486" w:rsidRDefault="003D552E">
            <w:pPr>
              <w:pStyle w:val="TableContents"/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Wat heb je gisteren gedaan?</w:t>
            </w:r>
          </w:p>
        </w:tc>
        <w:tc>
          <w:tcPr>
            <w:tcW w:w="61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01A943E9" w14:textId="77777777" w:rsidR="00090486" w:rsidRDefault="003D552E">
            <w:pPr>
              <w:pStyle w:val="TableContents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Eigen code geschreven</w:t>
            </w:r>
          </w:p>
        </w:tc>
      </w:tr>
      <w:tr w:rsidR="00090486" w14:paraId="47C372BF" w14:textId="77777777">
        <w:tc>
          <w:tcPr>
            <w:tcW w:w="34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4EB2B1FC" w14:textId="77777777" w:rsidR="00090486" w:rsidRDefault="003D552E">
            <w:pPr>
              <w:pStyle w:val="TableContents"/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Wat ga je doen vandaag?</w:t>
            </w:r>
          </w:p>
        </w:tc>
        <w:tc>
          <w:tcPr>
            <w:tcW w:w="61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3862F7A6" w14:textId="77777777" w:rsidR="00090486" w:rsidRDefault="003D552E">
            <w:pPr>
              <w:pStyle w:val="TableContents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Verder met code schrijven en een beetje commenten wat ik heb gedaan in mijn code.</w:t>
            </w:r>
          </w:p>
        </w:tc>
      </w:tr>
      <w:tr w:rsidR="00090486" w14:paraId="507866D5" w14:textId="77777777">
        <w:tc>
          <w:tcPr>
            <w:tcW w:w="34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3015E241" w14:textId="77777777" w:rsidR="00090486" w:rsidRDefault="003D552E">
            <w:pPr>
              <w:pStyle w:val="TableContents"/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Loop je ergens tegenaan?</w:t>
            </w:r>
          </w:p>
        </w:tc>
        <w:tc>
          <w:tcPr>
            <w:tcW w:w="61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52959B6C" w14:textId="77777777" w:rsidR="00090486" w:rsidRDefault="003D552E">
            <w:pPr>
              <w:pStyle w:val="TableContents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Pygame blijft lastig.</w:t>
            </w:r>
          </w:p>
        </w:tc>
      </w:tr>
    </w:tbl>
    <w:p w14:paraId="360DE919" w14:textId="77777777" w:rsidR="00090486" w:rsidRDefault="00090486">
      <w:pPr>
        <w:rPr>
          <w:rFonts w:ascii="Verdana" w:hAnsi="Verdana"/>
          <w:sz w:val="20"/>
          <w:szCs w:val="20"/>
        </w:rPr>
      </w:pPr>
    </w:p>
    <w:p w14:paraId="4EB43740" w14:textId="77777777" w:rsidR="00090486" w:rsidRDefault="00090486">
      <w:pPr>
        <w:rPr>
          <w:rFonts w:ascii="Verdana" w:hAnsi="Verdana"/>
          <w:sz w:val="20"/>
          <w:szCs w:val="20"/>
        </w:rPr>
      </w:pPr>
    </w:p>
    <w:tbl>
      <w:tblPr>
        <w:tblW w:w="9645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48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3465"/>
        <w:gridCol w:w="6180"/>
      </w:tblGrid>
      <w:tr w:rsidR="00090486" w14:paraId="240EEF2A" w14:textId="77777777">
        <w:tc>
          <w:tcPr>
            <w:tcW w:w="34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72B883EA" w14:textId="77777777" w:rsidR="00090486" w:rsidRDefault="003D552E">
            <w:pPr>
              <w:pStyle w:val="TableContents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manpreet Singh (0944416)</w:t>
            </w:r>
          </w:p>
        </w:tc>
        <w:tc>
          <w:tcPr>
            <w:tcW w:w="61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2BA996E7" w14:textId="77777777" w:rsidR="00090486" w:rsidRDefault="003D552E">
            <w:pPr>
              <w:pStyle w:val="TableContents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ntwoord</w:t>
            </w:r>
          </w:p>
        </w:tc>
      </w:tr>
      <w:tr w:rsidR="00090486" w14:paraId="3F22069F" w14:textId="77777777">
        <w:tc>
          <w:tcPr>
            <w:tcW w:w="34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6BF9F087" w14:textId="77777777" w:rsidR="00090486" w:rsidRDefault="003D552E">
            <w:pPr>
              <w:pStyle w:val="TableContents"/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Wat heb je gisteren gedaan?</w:t>
            </w:r>
          </w:p>
        </w:tc>
        <w:tc>
          <w:tcPr>
            <w:tcW w:w="61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6E8D55D0" w14:textId="77777777" w:rsidR="00090486" w:rsidRDefault="003D552E">
            <w:pPr>
              <w:pStyle w:val="TableContents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Tutorials gekeken en eigen code geschreven.</w:t>
            </w:r>
          </w:p>
        </w:tc>
      </w:tr>
      <w:tr w:rsidR="00090486" w14:paraId="413154B1" w14:textId="77777777">
        <w:tc>
          <w:tcPr>
            <w:tcW w:w="34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1764D78F" w14:textId="77777777" w:rsidR="00090486" w:rsidRDefault="003D552E">
            <w:pPr>
              <w:pStyle w:val="TableContents"/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Wat ga je doen vandaag?</w:t>
            </w:r>
          </w:p>
        </w:tc>
        <w:tc>
          <w:tcPr>
            <w:tcW w:w="61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12AE3B9B" w14:textId="77777777" w:rsidR="00090486" w:rsidRDefault="003D552E">
            <w:pPr>
              <w:pStyle w:val="TableContents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Verder met mijn eigen code.</w:t>
            </w:r>
          </w:p>
        </w:tc>
      </w:tr>
      <w:tr w:rsidR="00090486" w14:paraId="2E1A3DA1" w14:textId="77777777">
        <w:tc>
          <w:tcPr>
            <w:tcW w:w="34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1C8AEAA9" w14:textId="77777777" w:rsidR="00090486" w:rsidRDefault="003D552E">
            <w:pPr>
              <w:pStyle w:val="TableContents"/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Loop je ergens tegenaan?</w:t>
            </w:r>
          </w:p>
        </w:tc>
        <w:tc>
          <w:tcPr>
            <w:tcW w:w="61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18591F80" w14:textId="77777777" w:rsidR="00090486" w:rsidRDefault="003D552E">
            <w:pPr>
              <w:pStyle w:val="TableContents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Pygame blijft lastig.</w:t>
            </w:r>
          </w:p>
        </w:tc>
      </w:tr>
    </w:tbl>
    <w:p w14:paraId="3FBB11F2" w14:textId="77777777" w:rsidR="00090486" w:rsidRDefault="00090486">
      <w:pPr>
        <w:rPr>
          <w:rFonts w:ascii="Verdana" w:hAnsi="Verdana"/>
          <w:sz w:val="20"/>
          <w:szCs w:val="20"/>
        </w:rPr>
      </w:pPr>
    </w:p>
    <w:p w14:paraId="06AC3D32" w14:textId="77777777" w:rsidR="00090486" w:rsidRDefault="00090486">
      <w:pPr>
        <w:rPr>
          <w:rFonts w:ascii="Verdana" w:hAnsi="Verdana"/>
          <w:sz w:val="20"/>
          <w:szCs w:val="20"/>
        </w:rPr>
      </w:pPr>
    </w:p>
    <w:tbl>
      <w:tblPr>
        <w:tblW w:w="9645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48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3465"/>
        <w:gridCol w:w="6180"/>
      </w:tblGrid>
      <w:tr w:rsidR="00090486" w14:paraId="660FC4AB" w14:textId="77777777">
        <w:tc>
          <w:tcPr>
            <w:tcW w:w="34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18B45732" w14:textId="77777777" w:rsidR="00090486" w:rsidRDefault="003D552E">
            <w:pPr>
              <w:pStyle w:val="TableContents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Charone Tavares (0923471)</w:t>
            </w:r>
          </w:p>
        </w:tc>
        <w:tc>
          <w:tcPr>
            <w:tcW w:w="61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5981DD33" w14:textId="77777777" w:rsidR="00090486" w:rsidRDefault="003D552E">
            <w:pPr>
              <w:pStyle w:val="TableContents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ntwoord</w:t>
            </w:r>
          </w:p>
        </w:tc>
      </w:tr>
      <w:tr w:rsidR="00090486" w14:paraId="6BFC4922" w14:textId="77777777">
        <w:tc>
          <w:tcPr>
            <w:tcW w:w="34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05F8B77B" w14:textId="77777777" w:rsidR="00090486" w:rsidRDefault="003D552E">
            <w:pPr>
              <w:pStyle w:val="TableContents"/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 xml:space="preserve">Wat heb </w:t>
            </w:r>
            <w:r>
              <w:rPr>
                <w:rFonts w:ascii="Verdana" w:hAnsi="Verdana"/>
                <w:b/>
                <w:bCs/>
                <w:sz w:val="20"/>
                <w:szCs w:val="20"/>
              </w:rPr>
              <w:t>je gisteren gedaan?</w:t>
            </w:r>
          </w:p>
        </w:tc>
        <w:tc>
          <w:tcPr>
            <w:tcW w:w="61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31A3979E" w14:textId="77777777" w:rsidR="00090486" w:rsidRDefault="003D552E">
            <w:pPr>
              <w:pStyle w:val="TableContents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an mijn eigen code gewerkt.</w:t>
            </w:r>
          </w:p>
        </w:tc>
      </w:tr>
      <w:tr w:rsidR="00090486" w14:paraId="2247BABD" w14:textId="77777777">
        <w:tc>
          <w:tcPr>
            <w:tcW w:w="34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488E9B28" w14:textId="77777777" w:rsidR="00090486" w:rsidRDefault="003D552E">
            <w:pPr>
              <w:pStyle w:val="TableContents"/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Wat ga je doen vandaag?</w:t>
            </w:r>
          </w:p>
        </w:tc>
        <w:tc>
          <w:tcPr>
            <w:tcW w:w="61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21E32679" w14:textId="77777777" w:rsidR="00090486" w:rsidRDefault="003D552E">
            <w:pPr>
              <w:pStyle w:val="TableContents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Verder tutorials kijken en aan mijn eigen code werken.</w:t>
            </w:r>
          </w:p>
        </w:tc>
      </w:tr>
      <w:tr w:rsidR="00090486" w14:paraId="637493D4" w14:textId="77777777">
        <w:tc>
          <w:tcPr>
            <w:tcW w:w="34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34D3A2C7" w14:textId="77777777" w:rsidR="00090486" w:rsidRDefault="003D552E">
            <w:pPr>
              <w:pStyle w:val="TableContents"/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Loop je ergens tegenaan?</w:t>
            </w:r>
          </w:p>
        </w:tc>
        <w:tc>
          <w:tcPr>
            <w:tcW w:w="61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36187606" w14:textId="77777777" w:rsidR="00090486" w:rsidRDefault="003D552E">
            <w:pPr>
              <w:pStyle w:val="TableContents"/>
              <w:rPr>
                <w:rFonts w:ascii="Verdana" w:hAnsi="Verdana"/>
                <w:sz w:val="20"/>
                <w:szCs w:val="20"/>
              </w:rPr>
            </w:pPr>
            <w:bookmarkStart w:id="3" w:name="__DdeLink__674_2542521939"/>
            <w:bookmarkEnd w:id="3"/>
            <w:r>
              <w:rPr>
                <w:rFonts w:ascii="Verdana" w:hAnsi="Verdana"/>
                <w:sz w:val="20"/>
                <w:szCs w:val="20"/>
              </w:rPr>
              <w:t>Pygame blijft lastig.</w:t>
            </w:r>
          </w:p>
        </w:tc>
      </w:tr>
    </w:tbl>
    <w:p w14:paraId="0A580915" w14:textId="77777777" w:rsidR="00090486" w:rsidRDefault="00090486">
      <w:pPr>
        <w:rPr>
          <w:rFonts w:ascii="Verdana" w:hAnsi="Verdana"/>
          <w:sz w:val="20"/>
          <w:szCs w:val="20"/>
        </w:rPr>
      </w:pPr>
    </w:p>
    <w:p w14:paraId="6E610EAB" w14:textId="77777777" w:rsidR="00090486" w:rsidRDefault="00090486"/>
    <w:p w14:paraId="1C7C9E20" w14:textId="77777777" w:rsidR="00090486" w:rsidRDefault="00090486"/>
    <w:p w14:paraId="73CAE998" w14:textId="77777777" w:rsidR="00090486" w:rsidRDefault="00090486"/>
    <w:p w14:paraId="4A70605B" w14:textId="77777777" w:rsidR="00090486" w:rsidRDefault="00090486"/>
    <w:p w14:paraId="542D71E0" w14:textId="77777777" w:rsidR="00090486" w:rsidRDefault="00090486"/>
    <w:p w14:paraId="6E769103" w14:textId="77777777" w:rsidR="00090486" w:rsidRDefault="00090486"/>
    <w:p w14:paraId="55A61CD8" w14:textId="77777777" w:rsidR="00090486" w:rsidRDefault="00090486"/>
    <w:p w14:paraId="60AD74F1" w14:textId="77777777" w:rsidR="00090486" w:rsidRDefault="00090486"/>
    <w:p w14:paraId="796C1FA8" w14:textId="77777777" w:rsidR="00090486" w:rsidRDefault="00090486"/>
    <w:p w14:paraId="440775A1" w14:textId="77777777" w:rsidR="00090486" w:rsidRDefault="00090486"/>
    <w:p w14:paraId="6D38763B" w14:textId="77777777" w:rsidR="00090486" w:rsidRDefault="00090486"/>
    <w:p w14:paraId="2A1C9FFC" w14:textId="77777777" w:rsidR="00090486" w:rsidRDefault="00090486"/>
    <w:p w14:paraId="2732456A" w14:textId="77777777" w:rsidR="00090486" w:rsidRDefault="00090486"/>
    <w:p w14:paraId="4E9DB632" w14:textId="77777777" w:rsidR="00090486" w:rsidRDefault="00090486"/>
    <w:p w14:paraId="136368F8" w14:textId="77777777" w:rsidR="00090486" w:rsidRDefault="00090486"/>
    <w:p w14:paraId="67BEAC89" w14:textId="77777777" w:rsidR="00090486" w:rsidRDefault="00090486"/>
    <w:p w14:paraId="18EDF7B0" w14:textId="77777777" w:rsidR="00090486" w:rsidRDefault="00090486"/>
    <w:p w14:paraId="7C43CE56" w14:textId="77777777" w:rsidR="00090486" w:rsidRDefault="00090486"/>
    <w:p w14:paraId="504FAA4F" w14:textId="77777777" w:rsidR="00090486" w:rsidRDefault="003D552E">
      <w:pPr>
        <w:pStyle w:val="Titel"/>
      </w:pPr>
      <w:r>
        <w:lastRenderedPageBreak/>
        <w:t>27-11-17</w:t>
      </w:r>
    </w:p>
    <w:tbl>
      <w:tblPr>
        <w:tblW w:w="9645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51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3465"/>
        <w:gridCol w:w="6180"/>
      </w:tblGrid>
      <w:tr w:rsidR="00090486" w14:paraId="35A20BC2" w14:textId="77777777">
        <w:tc>
          <w:tcPr>
            <w:tcW w:w="34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14:paraId="1B45764A" w14:textId="77777777" w:rsidR="00090486" w:rsidRDefault="003D552E">
            <w:pPr>
              <w:pStyle w:val="TableContents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Mitchel van Hamburg (0951344)</w:t>
            </w:r>
          </w:p>
        </w:tc>
        <w:tc>
          <w:tcPr>
            <w:tcW w:w="61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1" w:type="dxa"/>
            </w:tcMar>
          </w:tcPr>
          <w:p w14:paraId="52D7A356" w14:textId="77777777" w:rsidR="00090486" w:rsidRDefault="003D552E">
            <w:pPr>
              <w:pStyle w:val="TableContents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ntwoord</w:t>
            </w:r>
          </w:p>
        </w:tc>
      </w:tr>
      <w:tr w:rsidR="00090486" w14:paraId="24896816" w14:textId="77777777">
        <w:tc>
          <w:tcPr>
            <w:tcW w:w="34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14:paraId="24A9F270" w14:textId="77777777" w:rsidR="00090486" w:rsidRDefault="003D552E">
            <w:pPr>
              <w:pStyle w:val="TableContents"/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Wat heb je</w:t>
            </w:r>
            <w:r>
              <w:rPr>
                <w:rFonts w:ascii="Verdana" w:hAnsi="Verdana"/>
                <w:b/>
                <w:bCs/>
                <w:sz w:val="20"/>
                <w:szCs w:val="20"/>
              </w:rPr>
              <w:t xml:space="preserve"> gisteren gedaan?</w:t>
            </w:r>
          </w:p>
        </w:tc>
        <w:tc>
          <w:tcPr>
            <w:tcW w:w="61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1" w:type="dxa"/>
            </w:tcMar>
          </w:tcPr>
          <w:p w14:paraId="26C667D0" w14:textId="77777777" w:rsidR="00090486" w:rsidRDefault="003D552E">
            <w:pPr>
              <w:pStyle w:val="TableContents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Niks.</w:t>
            </w:r>
          </w:p>
        </w:tc>
      </w:tr>
      <w:tr w:rsidR="00090486" w14:paraId="777B1F1A" w14:textId="77777777">
        <w:tc>
          <w:tcPr>
            <w:tcW w:w="34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14:paraId="466ADF72" w14:textId="77777777" w:rsidR="00090486" w:rsidRDefault="003D552E">
            <w:pPr>
              <w:pStyle w:val="TableContents"/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Wat ga je doen vandaag?</w:t>
            </w:r>
          </w:p>
        </w:tc>
        <w:tc>
          <w:tcPr>
            <w:tcW w:w="61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1" w:type="dxa"/>
            </w:tcMar>
          </w:tcPr>
          <w:p w14:paraId="0D0AEEE2" w14:textId="77777777" w:rsidR="00090486" w:rsidRDefault="003D552E">
            <w:pPr>
              <w:pStyle w:val="TableContents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Maken zodat de motor naar de kant roteert die de speler op gaat.</w:t>
            </w:r>
          </w:p>
        </w:tc>
      </w:tr>
      <w:tr w:rsidR="00090486" w14:paraId="0416612A" w14:textId="77777777">
        <w:tc>
          <w:tcPr>
            <w:tcW w:w="34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14:paraId="496521D4" w14:textId="77777777" w:rsidR="00090486" w:rsidRDefault="003D552E">
            <w:pPr>
              <w:pStyle w:val="TableContents"/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Loop je ergens tegenaan?</w:t>
            </w:r>
          </w:p>
        </w:tc>
        <w:tc>
          <w:tcPr>
            <w:tcW w:w="61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1" w:type="dxa"/>
            </w:tcMar>
          </w:tcPr>
          <w:p w14:paraId="47CFA5BF" w14:textId="77777777" w:rsidR="00090486" w:rsidRDefault="003D552E">
            <w:pPr>
              <w:pStyle w:val="TableContents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Nee.</w:t>
            </w:r>
          </w:p>
        </w:tc>
      </w:tr>
    </w:tbl>
    <w:p w14:paraId="699A3463" w14:textId="77777777" w:rsidR="00090486" w:rsidRDefault="00090486">
      <w:pPr>
        <w:rPr>
          <w:rFonts w:ascii="Verdana" w:hAnsi="Verdana"/>
          <w:sz w:val="20"/>
          <w:szCs w:val="20"/>
        </w:rPr>
      </w:pPr>
    </w:p>
    <w:p w14:paraId="5BD8B9A4" w14:textId="77777777" w:rsidR="00090486" w:rsidRDefault="00090486">
      <w:pPr>
        <w:rPr>
          <w:rFonts w:ascii="Verdana" w:hAnsi="Verdana"/>
          <w:sz w:val="20"/>
          <w:szCs w:val="20"/>
        </w:rPr>
      </w:pPr>
    </w:p>
    <w:tbl>
      <w:tblPr>
        <w:tblW w:w="9645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51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3465"/>
        <w:gridCol w:w="6180"/>
      </w:tblGrid>
      <w:tr w:rsidR="00090486" w14:paraId="51354505" w14:textId="77777777">
        <w:tc>
          <w:tcPr>
            <w:tcW w:w="34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14:paraId="2456B633" w14:textId="77777777" w:rsidR="00090486" w:rsidRDefault="003D552E">
            <w:pPr>
              <w:pStyle w:val="TableContents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Cherie Cederboom (0940401)</w:t>
            </w:r>
          </w:p>
        </w:tc>
        <w:tc>
          <w:tcPr>
            <w:tcW w:w="61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1" w:type="dxa"/>
            </w:tcMar>
          </w:tcPr>
          <w:p w14:paraId="2D989267" w14:textId="77777777" w:rsidR="00090486" w:rsidRDefault="003D552E">
            <w:pPr>
              <w:pStyle w:val="TableContents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ntwoord</w:t>
            </w:r>
          </w:p>
        </w:tc>
      </w:tr>
      <w:tr w:rsidR="00090486" w14:paraId="5A05E55D" w14:textId="77777777">
        <w:tc>
          <w:tcPr>
            <w:tcW w:w="34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14:paraId="03A5B539" w14:textId="77777777" w:rsidR="00090486" w:rsidRDefault="003D552E">
            <w:pPr>
              <w:pStyle w:val="TableContents"/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Wat heb je gisteren gedaan?</w:t>
            </w:r>
          </w:p>
        </w:tc>
        <w:tc>
          <w:tcPr>
            <w:tcW w:w="61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1" w:type="dxa"/>
            </w:tcMar>
          </w:tcPr>
          <w:p w14:paraId="07260E79" w14:textId="77777777" w:rsidR="00090486" w:rsidRDefault="003D552E">
            <w:pPr>
              <w:pStyle w:val="TableContents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Niks.</w:t>
            </w:r>
          </w:p>
        </w:tc>
      </w:tr>
      <w:tr w:rsidR="00090486" w14:paraId="6D912C57" w14:textId="77777777">
        <w:tc>
          <w:tcPr>
            <w:tcW w:w="34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14:paraId="2F3CFD79" w14:textId="77777777" w:rsidR="00090486" w:rsidRDefault="003D552E">
            <w:pPr>
              <w:pStyle w:val="TableContents"/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Wat ga je doen vandaag?</w:t>
            </w:r>
          </w:p>
        </w:tc>
        <w:tc>
          <w:tcPr>
            <w:tcW w:w="61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1" w:type="dxa"/>
            </w:tcMar>
          </w:tcPr>
          <w:p w14:paraId="51D4D8E2" w14:textId="77777777" w:rsidR="00090486" w:rsidRDefault="003D552E">
            <w:pPr>
              <w:pStyle w:val="TableContents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Tutorials </w:t>
            </w:r>
            <w:r>
              <w:rPr>
                <w:rFonts w:ascii="Verdana" w:hAnsi="Verdana"/>
                <w:sz w:val="20"/>
                <w:szCs w:val="20"/>
              </w:rPr>
              <w:t>verder kijken.</w:t>
            </w:r>
          </w:p>
        </w:tc>
      </w:tr>
      <w:tr w:rsidR="00090486" w14:paraId="18D12965" w14:textId="77777777">
        <w:tc>
          <w:tcPr>
            <w:tcW w:w="34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14:paraId="755F086D" w14:textId="77777777" w:rsidR="00090486" w:rsidRDefault="003D552E">
            <w:pPr>
              <w:pStyle w:val="TableContents"/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Loop je ergens tegenaan?</w:t>
            </w:r>
          </w:p>
        </w:tc>
        <w:tc>
          <w:tcPr>
            <w:tcW w:w="61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1" w:type="dxa"/>
            </w:tcMar>
          </w:tcPr>
          <w:p w14:paraId="59D3437E" w14:textId="77777777" w:rsidR="00090486" w:rsidRDefault="003D552E">
            <w:pPr>
              <w:pStyle w:val="TableContents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Pygame is lastig.</w:t>
            </w:r>
          </w:p>
        </w:tc>
      </w:tr>
    </w:tbl>
    <w:p w14:paraId="2B2DBB65" w14:textId="77777777" w:rsidR="00090486" w:rsidRDefault="00090486">
      <w:pPr>
        <w:rPr>
          <w:rFonts w:ascii="Verdana" w:hAnsi="Verdana"/>
          <w:sz w:val="20"/>
          <w:szCs w:val="20"/>
        </w:rPr>
      </w:pPr>
    </w:p>
    <w:p w14:paraId="147AD1E8" w14:textId="77777777" w:rsidR="00090486" w:rsidRDefault="00090486">
      <w:pPr>
        <w:rPr>
          <w:rFonts w:ascii="Verdana" w:hAnsi="Verdana"/>
          <w:sz w:val="20"/>
          <w:szCs w:val="20"/>
        </w:rPr>
      </w:pPr>
    </w:p>
    <w:tbl>
      <w:tblPr>
        <w:tblW w:w="9645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51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3465"/>
        <w:gridCol w:w="6180"/>
      </w:tblGrid>
      <w:tr w:rsidR="00090486" w14:paraId="5DBAEFE9" w14:textId="77777777">
        <w:tc>
          <w:tcPr>
            <w:tcW w:w="34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14:paraId="46D37E4F" w14:textId="77777777" w:rsidR="00090486" w:rsidRDefault="003D552E">
            <w:pPr>
              <w:pStyle w:val="TableContents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manpreet Singh (0944416)</w:t>
            </w:r>
          </w:p>
        </w:tc>
        <w:tc>
          <w:tcPr>
            <w:tcW w:w="61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1" w:type="dxa"/>
            </w:tcMar>
          </w:tcPr>
          <w:p w14:paraId="3AA16C0D" w14:textId="77777777" w:rsidR="00090486" w:rsidRDefault="003D552E">
            <w:pPr>
              <w:pStyle w:val="TableContents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ntwoord</w:t>
            </w:r>
          </w:p>
        </w:tc>
      </w:tr>
      <w:tr w:rsidR="00090486" w14:paraId="5B21D3B3" w14:textId="77777777">
        <w:tc>
          <w:tcPr>
            <w:tcW w:w="34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14:paraId="67929888" w14:textId="77777777" w:rsidR="00090486" w:rsidRDefault="003D552E">
            <w:pPr>
              <w:pStyle w:val="TableContents"/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Wat heb je gisteren gedaan?</w:t>
            </w:r>
          </w:p>
        </w:tc>
        <w:tc>
          <w:tcPr>
            <w:tcW w:w="61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1" w:type="dxa"/>
            </w:tcMar>
          </w:tcPr>
          <w:p w14:paraId="7DF27FE8" w14:textId="77777777" w:rsidR="00090486" w:rsidRDefault="003D552E">
            <w:pPr>
              <w:pStyle w:val="TableContents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an het spel gewerkt zodat de auto wordt geladen en kan bewegen</w:t>
            </w:r>
          </w:p>
        </w:tc>
      </w:tr>
      <w:tr w:rsidR="00090486" w14:paraId="3D775562" w14:textId="77777777">
        <w:tc>
          <w:tcPr>
            <w:tcW w:w="34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14:paraId="3BC373F0" w14:textId="77777777" w:rsidR="00090486" w:rsidRDefault="003D552E">
            <w:pPr>
              <w:pStyle w:val="TableContents"/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Wat ga je doen vandaag?</w:t>
            </w:r>
          </w:p>
        </w:tc>
        <w:tc>
          <w:tcPr>
            <w:tcW w:w="61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1" w:type="dxa"/>
            </w:tcMar>
          </w:tcPr>
          <w:p w14:paraId="544385F8" w14:textId="77777777" w:rsidR="00090486" w:rsidRDefault="003D552E">
            <w:pPr>
              <w:pStyle w:val="TableContents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Ga verder met de code van gister, en ga </w:t>
            </w:r>
            <w:r>
              <w:rPr>
                <w:rFonts w:ascii="Verdana" w:hAnsi="Verdana"/>
                <w:sz w:val="20"/>
                <w:szCs w:val="20"/>
              </w:rPr>
              <w:t>ook weer tutorials kijken.</w:t>
            </w:r>
          </w:p>
        </w:tc>
      </w:tr>
      <w:tr w:rsidR="00090486" w14:paraId="0CA37D7D" w14:textId="77777777">
        <w:tc>
          <w:tcPr>
            <w:tcW w:w="34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14:paraId="261365B9" w14:textId="77777777" w:rsidR="00090486" w:rsidRDefault="003D552E">
            <w:pPr>
              <w:pStyle w:val="TableContents"/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Loop je ergens tegenaan?</w:t>
            </w:r>
          </w:p>
        </w:tc>
        <w:tc>
          <w:tcPr>
            <w:tcW w:w="61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1" w:type="dxa"/>
            </w:tcMar>
          </w:tcPr>
          <w:p w14:paraId="51322ADF" w14:textId="77777777" w:rsidR="00090486" w:rsidRDefault="003D552E">
            <w:pPr>
              <w:pStyle w:val="TableContents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Pygame is lastig.</w:t>
            </w:r>
          </w:p>
        </w:tc>
      </w:tr>
    </w:tbl>
    <w:p w14:paraId="7711DB08" w14:textId="77777777" w:rsidR="00090486" w:rsidRDefault="00090486">
      <w:pPr>
        <w:rPr>
          <w:rFonts w:ascii="Verdana" w:hAnsi="Verdana"/>
          <w:sz w:val="20"/>
          <w:szCs w:val="20"/>
        </w:rPr>
      </w:pPr>
    </w:p>
    <w:p w14:paraId="030CABB6" w14:textId="77777777" w:rsidR="00090486" w:rsidRDefault="00090486">
      <w:pPr>
        <w:rPr>
          <w:rFonts w:ascii="Verdana" w:hAnsi="Verdana"/>
          <w:sz w:val="20"/>
          <w:szCs w:val="20"/>
        </w:rPr>
      </w:pPr>
    </w:p>
    <w:tbl>
      <w:tblPr>
        <w:tblW w:w="9645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51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3465"/>
        <w:gridCol w:w="6180"/>
      </w:tblGrid>
      <w:tr w:rsidR="00090486" w14:paraId="50055086" w14:textId="77777777">
        <w:tc>
          <w:tcPr>
            <w:tcW w:w="34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14:paraId="18240484" w14:textId="77777777" w:rsidR="00090486" w:rsidRDefault="003D552E">
            <w:pPr>
              <w:pStyle w:val="TableContents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Charone Tavares (0923471)</w:t>
            </w:r>
          </w:p>
        </w:tc>
        <w:tc>
          <w:tcPr>
            <w:tcW w:w="61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1" w:type="dxa"/>
            </w:tcMar>
          </w:tcPr>
          <w:p w14:paraId="38CDF38E" w14:textId="77777777" w:rsidR="00090486" w:rsidRDefault="003D552E">
            <w:pPr>
              <w:pStyle w:val="TableContents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ntwoord</w:t>
            </w:r>
          </w:p>
        </w:tc>
      </w:tr>
      <w:tr w:rsidR="00090486" w14:paraId="319C7D33" w14:textId="77777777">
        <w:tc>
          <w:tcPr>
            <w:tcW w:w="34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14:paraId="76EEF885" w14:textId="77777777" w:rsidR="00090486" w:rsidRDefault="003D552E">
            <w:pPr>
              <w:pStyle w:val="TableContents"/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Wat heb je gisteren gedaan?</w:t>
            </w:r>
          </w:p>
        </w:tc>
        <w:tc>
          <w:tcPr>
            <w:tcW w:w="61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1" w:type="dxa"/>
            </w:tcMar>
          </w:tcPr>
          <w:p w14:paraId="48C11056" w14:textId="77777777" w:rsidR="00090486" w:rsidRDefault="003D552E">
            <w:pPr>
              <w:pStyle w:val="TableContents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Niks.</w:t>
            </w:r>
          </w:p>
        </w:tc>
      </w:tr>
      <w:tr w:rsidR="00090486" w14:paraId="2590FA07" w14:textId="77777777">
        <w:tc>
          <w:tcPr>
            <w:tcW w:w="34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14:paraId="5B7BCBB7" w14:textId="77777777" w:rsidR="00090486" w:rsidRDefault="003D552E">
            <w:pPr>
              <w:pStyle w:val="TableContents"/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Wat ga je doen vandaag?</w:t>
            </w:r>
          </w:p>
        </w:tc>
        <w:tc>
          <w:tcPr>
            <w:tcW w:w="61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1" w:type="dxa"/>
            </w:tcMar>
          </w:tcPr>
          <w:p w14:paraId="3743228B" w14:textId="77777777" w:rsidR="00090486" w:rsidRDefault="003D552E">
            <w:pPr>
              <w:pStyle w:val="TableContents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Tutorials kijken en verdergaan met mijn spel.</w:t>
            </w:r>
          </w:p>
        </w:tc>
      </w:tr>
      <w:tr w:rsidR="00090486" w14:paraId="5177BE8D" w14:textId="77777777">
        <w:tc>
          <w:tcPr>
            <w:tcW w:w="34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14:paraId="45D4959E" w14:textId="77777777" w:rsidR="00090486" w:rsidRDefault="003D552E">
            <w:pPr>
              <w:pStyle w:val="TableContents"/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Loop je ergens tegenaan?</w:t>
            </w:r>
          </w:p>
        </w:tc>
        <w:tc>
          <w:tcPr>
            <w:tcW w:w="61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1" w:type="dxa"/>
            </w:tcMar>
          </w:tcPr>
          <w:p w14:paraId="077C9549" w14:textId="77777777" w:rsidR="00090486" w:rsidRDefault="003D552E">
            <w:pPr>
              <w:pStyle w:val="TableContents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Pygame is </w:t>
            </w:r>
            <w:r>
              <w:rPr>
                <w:rFonts w:ascii="Verdana" w:hAnsi="Verdana"/>
                <w:sz w:val="20"/>
                <w:szCs w:val="20"/>
              </w:rPr>
              <w:t>lastig.</w:t>
            </w:r>
          </w:p>
        </w:tc>
      </w:tr>
    </w:tbl>
    <w:p w14:paraId="79D6076D" w14:textId="77777777" w:rsidR="00090486" w:rsidRDefault="00090486">
      <w:pPr>
        <w:rPr>
          <w:rFonts w:ascii="Verdana" w:hAnsi="Verdana"/>
          <w:sz w:val="20"/>
          <w:szCs w:val="20"/>
        </w:rPr>
      </w:pPr>
    </w:p>
    <w:p w14:paraId="22E7E97E" w14:textId="77777777" w:rsidR="00090486" w:rsidRDefault="00090486">
      <w:pPr>
        <w:rPr>
          <w:rFonts w:ascii="Verdana" w:hAnsi="Verdana"/>
          <w:sz w:val="20"/>
          <w:szCs w:val="20"/>
        </w:rPr>
      </w:pPr>
    </w:p>
    <w:p w14:paraId="35F55B38" w14:textId="77777777" w:rsidR="00090486" w:rsidRDefault="00090486"/>
    <w:p w14:paraId="20B94205" w14:textId="77777777" w:rsidR="00090486" w:rsidRDefault="00090486"/>
    <w:p w14:paraId="7E268903" w14:textId="77777777" w:rsidR="00090486" w:rsidRDefault="00090486"/>
    <w:p w14:paraId="27633812" w14:textId="77777777" w:rsidR="00090486" w:rsidRDefault="00090486"/>
    <w:p w14:paraId="246AC74F" w14:textId="77777777" w:rsidR="00090486" w:rsidRDefault="00090486"/>
    <w:p w14:paraId="2F6CE117" w14:textId="77777777" w:rsidR="00090486" w:rsidRDefault="00090486"/>
    <w:p w14:paraId="7F03FC74" w14:textId="77777777" w:rsidR="00090486" w:rsidRDefault="00090486"/>
    <w:p w14:paraId="56F8EAD2" w14:textId="77777777" w:rsidR="00090486" w:rsidRDefault="00090486"/>
    <w:p w14:paraId="26555DB9" w14:textId="77777777" w:rsidR="00090486" w:rsidRDefault="00090486"/>
    <w:p w14:paraId="33F9371C" w14:textId="77777777" w:rsidR="00090486" w:rsidRDefault="00090486"/>
    <w:p w14:paraId="7AC3E9C9" w14:textId="77777777" w:rsidR="00090486" w:rsidRDefault="00090486"/>
    <w:p w14:paraId="48ECC233" w14:textId="77777777" w:rsidR="00090486" w:rsidRDefault="00090486"/>
    <w:p w14:paraId="3DE2F3DF" w14:textId="77777777" w:rsidR="00090486" w:rsidRDefault="00090486"/>
    <w:p w14:paraId="46B28794" w14:textId="77777777" w:rsidR="00090486" w:rsidRDefault="00090486"/>
    <w:p w14:paraId="4A08233D" w14:textId="77777777" w:rsidR="00090486" w:rsidRDefault="00090486"/>
    <w:p w14:paraId="353CB945" w14:textId="77777777" w:rsidR="00090486" w:rsidRDefault="00090486"/>
    <w:p w14:paraId="759C6B4C" w14:textId="77777777" w:rsidR="00090486" w:rsidRDefault="003D552E">
      <w:pPr>
        <w:pStyle w:val="Titel"/>
      </w:pPr>
      <w:r>
        <w:lastRenderedPageBreak/>
        <w:t>30-11-17</w:t>
      </w:r>
    </w:p>
    <w:tbl>
      <w:tblPr>
        <w:tblW w:w="9645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48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3465"/>
        <w:gridCol w:w="6180"/>
      </w:tblGrid>
      <w:tr w:rsidR="00090486" w14:paraId="1D8CC779" w14:textId="77777777">
        <w:tc>
          <w:tcPr>
            <w:tcW w:w="34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0CCD3DA5" w14:textId="77777777" w:rsidR="00090486" w:rsidRDefault="003D552E">
            <w:pPr>
              <w:pStyle w:val="TableContents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Mitchel van Hamburg (0951344)</w:t>
            </w:r>
          </w:p>
        </w:tc>
        <w:tc>
          <w:tcPr>
            <w:tcW w:w="61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38C2A04F" w14:textId="77777777" w:rsidR="00090486" w:rsidRDefault="003D552E">
            <w:pPr>
              <w:pStyle w:val="TableContents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ntwoord</w:t>
            </w:r>
          </w:p>
        </w:tc>
      </w:tr>
      <w:tr w:rsidR="00090486" w14:paraId="378535C3" w14:textId="77777777">
        <w:tc>
          <w:tcPr>
            <w:tcW w:w="34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3CCD3F74" w14:textId="77777777" w:rsidR="00090486" w:rsidRDefault="003D552E">
            <w:pPr>
              <w:pStyle w:val="TableContents"/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Wat heb je gisteren gedaan?</w:t>
            </w:r>
          </w:p>
        </w:tc>
        <w:tc>
          <w:tcPr>
            <w:tcW w:w="61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29081E75" w14:textId="77777777" w:rsidR="00090486" w:rsidRDefault="003D552E">
            <w:pPr>
              <w:pStyle w:val="TableContents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Begonnen met het herschrijven van de game die alles samen zal brengen. Zodat het overzichtelijker en makkelijker wordt.</w:t>
            </w:r>
          </w:p>
        </w:tc>
      </w:tr>
      <w:tr w:rsidR="00090486" w14:paraId="1AE6B309" w14:textId="77777777">
        <w:tc>
          <w:tcPr>
            <w:tcW w:w="34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0C6C49B8" w14:textId="77777777" w:rsidR="00090486" w:rsidRDefault="003D552E">
            <w:pPr>
              <w:pStyle w:val="TableContents"/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Wat ga je doen vandaag?</w:t>
            </w:r>
          </w:p>
        </w:tc>
        <w:tc>
          <w:tcPr>
            <w:tcW w:w="61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3154BD16" w14:textId="77777777" w:rsidR="00090486" w:rsidRDefault="003D552E">
            <w:pPr>
              <w:pStyle w:val="TableContents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Verder </w:t>
            </w:r>
            <w:r>
              <w:rPr>
                <w:rFonts w:ascii="Verdana" w:hAnsi="Verdana"/>
                <w:sz w:val="20"/>
                <w:szCs w:val="20"/>
              </w:rPr>
              <w:t>aan de herschrijf werken.</w:t>
            </w:r>
          </w:p>
        </w:tc>
      </w:tr>
      <w:tr w:rsidR="00090486" w14:paraId="5C3C7288" w14:textId="77777777">
        <w:tc>
          <w:tcPr>
            <w:tcW w:w="34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1F6F2308" w14:textId="77777777" w:rsidR="00090486" w:rsidRDefault="003D552E">
            <w:pPr>
              <w:pStyle w:val="TableContents"/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Loop je ergens tegenaan?</w:t>
            </w:r>
          </w:p>
        </w:tc>
        <w:tc>
          <w:tcPr>
            <w:tcW w:w="61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059FBDAE" w14:textId="77777777" w:rsidR="00090486" w:rsidRDefault="003D552E">
            <w:pPr>
              <w:pStyle w:val="TableContents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Nee.</w:t>
            </w:r>
          </w:p>
        </w:tc>
      </w:tr>
    </w:tbl>
    <w:p w14:paraId="1602BFB3" w14:textId="77777777" w:rsidR="00090486" w:rsidRDefault="00090486">
      <w:pPr>
        <w:rPr>
          <w:rFonts w:ascii="Verdana" w:hAnsi="Verdana"/>
          <w:sz w:val="20"/>
          <w:szCs w:val="20"/>
        </w:rPr>
      </w:pPr>
    </w:p>
    <w:p w14:paraId="0280E5E9" w14:textId="77777777" w:rsidR="00090486" w:rsidRDefault="00090486">
      <w:pPr>
        <w:rPr>
          <w:rFonts w:ascii="Verdana" w:hAnsi="Verdana"/>
          <w:sz w:val="20"/>
          <w:szCs w:val="20"/>
        </w:rPr>
      </w:pPr>
    </w:p>
    <w:tbl>
      <w:tblPr>
        <w:tblW w:w="9645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48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3465"/>
        <w:gridCol w:w="6180"/>
      </w:tblGrid>
      <w:tr w:rsidR="00090486" w14:paraId="7C22A063" w14:textId="77777777">
        <w:tc>
          <w:tcPr>
            <w:tcW w:w="34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2600D1BF" w14:textId="77777777" w:rsidR="00090486" w:rsidRDefault="003D552E">
            <w:pPr>
              <w:pStyle w:val="TableContents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Cherie Cederboom (0940401)</w:t>
            </w:r>
          </w:p>
        </w:tc>
        <w:tc>
          <w:tcPr>
            <w:tcW w:w="61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087B456A" w14:textId="77777777" w:rsidR="00090486" w:rsidRDefault="003D552E">
            <w:pPr>
              <w:pStyle w:val="TableContents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ntwoord</w:t>
            </w:r>
          </w:p>
        </w:tc>
      </w:tr>
      <w:tr w:rsidR="00090486" w14:paraId="24CD8C6C" w14:textId="77777777">
        <w:tc>
          <w:tcPr>
            <w:tcW w:w="34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576FEE99" w14:textId="77777777" w:rsidR="00090486" w:rsidRDefault="003D552E">
            <w:pPr>
              <w:pStyle w:val="TableContents"/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Wat heb je gisteren gedaan?</w:t>
            </w:r>
          </w:p>
        </w:tc>
        <w:tc>
          <w:tcPr>
            <w:tcW w:w="61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7C214E80" w14:textId="77777777" w:rsidR="00090486" w:rsidRDefault="003D552E">
            <w:pPr>
              <w:pStyle w:val="TableContents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Tutorials gekeken en de code aangepast.</w:t>
            </w:r>
          </w:p>
        </w:tc>
      </w:tr>
      <w:tr w:rsidR="00090486" w14:paraId="1E7A8BEF" w14:textId="77777777">
        <w:tc>
          <w:tcPr>
            <w:tcW w:w="34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7C90D1E3" w14:textId="77777777" w:rsidR="00090486" w:rsidRDefault="003D552E">
            <w:pPr>
              <w:pStyle w:val="TableContents"/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Wat ga je doen vandaag?</w:t>
            </w:r>
          </w:p>
        </w:tc>
        <w:tc>
          <w:tcPr>
            <w:tcW w:w="61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5AD0FCAE" w14:textId="77777777" w:rsidR="00090486" w:rsidRDefault="003D552E">
            <w:pPr>
              <w:pStyle w:val="TableContents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Waarschijnlijk </w:t>
            </w:r>
            <w:proofErr w:type="gramStart"/>
            <w:r>
              <w:rPr>
                <w:rFonts w:ascii="Verdana" w:hAnsi="Verdana"/>
                <w:sz w:val="20"/>
                <w:szCs w:val="20"/>
              </w:rPr>
              <w:t>het zelfde</w:t>
            </w:r>
            <w:proofErr w:type="gramEnd"/>
            <w:r>
              <w:rPr>
                <w:rFonts w:ascii="Verdana" w:hAnsi="Verdana"/>
                <w:sz w:val="20"/>
                <w:szCs w:val="20"/>
              </w:rPr>
              <w:t>.</w:t>
            </w:r>
          </w:p>
        </w:tc>
      </w:tr>
      <w:tr w:rsidR="00090486" w14:paraId="3DF9B3F4" w14:textId="77777777">
        <w:tc>
          <w:tcPr>
            <w:tcW w:w="34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5E5718CE" w14:textId="77777777" w:rsidR="00090486" w:rsidRDefault="003D552E">
            <w:pPr>
              <w:pStyle w:val="TableContents"/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Loop je ergens tegenaan?</w:t>
            </w:r>
          </w:p>
        </w:tc>
        <w:tc>
          <w:tcPr>
            <w:tcW w:w="61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4E5F6D87" w14:textId="77777777" w:rsidR="00090486" w:rsidRDefault="003D552E">
            <w:pPr>
              <w:pStyle w:val="TableContents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Nee.</w:t>
            </w:r>
          </w:p>
        </w:tc>
      </w:tr>
    </w:tbl>
    <w:p w14:paraId="2F795E4D" w14:textId="77777777" w:rsidR="00090486" w:rsidRDefault="00090486">
      <w:pPr>
        <w:rPr>
          <w:rFonts w:ascii="Verdana" w:hAnsi="Verdana"/>
          <w:sz w:val="20"/>
          <w:szCs w:val="20"/>
        </w:rPr>
      </w:pPr>
    </w:p>
    <w:p w14:paraId="5E236E76" w14:textId="77777777" w:rsidR="00090486" w:rsidRDefault="00090486">
      <w:pPr>
        <w:rPr>
          <w:rFonts w:ascii="Verdana" w:hAnsi="Verdana"/>
          <w:sz w:val="20"/>
          <w:szCs w:val="20"/>
        </w:rPr>
      </w:pPr>
    </w:p>
    <w:tbl>
      <w:tblPr>
        <w:tblW w:w="9645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48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3465"/>
        <w:gridCol w:w="6180"/>
      </w:tblGrid>
      <w:tr w:rsidR="00090486" w14:paraId="132B12A8" w14:textId="77777777">
        <w:tc>
          <w:tcPr>
            <w:tcW w:w="34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10519171" w14:textId="77777777" w:rsidR="00090486" w:rsidRDefault="003D552E">
            <w:pPr>
              <w:pStyle w:val="TableContents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manpreet Singh (0944416)</w:t>
            </w:r>
          </w:p>
        </w:tc>
        <w:tc>
          <w:tcPr>
            <w:tcW w:w="61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24455719" w14:textId="77777777" w:rsidR="00090486" w:rsidRDefault="003D552E">
            <w:pPr>
              <w:pStyle w:val="TableContents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ntwoord</w:t>
            </w:r>
          </w:p>
        </w:tc>
      </w:tr>
      <w:tr w:rsidR="00090486" w14:paraId="19BE8542" w14:textId="77777777">
        <w:tc>
          <w:tcPr>
            <w:tcW w:w="34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76776FD3" w14:textId="77777777" w:rsidR="00090486" w:rsidRDefault="003D552E">
            <w:pPr>
              <w:pStyle w:val="TableContents"/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Wat heb je gisteren gedaan?</w:t>
            </w:r>
          </w:p>
        </w:tc>
        <w:tc>
          <w:tcPr>
            <w:tcW w:w="61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5F09E5B7" w14:textId="77777777" w:rsidR="00090486" w:rsidRDefault="003D552E">
            <w:pPr>
              <w:pStyle w:val="TableContents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Niks.</w:t>
            </w:r>
          </w:p>
        </w:tc>
      </w:tr>
      <w:tr w:rsidR="00090486" w14:paraId="3A25E5EB" w14:textId="77777777">
        <w:tc>
          <w:tcPr>
            <w:tcW w:w="34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3D0AFE68" w14:textId="77777777" w:rsidR="00090486" w:rsidRDefault="003D552E">
            <w:pPr>
              <w:pStyle w:val="TableContents"/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Wat ga je doen vandaag?</w:t>
            </w:r>
          </w:p>
        </w:tc>
        <w:tc>
          <w:tcPr>
            <w:tcW w:w="61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69CEB5EB" w14:textId="77777777" w:rsidR="00090486" w:rsidRDefault="003D552E">
            <w:pPr>
              <w:pStyle w:val="TableContents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Verder werken aan </w:t>
            </w:r>
            <w:proofErr w:type="gramStart"/>
            <w:r>
              <w:rPr>
                <w:rFonts w:ascii="Verdana" w:hAnsi="Verdana"/>
                <w:sz w:val="20"/>
                <w:szCs w:val="20"/>
              </w:rPr>
              <w:t>mijn  spel</w:t>
            </w:r>
            <w:proofErr w:type="gramEnd"/>
            <w:r>
              <w:rPr>
                <w:rFonts w:ascii="Verdana" w:hAnsi="Verdana"/>
                <w:sz w:val="20"/>
                <w:szCs w:val="20"/>
              </w:rPr>
              <w:t>.</w:t>
            </w:r>
          </w:p>
        </w:tc>
      </w:tr>
      <w:tr w:rsidR="00090486" w14:paraId="330CEBFC" w14:textId="77777777">
        <w:tc>
          <w:tcPr>
            <w:tcW w:w="34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5AF23146" w14:textId="77777777" w:rsidR="00090486" w:rsidRDefault="003D552E">
            <w:pPr>
              <w:pStyle w:val="TableContents"/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Loop je ergens tegenaan?</w:t>
            </w:r>
          </w:p>
        </w:tc>
        <w:tc>
          <w:tcPr>
            <w:tcW w:w="61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18594085" w14:textId="77777777" w:rsidR="00090486" w:rsidRDefault="003D552E">
            <w:pPr>
              <w:pStyle w:val="TableContents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Nee.</w:t>
            </w:r>
          </w:p>
        </w:tc>
      </w:tr>
    </w:tbl>
    <w:p w14:paraId="11C5E8D5" w14:textId="77777777" w:rsidR="00090486" w:rsidRDefault="00090486">
      <w:pPr>
        <w:rPr>
          <w:rFonts w:ascii="Verdana" w:hAnsi="Verdana"/>
          <w:sz w:val="20"/>
          <w:szCs w:val="20"/>
        </w:rPr>
      </w:pPr>
    </w:p>
    <w:p w14:paraId="7081F563" w14:textId="77777777" w:rsidR="00090486" w:rsidRDefault="00090486">
      <w:pPr>
        <w:rPr>
          <w:rFonts w:ascii="Verdana" w:hAnsi="Verdana"/>
          <w:sz w:val="20"/>
          <w:szCs w:val="20"/>
        </w:rPr>
      </w:pPr>
    </w:p>
    <w:tbl>
      <w:tblPr>
        <w:tblW w:w="9645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48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3465"/>
        <w:gridCol w:w="6180"/>
      </w:tblGrid>
      <w:tr w:rsidR="00090486" w14:paraId="0F679D38" w14:textId="77777777">
        <w:tc>
          <w:tcPr>
            <w:tcW w:w="34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44AFD824" w14:textId="77777777" w:rsidR="00090486" w:rsidRDefault="003D552E">
            <w:pPr>
              <w:pStyle w:val="TableContents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Charone Tavares (0923471)</w:t>
            </w:r>
          </w:p>
        </w:tc>
        <w:tc>
          <w:tcPr>
            <w:tcW w:w="61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2903BC9D" w14:textId="77777777" w:rsidR="00090486" w:rsidRDefault="003D552E">
            <w:pPr>
              <w:pStyle w:val="TableContents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ntwoord</w:t>
            </w:r>
          </w:p>
        </w:tc>
      </w:tr>
      <w:tr w:rsidR="00090486" w14:paraId="6D952198" w14:textId="77777777">
        <w:tc>
          <w:tcPr>
            <w:tcW w:w="34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15071A14" w14:textId="77777777" w:rsidR="00090486" w:rsidRDefault="003D552E">
            <w:pPr>
              <w:pStyle w:val="TableContents"/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Wat heb je gisteren gedaan?</w:t>
            </w:r>
          </w:p>
        </w:tc>
        <w:tc>
          <w:tcPr>
            <w:tcW w:w="61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4C80359A" w14:textId="77777777" w:rsidR="00090486" w:rsidRDefault="00090486">
            <w:pPr>
              <w:pStyle w:val="TableContents"/>
              <w:rPr>
                <w:rFonts w:ascii="Verdana" w:hAnsi="Verdana"/>
                <w:sz w:val="20"/>
                <w:szCs w:val="20"/>
              </w:rPr>
            </w:pPr>
          </w:p>
        </w:tc>
      </w:tr>
      <w:tr w:rsidR="00090486" w14:paraId="3DDDC995" w14:textId="77777777">
        <w:tc>
          <w:tcPr>
            <w:tcW w:w="34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0D36BD75" w14:textId="77777777" w:rsidR="00090486" w:rsidRDefault="003D552E">
            <w:pPr>
              <w:pStyle w:val="TableContents"/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Wat ga je doen vandaag?</w:t>
            </w:r>
          </w:p>
        </w:tc>
        <w:tc>
          <w:tcPr>
            <w:tcW w:w="61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080EE116" w14:textId="77777777" w:rsidR="00090486" w:rsidRDefault="00090486">
            <w:pPr>
              <w:pStyle w:val="TableContents"/>
              <w:rPr>
                <w:rFonts w:ascii="Verdana" w:hAnsi="Verdana"/>
                <w:sz w:val="20"/>
                <w:szCs w:val="20"/>
              </w:rPr>
            </w:pPr>
          </w:p>
        </w:tc>
      </w:tr>
      <w:tr w:rsidR="00090486" w14:paraId="7ED27D6D" w14:textId="77777777">
        <w:tc>
          <w:tcPr>
            <w:tcW w:w="34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008B22A3" w14:textId="77777777" w:rsidR="00090486" w:rsidRDefault="003D552E">
            <w:pPr>
              <w:pStyle w:val="TableContents"/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 xml:space="preserve">Loop </w:t>
            </w:r>
            <w:r>
              <w:rPr>
                <w:rFonts w:ascii="Verdana" w:hAnsi="Verdana"/>
                <w:b/>
                <w:bCs/>
                <w:sz w:val="20"/>
                <w:szCs w:val="20"/>
              </w:rPr>
              <w:t>je ergens tegenaan?</w:t>
            </w:r>
          </w:p>
        </w:tc>
        <w:tc>
          <w:tcPr>
            <w:tcW w:w="61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74BC81F5" w14:textId="77777777" w:rsidR="00090486" w:rsidRDefault="00090486">
            <w:pPr>
              <w:pStyle w:val="TableContents"/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6C22B9DA" w14:textId="77777777" w:rsidR="00090486" w:rsidRDefault="00090486">
      <w:pPr>
        <w:rPr>
          <w:rFonts w:ascii="Verdana" w:hAnsi="Verdana"/>
          <w:sz w:val="20"/>
          <w:szCs w:val="20"/>
        </w:rPr>
      </w:pPr>
    </w:p>
    <w:p w14:paraId="0B40D8C2" w14:textId="77777777" w:rsidR="00090486" w:rsidRDefault="00090486"/>
    <w:p w14:paraId="51C847FE" w14:textId="77777777" w:rsidR="00090486" w:rsidRDefault="00090486"/>
    <w:p w14:paraId="0B7EB9FD" w14:textId="77777777" w:rsidR="00090486" w:rsidRDefault="00090486"/>
    <w:p w14:paraId="17B1C2CE" w14:textId="77777777" w:rsidR="00090486" w:rsidRDefault="00090486"/>
    <w:p w14:paraId="198B0C8A" w14:textId="77777777" w:rsidR="00090486" w:rsidRDefault="00090486"/>
    <w:p w14:paraId="066CCA5A" w14:textId="77777777" w:rsidR="00090486" w:rsidRDefault="00090486"/>
    <w:p w14:paraId="169B855C" w14:textId="77777777" w:rsidR="00090486" w:rsidRDefault="00090486"/>
    <w:p w14:paraId="6757E9C5" w14:textId="77777777" w:rsidR="00090486" w:rsidRDefault="00090486"/>
    <w:p w14:paraId="32B0121E" w14:textId="77777777" w:rsidR="00090486" w:rsidRDefault="00090486"/>
    <w:p w14:paraId="27B3E3CA" w14:textId="77777777" w:rsidR="00090486" w:rsidRDefault="00090486"/>
    <w:p w14:paraId="3B367C86" w14:textId="77777777" w:rsidR="00090486" w:rsidRDefault="00090486"/>
    <w:p w14:paraId="3453E6BD" w14:textId="77777777" w:rsidR="00090486" w:rsidRDefault="00090486"/>
    <w:p w14:paraId="11C7B422" w14:textId="77777777" w:rsidR="00090486" w:rsidRDefault="00090486"/>
    <w:p w14:paraId="35563D2A" w14:textId="77777777" w:rsidR="00090486" w:rsidRDefault="00090486"/>
    <w:p w14:paraId="487552AB" w14:textId="77777777" w:rsidR="00090486" w:rsidRDefault="00090486"/>
    <w:p w14:paraId="57F13EDD" w14:textId="77777777" w:rsidR="00090486" w:rsidRDefault="00090486"/>
    <w:p w14:paraId="5D058ED5" w14:textId="77777777" w:rsidR="00090486" w:rsidRDefault="00090486"/>
    <w:p w14:paraId="39456675" w14:textId="77777777" w:rsidR="00090486" w:rsidRDefault="00090486"/>
    <w:p w14:paraId="3678719E" w14:textId="77777777" w:rsidR="00090486" w:rsidRDefault="003D552E">
      <w:pPr>
        <w:pStyle w:val="Titel"/>
      </w:pPr>
      <w:r>
        <w:lastRenderedPageBreak/>
        <w:t>04-12-17</w:t>
      </w:r>
    </w:p>
    <w:tbl>
      <w:tblPr>
        <w:tblW w:w="9645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51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465"/>
        <w:gridCol w:w="6180"/>
      </w:tblGrid>
      <w:tr w:rsidR="00090486" w14:paraId="6EE580C3" w14:textId="77777777">
        <w:tc>
          <w:tcPr>
            <w:tcW w:w="34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14:paraId="45AB8F71" w14:textId="77777777" w:rsidR="00090486" w:rsidRDefault="003D552E">
            <w:pPr>
              <w:pStyle w:val="TableContents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Mitchel van Hamburg (0951344)</w:t>
            </w:r>
          </w:p>
        </w:tc>
        <w:tc>
          <w:tcPr>
            <w:tcW w:w="61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1" w:type="dxa"/>
            </w:tcMar>
          </w:tcPr>
          <w:p w14:paraId="61AAC21B" w14:textId="77777777" w:rsidR="00090486" w:rsidRDefault="003D552E">
            <w:pPr>
              <w:pStyle w:val="TableContents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ntwoord</w:t>
            </w:r>
          </w:p>
        </w:tc>
      </w:tr>
      <w:tr w:rsidR="00090486" w14:paraId="02F6438B" w14:textId="77777777">
        <w:tc>
          <w:tcPr>
            <w:tcW w:w="34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14:paraId="7589BBD0" w14:textId="77777777" w:rsidR="00090486" w:rsidRDefault="003D552E">
            <w:pPr>
              <w:pStyle w:val="TableContents"/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Wat heb je gisteren gedaan?</w:t>
            </w:r>
          </w:p>
        </w:tc>
        <w:tc>
          <w:tcPr>
            <w:tcW w:w="61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1" w:type="dxa"/>
            </w:tcMar>
          </w:tcPr>
          <w:p w14:paraId="3FF707E2" w14:textId="77777777" w:rsidR="00090486" w:rsidRDefault="003D552E">
            <w:pPr>
              <w:pStyle w:val="TableContents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Niks.</w:t>
            </w:r>
          </w:p>
        </w:tc>
      </w:tr>
      <w:tr w:rsidR="00090486" w14:paraId="5C4E6AEE" w14:textId="77777777">
        <w:tc>
          <w:tcPr>
            <w:tcW w:w="34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14:paraId="3C89E830" w14:textId="77777777" w:rsidR="00090486" w:rsidRDefault="003D552E">
            <w:pPr>
              <w:pStyle w:val="TableContents"/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Wat ga je doen vandaag?</w:t>
            </w:r>
          </w:p>
        </w:tc>
        <w:tc>
          <w:tcPr>
            <w:tcW w:w="61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1" w:type="dxa"/>
            </w:tcMar>
          </w:tcPr>
          <w:p w14:paraId="119D583A" w14:textId="77777777" w:rsidR="00090486" w:rsidRDefault="003D552E">
            <w:pPr>
              <w:pStyle w:val="TableContents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Beginnetje maken aan de </w:t>
            </w:r>
            <w:proofErr w:type="gramStart"/>
            <w:r>
              <w:rPr>
                <w:rFonts w:ascii="Verdana" w:hAnsi="Verdana"/>
                <w:sz w:val="20"/>
                <w:szCs w:val="20"/>
              </w:rPr>
              <w:t>computer spelers</w:t>
            </w:r>
            <w:proofErr w:type="gramEnd"/>
          </w:p>
        </w:tc>
      </w:tr>
      <w:tr w:rsidR="00090486" w14:paraId="2CA29144" w14:textId="77777777">
        <w:tc>
          <w:tcPr>
            <w:tcW w:w="34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14:paraId="47691FB3" w14:textId="77777777" w:rsidR="00090486" w:rsidRDefault="003D552E">
            <w:pPr>
              <w:pStyle w:val="TableContents"/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Loop je ergens tegenaan?</w:t>
            </w:r>
          </w:p>
        </w:tc>
        <w:tc>
          <w:tcPr>
            <w:tcW w:w="61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1" w:type="dxa"/>
            </w:tcMar>
          </w:tcPr>
          <w:p w14:paraId="26F1FDCE" w14:textId="77777777" w:rsidR="00090486" w:rsidRDefault="003D552E">
            <w:pPr>
              <w:pStyle w:val="TableContents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Nee.</w:t>
            </w:r>
          </w:p>
        </w:tc>
      </w:tr>
    </w:tbl>
    <w:p w14:paraId="73ABB7D7" w14:textId="77777777" w:rsidR="00090486" w:rsidRDefault="00090486">
      <w:pPr>
        <w:rPr>
          <w:rFonts w:ascii="Verdana" w:hAnsi="Verdana"/>
          <w:sz w:val="20"/>
          <w:szCs w:val="20"/>
        </w:rPr>
      </w:pPr>
    </w:p>
    <w:p w14:paraId="1DB8A0A7" w14:textId="77777777" w:rsidR="00090486" w:rsidRDefault="00090486">
      <w:pPr>
        <w:rPr>
          <w:rFonts w:ascii="Verdana" w:hAnsi="Verdana"/>
          <w:sz w:val="20"/>
          <w:szCs w:val="20"/>
        </w:rPr>
      </w:pPr>
    </w:p>
    <w:tbl>
      <w:tblPr>
        <w:tblW w:w="9645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51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465"/>
        <w:gridCol w:w="6180"/>
      </w:tblGrid>
      <w:tr w:rsidR="00090486" w14:paraId="5C4E456F" w14:textId="77777777">
        <w:tc>
          <w:tcPr>
            <w:tcW w:w="34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14:paraId="4EF7EFB9" w14:textId="77777777" w:rsidR="00090486" w:rsidRDefault="003D552E">
            <w:pPr>
              <w:pStyle w:val="TableContents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Cherie Cederboom (0940401)</w:t>
            </w:r>
          </w:p>
        </w:tc>
        <w:tc>
          <w:tcPr>
            <w:tcW w:w="61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1" w:type="dxa"/>
            </w:tcMar>
          </w:tcPr>
          <w:p w14:paraId="18B469DF" w14:textId="77777777" w:rsidR="00090486" w:rsidRDefault="003D552E">
            <w:pPr>
              <w:pStyle w:val="TableContents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ntwoord</w:t>
            </w:r>
          </w:p>
        </w:tc>
      </w:tr>
      <w:tr w:rsidR="00090486" w14:paraId="1A355A51" w14:textId="77777777">
        <w:tc>
          <w:tcPr>
            <w:tcW w:w="34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14:paraId="41CAA0B8" w14:textId="77777777" w:rsidR="00090486" w:rsidRDefault="003D552E">
            <w:pPr>
              <w:pStyle w:val="TableContents"/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Wat heb je gisteren gedaan?</w:t>
            </w:r>
          </w:p>
        </w:tc>
        <w:tc>
          <w:tcPr>
            <w:tcW w:w="61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1" w:type="dxa"/>
            </w:tcMar>
          </w:tcPr>
          <w:p w14:paraId="1584942E" w14:textId="77777777" w:rsidR="00090486" w:rsidRDefault="003D552E">
            <w:pPr>
              <w:pStyle w:val="TableContents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Niks</w:t>
            </w:r>
          </w:p>
        </w:tc>
      </w:tr>
      <w:tr w:rsidR="00090486" w14:paraId="7259B377" w14:textId="77777777">
        <w:tc>
          <w:tcPr>
            <w:tcW w:w="34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14:paraId="0BD69259" w14:textId="77777777" w:rsidR="00090486" w:rsidRDefault="003D552E">
            <w:pPr>
              <w:pStyle w:val="TableContents"/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Wat ga je doen vandaag?</w:t>
            </w:r>
          </w:p>
        </w:tc>
        <w:tc>
          <w:tcPr>
            <w:tcW w:w="61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1" w:type="dxa"/>
            </w:tcMar>
          </w:tcPr>
          <w:p w14:paraId="41B9074C" w14:textId="77777777" w:rsidR="00090486" w:rsidRDefault="003D552E">
            <w:pPr>
              <w:pStyle w:val="TableContents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Code gevonden van space invaders die ik wil gaan gebruiken als voorbeeld voor mijn eigen spel.</w:t>
            </w:r>
          </w:p>
        </w:tc>
      </w:tr>
      <w:tr w:rsidR="00090486" w14:paraId="35DF04E4" w14:textId="77777777">
        <w:tc>
          <w:tcPr>
            <w:tcW w:w="34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14:paraId="7646D9A8" w14:textId="77777777" w:rsidR="00090486" w:rsidRDefault="003D552E">
            <w:pPr>
              <w:pStyle w:val="TableContents"/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Loop je ergens tegenaan?</w:t>
            </w:r>
          </w:p>
        </w:tc>
        <w:tc>
          <w:tcPr>
            <w:tcW w:w="61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1" w:type="dxa"/>
            </w:tcMar>
          </w:tcPr>
          <w:p w14:paraId="171904EF" w14:textId="77777777" w:rsidR="00090486" w:rsidRDefault="003D552E">
            <w:pPr>
              <w:pStyle w:val="TableContents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Nee.</w:t>
            </w:r>
          </w:p>
        </w:tc>
      </w:tr>
    </w:tbl>
    <w:p w14:paraId="47CB5DEB" w14:textId="77777777" w:rsidR="00090486" w:rsidRDefault="00090486">
      <w:pPr>
        <w:rPr>
          <w:rFonts w:ascii="Verdana" w:hAnsi="Verdana"/>
          <w:sz w:val="20"/>
          <w:szCs w:val="20"/>
        </w:rPr>
      </w:pPr>
    </w:p>
    <w:p w14:paraId="5FDED7F6" w14:textId="77777777" w:rsidR="00090486" w:rsidRDefault="00090486">
      <w:pPr>
        <w:rPr>
          <w:rFonts w:ascii="Verdana" w:hAnsi="Verdana"/>
          <w:sz w:val="20"/>
          <w:szCs w:val="20"/>
        </w:rPr>
      </w:pPr>
    </w:p>
    <w:tbl>
      <w:tblPr>
        <w:tblW w:w="9645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51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465"/>
        <w:gridCol w:w="6180"/>
      </w:tblGrid>
      <w:tr w:rsidR="00090486" w14:paraId="4F924893" w14:textId="77777777">
        <w:tc>
          <w:tcPr>
            <w:tcW w:w="34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14:paraId="030FDF2C" w14:textId="77777777" w:rsidR="00090486" w:rsidRDefault="003D552E">
            <w:pPr>
              <w:pStyle w:val="TableContents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manpreet Singh (0944416)</w:t>
            </w:r>
          </w:p>
        </w:tc>
        <w:tc>
          <w:tcPr>
            <w:tcW w:w="61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1" w:type="dxa"/>
            </w:tcMar>
          </w:tcPr>
          <w:p w14:paraId="12F1568E" w14:textId="77777777" w:rsidR="00090486" w:rsidRDefault="003D552E">
            <w:pPr>
              <w:pStyle w:val="TableContents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ntwoord</w:t>
            </w:r>
          </w:p>
        </w:tc>
      </w:tr>
      <w:tr w:rsidR="00090486" w14:paraId="51F2AF51" w14:textId="77777777">
        <w:tc>
          <w:tcPr>
            <w:tcW w:w="34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14:paraId="39F708B8" w14:textId="77777777" w:rsidR="00090486" w:rsidRDefault="003D552E">
            <w:pPr>
              <w:pStyle w:val="TableContents"/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 xml:space="preserve">Wat heb je gisteren </w:t>
            </w:r>
            <w:r>
              <w:rPr>
                <w:rFonts w:ascii="Verdana" w:hAnsi="Verdana"/>
                <w:b/>
                <w:bCs/>
                <w:sz w:val="20"/>
                <w:szCs w:val="20"/>
              </w:rPr>
              <w:t>gedaan?</w:t>
            </w:r>
          </w:p>
        </w:tc>
        <w:tc>
          <w:tcPr>
            <w:tcW w:w="61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1" w:type="dxa"/>
            </w:tcMar>
          </w:tcPr>
          <w:p w14:paraId="55164219" w14:textId="77777777" w:rsidR="00090486" w:rsidRDefault="003D552E">
            <w:pPr>
              <w:pStyle w:val="TableContents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Niks.</w:t>
            </w:r>
          </w:p>
        </w:tc>
      </w:tr>
      <w:tr w:rsidR="00090486" w14:paraId="7D31370E" w14:textId="77777777">
        <w:tc>
          <w:tcPr>
            <w:tcW w:w="34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14:paraId="663CA864" w14:textId="77777777" w:rsidR="00090486" w:rsidRDefault="003D552E">
            <w:pPr>
              <w:pStyle w:val="TableContents"/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Wat ga je doen vandaag?</w:t>
            </w:r>
          </w:p>
        </w:tc>
        <w:tc>
          <w:tcPr>
            <w:tcW w:w="61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1" w:type="dxa"/>
            </w:tcMar>
          </w:tcPr>
          <w:p w14:paraId="4014E8BB" w14:textId="77777777" w:rsidR="00090486" w:rsidRDefault="003D552E">
            <w:pPr>
              <w:pStyle w:val="TableContents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Obstakels maken en code te bekijken van iemand die ik kan gebruiken als voorbeeld</w:t>
            </w:r>
          </w:p>
        </w:tc>
      </w:tr>
      <w:tr w:rsidR="00090486" w14:paraId="603D5B92" w14:textId="77777777">
        <w:tc>
          <w:tcPr>
            <w:tcW w:w="34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14:paraId="641A0E38" w14:textId="77777777" w:rsidR="00090486" w:rsidRDefault="003D552E">
            <w:pPr>
              <w:pStyle w:val="TableContents"/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Loop je ergens tegenaan?</w:t>
            </w:r>
          </w:p>
        </w:tc>
        <w:tc>
          <w:tcPr>
            <w:tcW w:w="61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1" w:type="dxa"/>
            </w:tcMar>
          </w:tcPr>
          <w:p w14:paraId="56A0572E" w14:textId="77777777" w:rsidR="00090486" w:rsidRDefault="003D552E">
            <w:pPr>
              <w:pStyle w:val="TableContents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Pygame.</w:t>
            </w:r>
          </w:p>
        </w:tc>
      </w:tr>
    </w:tbl>
    <w:p w14:paraId="2CEEE467" w14:textId="77777777" w:rsidR="00090486" w:rsidRDefault="00090486">
      <w:pPr>
        <w:rPr>
          <w:rFonts w:ascii="Verdana" w:hAnsi="Verdana"/>
          <w:sz w:val="20"/>
          <w:szCs w:val="20"/>
        </w:rPr>
      </w:pPr>
    </w:p>
    <w:p w14:paraId="63BD20A0" w14:textId="77777777" w:rsidR="00090486" w:rsidRDefault="00090486">
      <w:pPr>
        <w:rPr>
          <w:rFonts w:ascii="Verdana" w:hAnsi="Verdana"/>
          <w:sz w:val="20"/>
          <w:szCs w:val="20"/>
        </w:rPr>
      </w:pPr>
    </w:p>
    <w:tbl>
      <w:tblPr>
        <w:tblW w:w="9645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51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465"/>
        <w:gridCol w:w="6180"/>
      </w:tblGrid>
      <w:tr w:rsidR="00090486" w14:paraId="518A7703" w14:textId="77777777">
        <w:tc>
          <w:tcPr>
            <w:tcW w:w="34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14:paraId="699998D4" w14:textId="77777777" w:rsidR="00090486" w:rsidRDefault="003D552E">
            <w:pPr>
              <w:pStyle w:val="TableContents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Charone Tavares (0923471)</w:t>
            </w:r>
          </w:p>
        </w:tc>
        <w:tc>
          <w:tcPr>
            <w:tcW w:w="61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1" w:type="dxa"/>
            </w:tcMar>
          </w:tcPr>
          <w:p w14:paraId="4488DCC6" w14:textId="77777777" w:rsidR="00090486" w:rsidRDefault="003D552E">
            <w:pPr>
              <w:pStyle w:val="TableContents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ntwoord</w:t>
            </w:r>
          </w:p>
        </w:tc>
      </w:tr>
      <w:tr w:rsidR="00090486" w14:paraId="7F004AA3" w14:textId="77777777">
        <w:tc>
          <w:tcPr>
            <w:tcW w:w="34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14:paraId="48049B2F" w14:textId="77777777" w:rsidR="00090486" w:rsidRDefault="003D552E">
            <w:pPr>
              <w:pStyle w:val="TableContents"/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Wat heb je gisteren gedaan?</w:t>
            </w:r>
          </w:p>
        </w:tc>
        <w:tc>
          <w:tcPr>
            <w:tcW w:w="61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1" w:type="dxa"/>
            </w:tcMar>
          </w:tcPr>
          <w:p w14:paraId="73C245E5" w14:textId="77777777" w:rsidR="00090486" w:rsidRDefault="003D552E">
            <w:pPr>
              <w:pStyle w:val="TableContents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Niks.</w:t>
            </w:r>
          </w:p>
        </w:tc>
      </w:tr>
      <w:tr w:rsidR="00090486" w14:paraId="3A5D72F3" w14:textId="77777777">
        <w:tc>
          <w:tcPr>
            <w:tcW w:w="34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14:paraId="493C5782" w14:textId="77777777" w:rsidR="00090486" w:rsidRDefault="003D552E">
            <w:pPr>
              <w:pStyle w:val="TableContents"/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Wat ga je doen vandaag?</w:t>
            </w:r>
          </w:p>
        </w:tc>
        <w:tc>
          <w:tcPr>
            <w:tcW w:w="61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1" w:type="dxa"/>
            </w:tcMar>
          </w:tcPr>
          <w:p w14:paraId="2AF5FFA7" w14:textId="77777777" w:rsidR="00090486" w:rsidRDefault="003D552E">
            <w:pPr>
              <w:pStyle w:val="TableContents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Colission detection bij obstakels.</w:t>
            </w:r>
          </w:p>
        </w:tc>
      </w:tr>
      <w:tr w:rsidR="00090486" w14:paraId="2C032054" w14:textId="77777777">
        <w:tc>
          <w:tcPr>
            <w:tcW w:w="34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14:paraId="2E0FA07B" w14:textId="77777777" w:rsidR="00090486" w:rsidRDefault="003D552E">
            <w:pPr>
              <w:pStyle w:val="TableContents"/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Loop je ergens tegenaan?</w:t>
            </w:r>
          </w:p>
        </w:tc>
        <w:tc>
          <w:tcPr>
            <w:tcW w:w="61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1" w:type="dxa"/>
            </w:tcMar>
          </w:tcPr>
          <w:p w14:paraId="288C5E1C" w14:textId="77777777" w:rsidR="00090486" w:rsidRDefault="00090486">
            <w:pPr>
              <w:pStyle w:val="TableContents"/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0EFC0D49" w14:textId="77777777" w:rsidR="00090486" w:rsidRDefault="00090486">
      <w:pPr>
        <w:rPr>
          <w:rFonts w:ascii="Verdana" w:hAnsi="Verdana"/>
          <w:sz w:val="20"/>
          <w:szCs w:val="20"/>
        </w:rPr>
      </w:pPr>
    </w:p>
    <w:p w14:paraId="76966A08" w14:textId="77777777" w:rsidR="00090486" w:rsidRDefault="00090486">
      <w:pPr>
        <w:rPr>
          <w:rFonts w:ascii="Verdana" w:hAnsi="Verdana"/>
          <w:sz w:val="20"/>
          <w:szCs w:val="20"/>
        </w:rPr>
      </w:pPr>
    </w:p>
    <w:p w14:paraId="036E9DCF" w14:textId="77777777" w:rsidR="00090486" w:rsidRDefault="00090486"/>
    <w:p w14:paraId="45A8CD10" w14:textId="77777777" w:rsidR="00090486" w:rsidRDefault="00090486"/>
    <w:p w14:paraId="77CFC7DC" w14:textId="77777777" w:rsidR="00090486" w:rsidRDefault="00090486"/>
    <w:p w14:paraId="79333615" w14:textId="77777777" w:rsidR="00090486" w:rsidRDefault="00090486"/>
    <w:p w14:paraId="3CAECAE0" w14:textId="77777777" w:rsidR="00090486" w:rsidRDefault="00090486"/>
    <w:p w14:paraId="18A9C7F9" w14:textId="77777777" w:rsidR="00090486" w:rsidRDefault="00090486"/>
    <w:p w14:paraId="446951B5" w14:textId="77777777" w:rsidR="00090486" w:rsidRDefault="00090486"/>
    <w:p w14:paraId="177053B7" w14:textId="77777777" w:rsidR="00090486" w:rsidRDefault="00090486"/>
    <w:p w14:paraId="4B48477B" w14:textId="77777777" w:rsidR="00090486" w:rsidRDefault="00090486"/>
    <w:p w14:paraId="2EEB15C6" w14:textId="77777777" w:rsidR="00090486" w:rsidRDefault="00090486"/>
    <w:p w14:paraId="0BAF097A" w14:textId="77777777" w:rsidR="00090486" w:rsidRDefault="00090486"/>
    <w:p w14:paraId="550B37CE" w14:textId="77777777" w:rsidR="00090486" w:rsidRDefault="00090486"/>
    <w:p w14:paraId="2A68B34D" w14:textId="77777777" w:rsidR="00090486" w:rsidRDefault="00090486"/>
    <w:p w14:paraId="0DB3662B" w14:textId="77777777" w:rsidR="00090486" w:rsidRDefault="00090486"/>
    <w:p w14:paraId="36634741" w14:textId="77777777" w:rsidR="00090486" w:rsidRDefault="00090486"/>
    <w:p w14:paraId="19B154F8" w14:textId="77777777" w:rsidR="00090486" w:rsidRDefault="00090486"/>
    <w:p w14:paraId="43156517" w14:textId="77777777" w:rsidR="00090486" w:rsidRDefault="00090486"/>
    <w:p w14:paraId="26D409A2" w14:textId="77777777" w:rsidR="00090486" w:rsidRDefault="003D552E">
      <w:pPr>
        <w:pStyle w:val="Kop1"/>
      </w:pPr>
      <w:bookmarkStart w:id="4" w:name="__RefHeading___Toc2953_3440740864"/>
      <w:bookmarkStart w:id="5" w:name="_Toc503732492"/>
      <w:bookmarkStart w:id="6" w:name="_GoBack"/>
      <w:bookmarkEnd w:id="4"/>
      <w:bookmarkEnd w:id="5"/>
      <w:r>
        <w:lastRenderedPageBreak/>
        <w:t>Sprint 2</w:t>
      </w:r>
      <w:bookmarkEnd w:id="6"/>
    </w:p>
    <w:p w14:paraId="2F82635E" w14:textId="77777777" w:rsidR="00090486" w:rsidRDefault="003D552E">
      <w:pPr>
        <w:pStyle w:val="Titel"/>
      </w:pPr>
      <w:r>
        <w:t>05-12-17</w:t>
      </w:r>
    </w:p>
    <w:p w14:paraId="382AECFC" w14:textId="77777777" w:rsidR="00090486" w:rsidRDefault="00090486">
      <w:pPr>
        <w:pStyle w:val="Plattetekst"/>
      </w:pPr>
    </w:p>
    <w:tbl>
      <w:tblPr>
        <w:tblW w:w="9645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4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465"/>
        <w:gridCol w:w="6180"/>
      </w:tblGrid>
      <w:tr w:rsidR="00090486" w14:paraId="39D976C3" w14:textId="77777777">
        <w:tc>
          <w:tcPr>
            <w:tcW w:w="34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14:paraId="61D23F3C" w14:textId="77777777" w:rsidR="00090486" w:rsidRDefault="003D552E">
            <w:pPr>
              <w:pStyle w:val="TableContents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Mitchel van Hamburg (0951344)</w:t>
            </w:r>
          </w:p>
        </w:tc>
        <w:tc>
          <w:tcPr>
            <w:tcW w:w="61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5" w:type="dxa"/>
            </w:tcMar>
          </w:tcPr>
          <w:p w14:paraId="59D0C9C5" w14:textId="77777777" w:rsidR="00090486" w:rsidRDefault="003D552E">
            <w:pPr>
              <w:pStyle w:val="TableContents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ntwoord</w:t>
            </w:r>
          </w:p>
        </w:tc>
      </w:tr>
      <w:tr w:rsidR="00090486" w14:paraId="179E3350" w14:textId="77777777">
        <w:tc>
          <w:tcPr>
            <w:tcW w:w="34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14:paraId="66ADFBC4" w14:textId="77777777" w:rsidR="00090486" w:rsidRDefault="003D552E">
            <w:pPr>
              <w:pStyle w:val="TableContents"/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Wat heb je gisteren gedaan?</w:t>
            </w:r>
          </w:p>
        </w:tc>
        <w:tc>
          <w:tcPr>
            <w:tcW w:w="61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5" w:type="dxa"/>
            </w:tcMar>
          </w:tcPr>
          <w:p w14:paraId="3BA081BE" w14:textId="77777777" w:rsidR="00090486" w:rsidRDefault="003D552E">
            <w:pPr>
              <w:pStyle w:val="TableContents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an de lijnen achter de spelers gewerkt</w:t>
            </w:r>
          </w:p>
        </w:tc>
      </w:tr>
      <w:tr w:rsidR="00090486" w14:paraId="48863C3E" w14:textId="77777777">
        <w:tc>
          <w:tcPr>
            <w:tcW w:w="34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14:paraId="2B233D02" w14:textId="77777777" w:rsidR="00090486" w:rsidRDefault="003D552E">
            <w:pPr>
              <w:pStyle w:val="TableContents"/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Wat ga je doen vandaag?</w:t>
            </w:r>
          </w:p>
        </w:tc>
        <w:tc>
          <w:tcPr>
            <w:tcW w:w="61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5" w:type="dxa"/>
            </w:tcMar>
          </w:tcPr>
          <w:p w14:paraId="01E8515E" w14:textId="77777777" w:rsidR="00090486" w:rsidRDefault="003D552E">
            <w:pPr>
              <w:pStyle w:val="TableContents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Verderwerken aan de </w:t>
            </w:r>
            <w:r>
              <w:rPr>
                <w:rFonts w:ascii="Verdana" w:hAnsi="Verdana"/>
                <w:sz w:val="20"/>
                <w:szCs w:val="20"/>
              </w:rPr>
              <w:t>lijnen</w:t>
            </w:r>
          </w:p>
        </w:tc>
      </w:tr>
      <w:tr w:rsidR="00090486" w14:paraId="1C27443B" w14:textId="77777777">
        <w:tc>
          <w:tcPr>
            <w:tcW w:w="34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14:paraId="60C20019" w14:textId="77777777" w:rsidR="00090486" w:rsidRDefault="003D552E">
            <w:pPr>
              <w:pStyle w:val="TableContents"/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Loop je ergens tegenaan?</w:t>
            </w:r>
          </w:p>
        </w:tc>
        <w:tc>
          <w:tcPr>
            <w:tcW w:w="61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5" w:type="dxa"/>
            </w:tcMar>
          </w:tcPr>
          <w:p w14:paraId="0D8AAD4E" w14:textId="77777777" w:rsidR="00090486" w:rsidRDefault="003D552E">
            <w:pPr>
              <w:pStyle w:val="TableContents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Nee.</w:t>
            </w:r>
          </w:p>
        </w:tc>
      </w:tr>
    </w:tbl>
    <w:p w14:paraId="29715C6F" w14:textId="77777777" w:rsidR="00090486" w:rsidRDefault="00090486">
      <w:pPr>
        <w:rPr>
          <w:rFonts w:ascii="Verdana" w:hAnsi="Verdana"/>
          <w:sz w:val="20"/>
          <w:szCs w:val="20"/>
        </w:rPr>
      </w:pPr>
    </w:p>
    <w:p w14:paraId="7CF3CF5C" w14:textId="77777777" w:rsidR="00090486" w:rsidRDefault="00090486">
      <w:pPr>
        <w:rPr>
          <w:rFonts w:ascii="Verdana" w:hAnsi="Verdana"/>
          <w:sz w:val="20"/>
          <w:szCs w:val="20"/>
        </w:rPr>
      </w:pPr>
    </w:p>
    <w:tbl>
      <w:tblPr>
        <w:tblW w:w="9645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4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465"/>
        <w:gridCol w:w="6180"/>
      </w:tblGrid>
      <w:tr w:rsidR="00090486" w14:paraId="6346C12C" w14:textId="77777777">
        <w:tc>
          <w:tcPr>
            <w:tcW w:w="34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14:paraId="3066EFBD" w14:textId="77777777" w:rsidR="00090486" w:rsidRDefault="003D552E">
            <w:pPr>
              <w:pStyle w:val="TableContents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Cherie Cederboom (0940401)</w:t>
            </w:r>
          </w:p>
        </w:tc>
        <w:tc>
          <w:tcPr>
            <w:tcW w:w="61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5" w:type="dxa"/>
            </w:tcMar>
          </w:tcPr>
          <w:p w14:paraId="7807EE1D" w14:textId="77777777" w:rsidR="00090486" w:rsidRDefault="003D552E">
            <w:pPr>
              <w:pStyle w:val="TableContents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ntwoord</w:t>
            </w:r>
          </w:p>
        </w:tc>
      </w:tr>
      <w:tr w:rsidR="00090486" w14:paraId="61720C5F" w14:textId="77777777">
        <w:tc>
          <w:tcPr>
            <w:tcW w:w="34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14:paraId="2C6DB1E4" w14:textId="77777777" w:rsidR="00090486" w:rsidRDefault="003D552E">
            <w:pPr>
              <w:pStyle w:val="TableContents"/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Wat heb je gisteren gedaan?</w:t>
            </w:r>
          </w:p>
        </w:tc>
        <w:tc>
          <w:tcPr>
            <w:tcW w:w="61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5" w:type="dxa"/>
            </w:tcMar>
          </w:tcPr>
          <w:p w14:paraId="074E49CE" w14:textId="77777777" w:rsidR="00090486" w:rsidRDefault="003D552E">
            <w:pPr>
              <w:pStyle w:val="TableContents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Code opgeruimd en een beetje in classes opgedeeld</w:t>
            </w:r>
          </w:p>
        </w:tc>
      </w:tr>
      <w:tr w:rsidR="00090486" w14:paraId="750872A1" w14:textId="77777777">
        <w:tc>
          <w:tcPr>
            <w:tcW w:w="34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14:paraId="6F517C9D" w14:textId="77777777" w:rsidR="00090486" w:rsidRDefault="003D552E">
            <w:pPr>
              <w:pStyle w:val="TableContents"/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Wat ga je doen vandaag?</w:t>
            </w:r>
          </w:p>
        </w:tc>
        <w:tc>
          <w:tcPr>
            <w:tcW w:w="61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5" w:type="dxa"/>
            </w:tcMar>
          </w:tcPr>
          <w:p w14:paraId="242686A7" w14:textId="77777777" w:rsidR="00090486" w:rsidRDefault="003D552E">
            <w:pPr>
              <w:pStyle w:val="TableContents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Verder met het opruimen van mijn code</w:t>
            </w:r>
          </w:p>
        </w:tc>
      </w:tr>
      <w:tr w:rsidR="00090486" w14:paraId="10F4C874" w14:textId="77777777">
        <w:tc>
          <w:tcPr>
            <w:tcW w:w="34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14:paraId="60229302" w14:textId="77777777" w:rsidR="00090486" w:rsidRDefault="003D552E">
            <w:pPr>
              <w:pStyle w:val="TableContents"/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Loop je ergens tegenaan?</w:t>
            </w:r>
          </w:p>
        </w:tc>
        <w:tc>
          <w:tcPr>
            <w:tcW w:w="61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5" w:type="dxa"/>
            </w:tcMar>
          </w:tcPr>
          <w:p w14:paraId="296E8BC5" w14:textId="77777777" w:rsidR="00090486" w:rsidRDefault="003D552E">
            <w:pPr>
              <w:pStyle w:val="TableContents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Nee.</w:t>
            </w:r>
          </w:p>
        </w:tc>
      </w:tr>
    </w:tbl>
    <w:p w14:paraId="19BAD359" w14:textId="77777777" w:rsidR="00090486" w:rsidRDefault="00090486">
      <w:pPr>
        <w:rPr>
          <w:rFonts w:ascii="Verdana" w:hAnsi="Verdana"/>
          <w:sz w:val="20"/>
          <w:szCs w:val="20"/>
        </w:rPr>
      </w:pPr>
    </w:p>
    <w:p w14:paraId="2F4AC291" w14:textId="77777777" w:rsidR="00090486" w:rsidRDefault="00090486">
      <w:pPr>
        <w:rPr>
          <w:rFonts w:ascii="Verdana" w:hAnsi="Verdana"/>
          <w:sz w:val="20"/>
          <w:szCs w:val="20"/>
        </w:rPr>
      </w:pPr>
    </w:p>
    <w:tbl>
      <w:tblPr>
        <w:tblW w:w="9645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4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465"/>
        <w:gridCol w:w="6180"/>
      </w:tblGrid>
      <w:tr w:rsidR="00090486" w14:paraId="1907A7B4" w14:textId="77777777">
        <w:tc>
          <w:tcPr>
            <w:tcW w:w="34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14:paraId="62170838" w14:textId="77777777" w:rsidR="00090486" w:rsidRDefault="003D552E">
            <w:pPr>
              <w:pStyle w:val="TableContents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manpreet Singh (0944416)</w:t>
            </w:r>
          </w:p>
        </w:tc>
        <w:tc>
          <w:tcPr>
            <w:tcW w:w="61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5" w:type="dxa"/>
            </w:tcMar>
          </w:tcPr>
          <w:p w14:paraId="28A33A7D" w14:textId="77777777" w:rsidR="00090486" w:rsidRDefault="003D552E">
            <w:pPr>
              <w:pStyle w:val="TableContents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ntwoord</w:t>
            </w:r>
          </w:p>
        </w:tc>
      </w:tr>
      <w:tr w:rsidR="00090486" w14:paraId="3B876111" w14:textId="77777777">
        <w:tc>
          <w:tcPr>
            <w:tcW w:w="34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14:paraId="55B95325" w14:textId="77777777" w:rsidR="00090486" w:rsidRDefault="003D552E">
            <w:pPr>
              <w:pStyle w:val="TableContents"/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Wat heb je gisteren gedaan?</w:t>
            </w:r>
          </w:p>
        </w:tc>
        <w:tc>
          <w:tcPr>
            <w:tcW w:w="61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5" w:type="dxa"/>
            </w:tcMar>
          </w:tcPr>
          <w:p w14:paraId="41B79978" w14:textId="77777777" w:rsidR="00090486" w:rsidRDefault="003D552E">
            <w:pPr>
              <w:pStyle w:val="TableContents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chtergrond gemaakt en een tegenstander gemaakt.</w:t>
            </w:r>
          </w:p>
        </w:tc>
      </w:tr>
      <w:tr w:rsidR="00090486" w14:paraId="1C32DE6D" w14:textId="77777777">
        <w:tc>
          <w:tcPr>
            <w:tcW w:w="34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14:paraId="53A3A629" w14:textId="77777777" w:rsidR="00090486" w:rsidRDefault="003D552E">
            <w:pPr>
              <w:pStyle w:val="TableContents"/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Wat ga je doen vandaag?</w:t>
            </w:r>
          </w:p>
        </w:tc>
        <w:tc>
          <w:tcPr>
            <w:tcW w:w="61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5" w:type="dxa"/>
            </w:tcMar>
          </w:tcPr>
          <w:p w14:paraId="482A5CB1" w14:textId="77777777" w:rsidR="00090486" w:rsidRDefault="003D552E">
            <w:pPr>
              <w:pStyle w:val="TableContents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Verder met de logica van de tegenstander</w:t>
            </w:r>
          </w:p>
        </w:tc>
      </w:tr>
      <w:tr w:rsidR="00090486" w14:paraId="290FC9C8" w14:textId="77777777">
        <w:tc>
          <w:tcPr>
            <w:tcW w:w="34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14:paraId="668BB331" w14:textId="77777777" w:rsidR="00090486" w:rsidRDefault="003D552E">
            <w:pPr>
              <w:pStyle w:val="TableContents"/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Loop je ergens tegenaan?</w:t>
            </w:r>
          </w:p>
        </w:tc>
        <w:tc>
          <w:tcPr>
            <w:tcW w:w="61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5" w:type="dxa"/>
            </w:tcMar>
          </w:tcPr>
          <w:p w14:paraId="18665677" w14:textId="77777777" w:rsidR="00090486" w:rsidRDefault="003D552E">
            <w:pPr>
              <w:pStyle w:val="TableContents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Pygame/python blijft lastig.</w:t>
            </w:r>
          </w:p>
        </w:tc>
      </w:tr>
    </w:tbl>
    <w:p w14:paraId="5DBCBA1F" w14:textId="77777777" w:rsidR="00090486" w:rsidRDefault="00090486">
      <w:pPr>
        <w:rPr>
          <w:rFonts w:ascii="Verdana" w:hAnsi="Verdana"/>
          <w:sz w:val="20"/>
          <w:szCs w:val="20"/>
        </w:rPr>
      </w:pPr>
    </w:p>
    <w:p w14:paraId="2C3D2781" w14:textId="77777777" w:rsidR="00090486" w:rsidRDefault="00090486">
      <w:pPr>
        <w:rPr>
          <w:rFonts w:ascii="Verdana" w:hAnsi="Verdana"/>
          <w:sz w:val="20"/>
          <w:szCs w:val="20"/>
        </w:rPr>
      </w:pPr>
    </w:p>
    <w:tbl>
      <w:tblPr>
        <w:tblW w:w="9645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4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465"/>
        <w:gridCol w:w="6180"/>
      </w:tblGrid>
      <w:tr w:rsidR="00090486" w14:paraId="134A8DBD" w14:textId="77777777">
        <w:tc>
          <w:tcPr>
            <w:tcW w:w="34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14:paraId="41215D73" w14:textId="77777777" w:rsidR="00090486" w:rsidRDefault="003D552E">
            <w:pPr>
              <w:pStyle w:val="TableContents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Charone Tavares </w:t>
            </w:r>
            <w:r>
              <w:rPr>
                <w:rFonts w:ascii="Verdana" w:hAnsi="Verdana"/>
                <w:sz w:val="20"/>
                <w:szCs w:val="20"/>
              </w:rPr>
              <w:t>(0923471)</w:t>
            </w:r>
          </w:p>
        </w:tc>
        <w:tc>
          <w:tcPr>
            <w:tcW w:w="61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5" w:type="dxa"/>
            </w:tcMar>
          </w:tcPr>
          <w:p w14:paraId="380AD999" w14:textId="77777777" w:rsidR="00090486" w:rsidRDefault="003D552E">
            <w:pPr>
              <w:pStyle w:val="TableContents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ntwoord</w:t>
            </w:r>
          </w:p>
        </w:tc>
      </w:tr>
      <w:tr w:rsidR="00090486" w14:paraId="776D41F7" w14:textId="77777777">
        <w:tc>
          <w:tcPr>
            <w:tcW w:w="34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14:paraId="2E2C4641" w14:textId="77777777" w:rsidR="00090486" w:rsidRDefault="003D552E">
            <w:pPr>
              <w:pStyle w:val="TableContents"/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Wat heb je gisteren gedaan?</w:t>
            </w:r>
          </w:p>
        </w:tc>
        <w:tc>
          <w:tcPr>
            <w:tcW w:w="61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5" w:type="dxa"/>
            </w:tcMar>
          </w:tcPr>
          <w:p w14:paraId="73900719" w14:textId="77777777" w:rsidR="00090486" w:rsidRDefault="003D552E">
            <w:pPr>
              <w:pStyle w:val="TableContents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Gewerkt aan me obstakels colission te geven.</w:t>
            </w:r>
          </w:p>
        </w:tc>
      </w:tr>
      <w:tr w:rsidR="00090486" w14:paraId="456FD064" w14:textId="77777777">
        <w:tc>
          <w:tcPr>
            <w:tcW w:w="34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14:paraId="3588928C" w14:textId="77777777" w:rsidR="00090486" w:rsidRDefault="003D552E">
            <w:pPr>
              <w:pStyle w:val="TableContents"/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Wat ga je doen vandaag?</w:t>
            </w:r>
          </w:p>
        </w:tc>
        <w:tc>
          <w:tcPr>
            <w:tcW w:w="61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5" w:type="dxa"/>
            </w:tcMar>
          </w:tcPr>
          <w:p w14:paraId="536ADB67" w14:textId="77777777" w:rsidR="00090486" w:rsidRDefault="003D552E">
            <w:pPr>
              <w:pStyle w:val="TableContents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Verderwerken aan mijn obstakels colission geven</w:t>
            </w:r>
          </w:p>
        </w:tc>
      </w:tr>
      <w:tr w:rsidR="00090486" w14:paraId="0E691F9A" w14:textId="77777777">
        <w:tc>
          <w:tcPr>
            <w:tcW w:w="34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14:paraId="6D9A5B3A" w14:textId="77777777" w:rsidR="00090486" w:rsidRDefault="003D552E">
            <w:pPr>
              <w:pStyle w:val="TableContents"/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Loop je ergens tegenaan?</w:t>
            </w:r>
          </w:p>
        </w:tc>
        <w:tc>
          <w:tcPr>
            <w:tcW w:w="61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5" w:type="dxa"/>
            </w:tcMar>
          </w:tcPr>
          <w:p w14:paraId="55AAA42C" w14:textId="77777777" w:rsidR="00090486" w:rsidRDefault="003D552E">
            <w:pPr>
              <w:pStyle w:val="TableContents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Pygame/python blijft lastig.</w:t>
            </w:r>
          </w:p>
        </w:tc>
      </w:tr>
    </w:tbl>
    <w:p w14:paraId="71EE14D5" w14:textId="77777777" w:rsidR="00090486" w:rsidRDefault="00090486">
      <w:pPr>
        <w:rPr>
          <w:rFonts w:ascii="Verdana" w:hAnsi="Verdana"/>
          <w:sz w:val="20"/>
          <w:szCs w:val="20"/>
        </w:rPr>
      </w:pPr>
    </w:p>
    <w:p w14:paraId="55A230EE" w14:textId="77777777" w:rsidR="00090486" w:rsidRDefault="00090486"/>
    <w:p w14:paraId="4A3BF68C" w14:textId="77777777" w:rsidR="00090486" w:rsidRDefault="00090486"/>
    <w:p w14:paraId="796E3BC3" w14:textId="77777777" w:rsidR="00090486" w:rsidRDefault="00090486"/>
    <w:p w14:paraId="14F79F0E" w14:textId="77777777" w:rsidR="00090486" w:rsidRDefault="00090486"/>
    <w:p w14:paraId="7A9D8F42" w14:textId="77777777" w:rsidR="00090486" w:rsidRDefault="00090486"/>
    <w:p w14:paraId="098DD981" w14:textId="77777777" w:rsidR="00090486" w:rsidRDefault="00090486"/>
    <w:p w14:paraId="21DDED87" w14:textId="77777777" w:rsidR="00090486" w:rsidRDefault="00090486"/>
    <w:p w14:paraId="59EE0857" w14:textId="77777777" w:rsidR="00090486" w:rsidRDefault="00090486"/>
    <w:p w14:paraId="1BC2E991" w14:textId="77777777" w:rsidR="00090486" w:rsidRDefault="00090486"/>
    <w:p w14:paraId="1F873219" w14:textId="77777777" w:rsidR="00090486" w:rsidRDefault="00090486"/>
    <w:p w14:paraId="2099BB6E" w14:textId="77777777" w:rsidR="00090486" w:rsidRDefault="00090486"/>
    <w:p w14:paraId="44B83657" w14:textId="77777777" w:rsidR="00090486" w:rsidRDefault="00090486"/>
    <w:p w14:paraId="6A09771A" w14:textId="77777777" w:rsidR="00090486" w:rsidRDefault="00090486"/>
    <w:p w14:paraId="082B15F0" w14:textId="77777777" w:rsidR="00090486" w:rsidRDefault="00090486"/>
    <w:p w14:paraId="77F54478" w14:textId="77777777" w:rsidR="00090486" w:rsidRDefault="00090486"/>
    <w:p w14:paraId="175096D9" w14:textId="77777777" w:rsidR="00090486" w:rsidRDefault="003D552E">
      <w:pPr>
        <w:pStyle w:val="Titel"/>
      </w:pPr>
      <w:r>
        <w:lastRenderedPageBreak/>
        <w:t>06-12-17</w:t>
      </w:r>
    </w:p>
    <w:p w14:paraId="09B7C200" w14:textId="77777777" w:rsidR="00090486" w:rsidRDefault="00090486">
      <w:pPr>
        <w:pStyle w:val="Plattetekst"/>
      </w:pPr>
    </w:p>
    <w:tbl>
      <w:tblPr>
        <w:tblW w:w="9645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4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3465"/>
        <w:gridCol w:w="6180"/>
      </w:tblGrid>
      <w:tr w:rsidR="00090486" w14:paraId="06CF62C7" w14:textId="77777777">
        <w:tc>
          <w:tcPr>
            <w:tcW w:w="34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14:paraId="699A3232" w14:textId="77777777" w:rsidR="00090486" w:rsidRDefault="003D552E">
            <w:pPr>
              <w:pStyle w:val="TableContents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Mitchel </w:t>
            </w:r>
            <w:r>
              <w:rPr>
                <w:rFonts w:ascii="Verdana" w:hAnsi="Verdana"/>
                <w:sz w:val="20"/>
                <w:szCs w:val="20"/>
              </w:rPr>
              <w:t>van Hamburg (0951344)</w:t>
            </w:r>
          </w:p>
        </w:tc>
        <w:tc>
          <w:tcPr>
            <w:tcW w:w="61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5" w:type="dxa"/>
            </w:tcMar>
          </w:tcPr>
          <w:p w14:paraId="5B848AD8" w14:textId="77777777" w:rsidR="00090486" w:rsidRDefault="003D552E">
            <w:pPr>
              <w:pStyle w:val="TableContents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ntwoord</w:t>
            </w:r>
          </w:p>
        </w:tc>
      </w:tr>
      <w:tr w:rsidR="00090486" w14:paraId="0E941E0F" w14:textId="77777777">
        <w:tc>
          <w:tcPr>
            <w:tcW w:w="34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14:paraId="5D0D2BC1" w14:textId="77777777" w:rsidR="00090486" w:rsidRDefault="003D552E">
            <w:pPr>
              <w:pStyle w:val="TableContents"/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Wat heb je gisteren gedaan?</w:t>
            </w:r>
          </w:p>
        </w:tc>
        <w:tc>
          <w:tcPr>
            <w:tcW w:w="61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5" w:type="dxa"/>
            </w:tcMar>
          </w:tcPr>
          <w:p w14:paraId="5D54858B" w14:textId="77777777" w:rsidR="00090486" w:rsidRDefault="003D552E">
            <w:pPr>
              <w:pStyle w:val="TableContents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an mijn lijnen logica gewerkt</w:t>
            </w:r>
          </w:p>
        </w:tc>
      </w:tr>
      <w:tr w:rsidR="00090486" w14:paraId="02A6DB6B" w14:textId="77777777">
        <w:tc>
          <w:tcPr>
            <w:tcW w:w="34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14:paraId="6351E2E3" w14:textId="77777777" w:rsidR="00090486" w:rsidRDefault="003D552E">
            <w:pPr>
              <w:pStyle w:val="TableContents"/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Wat ga je doen vandaag?</w:t>
            </w:r>
          </w:p>
        </w:tc>
        <w:tc>
          <w:tcPr>
            <w:tcW w:w="61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5" w:type="dxa"/>
            </w:tcMar>
          </w:tcPr>
          <w:p w14:paraId="577A1C91" w14:textId="77777777" w:rsidR="00090486" w:rsidRDefault="003D552E">
            <w:pPr>
              <w:pStyle w:val="TableContents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Aan tegenstanders gewerkt </w:t>
            </w:r>
          </w:p>
        </w:tc>
      </w:tr>
      <w:tr w:rsidR="00090486" w14:paraId="26A6ADFA" w14:textId="77777777">
        <w:tc>
          <w:tcPr>
            <w:tcW w:w="34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14:paraId="563C4B32" w14:textId="77777777" w:rsidR="00090486" w:rsidRDefault="003D552E">
            <w:pPr>
              <w:pStyle w:val="TableContents"/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Loop je ergens tegenaan?</w:t>
            </w:r>
          </w:p>
        </w:tc>
        <w:tc>
          <w:tcPr>
            <w:tcW w:w="61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5" w:type="dxa"/>
            </w:tcMar>
          </w:tcPr>
          <w:p w14:paraId="621DA743" w14:textId="77777777" w:rsidR="00090486" w:rsidRDefault="003D552E">
            <w:pPr>
              <w:pStyle w:val="TableContents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Nee.</w:t>
            </w:r>
          </w:p>
        </w:tc>
      </w:tr>
    </w:tbl>
    <w:p w14:paraId="636D143A" w14:textId="77777777" w:rsidR="00090486" w:rsidRDefault="00090486">
      <w:pPr>
        <w:rPr>
          <w:rFonts w:ascii="Verdana" w:hAnsi="Verdana"/>
          <w:sz w:val="20"/>
          <w:szCs w:val="20"/>
        </w:rPr>
      </w:pPr>
    </w:p>
    <w:p w14:paraId="6AADEF0D" w14:textId="77777777" w:rsidR="00090486" w:rsidRDefault="00090486">
      <w:pPr>
        <w:rPr>
          <w:rFonts w:ascii="Verdana" w:hAnsi="Verdana"/>
          <w:sz w:val="20"/>
          <w:szCs w:val="20"/>
        </w:rPr>
      </w:pPr>
    </w:p>
    <w:tbl>
      <w:tblPr>
        <w:tblW w:w="9645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4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3465"/>
        <w:gridCol w:w="6180"/>
      </w:tblGrid>
      <w:tr w:rsidR="00090486" w14:paraId="3225B524" w14:textId="77777777">
        <w:tc>
          <w:tcPr>
            <w:tcW w:w="34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14:paraId="2DB8BAD6" w14:textId="77777777" w:rsidR="00090486" w:rsidRDefault="003D552E">
            <w:pPr>
              <w:pStyle w:val="TableContents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Cherie Cederboom (0940401)</w:t>
            </w:r>
          </w:p>
        </w:tc>
        <w:tc>
          <w:tcPr>
            <w:tcW w:w="61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5" w:type="dxa"/>
            </w:tcMar>
          </w:tcPr>
          <w:p w14:paraId="22E479E9" w14:textId="77777777" w:rsidR="00090486" w:rsidRDefault="003D552E">
            <w:pPr>
              <w:pStyle w:val="TableContents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ntwoord</w:t>
            </w:r>
          </w:p>
        </w:tc>
      </w:tr>
      <w:tr w:rsidR="00090486" w14:paraId="3BBC8F56" w14:textId="77777777">
        <w:tc>
          <w:tcPr>
            <w:tcW w:w="34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14:paraId="6BA2E338" w14:textId="77777777" w:rsidR="00090486" w:rsidRDefault="003D552E">
            <w:pPr>
              <w:pStyle w:val="TableContents"/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Wat heb je gisteren gedaan?</w:t>
            </w:r>
          </w:p>
        </w:tc>
        <w:tc>
          <w:tcPr>
            <w:tcW w:w="61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5" w:type="dxa"/>
            </w:tcMar>
          </w:tcPr>
          <w:p w14:paraId="62F3BD93" w14:textId="77777777" w:rsidR="00090486" w:rsidRDefault="003D552E">
            <w:pPr>
              <w:pStyle w:val="TableContents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Code opgeruimd en verbeterd </w:t>
            </w:r>
          </w:p>
        </w:tc>
      </w:tr>
      <w:tr w:rsidR="00090486" w14:paraId="063BAC9A" w14:textId="77777777">
        <w:tc>
          <w:tcPr>
            <w:tcW w:w="34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14:paraId="4BD3B567" w14:textId="77777777" w:rsidR="00090486" w:rsidRDefault="003D552E">
            <w:pPr>
              <w:pStyle w:val="TableContents"/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Wat ga je doen vandaag?</w:t>
            </w:r>
          </w:p>
        </w:tc>
        <w:tc>
          <w:tcPr>
            <w:tcW w:w="61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5" w:type="dxa"/>
            </w:tcMar>
          </w:tcPr>
          <w:p w14:paraId="13E2FE1F" w14:textId="77777777" w:rsidR="00090486" w:rsidRDefault="003D552E">
            <w:pPr>
              <w:pStyle w:val="TableContents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Code opruimen en verbeteren</w:t>
            </w:r>
          </w:p>
        </w:tc>
      </w:tr>
      <w:tr w:rsidR="00090486" w14:paraId="1D47F2CE" w14:textId="77777777">
        <w:tc>
          <w:tcPr>
            <w:tcW w:w="34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14:paraId="3A595268" w14:textId="77777777" w:rsidR="00090486" w:rsidRDefault="003D552E">
            <w:pPr>
              <w:pStyle w:val="TableContents"/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Loop je ergens tegenaan?</w:t>
            </w:r>
          </w:p>
        </w:tc>
        <w:tc>
          <w:tcPr>
            <w:tcW w:w="61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5" w:type="dxa"/>
            </w:tcMar>
          </w:tcPr>
          <w:p w14:paraId="0FBB3E0B" w14:textId="77777777" w:rsidR="00090486" w:rsidRDefault="003D552E">
            <w:pPr>
              <w:pStyle w:val="TableContents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Classes zijn raar mee te werken maar ik begin het te snappen.</w:t>
            </w:r>
          </w:p>
        </w:tc>
      </w:tr>
    </w:tbl>
    <w:p w14:paraId="6C3A9543" w14:textId="77777777" w:rsidR="00090486" w:rsidRDefault="00090486">
      <w:pPr>
        <w:rPr>
          <w:rFonts w:ascii="Verdana" w:hAnsi="Verdana"/>
          <w:sz w:val="20"/>
          <w:szCs w:val="20"/>
        </w:rPr>
      </w:pPr>
    </w:p>
    <w:p w14:paraId="1E7D0FAC" w14:textId="77777777" w:rsidR="00090486" w:rsidRDefault="00090486">
      <w:pPr>
        <w:rPr>
          <w:rFonts w:ascii="Verdana" w:hAnsi="Verdana"/>
          <w:sz w:val="20"/>
          <w:szCs w:val="20"/>
        </w:rPr>
      </w:pPr>
    </w:p>
    <w:tbl>
      <w:tblPr>
        <w:tblW w:w="9645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4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3465"/>
        <w:gridCol w:w="6180"/>
      </w:tblGrid>
      <w:tr w:rsidR="00090486" w14:paraId="43968BC7" w14:textId="77777777">
        <w:tc>
          <w:tcPr>
            <w:tcW w:w="34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14:paraId="3ECEF55A" w14:textId="77777777" w:rsidR="00090486" w:rsidRDefault="003D552E">
            <w:pPr>
              <w:pStyle w:val="TableContents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manpreet Singh (0944416)</w:t>
            </w:r>
          </w:p>
        </w:tc>
        <w:tc>
          <w:tcPr>
            <w:tcW w:w="61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5" w:type="dxa"/>
            </w:tcMar>
          </w:tcPr>
          <w:p w14:paraId="24A75C8E" w14:textId="77777777" w:rsidR="00090486" w:rsidRDefault="003D552E">
            <w:pPr>
              <w:pStyle w:val="TableContents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ntwoord</w:t>
            </w:r>
          </w:p>
        </w:tc>
      </w:tr>
      <w:tr w:rsidR="00090486" w14:paraId="2AE34245" w14:textId="77777777">
        <w:tc>
          <w:tcPr>
            <w:tcW w:w="34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14:paraId="017D231E" w14:textId="77777777" w:rsidR="00090486" w:rsidRDefault="003D552E">
            <w:pPr>
              <w:pStyle w:val="TableContents"/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Wat heb je gisteren gedaan?</w:t>
            </w:r>
          </w:p>
        </w:tc>
        <w:tc>
          <w:tcPr>
            <w:tcW w:w="61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5" w:type="dxa"/>
            </w:tcMar>
          </w:tcPr>
          <w:p w14:paraId="38B8F6DD" w14:textId="77777777" w:rsidR="00090486" w:rsidRDefault="003D552E">
            <w:pPr>
              <w:pStyle w:val="TableContents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Tegenstander is </w:t>
            </w:r>
            <w:r>
              <w:rPr>
                <w:rFonts w:ascii="Verdana" w:hAnsi="Verdana"/>
                <w:sz w:val="20"/>
                <w:szCs w:val="20"/>
              </w:rPr>
              <w:t>toegevoegd</w:t>
            </w:r>
          </w:p>
        </w:tc>
      </w:tr>
      <w:tr w:rsidR="00090486" w14:paraId="425D2DD7" w14:textId="77777777">
        <w:tc>
          <w:tcPr>
            <w:tcW w:w="34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14:paraId="6B722908" w14:textId="77777777" w:rsidR="00090486" w:rsidRDefault="003D552E">
            <w:pPr>
              <w:pStyle w:val="TableContents"/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Wat ga je doen vandaag?</w:t>
            </w:r>
          </w:p>
        </w:tc>
        <w:tc>
          <w:tcPr>
            <w:tcW w:w="61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5" w:type="dxa"/>
            </w:tcMar>
          </w:tcPr>
          <w:p w14:paraId="159CFB30" w14:textId="77777777" w:rsidR="00090486" w:rsidRDefault="003D552E">
            <w:pPr>
              <w:pStyle w:val="TableContents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Bugs fixen.</w:t>
            </w:r>
          </w:p>
        </w:tc>
      </w:tr>
      <w:tr w:rsidR="00090486" w14:paraId="308FD554" w14:textId="77777777">
        <w:tc>
          <w:tcPr>
            <w:tcW w:w="34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14:paraId="0BB45CF0" w14:textId="77777777" w:rsidR="00090486" w:rsidRDefault="003D552E">
            <w:pPr>
              <w:pStyle w:val="TableContents"/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Loop je ergens tegenaan?</w:t>
            </w:r>
          </w:p>
        </w:tc>
        <w:tc>
          <w:tcPr>
            <w:tcW w:w="61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5" w:type="dxa"/>
            </w:tcMar>
          </w:tcPr>
          <w:p w14:paraId="215E0FC6" w14:textId="77777777" w:rsidR="00090486" w:rsidRDefault="003D552E">
            <w:pPr>
              <w:pStyle w:val="TableContents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Pygame/python blijft lastig</w:t>
            </w:r>
          </w:p>
        </w:tc>
      </w:tr>
    </w:tbl>
    <w:p w14:paraId="18F7CC69" w14:textId="77777777" w:rsidR="00090486" w:rsidRDefault="00090486">
      <w:pPr>
        <w:rPr>
          <w:rFonts w:ascii="Verdana" w:hAnsi="Verdana"/>
          <w:sz w:val="20"/>
          <w:szCs w:val="20"/>
        </w:rPr>
      </w:pPr>
    </w:p>
    <w:p w14:paraId="7569AA43" w14:textId="77777777" w:rsidR="00090486" w:rsidRDefault="00090486">
      <w:pPr>
        <w:rPr>
          <w:rFonts w:ascii="Verdana" w:hAnsi="Verdana"/>
          <w:sz w:val="20"/>
          <w:szCs w:val="20"/>
        </w:rPr>
      </w:pPr>
    </w:p>
    <w:tbl>
      <w:tblPr>
        <w:tblW w:w="9645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4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3465"/>
        <w:gridCol w:w="6180"/>
      </w:tblGrid>
      <w:tr w:rsidR="00090486" w14:paraId="634D3095" w14:textId="77777777">
        <w:tc>
          <w:tcPr>
            <w:tcW w:w="34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14:paraId="71B5CF89" w14:textId="77777777" w:rsidR="00090486" w:rsidRDefault="003D552E">
            <w:pPr>
              <w:pStyle w:val="TableContents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Charone Tavares (0923471)</w:t>
            </w:r>
          </w:p>
        </w:tc>
        <w:tc>
          <w:tcPr>
            <w:tcW w:w="61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5" w:type="dxa"/>
            </w:tcMar>
          </w:tcPr>
          <w:p w14:paraId="66E7BD11" w14:textId="77777777" w:rsidR="00090486" w:rsidRDefault="003D552E">
            <w:pPr>
              <w:pStyle w:val="TableContents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ntwoord</w:t>
            </w:r>
          </w:p>
        </w:tc>
      </w:tr>
      <w:tr w:rsidR="00090486" w14:paraId="50420184" w14:textId="77777777">
        <w:tc>
          <w:tcPr>
            <w:tcW w:w="34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14:paraId="234DA430" w14:textId="77777777" w:rsidR="00090486" w:rsidRDefault="003D552E">
            <w:pPr>
              <w:pStyle w:val="TableContents"/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Wat heb je gisteren gedaan?</w:t>
            </w:r>
          </w:p>
        </w:tc>
        <w:tc>
          <w:tcPr>
            <w:tcW w:w="61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5" w:type="dxa"/>
            </w:tcMar>
          </w:tcPr>
          <w:p w14:paraId="74A09A07" w14:textId="77777777" w:rsidR="00090486" w:rsidRDefault="003D552E">
            <w:pPr>
              <w:pStyle w:val="TableContents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Mijn obstakels colission gegeven</w:t>
            </w:r>
          </w:p>
        </w:tc>
      </w:tr>
      <w:tr w:rsidR="00090486" w14:paraId="5BF104D5" w14:textId="77777777">
        <w:tc>
          <w:tcPr>
            <w:tcW w:w="34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14:paraId="0F411247" w14:textId="77777777" w:rsidR="00090486" w:rsidRDefault="003D552E">
            <w:pPr>
              <w:pStyle w:val="TableContents"/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Wat ga je doen vandaag?</w:t>
            </w:r>
          </w:p>
        </w:tc>
        <w:tc>
          <w:tcPr>
            <w:tcW w:w="61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5" w:type="dxa"/>
            </w:tcMar>
          </w:tcPr>
          <w:p w14:paraId="4E66E1CB" w14:textId="77777777" w:rsidR="00090486" w:rsidRDefault="003D552E">
            <w:pPr>
              <w:pStyle w:val="TableContents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Zo maken dat je ook dood gaat</w:t>
            </w:r>
            <w:r>
              <w:rPr>
                <w:rFonts w:ascii="Verdana" w:hAnsi="Verdana"/>
                <w:sz w:val="20"/>
                <w:szCs w:val="20"/>
              </w:rPr>
              <w:t xml:space="preserve"> en kan herstarten als je een obstakel raakt.</w:t>
            </w:r>
          </w:p>
        </w:tc>
      </w:tr>
      <w:tr w:rsidR="00090486" w14:paraId="787ADE9C" w14:textId="77777777">
        <w:tc>
          <w:tcPr>
            <w:tcW w:w="34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14:paraId="48534249" w14:textId="77777777" w:rsidR="00090486" w:rsidRDefault="003D552E">
            <w:pPr>
              <w:pStyle w:val="TableContents"/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Loop je ergens tegenaan?</w:t>
            </w:r>
          </w:p>
        </w:tc>
        <w:tc>
          <w:tcPr>
            <w:tcW w:w="61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5" w:type="dxa"/>
            </w:tcMar>
          </w:tcPr>
          <w:p w14:paraId="3D22BB5E" w14:textId="77777777" w:rsidR="00090486" w:rsidRDefault="003D552E">
            <w:pPr>
              <w:pStyle w:val="TableContents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Pygame/python blijft lastig.</w:t>
            </w:r>
          </w:p>
        </w:tc>
      </w:tr>
    </w:tbl>
    <w:p w14:paraId="1CBB023B" w14:textId="77777777" w:rsidR="00090486" w:rsidRDefault="00090486">
      <w:pPr>
        <w:rPr>
          <w:rFonts w:ascii="Verdana" w:hAnsi="Verdana"/>
          <w:sz w:val="20"/>
          <w:szCs w:val="20"/>
        </w:rPr>
      </w:pPr>
    </w:p>
    <w:p w14:paraId="4D515924" w14:textId="77777777" w:rsidR="00090486" w:rsidRDefault="00090486"/>
    <w:p w14:paraId="44D58D66" w14:textId="77777777" w:rsidR="00090486" w:rsidRDefault="00090486"/>
    <w:p w14:paraId="4F9E5B4B" w14:textId="77777777" w:rsidR="00090486" w:rsidRDefault="00090486"/>
    <w:p w14:paraId="092132E7" w14:textId="77777777" w:rsidR="00090486" w:rsidRDefault="00090486"/>
    <w:p w14:paraId="59AA758C" w14:textId="77777777" w:rsidR="00090486" w:rsidRDefault="00090486"/>
    <w:p w14:paraId="7B6C6D73" w14:textId="77777777" w:rsidR="00090486" w:rsidRDefault="00090486"/>
    <w:p w14:paraId="09AFBCB5" w14:textId="77777777" w:rsidR="00090486" w:rsidRDefault="00090486"/>
    <w:p w14:paraId="35E71CD5" w14:textId="77777777" w:rsidR="00090486" w:rsidRDefault="00090486"/>
    <w:p w14:paraId="7E49F03E" w14:textId="77777777" w:rsidR="00090486" w:rsidRDefault="00090486"/>
    <w:p w14:paraId="759264B2" w14:textId="77777777" w:rsidR="00090486" w:rsidRDefault="00090486"/>
    <w:p w14:paraId="0C2DE958" w14:textId="77777777" w:rsidR="00090486" w:rsidRDefault="00090486"/>
    <w:p w14:paraId="585D7F01" w14:textId="77777777" w:rsidR="00090486" w:rsidRDefault="00090486"/>
    <w:p w14:paraId="15DE1F62" w14:textId="77777777" w:rsidR="00090486" w:rsidRDefault="00090486"/>
    <w:p w14:paraId="0566BA29" w14:textId="77777777" w:rsidR="00090486" w:rsidRDefault="00090486"/>
    <w:p w14:paraId="51007C47" w14:textId="77777777" w:rsidR="00090486" w:rsidRDefault="00090486"/>
    <w:p w14:paraId="1AAC9147" w14:textId="77777777" w:rsidR="00090486" w:rsidRDefault="00090486"/>
    <w:p w14:paraId="694E1054" w14:textId="77777777" w:rsidR="00090486" w:rsidRDefault="003D552E">
      <w:pPr>
        <w:pStyle w:val="Titel"/>
      </w:pPr>
      <w:r>
        <w:lastRenderedPageBreak/>
        <w:t>07-12-17</w:t>
      </w:r>
    </w:p>
    <w:p w14:paraId="72D567EA" w14:textId="77777777" w:rsidR="00090486" w:rsidRDefault="00090486">
      <w:pPr>
        <w:pStyle w:val="Plattetekst"/>
      </w:pPr>
    </w:p>
    <w:tbl>
      <w:tblPr>
        <w:tblW w:w="9645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4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465"/>
        <w:gridCol w:w="6180"/>
      </w:tblGrid>
      <w:tr w:rsidR="00090486" w14:paraId="4B0AC02E" w14:textId="77777777">
        <w:tc>
          <w:tcPr>
            <w:tcW w:w="34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14:paraId="00007073" w14:textId="77777777" w:rsidR="00090486" w:rsidRDefault="003D552E">
            <w:pPr>
              <w:pStyle w:val="TableContents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Mitchel van Hamburg (0951344)</w:t>
            </w:r>
          </w:p>
        </w:tc>
        <w:tc>
          <w:tcPr>
            <w:tcW w:w="61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5" w:type="dxa"/>
            </w:tcMar>
          </w:tcPr>
          <w:p w14:paraId="2BE6A9BF" w14:textId="77777777" w:rsidR="00090486" w:rsidRDefault="003D552E">
            <w:pPr>
              <w:pStyle w:val="TableContents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ntwoord</w:t>
            </w:r>
          </w:p>
        </w:tc>
      </w:tr>
      <w:tr w:rsidR="00090486" w14:paraId="44E15D4E" w14:textId="77777777">
        <w:tc>
          <w:tcPr>
            <w:tcW w:w="34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14:paraId="767B8A63" w14:textId="77777777" w:rsidR="00090486" w:rsidRDefault="003D552E">
            <w:pPr>
              <w:pStyle w:val="TableContents"/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Wat heb je gisteren gedaan?</w:t>
            </w:r>
          </w:p>
        </w:tc>
        <w:tc>
          <w:tcPr>
            <w:tcW w:w="61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5" w:type="dxa"/>
            </w:tcMar>
          </w:tcPr>
          <w:p w14:paraId="7C78E475" w14:textId="77777777" w:rsidR="00090486" w:rsidRDefault="003D552E">
            <w:pPr>
              <w:pStyle w:val="TableContents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an tegenstanders gewerkt</w:t>
            </w:r>
          </w:p>
        </w:tc>
      </w:tr>
      <w:tr w:rsidR="00090486" w14:paraId="2CD95EA6" w14:textId="77777777">
        <w:tc>
          <w:tcPr>
            <w:tcW w:w="34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14:paraId="14C55C78" w14:textId="77777777" w:rsidR="00090486" w:rsidRDefault="003D552E">
            <w:pPr>
              <w:pStyle w:val="TableContents"/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Wat ga je doen vandaag?</w:t>
            </w:r>
          </w:p>
        </w:tc>
        <w:tc>
          <w:tcPr>
            <w:tcW w:w="61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5" w:type="dxa"/>
            </w:tcMar>
          </w:tcPr>
          <w:p w14:paraId="727926FB" w14:textId="77777777" w:rsidR="00090486" w:rsidRDefault="003D552E">
            <w:pPr>
              <w:pStyle w:val="TableContents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Verderwerken aan tegenstanders</w:t>
            </w:r>
          </w:p>
        </w:tc>
      </w:tr>
      <w:tr w:rsidR="00090486" w14:paraId="7683D3F3" w14:textId="77777777">
        <w:tc>
          <w:tcPr>
            <w:tcW w:w="34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14:paraId="2A10DCB3" w14:textId="77777777" w:rsidR="00090486" w:rsidRDefault="003D552E">
            <w:pPr>
              <w:pStyle w:val="TableContents"/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Loop je ergens tegenaan?</w:t>
            </w:r>
          </w:p>
        </w:tc>
        <w:tc>
          <w:tcPr>
            <w:tcW w:w="61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5" w:type="dxa"/>
            </w:tcMar>
          </w:tcPr>
          <w:p w14:paraId="63EF830F" w14:textId="77777777" w:rsidR="00090486" w:rsidRDefault="003D552E">
            <w:pPr>
              <w:pStyle w:val="TableContents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Nee.</w:t>
            </w:r>
          </w:p>
        </w:tc>
      </w:tr>
    </w:tbl>
    <w:p w14:paraId="3A671AFF" w14:textId="77777777" w:rsidR="00090486" w:rsidRDefault="00090486">
      <w:pPr>
        <w:rPr>
          <w:rFonts w:ascii="Verdana" w:hAnsi="Verdana"/>
          <w:sz w:val="20"/>
          <w:szCs w:val="20"/>
        </w:rPr>
      </w:pPr>
    </w:p>
    <w:p w14:paraId="20837D15" w14:textId="77777777" w:rsidR="00090486" w:rsidRDefault="00090486">
      <w:pPr>
        <w:rPr>
          <w:rFonts w:ascii="Verdana" w:hAnsi="Verdana"/>
          <w:sz w:val="20"/>
          <w:szCs w:val="20"/>
        </w:rPr>
      </w:pPr>
    </w:p>
    <w:tbl>
      <w:tblPr>
        <w:tblW w:w="9645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4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465"/>
        <w:gridCol w:w="6180"/>
      </w:tblGrid>
      <w:tr w:rsidR="00090486" w14:paraId="0BC58976" w14:textId="77777777">
        <w:tc>
          <w:tcPr>
            <w:tcW w:w="34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14:paraId="6F625D4D" w14:textId="77777777" w:rsidR="00090486" w:rsidRDefault="003D552E">
            <w:pPr>
              <w:pStyle w:val="TableContents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Cherie Cederboom (0940401)</w:t>
            </w:r>
          </w:p>
        </w:tc>
        <w:tc>
          <w:tcPr>
            <w:tcW w:w="61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5" w:type="dxa"/>
            </w:tcMar>
          </w:tcPr>
          <w:p w14:paraId="2BA24889" w14:textId="77777777" w:rsidR="00090486" w:rsidRDefault="003D552E">
            <w:pPr>
              <w:pStyle w:val="TableContents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ntwoord</w:t>
            </w:r>
          </w:p>
        </w:tc>
      </w:tr>
      <w:tr w:rsidR="00090486" w14:paraId="19862B3F" w14:textId="77777777">
        <w:tc>
          <w:tcPr>
            <w:tcW w:w="34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14:paraId="3437379A" w14:textId="77777777" w:rsidR="00090486" w:rsidRDefault="003D552E">
            <w:pPr>
              <w:pStyle w:val="TableContents"/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Wat heb je gisteren gedaan?</w:t>
            </w:r>
          </w:p>
        </w:tc>
        <w:tc>
          <w:tcPr>
            <w:tcW w:w="61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5" w:type="dxa"/>
            </w:tcMar>
          </w:tcPr>
          <w:p w14:paraId="455CF094" w14:textId="77777777" w:rsidR="00090486" w:rsidRDefault="003D552E">
            <w:pPr>
              <w:pStyle w:val="TableContents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Code opgeruimd</w:t>
            </w:r>
          </w:p>
        </w:tc>
      </w:tr>
      <w:tr w:rsidR="00090486" w14:paraId="29CEB82C" w14:textId="77777777">
        <w:tc>
          <w:tcPr>
            <w:tcW w:w="34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14:paraId="4B35BC52" w14:textId="77777777" w:rsidR="00090486" w:rsidRDefault="003D552E">
            <w:pPr>
              <w:pStyle w:val="TableContents"/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Wat ga je doen vandaag?</w:t>
            </w:r>
          </w:p>
        </w:tc>
        <w:tc>
          <w:tcPr>
            <w:tcW w:w="61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5" w:type="dxa"/>
            </w:tcMar>
          </w:tcPr>
          <w:p w14:paraId="6786649D" w14:textId="77777777" w:rsidR="00090486" w:rsidRDefault="003D552E">
            <w:pPr>
              <w:pStyle w:val="TableContents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De code verder opruimen en verbeteren</w:t>
            </w:r>
          </w:p>
        </w:tc>
      </w:tr>
      <w:tr w:rsidR="00090486" w14:paraId="4A438CF9" w14:textId="77777777">
        <w:tc>
          <w:tcPr>
            <w:tcW w:w="34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14:paraId="7A7C415A" w14:textId="77777777" w:rsidR="00090486" w:rsidRDefault="003D552E">
            <w:pPr>
              <w:pStyle w:val="TableContents"/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Loop je ergens tegenaan?</w:t>
            </w:r>
          </w:p>
        </w:tc>
        <w:tc>
          <w:tcPr>
            <w:tcW w:w="61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5" w:type="dxa"/>
            </w:tcMar>
          </w:tcPr>
          <w:p w14:paraId="0BE423F1" w14:textId="77777777" w:rsidR="00090486" w:rsidRDefault="003D552E">
            <w:pPr>
              <w:pStyle w:val="TableContents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Nee.</w:t>
            </w:r>
          </w:p>
        </w:tc>
      </w:tr>
    </w:tbl>
    <w:p w14:paraId="1C83FDAF" w14:textId="77777777" w:rsidR="00090486" w:rsidRDefault="00090486">
      <w:pPr>
        <w:rPr>
          <w:rFonts w:ascii="Verdana" w:hAnsi="Verdana"/>
          <w:sz w:val="20"/>
          <w:szCs w:val="20"/>
        </w:rPr>
      </w:pPr>
    </w:p>
    <w:p w14:paraId="0EA7D228" w14:textId="77777777" w:rsidR="00090486" w:rsidRDefault="00090486">
      <w:pPr>
        <w:rPr>
          <w:rFonts w:ascii="Verdana" w:hAnsi="Verdana"/>
          <w:sz w:val="20"/>
          <w:szCs w:val="20"/>
        </w:rPr>
      </w:pPr>
    </w:p>
    <w:tbl>
      <w:tblPr>
        <w:tblW w:w="9645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4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465"/>
        <w:gridCol w:w="6180"/>
      </w:tblGrid>
      <w:tr w:rsidR="00090486" w14:paraId="1BE54750" w14:textId="77777777">
        <w:tc>
          <w:tcPr>
            <w:tcW w:w="34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14:paraId="5736091E" w14:textId="77777777" w:rsidR="00090486" w:rsidRDefault="003D552E">
            <w:pPr>
              <w:pStyle w:val="TableContents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Amanpreet </w:t>
            </w:r>
            <w:r>
              <w:rPr>
                <w:rFonts w:ascii="Verdana" w:hAnsi="Verdana"/>
                <w:sz w:val="20"/>
                <w:szCs w:val="20"/>
              </w:rPr>
              <w:t>Singh (0944416)</w:t>
            </w:r>
          </w:p>
        </w:tc>
        <w:tc>
          <w:tcPr>
            <w:tcW w:w="61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5" w:type="dxa"/>
            </w:tcMar>
          </w:tcPr>
          <w:p w14:paraId="4F08B3C4" w14:textId="77777777" w:rsidR="00090486" w:rsidRDefault="003D552E">
            <w:pPr>
              <w:pStyle w:val="TableContents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ntwoord</w:t>
            </w:r>
          </w:p>
        </w:tc>
      </w:tr>
      <w:tr w:rsidR="00090486" w14:paraId="08AB777D" w14:textId="77777777">
        <w:tc>
          <w:tcPr>
            <w:tcW w:w="34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14:paraId="45ED8B20" w14:textId="77777777" w:rsidR="00090486" w:rsidRDefault="003D552E">
            <w:pPr>
              <w:pStyle w:val="TableContents"/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Wat heb je gisteren gedaan?</w:t>
            </w:r>
          </w:p>
        </w:tc>
        <w:tc>
          <w:tcPr>
            <w:tcW w:w="61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5" w:type="dxa"/>
            </w:tcMar>
          </w:tcPr>
          <w:p w14:paraId="44FF13E8" w14:textId="77777777" w:rsidR="00090486" w:rsidRDefault="003D552E">
            <w:pPr>
              <w:pStyle w:val="TableContents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Bugs gefixed</w:t>
            </w:r>
          </w:p>
        </w:tc>
      </w:tr>
      <w:tr w:rsidR="00090486" w14:paraId="55D3084D" w14:textId="77777777">
        <w:tc>
          <w:tcPr>
            <w:tcW w:w="34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14:paraId="35139F79" w14:textId="77777777" w:rsidR="00090486" w:rsidRDefault="003D552E">
            <w:pPr>
              <w:pStyle w:val="TableContents"/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Wat ga je doen vandaag?</w:t>
            </w:r>
          </w:p>
        </w:tc>
        <w:tc>
          <w:tcPr>
            <w:tcW w:w="61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5" w:type="dxa"/>
            </w:tcMar>
          </w:tcPr>
          <w:p w14:paraId="4CD9AD1D" w14:textId="77777777" w:rsidR="00090486" w:rsidRDefault="003D552E">
            <w:pPr>
              <w:pStyle w:val="TableContents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Verder met wat kleinere bugs te fixen</w:t>
            </w:r>
          </w:p>
        </w:tc>
      </w:tr>
      <w:tr w:rsidR="00090486" w14:paraId="3D169C2A" w14:textId="77777777">
        <w:tc>
          <w:tcPr>
            <w:tcW w:w="34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14:paraId="1BF258DA" w14:textId="77777777" w:rsidR="00090486" w:rsidRDefault="003D552E">
            <w:pPr>
              <w:pStyle w:val="TableContents"/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Loop je ergens tegenaan?</w:t>
            </w:r>
          </w:p>
        </w:tc>
        <w:tc>
          <w:tcPr>
            <w:tcW w:w="61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5" w:type="dxa"/>
            </w:tcMar>
          </w:tcPr>
          <w:p w14:paraId="3B4765BB" w14:textId="77777777" w:rsidR="00090486" w:rsidRDefault="003D552E">
            <w:pPr>
              <w:pStyle w:val="TableContents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Pygame/python blijft lastig.</w:t>
            </w:r>
          </w:p>
        </w:tc>
      </w:tr>
    </w:tbl>
    <w:p w14:paraId="2771B9F2" w14:textId="77777777" w:rsidR="00090486" w:rsidRDefault="00090486">
      <w:pPr>
        <w:rPr>
          <w:rFonts w:ascii="Verdana" w:hAnsi="Verdana"/>
          <w:sz w:val="20"/>
          <w:szCs w:val="20"/>
        </w:rPr>
      </w:pPr>
    </w:p>
    <w:p w14:paraId="50F745B7" w14:textId="77777777" w:rsidR="00090486" w:rsidRDefault="00090486">
      <w:pPr>
        <w:rPr>
          <w:rFonts w:ascii="Verdana" w:hAnsi="Verdana"/>
          <w:sz w:val="20"/>
          <w:szCs w:val="20"/>
        </w:rPr>
      </w:pPr>
    </w:p>
    <w:tbl>
      <w:tblPr>
        <w:tblW w:w="9645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4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465"/>
        <w:gridCol w:w="6180"/>
      </w:tblGrid>
      <w:tr w:rsidR="00090486" w14:paraId="26DD1E17" w14:textId="77777777">
        <w:tc>
          <w:tcPr>
            <w:tcW w:w="34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14:paraId="393A5E4A" w14:textId="77777777" w:rsidR="00090486" w:rsidRDefault="003D552E">
            <w:pPr>
              <w:pStyle w:val="TableContents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Charone Tavares (0923471)</w:t>
            </w:r>
          </w:p>
        </w:tc>
        <w:tc>
          <w:tcPr>
            <w:tcW w:w="61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5" w:type="dxa"/>
            </w:tcMar>
          </w:tcPr>
          <w:p w14:paraId="0F400A70" w14:textId="77777777" w:rsidR="00090486" w:rsidRDefault="003D552E">
            <w:pPr>
              <w:pStyle w:val="TableContents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ntwoord</w:t>
            </w:r>
          </w:p>
        </w:tc>
      </w:tr>
      <w:tr w:rsidR="00090486" w14:paraId="29615238" w14:textId="77777777">
        <w:tc>
          <w:tcPr>
            <w:tcW w:w="34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14:paraId="0BD82310" w14:textId="77777777" w:rsidR="00090486" w:rsidRDefault="003D552E">
            <w:pPr>
              <w:pStyle w:val="TableContents"/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Wat heb je gisteren gedaan?</w:t>
            </w:r>
          </w:p>
        </w:tc>
        <w:tc>
          <w:tcPr>
            <w:tcW w:w="61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5" w:type="dxa"/>
            </w:tcMar>
          </w:tcPr>
          <w:p w14:paraId="7DC5D3F5" w14:textId="77777777" w:rsidR="00090486" w:rsidRDefault="003D552E">
            <w:pPr>
              <w:pStyle w:val="TableContents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Aan </w:t>
            </w:r>
            <w:r>
              <w:rPr>
                <w:rFonts w:ascii="Verdana" w:hAnsi="Verdana"/>
                <w:sz w:val="20"/>
                <w:szCs w:val="20"/>
              </w:rPr>
              <w:t>mijn obstakels gewerkt zodat ze colission hebben</w:t>
            </w:r>
          </w:p>
        </w:tc>
      </w:tr>
      <w:tr w:rsidR="00090486" w14:paraId="36F0C416" w14:textId="77777777">
        <w:tc>
          <w:tcPr>
            <w:tcW w:w="34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14:paraId="159BFDB2" w14:textId="77777777" w:rsidR="00090486" w:rsidRDefault="003D552E">
            <w:pPr>
              <w:pStyle w:val="TableContents"/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Wat ga je doen vandaag?</w:t>
            </w:r>
          </w:p>
        </w:tc>
        <w:tc>
          <w:tcPr>
            <w:tcW w:w="61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5" w:type="dxa"/>
            </w:tcMar>
          </w:tcPr>
          <w:p w14:paraId="1C6056DB" w14:textId="77777777" w:rsidR="00090486" w:rsidRDefault="003D552E">
            <w:pPr>
              <w:pStyle w:val="TableContents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Een scherm maken dat je krijgt als je dood gaat.</w:t>
            </w:r>
          </w:p>
        </w:tc>
      </w:tr>
      <w:tr w:rsidR="00090486" w14:paraId="5BD7759D" w14:textId="77777777">
        <w:tc>
          <w:tcPr>
            <w:tcW w:w="34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14:paraId="4D9F4021" w14:textId="77777777" w:rsidR="00090486" w:rsidRDefault="003D552E">
            <w:pPr>
              <w:pStyle w:val="TableContents"/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Loop je ergens tegenaan?</w:t>
            </w:r>
          </w:p>
        </w:tc>
        <w:tc>
          <w:tcPr>
            <w:tcW w:w="61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5" w:type="dxa"/>
            </w:tcMar>
          </w:tcPr>
          <w:p w14:paraId="716C1E68" w14:textId="77777777" w:rsidR="00090486" w:rsidRDefault="003D552E">
            <w:pPr>
              <w:pStyle w:val="TableContents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Pygame/python blijft lastig</w:t>
            </w:r>
          </w:p>
        </w:tc>
      </w:tr>
    </w:tbl>
    <w:p w14:paraId="73C7EF5C" w14:textId="77777777" w:rsidR="00090486" w:rsidRDefault="00090486">
      <w:pPr>
        <w:rPr>
          <w:rFonts w:ascii="Verdana" w:hAnsi="Verdana"/>
          <w:sz w:val="20"/>
          <w:szCs w:val="20"/>
        </w:rPr>
      </w:pPr>
    </w:p>
    <w:p w14:paraId="583688C4" w14:textId="77777777" w:rsidR="00090486" w:rsidRDefault="00090486"/>
    <w:p w14:paraId="3F29BA38" w14:textId="77777777" w:rsidR="00090486" w:rsidRDefault="00090486"/>
    <w:p w14:paraId="3ED9C937" w14:textId="77777777" w:rsidR="00090486" w:rsidRDefault="00090486"/>
    <w:p w14:paraId="440918C6" w14:textId="77777777" w:rsidR="00090486" w:rsidRDefault="00090486"/>
    <w:p w14:paraId="2C083CF2" w14:textId="77777777" w:rsidR="00090486" w:rsidRDefault="00090486"/>
    <w:p w14:paraId="5316E1A9" w14:textId="77777777" w:rsidR="00090486" w:rsidRDefault="00090486"/>
    <w:p w14:paraId="2FDBF0C1" w14:textId="77777777" w:rsidR="00090486" w:rsidRDefault="00090486"/>
    <w:p w14:paraId="23AFE638" w14:textId="77777777" w:rsidR="00090486" w:rsidRDefault="00090486"/>
    <w:p w14:paraId="2E1FBE79" w14:textId="77777777" w:rsidR="00090486" w:rsidRDefault="00090486"/>
    <w:p w14:paraId="12DAF06A" w14:textId="77777777" w:rsidR="00090486" w:rsidRDefault="00090486"/>
    <w:p w14:paraId="7445DEC8" w14:textId="77777777" w:rsidR="00090486" w:rsidRDefault="00090486"/>
    <w:p w14:paraId="37809B6A" w14:textId="77777777" w:rsidR="00090486" w:rsidRDefault="00090486"/>
    <w:p w14:paraId="5BD6F59E" w14:textId="77777777" w:rsidR="00090486" w:rsidRDefault="00090486"/>
    <w:p w14:paraId="60998C82" w14:textId="77777777" w:rsidR="00090486" w:rsidRDefault="00090486"/>
    <w:p w14:paraId="7DB03675" w14:textId="77777777" w:rsidR="00090486" w:rsidRDefault="00090486"/>
    <w:p w14:paraId="6C262189" w14:textId="77777777" w:rsidR="00090486" w:rsidRDefault="00090486"/>
    <w:p w14:paraId="0DE16881" w14:textId="77777777" w:rsidR="00090486" w:rsidRDefault="00090486"/>
    <w:p w14:paraId="1B72C75A" w14:textId="77777777" w:rsidR="00090486" w:rsidRDefault="00090486"/>
    <w:p w14:paraId="1D567ACD" w14:textId="77777777" w:rsidR="00090486" w:rsidRDefault="003D552E">
      <w:pPr>
        <w:pStyle w:val="Titel"/>
      </w:pPr>
      <w:r>
        <w:lastRenderedPageBreak/>
        <w:t>08-12-17</w:t>
      </w:r>
    </w:p>
    <w:p w14:paraId="19B1B94E" w14:textId="77777777" w:rsidR="00090486" w:rsidRDefault="00090486">
      <w:pPr>
        <w:pStyle w:val="Plattetekst"/>
      </w:pPr>
    </w:p>
    <w:tbl>
      <w:tblPr>
        <w:tblW w:w="9645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4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465"/>
        <w:gridCol w:w="6180"/>
      </w:tblGrid>
      <w:tr w:rsidR="00090486" w14:paraId="59D95CC6" w14:textId="77777777">
        <w:tc>
          <w:tcPr>
            <w:tcW w:w="34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14:paraId="521EACF7" w14:textId="77777777" w:rsidR="00090486" w:rsidRDefault="003D552E">
            <w:pPr>
              <w:pStyle w:val="TableContents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Mitchel van Hamburg (0951344)</w:t>
            </w:r>
          </w:p>
        </w:tc>
        <w:tc>
          <w:tcPr>
            <w:tcW w:w="61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5" w:type="dxa"/>
            </w:tcMar>
          </w:tcPr>
          <w:p w14:paraId="7DDE7271" w14:textId="77777777" w:rsidR="00090486" w:rsidRDefault="003D552E">
            <w:pPr>
              <w:pStyle w:val="TableContents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ntwoord</w:t>
            </w:r>
          </w:p>
        </w:tc>
      </w:tr>
      <w:tr w:rsidR="00090486" w14:paraId="79494F2E" w14:textId="77777777">
        <w:tc>
          <w:tcPr>
            <w:tcW w:w="34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14:paraId="02C8FE5C" w14:textId="77777777" w:rsidR="00090486" w:rsidRDefault="003D552E">
            <w:pPr>
              <w:pStyle w:val="TableContents"/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 xml:space="preserve">Wat heb </w:t>
            </w:r>
            <w:r>
              <w:rPr>
                <w:rFonts w:ascii="Verdana" w:hAnsi="Verdana"/>
                <w:b/>
                <w:bCs/>
                <w:sz w:val="20"/>
                <w:szCs w:val="20"/>
              </w:rPr>
              <w:t>je gisteren gedaan?</w:t>
            </w:r>
          </w:p>
        </w:tc>
        <w:tc>
          <w:tcPr>
            <w:tcW w:w="61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5" w:type="dxa"/>
            </w:tcMar>
          </w:tcPr>
          <w:p w14:paraId="73D2CE82" w14:textId="77777777" w:rsidR="00090486" w:rsidRDefault="003D552E">
            <w:pPr>
              <w:pStyle w:val="TableContents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an de tegenstanders gewerkt</w:t>
            </w:r>
          </w:p>
        </w:tc>
      </w:tr>
      <w:tr w:rsidR="00090486" w14:paraId="1D6638F9" w14:textId="77777777">
        <w:tc>
          <w:tcPr>
            <w:tcW w:w="34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14:paraId="0C6F9585" w14:textId="77777777" w:rsidR="00090486" w:rsidRDefault="003D552E">
            <w:pPr>
              <w:pStyle w:val="TableContents"/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Wat ga je doen vandaag?</w:t>
            </w:r>
          </w:p>
        </w:tc>
        <w:tc>
          <w:tcPr>
            <w:tcW w:w="61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5" w:type="dxa"/>
            </w:tcMar>
          </w:tcPr>
          <w:p w14:paraId="2FC7C1E5" w14:textId="77777777" w:rsidR="00090486" w:rsidRDefault="003D552E">
            <w:pPr>
              <w:pStyle w:val="TableContents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Niks.</w:t>
            </w:r>
          </w:p>
        </w:tc>
      </w:tr>
      <w:tr w:rsidR="00090486" w14:paraId="791FEAFF" w14:textId="77777777">
        <w:tc>
          <w:tcPr>
            <w:tcW w:w="34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14:paraId="75A46692" w14:textId="77777777" w:rsidR="00090486" w:rsidRDefault="003D552E">
            <w:pPr>
              <w:pStyle w:val="TableContents"/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Loop je ergens tegenaan?</w:t>
            </w:r>
          </w:p>
        </w:tc>
        <w:tc>
          <w:tcPr>
            <w:tcW w:w="61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5" w:type="dxa"/>
            </w:tcMar>
          </w:tcPr>
          <w:p w14:paraId="3EFFDF22" w14:textId="77777777" w:rsidR="00090486" w:rsidRDefault="003D552E">
            <w:pPr>
              <w:pStyle w:val="TableContents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Nee.</w:t>
            </w:r>
          </w:p>
        </w:tc>
      </w:tr>
    </w:tbl>
    <w:p w14:paraId="58873C0F" w14:textId="77777777" w:rsidR="00090486" w:rsidRDefault="00090486">
      <w:pPr>
        <w:rPr>
          <w:rFonts w:ascii="Verdana" w:hAnsi="Verdana"/>
          <w:sz w:val="20"/>
          <w:szCs w:val="20"/>
        </w:rPr>
      </w:pPr>
    </w:p>
    <w:p w14:paraId="5717FC5D" w14:textId="77777777" w:rsidR="00090486" w:rsidRDefault="00090486">
      <w:pPr>
        <w:rPr>
          <w:rFonts w:ascii="Verdana" w:hAnsi="Verdana"/>
          <w:sz w:val="20"/>
          <w:szCs w:val="20"/>
        </w:rPr>
      </w:pPr>
    </w:p>
    <w:tbl>
      <w:tblPr>
        <w:tblW w:w="9645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4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465"/>
        <w:gridCol w:w="6180"/>
      </w:tblGrid>
      <w:tr w:rsidR="00090486" w14:paraId="20950480" w14:textId="77777777">
        <w:tc>
          <w:tcPr>
            <w:tcW w:w="34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14:paraId="4E3971B9" w14:textId="77777777" w:rsidR="00090486" w:rsidRDefault="003D552E">
            <w:pPr>
              <w:pStyle w:val="TableContents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Cherie Cederboom (0940401)</w:t>
            </w:r>
          </w:p>
        </w:tc>
        <w:tc>
          <w:tcPr>
            <w:tcW w:w="61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5" w:type="dxa"/>
            </w:tcMar>
          </w:tcPr>
          <w:p w14:paraId="0CCC9C4E" w14:textId="77777777" w:rsidR="00090486" w:rsidRDefault="003D552E">
            <w:pPr>
              <w:pStyle w:val="TableContents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ntwoord</w:t>
            </w:r>
          </w:p>
        </w:tc>
      </w:tr>
      <w:tr w:rsidR="00090486" w14:paraId="43DDBC0C" w14:textId="77777777">
        <w:tc>
          <w:tcPr>
            <w:tcW w:w="34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14:paraId="0FDA63C4" w14:textId="77777777" w:rsidR="00090486" w:rsidRDefault="003D552E">
            <w:pPr>
              <w:pStyle w:val="TableContents"/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Wat heb je gisteren gedaan?</w:t>
            </w:r>
          </w:p>
        </w:tc>
        <w:tc>
          <w:tcPr>
            <w:tcW w:w="61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5" w:type="dxa"/>
            </w:tcMar>
          </w:tcPr>
          <w:p w14:paraId="483211B2" w14:textId="77777777" w:rsidR="00090486" w:rsidRDefault="003D552E">
            <w:pPr>
              <w:pStyle w:val="TableContents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Code opgeruimd en verbeterd</w:t>
            </w:r>
          </w:p>
        </w:tc>
      </w:tr>
      <w:tr w:rsidR="00090486" w14:paraId="550D3C3C" w14:textId="77777777">
        <w:tc>
          <w:tcPr>
            <w:tcW w:w="34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14:paraId="2C83DECB" w14:textId="77777777" w:rsidR="00090486" w:rsidRDefault="003D552E">
            <w:pPr>
              <w:pStyle w:val="TableContents"/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Wat ga je doen vandaag?</w:t>
            </w:r>
          </w:p>
        </w:tc>
        <w:tc>
          <w:tcPr>
            <w:tcW w:w="61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5" w:type="dxa"/>
            </w:tcMar>
          </w:tcPr>
          <w:p w14:paraId="5A06E1B1" w14:textId="77777777" w:rsidR="00090486" w:rsidRDefault="003D552E">
            <w:pPr>
              <w:pStyle w:val="TableContents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Alle classes </w:t>
            </w:r>
            <w:r>
              <w:rPr>
                <w:rFonts w:ascii="Verdana" w:hAnsi="Verdana"/>
                <w:sz w:val="20"/>
                <w:szCs w:val="20"/>
              </w:rPr>
              <w:t>organiseren.</w:t>
            </w:r>
          </w:p>
        </w:tc>
      </w:tr>
      <w:tr w:rsidR="00090486" w14:paraId="4B94F173" w14:textId="77777777">
        <w:tc>
          <w:tcPr>
            <w:tcW w:w="34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14:paraId="77CCAA14" w14:textId="77777777" w:rsidR="00090486" w:rsidRDefault="003D552E">
            <w:pPr>
              <w:pStyle w:val="TableContents"/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Loop je ergens tegenaan?</w:t>
            </w:r>
          </w:p>
        </w:tc>
        <w:tc>
          <w:tcPr>
            <w:tcW w:w="61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5" w:type="dxa"/>
            </w:tcMar>
          </w:tcPr>
          <w:p w14:paraId="01A5AAC5" w14:textId="77777777" w:rsidR="00090486" w:rsidRDefault="003D552E">
            <w:pPr>
              <w:pStyle w:val="TableContents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Nee.</w:t>
            </w:r>
          </w:p>
        </w:tc>
      </w:tr>
    </w:tbl>
    <w:p w14:paraId="2BFFB739" w14:textId="77777777" w:rsidR="00090486" w:rsidRDefault="00090486">
      <w:pPr>
        <w:rPr>
          <w:rFonts w:ascii="Verdana" w:hAnsi="Verdana"/>
          <w:sz w:val="20"/>
          <w:szCs w:val="20"/>
        </w:rPr>
      </w:pPr>
    </w:p>
    <w:p w14:paraId="0C24E0F9" w14:textId="77777777" w:rsidR="00090486" w:rsidRDefault="00090486">
      <w:pPr>
        <w:rPr>
          <w:rFonts w:ascii="Verdana" w:hAnsi="Verdana"/>
          <w:sz w:val="20"/>
          <w:szCs w:val="20"/>
        </w:rPr>
      </w:pPr>
    </w:p>
    <w:tbl>
      <w:tblPr>
        <w:tblW w:w="9645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4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465"/>
        <w:gridCol w:w="6180"/>
      </w:tblGrid>
      <w:tr w:rsidR="00090486" w14:paraId="7098ED2F" w14:textId="77777777">
        <w:tc>
          <w:tcPr>
            <w:tcW w:w="34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14:paraId="7DD76D12" w14:textId="77777777" w:rsidR="00090486" w:rsidRDefault="003D552E">
            <w:pPr>
              <w:pStyle w:val="TableContents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manpreet Singh (0944416)</w:t>
            </w:r>
          </w:p>
        </w:tc>
        <w:tc>
          <w:tcPr>
            <w:tcW w:w="61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5" w:type="dxa"/>
            </w:tcMar>
          </w:tcPr>
          <w:p w14:paraId="4C8049B8" w14:textId="77777777" w:rsidR="00090486" w:rsidRDefault="003D552E">
            <w:pPr>
              <w:pStyle w:val="TableContents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ntwoord</w:t>
            </w:r>
          </w:p>
        </w:tc>
      </w:tr>
      <w:tr w:rsidR="00090486" w14:paraId="275A9F98" w14:textId="77777777">
        <w:tc>
          <w:tcPr>
            <w:tcW w:w="34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14:paraId="35D02002" w14:textId="77777777" w:rsidR="00090486" w:rsidRDefault="003D552E">
            <w:pPr>
              <w:pStyle w:val="TableContents"/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Wat heb je gisteren gedaan?</w:t>
            </w:r>
          </w:p>
        </w:tc>
        <w:tc>
          <w:tcPr>
            <w:tcW w:w="61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5" w:type="dxa"/>
            </w:tcMar>
          </w:tcPr>
          <w:p w14:paraId="0C68B0FD" w14:textId="77777777" w:rsidR="00090486" w:rsidRDefault="003D552E">
            <w:pPr>
              <w:pStyle w:val="TableContents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Bugs gefixed</w:t>
            </w:r>
          </w:p>
        </w:tc>
      </w:tr>
      <w:tr w:rsidR="00090486" w14:paraId="277077CF" w14:textId="77777777">
        <w:tc>
          <w:tcPr>
            <w:tcW w:w="34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14:paraId="5AA96136" w14:textId="77777777" w:rsidR="00090486" w:rsidRDefault="003D552E">
            <w:pPr>
              <w:pStyle w:val="TableContents"/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Wat ga je doen vandaag?</w:t>
            </w:r>
          </w:p>
        </w:tc>
        <w:tc>
          <w:tcPr>
            <w:tcW w:w="61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5" w:type="dxa"/>
            </w:tcMar>
          </w:tcPr>
          <w:p w14:paraId="2F032A09" w14:textId="77777777" w:rsidR="00090486" w:rsidRDefault="003D552E">
            <w:pPr>
              <w:pStyle w:val="TableContents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Design aan het werken voor tegenstanders</w:t>
            </w:r>
          </w:p>
        </w:tc>
      </w:tr>
      <w:tr w:rsidR="00090486" w14:paraId="43ACAC72" w14:textId="77777777">
        <w:tc>
          <w:tcPr>
            <w:tcW w:w="34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14:paraId="20B10031" w14:textId="77777777" w:rsidR="00090486" w:rsidRDefault="003D552E">
            <w:pPr>
              <w:pStyle w:val="TableContents"/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Loop je ergens tegenaan?</w:t>
            </w:r>
          </w:p>
        </w:tc>
        <w:tc>
          <w:tcPr>
            <w:tcW w:w="61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5" w:type="dxa"/>
            </w:tcMar>
          </w:tcPr>
          <w:p w14:paraId="41610FEC" w14:textId="77777777" w:rsidR="00090486" w:rsidRDefault="003D552E">
            <w:pPr>
              <w:pStyle w:val="TableContents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Pygame/python blijft lastig</w:t>
            </w:r>
          </w:p>
        </w:tc>
      </w:tr>
    </w:tbl>
    <w:p w14:paraId="526077D7" w14:textId="77777777" w:rsidR="00090486" w:rsidRDefault="00090486">
      <w:pPr>
        <w:rPr>
          <w:rFonts w:ascii="Verdana" w:hAnsi="Verdana"/>
          <w:sz w:val="20"/>
          <w:szCs w:val="20"/>
        </w:rPr>
      </w:pPr>
    </w:p>
    <w:p w14:paraId="59E2588F" w14:textId="77777777" w:rsidR="00090486" w:rsidRDefault="00090486">
      <w:pPr>
        <w:rPr>
          <w:rFonts w:ascii="Verdana" w:hAnsi="Verdana"/>
          <w:sz w:val="20"/>
          <w:szCs w:val="20"/>
        </w:rPr>
      </w:pPr>
    </w:p>
    <w:tbl>
      <w:tblPr>
        <w:tblW w:w="9645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4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465"/>
        <w:gridCol w:w="6180"/>
      </w:tblGrid>
      <w:tr w:rsidR="00090486" w14:paraId="26605BC2" w14:textId="77777777">
        <w:tc>
          <w:tcPr>
            <w:tcW w:w="34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14:paraId="5B6C3D8A" w14:textId="77777777" w:rsidR="00090486" w:rsidRDefault="003D552E">
            <w:pPr>
              <w:pStyle w:val="TableContents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Charone </w:t>
            </w:r>
            <w:r>
              <w:rPr>
                <w:rFonts w:ascii="Verdana" w:hAnsi="Verdana"/>
                <w:sz w:val="20"/>
                <w:szCs w:val="20"/>
              </w:rPr>
              <w:t>Tavares (0923471)</w:t>
            </w:r>
          </w:p>
        </w:tc>
        <w:tc>
          <w:tcPr>
            <w:tcW w:w="61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5" w:type="dxa"/>
            </w:tcMar>
          </w:tcPr>
          <w:p w14:paraId="6281BDEF" w14:textId="77777777" w:rsidR="00090486" w:rsidRDefault="003D552E">
            <w:pPr>
              <w:pStyle w:val="TableContents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ntwoord</w:t>
            </w:r>
          </w:p>
        </w:tc>
      </w:tr>
      <w:tr w:rsidR="00090486" w14:paraId="28BB83D2" w14:textId="77777777">
        <w:tc>
          <w:tcPr>
            <w:tcW w:w="34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14:paraId="59ACE476" w14:textId="77777777" w:rsidR="00090486" w:rsidRDefault="003D552E">
            <w:pPr>
              <w:pStyle w:val="TableContents"/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Wat heb je gisteren gedaan?</w:t>
            </w:r>
          </w:p>
        </w:tc>
        <w:tc>
          <w:tcPr>
            <w:tcW w:w="61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5" w:type="dxa"/>
            </w:tcMar>
          </w:tcPr>
          <w:p w14:paraId="58C56B8A" w14:textId="77777777" w:rsidR="00090486" w:rsidRDefault="003D552E">
            <w:pPr>
              <w:pStyle w:val="TableContents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Het scherm gemaakt waar je score opstaat en dat je dood bent.</w:t>
            </w:r>
          </w:p>
        </w:tc>
      </w:tr>
      <w:tr w:rsidR="00090486" w14:paraId="0B486488" w14:textId="77777777">
        <w:tc>
          <w:tcPr>
            <w:tcW w:w="34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14:paraId="3CBCDE57" w14:textId="77777777" w:rsidR="00090486" w:rsidRDefault="003D552E">
            <w:pPr>
              <w:pStyle w:val="TableContents"/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Wat ga je doen vandaag?</w:t>
            </w:r>
          </w:p>
        </w:tc>
        <w:tc>
          <w:tcPr>
            <w:tcW w:w="61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5" w:type="dxa"/>
            </w:tcMar>
          </w:tcPr>
          <w:p w14:paraId="34AA7B49" w14:textId="77777777" w:rsidR="00090486" w:rsidRDefault="003D552E">
            <w:pPr>
              <w:pStyle w:val="TableContents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Een klein menu maken voordat me spel echt daadwerkelijk start.</w:t>
            </w:r>
          </w:p>
        </w:tc>
      </w:tr>
      <w:tr w:rsidR="00090486" w14:paraId="6F5C621A" w14:textId="77777777">
        <w:tc>
          <w:tcPr>
            <w:tcW w:w="34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14:paraId="7345740B" w14:textId="77777777" w:rsidR="00090486" w:rsidRDefault="003D552E">
            <w:pPr>
              <w:pStyle w:val="TableContents"/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Loop je ergens tegenaan?</w:t>
            </w:r>
          </w:p>
        </w:tc>
        <w:tc>
          <w:tcPr>
            <w:tcW w:w="61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5" w:type="dxa"/>
            </w:tcMar>
          </w:tcPr>
          <w:p w14:paraId="4A81C481" w14:textId="77777777" w:rsidR="00090486" w:rsidRDefault="003D552E">
            <w:pPr>
              <w:pStyle w:val="TableContents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Pygame/python blijft </w:t>
            </w:r>
            <w:r>
              <w:rPr>
                <w:rFonts w:ascii="Verdana" w:hAnsi="Verdana"/>
                <w:sz w:val="20"/>
                <w:szCs w:val="20"/>
              </w:rPr>
              <w:t>lastig</w:t>
            </w:r>
          </w:p>
        </w:tc>
      </w:tr>
    </w:tbl>
    <w:p w14:paraId="462C6619" w14:textId="77777777" w:rsidR="00090486" w:rsidRDefault="00090486">
      <w:pPr>
        <w:rPr>
          <w:rFonts w:ascii="Verdana" w:hAnsi="Verdana"/>
          <w:sz w:val="20"/>
          <w:szCs w:val="20"/>
        </w:rPr>
      </w:pPr>
    </w:p>
    <w:p w14:paraId="3055A13A" w14:textId="77777777" w:rsidR="00090486" w:rsidRDefault="00090486"/>
    <w:p w14:paraId="6017073C" w14:textId="77777777" w:rsidR="00090486" w:rsidRDefault="00090486"/>
    <w:p w14:paraId="6E7D687A" w14:textId="77777777" w:rsidR="00090486" w:rsidRDefault="00090486"/>
    <w:p w14:paraId="5C1E0ECC" w14:textId="77777777" w:rsidR="00090486" w:rsidRDefault="00090486"/>
    <w:p w14:paraId="082A9954" w14:textId="77777777" w:rsidR="00090486" w:rsidRDefault="00090486"/>
    <w:p w14:paraId="6548F099" w14:textId="77777777" w:rsidR="00090486" w:rsidRDefault="00090486"/>
    <w:p w14:paraId="3A43098E" w14:textId="77777777" w:rsidR="00090486" w:rsidRDefault="00090486"/>
    <w:p w14:paraId="38D25C9C" w14:textId="77777777" w:rsidR="00090486" w:rsidRDefault="00090486"/>
    <w:p w14:paraId="7937A635" w14:textId="77777777" w:rsidR="00090486" w:rsidRDefault="00090486"/>
    <w:p w14:paraId="66F041C7" w14:textId="77777777" w:rsidR="00090486" w:rsidRDefault="00090486"/>
    <w:p w14:paraId="2A185951" w14:textId="77777777" w:rsidR="00090486" w:rsidRDefault="00090486"/>
    <w:p w14:paraId="03275318" w14:textId="77777777" w:rsidR="00090486" w:rsidRDefault="00090486"/>
    <w:p w14:paraId="16AB6AF5" w14:textId="77777777" w:rsidR="00090486" w:rsidRDefault="00090486"/>
    <w:p w14:paraId="4932E510" w14:textId="77777777" w:rsidR="00090486" w:rsidRDefault="00090486"/>
    <w:p w14:paraId="408A8029" w14:textId="77777777" w:rsidR="00090486" w:rsidRDefault="00090486"/>
    <w:p w14:paraId="1C638D92" w14:textId="77777777" w:rsidR="00090486" w:rsidRDefault="00090486"/>
    <w:p w14:paraId="323AEA5D" w14:textId="77777777" w:rsidR="00090486" w:rsidRDefault="003D552E">
      <w:pPr>
        <w:pStyle w:val="Titel"/>
      </w:pPr>
      <w:r>
        <w:lastRenderedPageBreak/>
        <w:t>11-12-17</w:t>
      </w:r>
    </w:p>
    <w:p w14:paraId="193DC0D6" w14:textId="77777777" w:rsidR="00090486" w:rsidRDefault="00090486">
      <w:pPr>
        <w:pStyle w:val="Plattetekst"/>
      </w:pPr>
    </w:p>
    <w:tbl>
      <w:tblPr>
        <w:tblW w:w="9645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4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465"/>
        <w:gridCol w:w="6180"/>
      </w:tblGrid>
      <w:tr w:rsidR="00090486" w14:paraId="156A189B" w14:textId="77777777">
        <w:tc>
          <w:tcPr>
            <w:tcW w:w="34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14:paraId="711B9D6B" w14:textId="77777777" w:rsidR="00090486" w:rsidRDefault="003D552E">
            <w:pPr>
              <w:pStyle w:val="TableContents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Mitchel van Hamburg (0951344)</w:t>
            </w:r>
          </w:p>
        </w:tc>
        <w:tc>
          <w:tcPr>
            <w:tcW w:w="61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5" w:type="dxa"/>
            </w:tcMar>
          </w:tcPr>
          <w:p w14:paraId="4B72FD3E" w14:textId="77777777" w:rsidR="00090486" w:rsidRDefault="003D552E">
            <w:pPr>
              <w:pStyle w:val="TableContents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ntwoord</w:t>
            </w:r>
          </w:p>
        </w:tc>
      </w:tr>
      <w:tr w:rsidR="00090486" w14:paraId="6A0E24D4" w14:textId="77777777">
        <w:tc>
          <w:tcPr>
            <w:tcW w:w="34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14:paraId="223EA70F" w14:textId="77777777" w:rsidR="00090486" w:rsidRDefault="003D552E">
            <w:pPr>
              <w:pStyle w:val="TableContents"/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Wat heb je gisteren gedaan?</w:t>
            </w:r>
          </w:p>
        </w:tc>
        <w:tc>
          <w:tcPr>
            <w:tcW w:w="61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5" w:type="dxa"/>
            </w:tcMar>
          </w:tcPr>
          <w:p w14:paraId="589BBF7E" w14:textId="77777777" w:rsidR="00090486" w:rsidRDefault="003D552E">
            <w:pPr>
              <w:pStyle w:val="TableContents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Niks.</w:t>
            </w:r>
          </w:p>
        </w:tc>
      </w:tr>
      <w:tr w:rsidR="00090486" w14:paraId="19837D80" w14:textId="77777777">
        <w:tc>
          <w:tcPr>
            <w:tcW w:w="34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14:paraId="3BA7D3F9" w14:textId="77777777" w:rsidR="00090486" w:rsidRDefault="003D552E">
            <w:pPr>
              <w:pStyle w:val="TableContents"/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Wat ga je doen vandaag?</w:t>
            </w:r>
          </w:p>
        </w:tc>
        <w:tc>
          <w:tcPr>
            <w:tcW w:w="61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5" w:type="dxa"/>
            </w:tcMar>
          </w:tcPr>
          <w:p w14:paraId="307BD412" w14:textId="77777777" w:rsidR="00090486" w:rsidRDefault="003D552E">
            <w:pPr>
              <w:pStyle w:val="TableContents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Verder werken aan de lijn achter spelers.</w:t>
            </w:r>
          </w:p>
        </w:tc>
      </w:tr>
      <w:tr w:rsidR="00090486" w14:paraId="6B5EE265" w14:textId="77777777">
        <w:tc>
          <w:tcPr>
            <w:tcW w:w="34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14:paraId="64724B80" w14:textId="77777777" w:rsidR="00090486" w:rsidRDefault="003D552E">
            <w:pPr>
              <w:pStyle w:val="TableContents"/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Loop je ergens tegenaan?</w:t>
            </w:r>
          </w:p>
        </w:tc>
        <w:tc>
          <w:tcPr>
            <w:tcW w:w="61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5" w:type="dxa"/>
            </w:tcMar>
          </w:tcPr>
          <w:p w14:paraId="0FC74997" w14:textId="77777777" w:rsidR="00090486" w:rsidRDefault="003D552E">
            <w:pPr>
              <w:pStyle w:val="TableContents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Nee.</w:t>
            </w:r>
          </w:p>
        </w:tc>
      </w:tr>
    </w:tbl>
    <w:p w14:paraId="322033E7" w14:textId="77777777" w:rsidR="00090486" w:rsidRDefault="00090486">
      <w:pPr>
        <w:rPr>
          <w:rFonts w:ascii="Verdana" w:hAnsi="Verdana"/>
          <w:sz w:val="20"/>
          <w:szCs w:val="20"/>
        </w:rPr>
      </w:pPr>
    </w:p>
    <w:p w14:paraId="1873FE76" w14:textId="77777777" w:rsidR="00090486" w:rsidRDefault="00090486">
      <w:pPr>
        <w:rPr>
          <w:rFonts w:ascii="Verdana" w:hAnsi="Verdana"/>
          <w:sz w:val="20"/>
          <w:szCs w:val="20"/>
        </w:rPr>
      </w:pPr>
    </w:p>
    <w:tbl>
      <w:tblPr>
        <w:tblW w:w="9645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4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465"/>
        <w:gridCol w:w="6180"/>
      </w:tblGrid>
      <w:tr w:rsidR="00090486" w14:paraId="742D8493" w14:textId="77777777">
        <w:tc>
          <w:tcPr>
            <w:tcW w:w="34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14:paraId="34F5AAAB" w14:textId="77777777" w:rsidR="00090486" w:rsidRDefault="003D552E">
            <w:pPr>
              <w:pStyle w:val="TableContents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Cherie Cederboom (0940401)</w:t>
            </w:r>
          </w:p>
        </w:tc>
        <w:tc>
          <w:tcPr>
            <w:tcW w:w="61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5" w:type="dxa"/>
            </w:tcMar>
          </w:tcPr>
          <w:p w14:paraId="4FA125A1" w14:textId="77777777" w:rsidR="00090486" w:rsidRDefault="003D552E">
            <w:pPr>
              <w:pStyle w:val="TableContents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ntwoord</w:t>
            </w:r>
          </w:p>
        </w:tc>
      </w:tr>
      <w:tr w:rsidR="00090486" w14:paraId="549E6871" w14:textId="77777777">
        <w:tc>
          <w:tcPr>
            <w:tcW w:w="34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14:paraId="1143FB9C" w14:textId="77777777" w:rsidR="00090486" w:rsidRDefault="003D552E">
            <w:pPr>
              <w:pStyle w:val="TableContents"/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 xml:space="preserve">Wat heb </w:t>
            </w:r>
            <w:r>
              <w:rPr>
                <w:rFonts w:ascii="Verdana" w:hAnsi="Verdana"/>
                <w:b/>
                <w:bCs/>
                <w:sz w:val="20"/>
                <w:szCs w:val="20"/>
              </w:rPr>
              <w:t>je gisteren gedaan?</w:t>
            </w:r>
          </w:p>
        </w:tc>
        <w:tc>
          <w:tcPr>
            <w:tcW w:w="61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5" w:type="dxa"/>
            </w:tcMar>
          </w:tcPr>
          <w:p w14:paraId="78183B0D" w14:textId="77777777" w:rsidR="00090486" w:rsidRDefault="003D552E">
            <w:pPr>
              <w:pStyle w:val="TableContents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Niks.</w:t>
            </w:r>
          </w:p>
        </w:tc>
      </w:tr>
      <w:tr w:rsidR="00090486" w14:paraId="079962A8" w14:textId="77777777">
        <w:tc>
          <w:tcPr>
            <w:tcW w:w="34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14:paraId="5C19A7AB" w14:textId="77777777" w:rsidR="00090486" w:rsidRDefault="003D552E">
            <w:pPr>
              <w:pStyle w:val="TableContents"/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Wat ga je doen vandaag?</w:t>
            </w:r>
          </w:p>
        </w:tc>
        <w:tc>
          <w:tcPr>
            <w:tcW w:w="61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5" w:type="dxa"/>
            </w:tcMar>
          </w:tcPr>
          <w:p w14:paraId="5F42252F" w14:textId="77777777" w:rsidR="00090486" w:rsidRDefault="003D552E">
            <w:pPr>
              <w:pStyle w:val="TableContents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Mijn design van de speler en tegenstanders aanpassen</w:t>
            </w:r>
          </w:p>
        </w:tc>
      </w:tr>
      <w:tr w:rsidR="00090486" w14:paraId="3FD5FBA4" w14:textId="77777777">
        <w:tc>
          <w:tcPr>
            <w:tcW w:w="34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14:paraId="226A6DB2" w14:textId="77777777" w:rsidR="00090486" w:rsidRDefault="003D552E">
            <w:pPr>
              <w:pStyle w:val="TableContents"/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Loop je ergens tegenaan?</w:t>
            </w:r>
          </w:p>
        </w:tc>
        <w:tc>
          <w:tcPr>
            <w:tcW w:w="61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5" w:type="dxa"/>
            </w:tcMar>
          </w:tcPr>
          <w:p w14:paraId="67FF1503" w14:textId="77777777" w:rsidR="00090486" w:rsidRDefault="003D552E">
            <w:pPr>
              <w:pStyle w:val="TableContents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Nee.</w:t>
            </w:r>
          </w:p>
        </w:tc>
      </w:tr>
    </w:tbl>
    <w:p w14:paraId="0F239D78" w14:textId="77777777" w:rsidR="00090486" w:rsidRDefault="00090486">
      <w:pPr>
        <w:rPr>
          <w:rFonts w:ascii="Verdana" w:hAnsi="Verdana"/>
          <w:sz w:val="20"/>
          <w:szCs w:val="20"/>
        </w:rPr>
      </w:pPr>
    </w:p>
    <w:p w14:paraId="645CC4BB" w14:textId="77777777" w:rsidR="00090486" w:rsidRDefault="00090486">
      <w:pPr>
        <w:rPr>
          <w:rFonts w:ascii="Verdana" w:hAnsi="Verdana"/>
          <w:sz w:val="20"/>
          <w:szCs w:val="20"/>
        </w:rPr>
      </w:pPr>
    </w:p>
    <w:tbl>
      <w:tblPr>
        <w:tblW w:w="9645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4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465"/>
        <w:gridCol w:w="6180"/>
      </w:tblGrid>
      <w:tr w:rsidR="00090486" w14:paraId="7801D637" w14:textId="77777777">
        <w:tc>
          <w:tcPr>
            <w:tcW w:w="34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14:paraId="55F4265B" w14:textId="77777777" w:rsidR="00090486" w:rsidRDefault="003D552E">
            <w:pPr>
              <w:pStyle w:val="TableContents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manpreet Singh (0944416)</w:t>
            </w:r>
          </w:p>
        </w:tc>
        <w:tc>
          <w:tcPr>
            <w:tcW w:w="61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5" w:type="dxa"/>
            </w:tcMar>
          </w:tcPr>
          <w:p w14:paraId="12704488" w14:textId="77777777" w:rsidR="00090486" w:rsidRDefault="003D552E">
            <w:pPr>
              <w:pStyle w:val="TableContents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ntwoord</w:t>
            </w:r>
          </w:p>
        </w:tc>
      </w:tr>
      <w:tr w:rsidR="00090486" w14:paraId="087C7C2F" w14:textId="77777777">
        <w:tc>
          <w:tcPr>
            <w:tcW w:w="34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14:paraId="798400C0" w14:textId="77777777" w:rsidR="00090486" w:rsidRDefault="003D552E">
            <w:pPr>
              <w:pStyle w:val="TableContents"/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Wat heb je gisteren gedaan?</w:t>
            </w:r>
          </w:p>
        </w:tc>
        <w:tc>
          <w:tcPr>
            <w:tcW w:w="61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5" w:type="dxa"/>
            </w:tcMar>
          </w:tcPr>
          <w:p w14:paraId="581DC0DB" w14:textId="77777777" w:rsidR="00090486" w:rsidRDefault="003D552E">
            <w:pPr>
              <w:pStyle w:val="TableContents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Niks.</w:t>
            </w:r>
          </w:p>
        </w:tc>
      </w:tr>
      <w:tr w:rsidR="00090486" w14:paraId="645B3203" w14:textId="77777777">
        <w:tc>
          <w:tcPr>
            <w:tcW w:w="34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14:paraId="2AB4DCC2" w14:textId="77777777" w:rsidR="00090486" w:rsidRDefault="003D552E">
            <w:pPr>
              <w:pStyle w:val="TableContents"/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Wat ga je doen vandaag?</w:t>
            </w:r>
          </w:p>
        </w:tc>
        <w:tc>
          <w:tcPr>
            <w:tcW w:w="61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5" w:type="dxa"/>
            </w:tcMar>
          </w:tcPr>
          <w:p w14:paraId="7785D577" w14:textId="77777777" w:rsidR="00090486" w:rsidRDefault="003D552E">
            <w:pPr>
              <w:pStyle w:val="TableContents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Design van mijn </w:t>
            </w:r>
            <w:r>
              <w:rPr>
                <w:rFonts w:ascii="Verdana" w:hAnsi="Verdana"/>
                <w:sz w:val="20"/>
                <w:szCs w:val="20"/>
              </w:rPr>
              <w:t>tegenstander afronden.</w:t>
            </w:r>
          </w:p>
        </w:tc>
      </w:tr>
      <w:tr w:rsidR="00090486" w14:paraId="5D6287CE" w14:textId="77777777">
        <w:tc>
          <w:tcPr>
            <w:tcW w:w="34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14:paraId="199A79A1" w14:textId="77777777" w:rsidR="00090486" w:rsidRDefault="003D552E">
            <w:pPr>
              <w:pStyle w:val="TableContents"/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Loop je ergens tegenaan?</w:t>
            </w:r>
          </w:p>
        </w:tc>
        <w:tc>
          <w:tcPr>
            <w:tcW w:w="61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5" w:type="dxa"/>
            </w:tcMar>
          </w:tcPr>
          <w:p w14:paraId="5638D57A" w14:textId="77777777" w:rsidR="00090486" w:rsidRDefault="003D552E">
            <w:pPr>
              <w:pStyle w:val="TableContents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Nee.</w:t>
            </w:r>
          </w:p>
        </w:tc>
      </w:tr>
    </w:tbl>
    <w:p w14:paraId="2800C58D" w14:textId="77777777" w:rsidR="00090486" w:rsidRDefault="00090486">
      <w:pPr>
        <w:rPr>
          <w:rFonts w:ascii="Verdana" w:hAnsi="Verdana"/>
          <w:sz w:val="20"/>
          <w:szCs w:val="20"/>
        </w:rPr>
      </w:pPr>
    </w:p>
    <w:p w14:paraId="40A77249" w14:textId="77777777" w:rsidR="00090486" w:rsidRDefault="00090486">
      <w:pPr>
        <w:rPr>
          <w:rFonts w:ascii="Verdana" w:hAnsi="Verdana"/>
          <w:sz w:val="20"/>
          <w:szCs w:val="20"/>
        </w:rPr>
      </w:pPr>
    </w:p>
    <w:tbl>
      <w:tblPr>
        <w:tblW w:w="9645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4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465"/>
        <w:gridCol w:w="6180"/>
      </w:tblGrid>
      <w:tr w:rsidR="00090486" w14:paraId="4183B23C" w14:textId="77777777">
        <w:tc>
          <w:tcPr>
            <w:tcW w:w="34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14:paraId="72D83FF8" w14:textId="77777777" w:rsidR="00090486" w:rsidRDefault="003D552E">
            <w:pPr>
              <w:pStyle w:val="TableContents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Charone Tavares (0923471)</w:t>
            </w:r>
          </w:p>
        </w:tc>
        <w:tc>
          <w:tcPr>
            <w:tcW w:w="61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5" w:type="dxa"/>
            </w:tcMar>
          </w:tcPr>
          <w:p w14:paraId="6D1B0B0C" w14:textId="77777777" w:rsidR="00090486" w:rsidRDefault="003D552E">
            <w:pPr>
              <w:pStyle w:val="TableContents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ntwoord</w:t>
            </w:r>
          </w:p>
        </w:tc>
      </w:tr>
      <w:tr w:rsidR="00090486" w14:paraId="2FFD3AC5" w14:textId="77777777">
        <w:tc>
          <w:tcPr>
            <w:tcW w:w="34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14:paraId="745990C5" w14:textId="77777777" w:rsidR="00090486" w:rsidRDefault="003D552E">
            <w:pPr>
              <w:pStyle w:val="TableContents"/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Wat heb je gisteren gedaan?</w:t>
            </w:r>
          </w:p>
        </w:tc>
        <w:tc>
          <w:tcPr>
            <w:tcW w:w="61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5" w:type="dxa"/>
            </w:tcMar>
          </w:tcPr>
          <w:p w14:paraId="2B13C1C4" w14:textId="77777777" w:rsidR="00090486" w:rsidRDefault="003D552E">
            <w:pPr>
              <w:pStyle w:val="TableContents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Niks.</w:t>
            </w:r>
          </w:p>
        </w:tc>
      </w:tr>
      <w:tr w:rsidR="00090486" w14:paraId="6FE77801" w14:textId="77777777">
        <w:tc>
          <w:tcPr>
            <w:tcW w:w="34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14:paraId="20C464BF" w14:textId="77777777" w:rsidR="00090486" w:rsidRDefault="003D552E">
            <w:pPr>
              <w:pStyle w:val="TableContents"/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Wat ga je doen vandaag?</w:t>
            </w:r>
          </w:p>
        </w:tc>
        <w:tc>
          <w:tcPr>
            <w:tcW w:w="61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5" w:type="dxa"/>
            </w:tcMar>
          </w:tcPr>
          <w:p w14:paraId="2959AA50" w14:textId="77777777" w:rsidR="00090486" w:rsidRDefault="003D552E">
            <w:pPr>
              <w:pStyle w:val="TableContents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Verderwerken aan het menu.</w:t>
            </w:r>
          </w:p>
        </w:tc>
      </w:tr>
      <w:tr w:rsidR="00090486" w14:paraId="27B206F8" w14:textId="77777777">
        <w:tc>
          <w:tcPr>
            <w:tcW w:w="34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14:paraId="1DF3C05E" w14:textId="77777777" w:rsidR="00090486" w:rsidRDefault="003D552E">
            <w:pPr>
              <w:pStyle w:val="TableContents"/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Loop je ergens tegenaan?</w:t>
            </w:r>
          </w:p>
        </w:tc>
        <w:tc>
          <w:tcPr>
            <w:tcW w:w="61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5" w:type="dxa"/>
            </w:tcMar>
          </w:tcPr>
          <w:p w14:paraId="2B278F52" w14:textId="77777777" w:rsidR="00090486" w:rsidRDefault="003D552E">
            <w:pPr>
              <w:pStyle w:val="TableContents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Pygame/python blijft lastig</w:t>
            </w:r>
          </w:p>
        </w:tc>
      </w:tr>
    </w:tbl>
    <w:p w14:paraId="73C22B30" w14:textId="77777777" w:rsidR="00090486" w:rsidRDefault="00090486">
      <w:pPr>
        <w:rPr>
          <w:rFonts w:ascii="Verdana" w:hAnsi="Verdana"/>
          <w:sz w:val="20"/>
          <w:szCs w:val="20"/>
        </w:rPr>
      </w:pPr>
    </w:p>
    <w:p w14:paraId="7AFFBB22" w14:textId="77777777" w:rsidR="00090486" w:rsidRDefault="00090486"/>
    <w:p w14:paraId="3FBAFA5E" w14:textId="77777777" w:rsidR="00090486" w:rsidRDefault="00090486"/>
    <w:p w14:paraId="0323BB19" w14:textId="77777777" w:rsidR="00090486" w:rsidRDefault="00090486"/>
    <w:p w14:paraId="0CCD647C" w14:textId="77777777" w:rsidR="00090486" w:rsidRDefault="00090486"/>
    <w:p w14:paraId="3E949795" w14:textId="77777777" w:rsidR="00090486" w:rsidRDefault="00090486"/>
    <w:p w14:paraId="6587F1E1" w14:textId="77777777" w:rsidR="00090486" w:rsidRDefault="00090486"/>
    <w:p w14:paraId="2B572F96" w14:textId="77777777" w:rsidR="00090486" w:rsidRDefault="00090486"/>
    <w:p w14:paraId="4AC96815" w14:textId="77777777" w:rsidR="00090486" w:rsidRDefault="00090486"/>
    <w:p w14:paraId="2BAAB842" w14:textId="77777777" w:rsidR="00090486" w:rsidRDefault="00090486"/>
    <w:p w14:paraId="4F6B9285" w14:textId="77777777" w:rsidR="00090486" w:rsidRDefault="00090486"/>
    <w:p w14:paraId="6CE0CA49" w14:textId="77777777" w:rsidR="00090486" w:rsidRDefault="00090486"/>
    <w:p w14:paraId="06BD47C9" w14:textId="77777777" w:rsidR="00090486" w:rsidRDefault="00090486"/>
    <w:p w14:paraId="2677A7D6" w14:textId="77777777" w:rsidR="00090486" w:rsidRDefault="00090486"/>
    <w:p w14:paraId="576E90F6" w14:textId="77777777" w:rsidR="00090486" w:rsidRDefault="00090486"/>
    <w:p w14:paraId="47BC0D80" w14:textId="77777777" w:rsidR="00090486" w:rsidRDefault="00090486"/>
    <w:p w14:paraId="145EC311" w14:textId="77777777" w:rsidR="00090486" w:rsidRDefault="00090486"/>
    <w:p w14:paraId="126E154E" w14:textId="77777777" w:rsidR="00090486" w:rsidRDefault="00090486"/>
    <w:p w14:paraId="243418AB" w14:textId="77777777" w:rsidR="00090486" w:rsidRDefault="00090486"/>
    <w:p w14:paraId="7DA32EF6" w14:textId="77777777" w:rsidR="00090486" w:rsidRDefault="003D552E">
      <w:pPr>
        <w:pStyle w:val="Titel"/>
      </w:pPr>
      <w:r>
        <w:lastRenderedPageBreak/>
        <w:t>12-12-17</w:t>
      </w:r>
    </w:p>
    <w:p w14:paraId="784D8135" w14:textId="77777777" w:rsidR="00090486" w:rsidRDefault="00090486">
      <w:pPr>
        <w:pStyle w:val="Plattetekst"/>
      </w:pPr>
    </w:p>
    <w:tbl>
      <w:tblPr>
        <w:tblW w:w="9645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4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3465"/>
        <w:gridCol w:w="6180"/>
      </w:tblGrid>
      <w:tr w:rsidR="00090486" w14:paraId="78D81F6C" w14:textId="77777777">
        <w:tc>
          <w:tcPr>
            <w:tcW w:w="34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14:paraId="5062D98C" w14:textId="77777777" w:rsidR="00090486" w:rsidRDefault="003D552E">
            <w:pPr>
              <w:pStyle w:val="TableContents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Mitchel van Hamburg (0951344)</w:t>
            </w:r>
          </w:p>
        </w:tc>
        <w:tc>
          <w:tcPr>
            <w:tcW w:w="61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5" w:type="dxa"/>
            </w:tcMar>
          </w:tcPr>
          <w:p w14:paraId="7B409D1B" w14:textId="77777777" w:rsidR="00090486" w:rsidRDefault="003D552E">
            <w:pPr>
              <w:pStyle w:val="TableContents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ntwoord</w:t>
            </w:r>
          </w:p>
        </w:tc>
      </w:tr>
      <w:tr w:rsidR="00090486" w14:paraId="1F483C7F" w14:textId="77777777">
        <w:tc>
          <w:tcPr>
            <w:tcW w:w="34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14:paraId="163A73F0" w14:textId="77777777" w:rsidR="00090486" w:rsidRDefault="003D552E">
            <w:pPr>
              <w:pStyle w:val="TableContents"/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Wat heb je gisteren gedaan?</w:t>
            </w:r>
          </w:p>
        </w:tc>
        <w:tc>
          <w:tcPr>
            <w:tcW w:w="61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5" w:type="dxa"/>
            </w:tcMar>
          </w:tcPr>
          <w:p w14:paraId="5B7E81D9" w14:textId="77777777" w:rsidR="00090486" w:rsidRDefault="003D552E">
            <w:pPr>
              <w:pStyle w:val="TableContents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an de lijn achter de speler gewerkt.</w:t>
            </w:r>
          </w:p>
        </w:tc>
      </w:tr>
      <w:tr w:rsidR="00090486" w14:paraId="44403831" w14:textId="77777777">
        <w:tc>
          <w:tcPr>
            <w:tcW w:w="34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14:paraId="3145A5BC" w14:textId="77777777" w:rsidR="00090486" w:rsidRDefault="003D552E">
            <w:pPr>
              <w:pStyle w:val="TableContents"/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Wat ga je doen vandaag?</w:t>
            </w:r>
          </w:p>
        </w:tc>
        <w:tc>
          <w:tcPr>
            <w:tcW w:w="61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5" w:type="dxa"/>
            </w:tcMar>
          </w:tcPr>
          <w:p w14:paraId="57F3EFB8" w14:textId="77777777" w:rsidR="00090486" w:rsidRDefault="003D552E">
            <w:pPr>
              <w:pStyle w:val="TableContents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Verderwerken aan de lijn achter de speler</w:t>
            </w:r>
          </w:p>
        </w:tc>
      </w:tr>
      <w:tr w:rsidR="00090486" w14:paraId="449CDDD1" w14:textId="77777777">
        <w:tc>
          <w:tcPr>
            <w:tcW w:w="34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14:paraId="6EB87B2D" w14:textId="77777777" w:rsidR="00090486" w:rsidRDefault="003D552E">
            <w:pPr>
              <w:pStyle w:val="TableContents"/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Loop je ergens tegenaan?</w:t>
            </w:r>
          </w:p>
        </w:tc>
        <w:tc>
          <w:tcPr>
            <w:tcW w:w="61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5" w:type="dxa"/>
            </w:tcMar>
          </w:tcPr>
          <w:p w14:paraId="365A6336" w14:textId="77777777" w:rsidR="00090486" w:rsidRDefault="003D552E">
            <w:pPr>
              <w:pStyle w:val="TableContents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Het blijkt lastiger dan het is om een lijn goed</w:t>
            </w:r>
            <w:r>
              <w:rPr>
                <w:rFonts w:ascii="Verdana" w:hAnsi="Verdana"/>
                <w:sz w:val="20"/>
                <w:szCs w:val="20"/>
              </w:rPr>
              <w:t xml:space="preserve"> te maken achter de speler.</w:t>
            </w:r>
          </w:p>
        </w:tc>
      </w:tr>
    </w:tbl>
    <w:p w14:paraId="50F6748A" w14:textId="77777777" w:rsidR="00090486" w:rsidRDefault="00090486">
      <w:pPr>
        <w:rPr>
          <w:rFonts w:ascii="Verdana" w:hAnsi="Verdana"/>
          <w:sz w:val="20"/>
          <w:szCs w:val="20"/>
        </w:rPr>
      </w:pPr>
    </w:p>
    <w:p w14:paraId="19E1B544" w14:textId="77777777" w:rsidR="00090486" w:rsidRDefault="00090486">
      <w:pPr>
        <w:rPr>
          <w:rFonts w:ascii="Verdana" w:hAnsi="Verdana"/>
          <w:sz w:val="20"/>
          <w:szCs w:val="20"/>
        </w:rPr>
      </w:pPr>
    </w:p>
    <w:tbl>
      <w:tblPr>
        <w:tblW w:w="9645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4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3465"/>
        <w:gridCol w:w="6180"/>
      </w:tblGrid>
      <w:tr w:rsidR="00090486" w14:paraId="2921F89C" w14:textId="77777777">
        <w:tc>
          <w:tcPr>
            <w:tcW w:w="34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14:paraId="02F3B119" w14:textId="77777777" w:rsidR="00090486" w:rsidRDefault="003D552E">
            <w:pPr>
              <w:pStyle w:val="TableContents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Cherie Cederboom (0940401)</w:t>
            </w:r>
          </w:p>
        </w:tc>
        <w:tc>
          <w:tcPr>
            <w:tcW w:w="61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5" w:type="dxa"/>
            </w:tcMar>
          </w:tcPr>
          <w:p w14:paraId="59DDB2D2" w14:textId="77777777" w:rsidR="00090486" w:rsidRDefault="003D552E">
            <w:pPr>
              <w:pStyle w:val="TableContents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ntwoord</w:t>
            </w:r>
          </w:p>
        </w:tc>
      </w:tr>
      <w:tr w:rsidR="00090486" w14:paraId="2F723326" w14:textId="77777777">
        <w:tc>
          <w:tcPr>
            <w:tcW w:w="34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14:paraId="174B4CBF" w14:textId="77777777" w:rsidR="00090486" w:rsidRDefault="003D552E">
            <w:pPr>
              <w:pStyle w:val="TableContents"/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Wat heb je gisteren gedaan?</w:t>
            </w:r>
          </w:p>
        </w:tc>
        <w:tc>
          <w:tcPr>
            <w:tcW w:w="61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5" w:type="dxa"/>
            </w:tcMar>
          </w:tcPr>
          <w:p w14:paraId="3ECBE738" w14:textId="77777777" w:rsidR="00090486" w:rsidRDefault="003D552E">
            <w:pPr>
              <w:pStyle w:val="TableContents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Design aangepast van de speler en tegenstander</w:t>
            </w:r>
          </w:p>
        </w:tc>
      </w:tr>
      <w:tr w:rsidR="00090486" w14:paraId="4FF76C7C" w14:textId="77777777">
        <w:tc>
          <w:tcPr>
            <w:tcW w:w="34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14:paraId="4B21108C" w14:textId="77777777" w:rsidR="00090486" w:rsidRDefault="003D552E">
            <w:pPr>
              <w:pStyle w:val="TableContents"/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Wat ga je doen vandaag?</w:t>
            </w:r>
          </w:p>
        </w:tc>
        <w:tc>
          <w:tcPr>
            <w:tcW w:w="61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5" w:type="dxa"/>
            </w:tcMar>
          </w:tcPr>
          <w:p w14:paraId="4E84993C" w14:textId="77777777" w:rsidR="00090486" w:rsidRDefault="003D552E">
            <w:pPr>
              <w:pStyle w:val="TableContents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Verderwerken aan mijn game, dat je de bullet maar 1 keer kan afvuren als hij op het </w:t>
            </w:r>
            <w:r>
              <w:rPr>
                <w:rFonts w:ascii="Verdana" w:hAnsi="Verdana"/>
                <w:sz w:val="20"/>
                <w:szCs w:val="20"/>
              </w:rPr>
              <w:t>scherm is.</w:t>
            </w:r>
          </w:p>
        </w:tc>
      </w:tr>
      <w:tr w:rsidR="00090486" w14:paraId="5AA21260" w14:textId="77777777">
        <w:tc>
          <w:tcPr>
            <w:tcW w:w="34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14:paraId="6209BB25" w14:textId="77777777" w:rsidR="00090486" w:rsidRDefault="003D552E">
            <w:pPr>
              <w:pStyle w:val="TableContents"/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Loop je ergens tegenaan?</w:t>
            </w:r>
          </w:p>
        </w:tc>
        <w:tc>
          <w:tcPr>
            <w:tcW w:w="61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5" w:type="dxa"/>
            </w:tcMar>
          </w:tcPr>
          <w:p w14:paraId="2A5D5C13" w14:textId="77777777" w:rsidR="00090486" w:rsidRDefault="003D552E">
            <w:pPr>
              <w:pStyle w:val="TableContents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Weet niet zo goed hoe ik de bullet maar een keer op het scherm laat zien.</w:t>
            </w:r>
          </w:p>
        </w:tc>
      </w:tr>
    </w:tbl>
    <w:p w14:paraId="16A7E609" w14:textId="77777777" w:rsidR="00090486" w:rsidRDefault="00090486">
      <w:pPr>
        <w:rPr>
          <w:rFonts w:ascii="Verdana" w:hAnsi="Verdana"/>
          <w:sz w:val="20"/>
          <w:szCs w:val="20"/>
        </w:rPr>
      </w:pPr>
    </w:p>
    <w:p w14:paraId="4230B618" w14:textId="77777777" w:rsidR="00090486" w:rsidRDefault="00090486">
      <w:pPr>
        <w:rPr>
          <w:rFonts w:ascii="Verdana" w:hAnsi="Verdana"/>
          <w:sz w:val="20"/>
          <w:szCs w:val="20"/>
        </w:rPr>
      </w:pPr>
    </w:p>
    <w:tbl>
      <w:tblPr>
        <w:tblW w:w="9645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4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3465"/>
        <w:gridCol w:w="6180"/>
      </w:tblGrid>
      <w:tr w:rsidR="00090486" w14:paraId="4D40D357" w14:textId="77777777">
        <w:tc>
          <w:tcPr>
            <w:tcW w:w="34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14:paraId="61C693DA" w14:textId="77777777" w:rsidR="00090486" w:rsidRDefault="003D552E">
            <w:pPr>
              <w:pStyle w:val="TableContents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manpreet Singh (0944416)</w:t>
            </w:r>
          </w:p>
        </w:tc>
        <w:tc>
          <w:tcPr>
            <w:tcW w:w="61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5" w:type="dxa"/>
            </w:tcMar>
          </w:tcPr>
          <w:p w14:paraId="1A2309EF" w14:textId="77777777" w:rsidR="00090486" w:rsidRDefault="003D552E">
            <w:pPr>
              <w:pStyle w:val="TableContents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ntwoord</w:t>
            </w:r>
          </w:p>
        </w:tc>
      </w:tr>
      <w:tr w:rsidR="00090486" w14:paraId="361E4D47" w14:textId="77777777">
        <w:tc>
          <w:tcPr>
            <w:tcW w:w="34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14:paraId="4AF88F51" w14:textId="77777777" w:rsidR="00090486" w:rsidRDefault="003D552E">
            <w:pPr>
              <w:pStyle w:val="TableContents"/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Wat heb je gisteren gedaan?</w:t>
            </w:r>
          </w:p>
        </w:tc>
        <w:tc>
          <w:tcPr>
            <w:tcW w:w="61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5" w:type="dxa"/>
            </w:tcMar>
          </w:tcPr>
          <w:p w14:paraId="3C9EE0AE" w14:textId="77777777" w:rsidR="00090486" w:rsidRDefault="003D552E">
            <w:pPr>
              <w:pStyle w:val="TableContents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Design van de tegenstander afgerond</w:t>
            </w:r>
          </w:p>
        </w:tc>
      </w:tr>
      <w:tr w:rsidR="00090486" w14:paraId="3892D577" w14:textId="77777777">
        <w:tc>
          <w:tcPr>
            <w:tcW w:w="34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14:paraId="43875D02" w14:textId="77777777" w:rsidR="00090486" w:rsidRDefault="003D552E">
            <w:pPr>
              <w:pStyle w:val="TableContents"/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Wat ga je doen vandaag?</w:t>
            </w:r>
          </w:p>
        </w:tc>
        <w:tc>
          <w:tcPr>
            <w:tcW w:w="61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5" w:type="dxa"/>
            </w:tcMar>
          </w:tcPr>
          <w:p w14:paraId="3B07E2C1" w14:textId="77777777" w:rsidR="00090486" w:rsidRDefault="003D552E">
            <w:pPr>
              <w:pStyle w:val="TableContents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Zo maken dat mijn</w:t>
            </w:r>
            <w:r>
              <w:rPr>
                <w:rFonts w:ascii="Verdana" w:hAnsi="Verdana"/>
                <w:sz w:val="20"/>
                <w:szCs w:val="20"/>
              </w:rPr>
              <w:t xml:space="preserve"> tegenstander van boven in het scherm naar onderen gaat.</w:t>
            </w:r>
          </w:p>
        </w:tc>
      </w:tr>
      <w:tr w:rsidR="00090486" w14:paraId="68625F0D" w14:textId="77777777">
        <w:tc>
          <w:tcPr>
            <w:tcW w:w="34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14:paraId="7413F76A" w14:textId="77777777" w:rsidR="00090486" w:rsidRDefault="003D552E">
            <w:pPr>
              <w:pStyle w:val="TableContents"/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Loop je ergens tegenaan?</w:t>
            </w:r>
          </w:p>
        </w:tc>
        <w:tc>
          <w:tcPr>
            <w:tcW w:w="61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5" w:type="dxa"/>
            </w:tcMar>
          </w:tcPr>
          <w:p w14:paraId="3D079EC2" w14:textId="77777777" w:rsidR="00090486" w:rsidRDefault="003D552E">
            <w:pPr>
              <w:pStyle w:val="TableContents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Pygame/python blijft lastig</w:t>
            </w:r>
          </w:p>
        </w:tc>
      </w:tr>
    </w:tbl>
    <w:p w14:paraId="20E5691D" w14:textId="77777777" w:rsidR="00090486" w:rsidRDefault="00090486">
      <w:pPr>
        <w:rPr>
          <w:rFonts w:ascii="Verdana" w:hAnsi="Verdana"/>
          <w:sz w:val="20"/>
          <w:szCs w:val="20"/>
        </w:rPr>
      </w:pPr>
    </w:p>
    <w:p w14:paraId="1BFE4CE3" w14:textId="77777777" w:rsidR="00090486" w:rsidRDefault="00090486">
      <w:pPr>
        <w:rPr>
          <w:rFonts w:ascii="Verdana" w:hAnsi="Verdana"/>
          <w:sz w:val="20"/>
          <w:szCs w:val="20"/>
        </w:rPr>
      </w:pPr>
    </w:p>
    <w:tbl>
      <w:tblPr>
        <w:tblW w:w="9645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4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3465"/>
        <w:gridCol w:w="6180"/>
      </w:tblGrid>
      <w:tr w:rsidR="00090486" w14:paraId="4CCC1416" w14:textId="77777777">
        <w:tc>
          <w:tcPr>
            <w:tcW w:w="34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14:paraId="05D861A8" w14:textId="77777777" w:rsidR="00090486" w:rsidRDefault="003D552E">
            <w:pPr>
              <w:pStyle w:val="TableContents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Charone Tavares (0923471)</w:t>
            </w:r>
          </w:p>
        </w:tc>
        <w:tc>
          <w:tcPr>
            <w:tcW w:w="61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5" w:type="dxa"/>
            </w:tcMar>
          </w:tcPr>
          <w:p w14:paraId="59271E8E" w14:textId="77777777" w:rsidR="00090486" w:rsidRDefault="003D552E">
            <w:pPr>
              <w:pStyle w:val="TableContents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ntwoord</w:t>
            </w:r>
          </w:p>
        </w:tc>
      </w:tr>
      <w:tr w:rsidR="00090486" w14:paraId="242E7B00" w14:textId="77777777">
        <w:tc>
          <w:tcPr>
            <w:tcW w:w="34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14:paraId="4C2B7C6A" w14:textId="77777777" w:rsidR="00090486" w:rsidRDefault="003D552E">
            <w:pPr>
              <w:pStyle w:val="TableContents"/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Wat heb je gisteren gedaan?</w:t>
            </w:r>
          </w:p>
        </w:tc>
        <w:tc>
          <w:tcPr>
            <w:tcW w:w="61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5" w:type="dxa"/>
            </w:tcMar>
          </w:tcPr>
          <w:p w14:paraId="3B50C1FB" w14:textId="77777777" w:rsidR="00090486" w:rsidRDefault="003D552E">
            <w:pPr>
              <w:pStyle w:val="TableContents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an het menu gewerkt</w:t>
            </w:r>
          </w:p>
        </w:tc>
      </w:tr>
      <w:tr w:rsidR="00090486" w14:paraId="6A1C2BFE" w14:textId="77777777">
        <w:tc>
          <w:tcPr>
            <w:tcW w:w="34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14:paraId="2631670C" w14:textId="77777777" w:rsidR="00090486" w:rsidRDefault="003D552E">
            <w:pPr>
              <w:pStyle w:val="TableContents"/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Wat ga je doen vandaag?</w:t>
            </w:r>
          </w:p>
        </w:tc>
        <w:tc>
          <w:tcPr>
            <w:tcW w:w="61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5" w:type="dxa"/>
            </w:tcMar>
          </w:tcPr>
          <w:p w14:paraId="504B0C1A" w14:textId="77777777" w:rsidR="00090486" w:rsidRDefault="003D552E">
            <w:pPr>
              <w:pStyle w:val="TableContents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Menu afgerond.</w:t>
            </w:r>
          </w:p>
        </w:tc>
      </w:tr>
      <w:tr w:rsidR="00090486" w14:paraId="26AFA93F" w14:textId="77777777">
        <w:tc>
          <w:tcPr>
            <w:tcW w:w="34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14:paraId="55D0945A" w14:textId="77777777" w:rsidR="00090486" w:rsidRDefault="003D552E">
            <w:pPr>
              <w:pStyle w:val="TableContents"/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 xml:space="preserve">Loop je ergens </w:t>
            </w:r>
            <w:r>
              <w:rPr>
                <w:rFonts w:ascii="Verdana" w:hAnsi="Verdana"/>
                <w:b/>
                <w:bCs/>
                <w:sz w:val="20"/>
                <w:szCs w:val="20"/>
              </w:rPr>
              <w:t>tegenaan?</w:t>
            </w:r>
          </w:p>
        </w:tc>
        <w:tc>
          <w:tcPr>
            <w:tcW w:w="61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5" w:type="dxa"/>
            </w:tcMar>
          </w:tcPr>
          <w:p w14:paraId="3DD81BCF" w14:textId="77777777" w:rsidR="00090486" w:rsidRDefault="003D552E">
            <w:pPr>
              <w:pStyle w:val="TableContents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Pygame/python blijft lastig</w:t>
            </w:r>
          </w:p>
        </w:tc>
      </w:tr>
    </w:tbl>
    <w:p w14:paraId="3BFC8F95" w14:textId="77777777" w:rsidR="00090486" w:rsidRDefault="00090486">
      <w:pPr>
        <w:rPr>
          <w:rFonts w:ascii="Verdana" w:hAnsi="Verdana"/>
          <w:sz w:val="20"/>
          <w:szCs w:val="20"/>
        </w:rPr>
      </w:pPr>
    </w:p>
    <w:p w14:paraId="631D1BB9" w14:textId="77777777" w:rsidR="00090486" w:rsidRDefault="00090486"/>
    <w:p w14:paraId="6EBD64D1" w14:textId="77777777" w:rsidR="00090486" w:rsidRDefault="00090486"/>
    <w:p w14:paraId="72D1933E" w14:textId="77777777" w:rsidR="00090486" w:rsidRDefault="00090486"/>
    <w:p w14:paraId="6D0AB253" w14:textId="77777777" w:rsidR="00090486" w:rsidRDefault="00090486"/>
    <w:p w14:paraId="4E67FD48" w14:textId="77777777" w:rsidR="00090486" w:rsidRDefault="00090486"/>
    <w:p w14:paraId="066C98FD" w14:textId="77777777" w:rsidR="00090486" w:rsidRDefault="00090486"/>
    <w:p w14:paraId="0F35CF9F" w14:textId="77777777" w:rsidR="00090486" w:rsidRDefault="00090486"/>
    <w:p w14:paraId="1E6AB299" w14:textId="77777777" w:rsidR="00090486" w:rsidRDefault="00090486"/>
    <w:p w14:paraId="7E525505" w14:textId="77777777" w:rsidR="00090486" w:rsidRDefault="00090486"/>
    <w:p w14:paraId="37949EEC" w14:textId="77777777" w:rsidR="00090486" w:rsidRDefault="00090486"/>
    <w:p w14:paraId="5BA1922F" w14:textId="77777777" w:rsidR="00090486" w:rsidRDefault="00090486"/>
    <w:p w14:paraId="6071F5BB" w14:textId="77777777" w:rsidR="00090486" w:rsidRDefault="00090486"/>
    <w:p w14:paraId="0EECECEA" w14:textId="77777777" w:rsidR="00090486" w:rsidRDefault="00090486"/>
    <w:p w14:paraId="324988A7" w14:textId="77777777" w:rsidR="00090486" w:rsidRDefault="00090486"/>
    <w:p w14:paraId="4A0C389F" w14:textId="77777777" w:rsidR="00090486" w:rsidRDefault="003D552E">
      <w:pPr>
        <w:pStyle w:val="Titel"/>
      </w:pPr>
      <w:r>
        <w:lastRenderedPageBreak/>
        <w:t>13-12-17</w:t>
      </w:r>
    </w:p>
    <w:p w14:paraId="51E51051" w14:textId="77777777" w:rsidR="00090486" w:rsidRDefault="00090486">
      <w:pPr>
        <w:pStyle w:val="Plattetekst"/>
      </w:pPr>
    </w:p>
    <w:tbl>
      <w:tblPr>
        <w:tblW w:w="9645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4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3465"/>
        <w:gridCol w:w="6180"/>
      </w:tblGrid>
      <w:tr w:rsidR="00090486" w14:paraId="0995749B" w14:textId="77777777">
        <w:tc>
          <w:tcPr>
            <w:tcW w:w="34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14:paraId="5BAFC41F" w14:textId="77777777" w:rsidR="00090486" w:rsidRDefault="003D552E">
            <w:pPr>
              <w:pStyle w:val="TableContents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Mitchel van Hamburg (0951344)</w:t>
            </w:r>
          </w:p>
        </w:tc>
        <w:tc>
          <w:tcPr>
            <w:tcW w:w="61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5" w:type="dxa"/>
            </w:tcMar>
          </w:tcPr>
          <w:p w14:paraId="0103CB28" w14:textId="77777777" w:rsidR="00090486" w:rsidRDefault="003D552E">
            <w:pPr>
              <w:pStyle w:val="TableContents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ntwoord</w:t>
            </w:r>
          </w:p>
        </w:tc>
      </w:tr>
      <w:tr w:rsidR="00090486" w14:paraId="2310468F" w14:textId="77777777">
        <w:tc>
          <w:tcPr>
            <w:tcW w:w="34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14:paraId="45A72531" w14:textId="77777777" w:rsidR="00090486" w:rsidRDefault="003D552E">
            <w:pPr>
              <w:pStyle w:val="TableContents"/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Wat heb je gisteren gedaan?</w:t>
            </w:r>
          </w:p>
        </w:tc>
        <w:tc>
          <w:tcPr>
            <w:tcW w:w="61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5" w:type="dxa"/>
            </w:tcMar>
          </w:tcPr>
          <w:p w14:paraId="384AA7B3" w14:textId="77777777" w:rsidR="00090486" w:rsidRDefault="003D552E">
            <w:pPr>
              <w:pStyle w:val="TableContents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Gewerkt aan de lijn achter de spelers</w:t>
            </w:r>
          </w:p>
        </w:tc>
      </w:tr>
      <w:tr w:rsidR="00090486" w14:paraId="24420419" w14:textId="77777777">
        <w:tc>
          <w:tcPr>
            <w:tcW w:w="34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14:paraId="426FAF32" w14:textId="77777777" w:rsidR="00090486" w:rsidRDefault="003D552E">
            <w:pPr>
              <w:pStyle w:val="TableContents"/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Wat ga je doen vandaag?</w:t>
            </w:r>
          </w:p>
        </w:tc>
        <w:tc>
          <w:tcPr>
            <w:tcW w:w="61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5" w:type="dxa"/>
            </w:tcMar>
          </w:tcPr>
          <w:p w14:paraId="51A0E36F" w14:textId="77777777" w:rsidR="00090486" w:rsidRDefault="003D552E">
            <w:pPr>
              <w:pStyle w:val="TableContents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Verderwerken aan de lijn achter de spelers</w:t>
            </w:r>
          </w:p>
        </w:tc>
      </w:tr>
      <w:tr w:rsidR="00090486" w14:paraId="5E6C993E" w14:textId="77777777">
        <w:trPr>
          <w:trHeight w:val="402"/>
        </w:trPr>
        <w:tc>
          <w:tcPr>
            <w:tcW w:w="34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14:paraId="13A406B4" w14:textId="77777777" w:rsidR="00090486" w:rsidRDefault="003D552E">
            <w:pPr>
              <w:pStyle w:val="TableContents"/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 xml:space="preserve">Loop je ergens </w:t>
            </w:r>
            <w:r>
              <w:rPr>
                <w:rFonts w:ascii="Verdana" w:hAnsi="Verdana"/>
                <w:b/>
                <w:bCs/>
                <w:sz w:val="20"/>
                <w:szCs w:val="20"/>
              </w:rPr>
              <w:t>tegenaan?</w:t>
            </w:r>
          </w:p>
        </w:tc>
        <w:tc>
          <w:tcPr>
            <w:tcW w:w="61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5" w:type="dxa"/>
            </w:tcMar>
          </w:tcPr>
          <w:p w14:paraId="16A1F625" w14:textId="77777777" w:rsidR="00090486" w:rsidRDefault="003D552E">
            <w:pPr>
              <w:pStyle w:val="TableContents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Lijnen achter speler blijft een lastig iets.</w:t>
            </w:r>
          </w:p>
        </w:tc>
      </w:tr>
    </w:tbl>
    <w:p w14:paraId="073FDB62" w14:textId="77777777" w:rsidR="00090486" w:rsidRDefault="00090486">
      <w:pPr>
        <w:rPr>
          <w:rFonts w:ascii="Verdana" w:hAnsi="Verdana"/>
          <w:sz w:val="20"/>
          <w:szCs w:val="20"/>
        </w:rPr>
      </w:pPr>
    </w:p>
    <w:p w14:paraId="37CFFBBE" w14:textId="77777777" w:rsidR="00090486" w:rsidRDefault="00090486">
      <w:pPr>
        <w:rPr>
          <w:rFonts w:ascii="Verdana" w:hAnsi="Verdana"/>
          <w:sz w:val="20"/>
          <w:szCs w:val="20"/>
        </w:rPr>
      </w:pPr>
    </w:p>
    <w:tbl>
      <w:tblPr>
        <w:tblW w:w="9645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4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3465"/>
        <w:gridCol w:w="6180"/>
      </w:tblGrid>
      <w:tr w:rsidR="00090486" w14:paraId="024D0027" w14:textId="77777777">
        <w:tc>
          <w:tcPr>
            <w:tcW w:w="34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14:paraId="40F98A41" w14:textId="77777777" w:rsidR="00090486" w:rsidRDefault="003D552E">
            <w:pPr>
              <w:pStyle w:val="TableContents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Cherie Cederboom (0940401)</w:t>
            </w:r>
          </w:p>
        </w:tc>
        <w:tc>
          <w:tcPr>
            <w:tcW w:w="61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5" w:type="dxa"/>
            </w:tcMar>
          </w:tcPr>
          <w:p w14:paraId="4039BE79" w14:textId="77777777" w:rsidR="00090486" w:rsidRDefault="003D552E">
            <w:pPr>
              <w:pStyle w:val="TableContents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ntwoord</w:t>
            </w:r>
          </w:p>
        </w:tc>
      </w:tr>
      <w:tr w:rsidR="00090486" w14:paraId="4DAAD720" w14:textId="77777777">
        <w:tc>
          <w:tcPr>
            <w:tcW w:w="34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14:paraId="5F0B83A0" w14:textId="77777777" w:rsidR="00090486" w:rsidRDefault="003D552E">
            <w:pPr>
              <w:pStyle w:val="TableContents"/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Wat heb je gisteren gedaan?</w:t>
            </w:r>
          </w:p>
        </w:tc>
        <w:tc>
          <w:tcPr>
            <w:tcW w:w="61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5" w:type="dxa"/>
            </w:tcMar>
          </w:tcPr>
          <w:p w14:paraId="57C57874" w14:textId="77777777" w:rsidR="00090486" w:rsidRDefault="003D552E">
            <w:pPr>
              <w:pStyle w:val="TableContents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Gewerkt aan mijn bullet dat je hem maar een keer kan afvuren</w:t>
            </w:r>
          </w:p>
        </w:tc>
      </w:tr>
      <w:tr w:rsidR="00090486" w14:paraId="5685A005" w14:textId="77777777">
        <w:tc>
          <w:tcPr>
            <w:tcW w:w="34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14:paraId="2E0BD06D" w14:textId="77777777" w:rsidR="00090486" w:rsidRDefault="003D552E">
            <w:pPr>
              <w:pStyle w:val="TableContents"/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Wat ga je doen vandaag?</w:t>
            </w:r>
          </w:p>
        </w:tc>
        <w:tc>
          <w:tcPr>
            <w:tcW w:w="61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5" w:type="dxa"/>
            </w:tcMar>
          </w:tcPr>
          <w:p w14:paraId="1647AB5C" w14:textId="77777777" w:rsidR="00090486" w:rsidRDefault="003D552E">
            <w:pPr>
              <w:pStyle w:val="TableContents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Verderwerken aan de bullet</w:t>
            </w:r>
          </w:p>
        </w:tc>
      </w:tr>
      <w:tr w:rsidR="00090486" w14:paraId="648C323E" w14:textId="77777777">
        <w:tc>
          <w:tcPr>
            <w:tcW w:w="34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14:paraId="5F58B11D" w14:textId="77777777" w:rsidR="00090486" w:rsidRDefault="003D552E">
            <w:pPr>
              <w:pStyle w:val="TableContents"/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 xml:space="preserve">Loop je ergens </w:t>
            </w:r>
            <w:r>
              <w:rPr>
                <w:rFonts w:ascii="Verdana" w:hAnsi="Verdana"/>
                <w:b/>
                <w:bCs/>
                <w:sz w:val="20"/>
                <w:szCs w:val="20"/>
              </w:rPr>
              <w:t>tegenaan?</w:t>
            </w:r>
          </w:p>
        </w:tc>
        <w:tc>
          <w:tcPr>
            <w:tcW w:w="61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5" w:type="dxa"/>
            </w:tcMar>
          </w:tcPr>
          <w:p w14:paraId="688F8272" w14:textId="77777777" w:rsidR="00090486" w:rsidRDefault="003D552E">
            <w:pPr>
              <w:pStyle w:val="TableContents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Nee.</w:t>
            </w:r>
          </w:p>
        </w:tc>
      </w:tr>
    </w:tbl>
    <w:p w14:paraId="717064C3" w14:textId="77777777" w:rsidR="00090486" w:rsidRDefault="00090486">
      <w:pPr>
        <w:rPr>
          <w:rFonts w:ascii="Verdana" w:hAnsi="Verdana"/>
          <w:sz w:val="20"/>
          <w:szCs w:val="20"/>
        </w:rPr>
      </w:pPr>
    </w:p>
    <w:p w14:paraId="7FD690C9" w14:textId="77777777" w:rsidR="00090486" w:rsidRDefault="00090486">
      <w:pPr>
        <w:rPr>
          <w:rFonts w:ascii="Verdana" w:hAnsi="Verdana"/>
          <w:sz w:val="20"/>
          <w:szCs w:val="20"/>
        </w:rPr>
      </w:pPr>
    </w:p>
    <w:tbl>
      <w:tblPr>
        <w:tblW w:w="9645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4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3465"/>
        <w:gridCol w:w="6180"/>
      </w:tblGrid>
      <w:tr w:rsidR="00090486" w14:paraId="4AD088B7" w14:textId="77777777">
        <w:tc>
          <w:tcPr>
            <w:tcW w:w="34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14:paraId="657D6A46" w14:textId="77777777" w:rsidR="00090486" w:rsidRDefault="003D552E">
            <w:pPr>
              <w:pStyle w:val="TableContents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manpreet Singh (0944416)</w:t>
            </w:r>
          </w:p>
        </w:tc>
        <w:tc>
          <w:tcPr>
            <w:tcW w:w="61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5" w:type="dxa"/>
            </w:tcMar>
          </w:tcPr>
          <w:p w14:paraId="1762F7FE" w14:textId="77777777" w:rsidR="00090486" w:rsidRDefault="003D552E">
            <w:pPr>
              <w:pStyle w:val="TableContents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ntwoord</w:t>
            </w:r>
          </w:p>
        </w:tc>
      </w:tr>
      <w:tr w:rsidR="00090486" w14:paraId="5E2B6051" w14:textId="77777777">
        <w:tc>
          <w:tcPr>
            <w:tcW w:w="34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14:paraId="3D19AC39" w14:textId="77777777" w:rsidR="00090486" w:rsidRDefault="003D552E">
            <w:pPr>
              <w:pStyle w:val="TableContents"/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Wat heb je gisteren gedaan?</w:t>
            </w:r>
          </w:p>
        </w:tc>
        <w:tc>
          <w:tcPr>
            <w:tcW w:w="61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5" w:type="dxa"/>
            </w:tcMar>
          </w:tcPr>
          <w:p w14:paraId="1CF0D516" w14:textId="77777777" w:rsidR="00090486" w:rsidRDefault="003D552E">
            <w:pPr>
              <w:pStyle w:val="TableContents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Gewerkt om mijn tegenstander van bovenin het scherm te laten komen</w:t>
            </w:r>
          </w:p>
        </w:tc>
      </w:tr>
      <w:tr w:rsidR="00090486" w14:paraId="2CB33D8A" w14:textId="77777777">
        <w:tc>
          <w:tcPr>
            <w:tcW w:w="34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14:paraId="411AED86" w14:textId="77777777" w:rsidR="00090486" w:rsidRDefault="003D552E">
            <w:pPr>
              <w:pStyle w:val="TableContents"/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Wat ga je doen vandaag?</w:t>
            </w:r>
          </w:p>
        </w:tc>
        <w:tc>
          <w:tcPr>
            <w:tcW w:w="61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5" w:type="dxa"/>
            </w:tcMar>
          </w:tcPr>
          <w:p w14:paraId="41170F50" w14:textId="77777777" w:rsidR="00090486" w:rsidRDefault="003D552E">
            <w:pPr>
              <w:pStyle w:val="TableContents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Verderwerken aan tegenstanders</w:t>
            </w:r>
          </w:p>
        </w:tc>
      </w:tr>
      <w:tr w:rsidR="00090486" w14:paraId="649F73A7" w14:textId="77777777">
        <w:tc>
          <w:tcPr>
            <w:tcW w:w="34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14:paraId="734CA9ED" w14:textId="77777777" w:rsidR="00090486" w:rsidRDefault="003D552E">
            <w:pPr>
              <w:pStyle w:val="TableContents"/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Loop je ergens tegenaan?</w:t>
            </w:r>
          </w:p>
        </w:tc>
        <w:tc>
          <w:tcPr>
            <w:tcW w:w="61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5" w:type="dxa"/>
            </w:tcMar>
          </w:tcPr>
          <w:p w14:paraId="5F1FDE49" w14:textId="77777777" w:rsidR="00090486" w:rsidRDefault="003D552E">
            <w:pPr>
              <w:pStyle w:val="TableContents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Weet niet zo goed hoe ik </w:t>
            </w:r>
            <w:r>
              <w:rPr>
                <w:rFonts w:ascii="Verdana" w:hAnsi="Verdana"/>
                <w:sz w:val="20"/>
                <w:szCs w:val="20"/>
              </w:rPr>
              <w:t>me tegenstander van bovenaf laat komen.</w:t>
            </w:r>
          </w:p>
        </w:tc>
      </w:tr>
    </w:tbl>
    <w:p w14:paraId="5424C567" w14:textId="77777777" w:rsidR="00090486" w:rsidRDefault="00090486">
      <w:pPr>
        <w:rPr>
          <w:rFonts w:ascii="Verdana" w:hAnsi="Verdana"/>
          <w:sz w:val="20"/>
          <w:szCs w:val="20"/>
        </w:rPr>
      </w:pPr>
    </w:p>
    <w:p w14:paraId="21B5E44D" w14:textId="77777777" w:rsidR="00090486" w:rsidRDefault="00090486">
      <w:pPr>
        <w:rPr>
          <w:rFonts w:ascii="Verdana" w:hAnsi="Verdana"/>
          <w:sz w:val="20"/>
          <w:szCs w:val="20"/>
        </w:rPr>
      </w:pPr>
    </w:p>
    <w:tbl>
      <w:tblPr>
        <w:tblW w:w="9645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4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3465"/>
        <w:gridCol w:w="6180"/>
      </w:tblGrid>
      <w:tr w:rsidR="00090486" w14:paraId="47960A0F" w14:textId="77777777">
        <w:tc>
          <w:tcPr>
            <w:tcW w:w="34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14:paraId="5A041651" w14:textId="77777777" w:rsidR="00090486" w:rsidRDefault="003D552E">
            <w:pPr>
              <w:pStyle w:val="TableContents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Charone Tavares (0923471)</w:t>
            </w:r>
          </w:p>
        </w:tc>
        <w:tc>
          <w:tcPr>
            <w:tcW w:w="61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5" w:type="dxa"/>
            </w:tcMar>
          </w:tcPr>
          <w:p w14:paraId="69D9120A" w14:textId="77777777" w:rsidR="00090486" w:rsidRDefault="003D552E">
            <w:pPr>
              <w:pStyle w:val="TableContents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ntwoord</w:t>
            </w:r>
          </w:p>
        </w:tc>
      </w:tr>
      <w:tr w:rsidR="00090486" w14:paraId="21118D64" w14:textId="77777777">
        <w:tc>
          <w:tcPr>
            <w:tcW w:w="34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14:paraId="620CC806" w14:textId="77777777" w:rsidR="00090486" w:rsidRDefault="003D552E">
            <w:pPr>
              <w:pStyle w:val="TableContents"/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Wat heb je gisteren gedaan?</w:t>
            </w:r>
          </w:p>
        </w:tc>
        <w:tc>
          <w:tcPr>
            <w:tcW w:w="61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5" w:type="dxa"/>
            </w:tcMar>
          </w:tcPr>
          <w:p w14:paraId="1F628192" w14:textId="77777777" w:rsidR="00090486" w:rsidRDefault="003D552E">
            <w:pPr>
              <w:pStyle w:val="TableContents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Het menu afgerond</w:t>
            </w:r>
          </w:p>
        </w:tc>
      </w:tr>
      <w:tr w:rsidR="00090486" w14:paraId="26E41E9C" w14:textId="77777777">
        <w:tc>
          <w:tcPr>
            <w:tcW w:w="34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14:paraId="3969F684" w14:textId="77777777" w:rsidR="00090486" w:rsidRDefault="003D552E">
            <w:pPr>
              <w:pStyle w:val="TableContents"/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Wat ga je doen vandaag?</w:t>
            </w:r>
          </w:p>
        </w:tc>
        <w:tc>
          <w:tcPr>
            <w:tcW w:w="61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5" w:type="dxa"/>
            </w:tcMar>
          </w:tcPr>
          <w:p w14:paraId="312300D8" w14:textId="77777777" w:rsidR="00090486" w:rsidRDefault="003D552E">
            <w:pPr>
              <w:pStyle w:val="TableContents"/>
              <w:rPr>
                <w:rFonts w:ascii="Verdana" w:hAnsi="Verdana"/>
                <w:sz w:val="20"/>
                <w:szCs w:val="20"/>
              </w:rPr>
            </w:pPr>
            <w:bookmarkStart w:id="7" w:name="__DdeLink__781_448896426"/>
            <w:bookmarkEnd w:id="7"/>
            <w:r>
              <w:rPr>
                <w:rFonts w:ascii="Verdana" w:hAnsi="Verdana"/>
                <w:sz w:val="20"/>
                <w:szCs w:val="20"/>
              </w:rPr>
              <w:t>Niks ik ben klaar met deze sprint.</w:t>
            </w:r>
          </w:p>
        </w:tc>
      </w:tr>
      <w:tr w:rsidR="00090486" w14:paraId="167D9799" w14:textId="77777777">
        <w:tc>
          <w:tcPr>
            <w:tcW w:w="34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14:paraId="18770CBC" w14:textId="77777777" w:rsidR="00090486" w:rsidRDefault="003D552E">
            <w:pPr>
              <w:pStyle w:val="TableContents"/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Loop je ergens tegenaan?</w:t>
            </w:r>
          </w:p>
        </w:tc>
        <w:tc>
          <w:tcPr>
            <w:tcW w:w="61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5" w:type="dxa"/>
            </w:tcMar>
          </w:tcPr>
          <w:p w14:paraId="2A303568" w14:textId="77777777" w:rsidR="00090486" w:rsidRDefault="003D552E">
            <w:pPr>
              <w:pStyle w:val="TableContents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Niks.</w:t>
            </w:r>
          </w:p>
        </w:tc>
      </w:tr>
    </w:tbl>
    <w:p w14:paraId="6B2D80A0" w14:textId="77777777" w:rsidR="00090486" w:rsidRDefault="00090486">
      <w:pPr>
        <w:rPr>
          <w:rFonts w:ascii="Verdana" w:hAnsi="Verdana"/>
          <w:sz w:val="20"/>
          <w:szCs w:val="20"/>
        </w:rPr>
      </w:pPr>
    </w:p>
    <w:p w14:paraId="4BAC753B" w14:textId="77777777" w:rsidR="00090486" w:rsidRDefault="00090486"/>
    <w:p w14:paraId="321A430F" w14:textId="77777777" w:rsidR="00090486" w:rsidRDefault="00090486"/>
    <w:p w14:paraId="348B5C22" w14:textId="77777777" w:rsidR="00090486" w:rsidRDefault="00090486"/>
    <w:p w14:paraId="615A5B57" w14:textId="77777777" w:rsidR="00090486" w:rsidRDefault="00090486"/>
    <w:p w14:paraId="626F1463" w14:textId="77777777" w:rsidR="00090486" w:rsidRDefault="00090486"/>
    <w:p w14:paraId="5A6DF680" w14:textId="77777777" w:rsidR="00090486" w:rsidRDefault="00090486"/>
    <w:p w14:paraId="479672DA" w14:textId="77777777" w:rsidR="00090486" w:rsidRDefault="00090486"/>
    <w:p w14:paraId="71C0F3AD" w14:textId="77777777" w:rsidR="00090486" w:rsidRDefault="00090486"/>
    <w:p w14:paraId="125135ED" w14:textId="77777777" w:rsidR="00090486" w:rsidRDefault="00090486"/>
    <w:p w14:paraId="508E8529" w14:textId="77777777" w:rsidR="00090486" w:rsidRDefault="00090486"/>
    <w:p w14:paraId="06975B5A" w14:textId="77777777" w:rsidR="00090486" w:rsidRDefault="00090486"/>
    <w:p w14:paraId="77983CEC" w14:textId="77777777" w:rsidR="00090486" w:rsidRDefault="00090486"/>
    <w:p w14:paraId="2666108A" w14:textId="77777777" w:rsidR="00090486" w:rsidRDefault="00090486"/>
    <w:p w14:paraId="349539B4" w14:textId="77777777" w:rsidR="00090486" w:rsidRDefault="00090486"/>
    <w:p w14:paraId="5BD37160" w14:textId="77777777" w:rsidR="00090486" w:rsidRDefault="00090486"/>
    <w:p w14:paraId="59B1588C" w14:textId="77777777" w:rsidR="00090486" w:rsidRDefault="003D552E">
      <w:pPr>
        <w:pStyle w:val="Titel"/>
      </w:pPr>
      <w:r>
        <w:lastRenderedPageBreak/>
        <w:t>14-12-17</w:t>
      </w:r>
    </w:p>
    <w:p w14:paraId="039EE98D" w14:textId="77777777" w:rsidR="00090486" w:rsidRDefault="00090486">
      <w:pPr>
        <w:pStyle w:val="Plattetekst"/>
      </w:pPr>
    </w:p>
    <w:tbl>
      <w:tblPr>
        <w:tblW w:w="9645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4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465"/>
        <w:gridCol w:w="6180"/>
      </w:tblGrid>
      <w:tr w:rsidR="00090486" w14:paraId="0980B12B" w14:textId="77777777">
        <w:tc>
          <w:tcPr>
            <w:tcW w:w="34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14:paraId="02726EEA" w14:textId="77777777" w:rsidR="00090486" w:rsidRDefault="003D552E">
            <w:pPr>
              <w:pStyle w:val="TableContents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Mitchel van </w:t>
            </w:r>
            <w:r>
              <w:rPr>
                <w:rFonts w:ascii="Verdana" w:hAnsi="Verdana"/>
                <w:sz w:val="20"/>
                <w:szCs w:val="20"/>
              </w:rPr>
              <w:t>Hamburg (0951344)</w:t>
            </w:r>
          </w:p>
        </w:tc>
        <w:tc>
          <w:tcPr>
            <w:tcW w:w="61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5" w:type="dxa"/>
            </w:tcMar>
          </w:tcPr>
          <w:p w14:paraId="7B15AC52" w14:textId="77777777" w:rsidR="00090486" w:rsidRDefault="003D552E">
            <w:pPr>
              <w:pStyle w:val="TableContents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ntwoord</w:t>
            </w:r>
          </w:p>
        </w:tc>
      </w:tr>
      <w:tr w:rsidR="00090486" w14:paraId="624B6DA0" w14:textId="77777777">
        <w:tc>
          <w:tcPr>
            <w:tcW w:w="34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14:paraId="29196DE7" w14:textId="77777777" w:rsidR="00090486" w:rsidRDefault="003D552E">
            <w:pPr>
              <w:pStyle w:val="TableContents"/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Wat heb je gisteren gedaan?</w:t>
            </w:r>
          </w:p>
        </w:tc>
        <w:tc>
          <w:tcPr>
            <w:tcW w:w="61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5" w:type="dxa"/>
            </w:tcMar>
          </w:tcPr>
          <w:p w14:paraId="4F9A01FF" w14:textId="77777777" w:rsidR="00090486" w:rsidRDefault="003D552E">
            <w:pPr>
              <w:pStyle w:val="TableContents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Gewerkt aan de lijnen achter de spelers</w:t>
            </w:r>
          </w:p>
        </w:tc>
      </w:tr>
      <w:tr w:rsidR="00090486" w14:paraId="29544F64" w14:textId="77777777">
        <w:tc>
          <w:tcPr>
            <w:tcW w:w="34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14:paraId="02B972BD" w14:textId="77777777" w:rsidR="00090486" w:rsidRDefault="003D552E">
            <w:pPr>
              <w:pStyle w:val="TableContents"/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Wat ga je doen vandaag?</w:t>
            </w:r>
          </w:p>
        </w:tc>
        <w:tc>
          <w:tcPr>
            <w:tcW w:w="61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5" w:type="dxa"/>
            </w:tcMar>
          </w:tcPr>
          <w:p w14:paraId="1F736772" w14:textId="77777777" w:rsidR="00090486" w:rsidRDefault="003D552E">
            <w:pPr>
              <w:pStyle w:val="TableContents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Verderwerken aan de lijnen achter de spelers</w:t>
            </w:r>
          </w:p>
        </w:tc>
      </w:tr>
      <w:tr w:rsidR="00090486" w14:paraId="5B2055E7" w14:textId="77777777">
        <w:tc>
          <w:tcPr>
            <w:tcW w:w="34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14:paraId="22768B0B" w14:textId="77777777" w:rsidR="00090486" w:rsidRDefault="003D552E">
            <w:pPr>
              <w:pStyle w:val="TableContents"/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Loop je ergens tegenaan?</w:t>
            </w:r>
          </w:p>
        </w:tc>
        <w:tc>
          <w:tcPr>
            <w:tcW w:w="61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5" w:type="dxa"/>
            </w:tcMar>
          </w:tcPr>
          <w:p w14:paraId="38C0E510" w14:textId="77777777" w:rsidR="00090486" w:rsidRDefault="003D552E">
            <w:pPr>
              <w:pStyle w:val="TableContents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Lijnen achter speler blijft een lastig iets.</w:t>
            </w:r>
          </w:p>
        </w:tc>
      </w:tr>
    </w:tbl>
    <w:p w14:paraId="028C5683" w14:textId="77777777" w:rsidR="00090486" w:rsidRDefault="00090486">
      <w:pPr>
        <w:rPr>
          <w:rFonts w:ascii="Verdana" w:hAnsi="Verdana"/>
          <w:sz w:val="20"/>
          <w:szCs w:val="20"/>
        </w:rPr>
      </w:pPr>
    </w:p>
    <w:p w14:paraId="5CDFA007" w14:textId="77777777" w:rsidR="00090486" w:rsidRDefault="00090486">
      <w:pPr>
        <w:rPr>
          <w:rFonts w:ascii="Verdana" w:hAnsi="Verdana"/>
          <w:sz w:val="20"/>
          <w:szCs w:val="20"/>
        </w:rPr>
      </w:pPr>
    </w:p>
    <w:tbl>
      <w:tblPr>
        <w:tblW w:w="9645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4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465"/>
        <w:gridCol w:w="6180"/>
      </w:tblGrid>
      <w:tr w:rsidR="00090486" w14:paraId="12780E50" w14:textId="77777777">
        <w:tc>
          <w:tcPr>
            <w:tcW w:w="34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14:paraId="0A0B0E7B" w14:textId="77777777" w:rsidR="00090486" w:rsidRDefault="003D552E">
            <w:pPr>
              <w:pStyle w:val="TableContents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Cherie Cederboom</w:t>
            </w:r>
            <w:r>
              <w:rPr>
                <w:rFonts w:ascii="Verdana" w:hAnsi="Verdana"/>
                <w:sz w:val="20"/>
                <w:szCs w:val="20"/>
              </w:rPr>
              <w:t xml:space="preserve"> (0940401)</w:t>
            </w:r>
          </w:p>
        </w:tc>
        <w:tc>
          <w:tcPr>
            <w:tcW w:w="61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5" w:type="dxa"/>
            </w:tcMar>
          </w:tcPr>
          <w:p w14:paraId="6537384F" w14:textId="77777777" w:rsidR="00090486" w:rsidRDefault="003D552E">
            <w:pPr>
              <w:pStyle w:val="TableContents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ntwoord</w:t>
            </w:r>
          </w:p>
        </w:tc>
      </w:tr>
      <w:tr w:rsidR="00090486" w14:paraId="78E355E8" w14:textId="77777777">
        <w:tc>
          <w:tcPr>
            <w:tcW w:w="34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14:paraId="22C9BDD9" w14:textId="77777777" w:rsidR="00090486" w:rsidRDefault="003D552E">
            <w:pPr>
              <w:pStyle w:val="TableContents"/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Wat heb je gisteren gedaan?</w:t>
            </w:r>
          </w:p>
        </w:tc>
        <w:tc>
          <w:tcPr>
            <w:tcW w:w="61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5" w:type="dxa"/>
            </w:tcMar>
          </w:tcPr>
          <w:p w14:paraId="3084FCCF" w14:textId="77777777" w:rsidR="00090486" w:rsidRDefault="003D552E">
            <w:pPr>
              <w:pStyle w:val="TableContents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an de bullet gewerkt.</w:t>
            </w:r>
          </w:p>
        </w:tc>
      </w:tr>
      <w:tr w:rsidR="00090486" w14:paraId="6D6BC99D" w14:textId="77777777">
        <w:tc>
          <w:tcPr>
            <w:tcW w:w="34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14:paraId="446394C6" w14:textId="77777777" w:rsidR="00090486" w:rsidRDefault="003D552E">
            <w:pPr>
              <w:pStyle w:val="TableContents"/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Wat ga je doen vandaag?</w:t>
            </w:r>
          </w:p>
        </w:tc>
        <w:tc>
          <w:tcPr>
            <w:tcW w:w="61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5" w:type="dxa"/>
            </w:tcMar>
          </w:tcPr>
          <w:p w14:paraId="3B4F548F" w14:textId="77777777" w:rsidR="00090486" w:rsidRDefault="003D552E">
            <w:pPr>
              <w:pStyle w:val="TableContents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Verderwerken aan de bullet</w:t>
            </w:r>
          </w:p>
        </w:tc>
      </w:tr>
      <w:tr w:rsidR="00090486" w14:paraId="4059D089" w14:textId="77777777">
        <w:tc>
          <w:tcPr>
            <w:tcW w:w="34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14:paraId="5B2279CE" w14:textId="77777777" w:rsidR="00090486" w:rsidRDefault="003D552E">
            <w:pPr>
              <w:pStyle w:val="TableContents"/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Loop je ergens tegenaan?</w:t>
            </w:r>
          </w:p>
        </w:tc>
        <w:tc>
          <w:tcPr>
            <w:tcW w:w="61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5" w:type="dxa"/>
            </w:tcMar>
          </w:tcPr>
          <w:p w14:paraId="54A7B1B8" w14:textId="77777777" w:rsidR="00090486" w:rsidRDefault="003D552E">
            <w:pPr>
              <w:pStyle w:val="TableContents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Nee.</w:t>
            </w:r>
          </w:p>
        </w:tc>
      </w:tr>
    </w:tbl>
    <w:p w14:paraId="50A1F8CD" w14:textId="77777777" w:rsidR="00090486" w:rsidRDefault="00090486">
      <w:pPr>
        <w:rPr>
          <w:rFonts w:ascii="Verdana" w:hAnsi="Verdana"/>
          <w:sz w:val="20"/>
          <w:szCs w:val="20"/>
        </w:rPr>
      </w:pPr>
    </w:p>
    <w:p w14:paraId="70D2B2ED" w14:textId="77777777" w:rsidR="00090486" w:rsidRDefault="00090486">
      <w:pPr>
        <w:rPr>
          <w:rFonts w:ascii="Verdana" w:hAnsi="Verdana"/>
          <w:sz w:val="20"/>
          <w:szCs w:val="20"/>
        </w:rPr>
      </w:pPr>
    </w:p>
    <w:tbl>
      <w:tblPr>
        <w:tblW w:w="9645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4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465"/>
        <w:gridCol w:w="6180"/>
      </w:tblGrid>
      <w:tr w:rsidR="00090486" w14:paraId="3A93F65A" w14:textId="77777777">
        <w:tc>
          <w:tcPr>
            <w:tcW w:w="34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14:paraId="5E2721DC" w14:textId="77777777" w:rsidR="00090486" w:rsidRDefault="003D552E">
            <w:pPr>
              <w:pStyle w:val="TableContents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manpreet Singh (0944416)</w:t>
            </w:r>
          </w:p>
        </w:tc>
        <w:tc>
          <w:tcPr>
            <w:tcW w:w="61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5" w:type="dxa"/>
            </w:tcMar>
          </w:tcPr>
          <w:p w14:paraId="1E4AE731" w14:textId="77777777" w:rsidR="00090486" w:rsidRDefault="003D552E">
            <w:pPr>
              <w:pStyle w:val="TableContents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ntwoord</w:t>
            </w:r>
          </w:p>
        </w:tc>
      </w:tr>
      <w:tr w:rsidR="00090486" w14:paraId="6749D330" w14:textId="77777777">
        <w:tc>
          <w:tcPr>
            <w:tcW w:w="34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14:paraId="595EB356" w14:textId="77777777" w:rsidR="00090486" w:rsidRDefault="003D552E">
            <w:pPr>
              <w:pStyle w:val="TableContents"/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Wat heb je gisteren gedaan?</w:t>
            </w:r>
          </w:p>
        </w:tc>
        <w:tc>
          <w:tcPr>
            <w:tcW w:w="61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5" w:type="dxa"/>
            </w:tcMar>
          </w:tcPr>
          <w:p w14:paraId="2112BF83" w14:textId="77777777" w:rsidR="00090486" w:rsidRDefault="003D552E">
            <w:pPr>
              <w:pStyle w:val="TableContents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Gewerkt aan mijn tegenstander</w:t>
            </w:r>
          </w:p>
        </w:tc>
      </w:tr>
      <w:tr w:rsidR="00090486" w14:paraId="1E578556" w14:textId="77777777">
        <w:tc>
          <w:tcPr>
            <w:tcW w:w="34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14:paraId="1637C709" w14:textId="77777777" w:rsidR="00090486" w:rsidRDefault="003D552E">
            <w:pPr>
              <w:pStyle w:val="TableContents"/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Wat</w:t>
            </w:r>
            <w:r>
              <w:rPr>
                <w:rFonts w:ascii="Verdana" w:hAnsi="Verdana"/>
                <w:b/>
                <w:bCs/>
                <w:sz w:val="20"/>
                <w:szCs w:val="20"/>
              </w:rPr>
              <w:t xml:space="preserve"> ga je doen vandaag?</w:t>
            </w:r>
          </w:p>
        </w:tc>
        <w:tc>
          <w:tcPr>
            <w:tcW w:w="61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5" w:type="dxa"/>
            </w:tcMar>
          </w:tcPr>
          <w:p w14:paraId="74DB5BA3" w14:textId="77777777" w:rsidR="00090486" w:rsidRDefault="003D552E">
            <w:pPr>
              <w:pStyle w:val="TableContents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Tegenstander komt nu in beeld alleen nog van een random positie komen van bovenin</w:t>
            </w:r>
          </w:p>
        </w:tc>
      </w:tr>
      <w:tr w:rsidR="00090486" w14:paraId="3C4D5D9A" w14:textId="77777777">
        <w:tc>
          <w:tcPr>
            <w:tcW w:w="34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14:paraId="1EA2F74E" w14:textId="77777777" w:rsidR="00090486" w:rsidRDefault="003D552E">
            <w:pPr>
              <w:pStyle w:val="TableContents"/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Loop je ergens tegenaan?</w:t>
            </w:r>
          </w:p>
        </w:tc>
        <w:tc>
          <w:tcPr>
            <w:tcW w:w="61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5" w:type="dxa"/>
            </w:tcMar>
          </w:tcPr>
          <w:p w14:paraId="6CF6349D" w14:textId="77777777" w:rsidR="00090486" w:rsidRDefault="003D552E">
            <w:pPr>
              <w:pStyle w:val="TableContents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Nee.</w:t>
            </w:r>
          </w:p>
        </w:tc>
      </w:tr>
    </w:tbl>
    <w:p w14:paraId="7F0CAC71" w14:textId="77777777" w:rsidR="00090486" w:rsidRDefault="00090486">
      <w:pPr>
        <w:rPr>
          <w:rFonts w:ascii="Verdana" w:hAnsi="Verdana"/>
          <w:sz w:val="20"/>
          <w:szCs w:val="20"/>
        </w:rPr>
      </w:pPr>
    </w:p>
    <w:p w14:paraId="2440608A" w14:textId="77777777" w:rsidR="00090486" w:rsidRDefault="00090486">
      <w:pPr>
        <w:rPr>
          <w:rFonts w:ascii="Verdana" w:hAnsi="Verdana"/>
          <w:sz w:val="20"/>
          <w:szCs w:val="20"/>
        </w:rPr>
      </w:pPr>
    </w:p>
    <w:tbl>
      <w:tblPr>
        <w:tblW w:w="9645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4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465"/>
        <w:gridCol w:w="6180"/>
      </w:tblGrid>
      <w:tr w:rsidR="00090486" w14:paraId="7A2C4EDF" w14:textId="77777777">
        <w:tc>
          <w:tcPr>
            <w:tcW w:w="34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14:paraId="54C460C7" w14:textId="77777777" w:rsidR="00090486" w:rsidRDefault="003D552E">
            <w:pPr>
              <w:pStyle w:val="TableContents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Charone Tavares (0923471)</w:t>
            </w:r>
          </w:p>
        </w:tc>
        <w:tc>
          <w:tcPr>
            <w:tcW w:w="61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5" w:type="dxa"/>
            </w:tcMar>
          </w:tcPr>
          <w:p w14:paraId="0CC1998C" w14:textId="77777777" w:rsidR="00090486" w:rsidRDefault="003D552E">
            <w:pPr>
              <w:pStyle w:val="TableContents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ntwoord</w:t>
            </w:r>
          </w:p>
        </w:tc>
      </w:tr>
      <w:tr w:rsidR="00090486" w14:paraId="516FFB81" w14:textId="77777777">
        <w:tc>
          <w:tcPr>
            <w:tcW w:w="34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14:paraId="10DAB800" w14:textId="77777777" w:rsidR="00090486" w:rsidRDefault="003D552E">
            <w:pPr>
              <w:pStyle w:val="TableContents"/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Wat heb je gisteren gedaan?</w:t>
            </w:r>
          </w:p>
        </w:tc>
        <w:tc>
          <w:tcPr>
            <w:tcW w:w="61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5" w:type="dxa"/>
            </w:tcMar>
          </w:tcPr>
          <w:p w14:paraId="31D19C90" w14:textId="77777777" w:rsidR="00090486" w:rsidRDefault="003D552E">
            <w:pPr>
              <w:pStyle w:val="TableContents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Niks ik ben klaar met deze sprint.</w:t>
            </w:r>
          </w:p>
        </w:tc>
      </w:tr>
      <w:tr w:rsidR="00090486" w14:paraId="1F05136F" w14:textId="77777777">
        <w:tc>
          <w:tcPr>
            <w:tcW w:w="34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14:paraId="501070BC" w14:textId="77777777" w:rsidR="00090486" w:rsidRDefault="003D552E">
            <w:pPr>
              <w:pStyle w:val="TableContents"/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 xml:space="preserve">Wat ga je doen </w:t>
            </w:r>
            <w:r>
              <w:rPr>
                <w:rFonts w:ascii="Verdana" w:hAnsi="Verdana"/>
                <w:b/>
                <w:bCs/>
                <w:sz w:val="20"/>
                <w:szCs w:val="20"/>
              </w:rPr>
              <w:t>vandaag?</w:t>
            </w:r>
          </w:p>
        </w:tc>
        <w:tc>
          <w:tcPr>
            <w:tcW w:w="61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5" w:type="dxa"/>
            </w:tcMar>
          </w:tcPr>
          <w:p w14:paraId="21C1B337" w14:textId="77777777" w:rsidR="00090486" w:rsidRDefault="003D552E">
            <w:pPr>
              <w:pStyle w:val="TableContents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Niks ik ben klaar met deze sprint.</w:t>
            </w:r>
          </w:p>
        </w:tc>
      </w:tr>
      <w:tr w:rsidR="00090486" w14:paraId="3B2146E2" w14:textId="77777777">
        <w:tc>
          <w:tcPr>
            <w:tcW w:w="34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14:paraId="20C7439F" w14:textId="77777777" w:rsidR="00090486" w:rsidRDefault="003D552E">
            <w:pPr>
              <w:pStyle w:val="TableContents"/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Loop je ergens tegenaan?</w:t>
            </w:r>
          </w:p>
        </w:tc>
        <w:tc>
          <w:tcPr>
            <w:tcW w:w="61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5" w:type="dxa"/>
            </w:tcMar>
          </w:tcPr>
          <w:p w14:paraId="1779EA61" w14:textId="77777777" w:rsidR="00090486" w:rsidRDefault="003D552E">
            <w:pPr>
              <w:pStyle w:val="TableContents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Nee.</w:t>
            </w:r>
          </w:p>
        </w:tc>
      </w:tr>
    </w:tbl>
    <w:p w14:paraId="06A9160F" w14:textId="77777777" w:rsidR="00090486" w:rsidRDefault="00090486">
      <w:pPr>
        <w:rPr>
          <w:rFonts w:ascii="Verdana" w:hAnsi="Verdana"/>
          <w:sz w:val="20"/>
          <w:szCs w:val="20"/>
        </w:rPr>
      </w:pPr>
    </w:p>
    <w:p w14:paraId="1FBFFBA4" w14:textId="77777777" w:rsidR="00090486" w:rsidRDefault="00090486"/>
    <w:p w14:paraId="23259347" w14:textId="77777777" w:rsidR="00090486" w:rsidRDefault="00090486"/>
    <w:p w14:paraId="738FD651" w14:textId="77777777" w:rsidR="00090486" w:rsidRDefault="00090486"/>
    <w:p w14:paraId="701DE539" w14:textId="77777777" w:rsidR="00090486" w:rsidRDefault="00090486"/>
    <w:p w14:paraId="45EFA907" w14:textId="77777777" w:rsidR="00090486" w:rsidRDefault="00090486"/>
    <w:p w14:paraId="16344BFC" w14:textId="77777777" w:rsidR="00090486" w:rsidRDefault="00090486"/>
    <w:p w14:paraId="6F53BF3C" w14:textId="77777777" w:rsidR="00090486" w:rsidRDefault="00090486"/>
    <w:p w14:paraId="7ADC65F1" w14:textId="77777777" w:rsidR="00090486" w:rsidRDefault="00090486"/>
    <w:p w14:paraId="743FC635" w14:textId="77777777" w:rsidR="00090486" w:rsidRDefault="00090486"/>
    <w:p w14:paraId="4DA3E29A" w14:textId="77777777" w:rsidR="00090486" w:rsidRDefault="00090486"/>
    <w:p w14:paraId="233917D2" w14:textId="77777777" w:rsidR="00090486" w:rsidRDefault="00090486"/>
    <w:p w14:paraId="6053A004" w14:textId="77777777" w:rsidR="00090486" w:rsidRDefault="00090486"/>
    <w:p w14:paraId="032E934C" w14:textId="77777777" w:rsidR="00090486" w:rsidRDefault="00090486"/>
    <w:p w14:paraId="2CD575EB" w14:textId="77777777" w:rsidR="00090486" w:rsidRDefault="00090486"/>
    <w:p w14:paraId="141991C4" w14:textId="77777777" w:rsidR="00090486" w:rsidRDefault="00090486"/>
    <w:p w14:paraId="33F9CB12" w14:textId="77777777" w:rsidR="00090486" w:rsidRDefault="00090486"/>
    <w:p w14:paraId="10F0343A" w14:textId="77777777" w:rsidR="00090486" w:rsidRDefault="00090486"/>
    <w:p w14:paraId="6A1061DF" w14:textId="77777777" w:rsidR="00090486" w:rsidRDefault="003D552E">
      <w:pPr>
        <w:pStyle w:val="Titel"/>
      </w:pPr>
      <w:r>
        <w:lastRenderedPageBreak/>
        <w:t>15-12-17</w:t>
      </w:r>
    </w:p>
    <w:p w14:paraId="118788D2" w14:textId="77777777" w:rsidR="00090486" w:rsidRDefault="00090486">
      <w:pPr>
        <w:pStyle w:val="Plattetekst"/>
      </w:pPr>
    </w:p>
    <w:tbl>
      <w:tblPr>
        <w:tblW w:w="9645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4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3465"/>
        <w:gridCol w:w="6180"/>
      </w:tblGrid>
      <w:tr w:rsidR="00090486" w14:paraId="7CAC37B6" w14:textId="77777777">
        <w:tc>
          <w:tcPr>
            <w:tcW w:w="34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14:paraId="1798ADD8" w14:textId="77777777" w:rsidR="00090486" w:rsidRDefault="003D552E">
            <w:pPr>
              <w:pStyle w:val="TableContents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Mitchel van Hamburg (0951344)</w:t>
            </w:r>
          </w:p>
        </w:tc>
        <w:tc>
          <w:tcPr>
            <w:tcW w:w="61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5" w:type="dxa"/>
            </w:tcMar>
          </w:tcPr>
          <w:p w14:paraId="5751EADE" w14:textId="77777777" w:rsidR="00090486" w:rsidRDefault="003D552E">
            <w:pPr>
              <w:pStyle w:val="TableContents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ntwoord</w:t>
            </w:r>
          </w:p>
        </w:tc>
      </w:tr>
      <w:tr w:rsidR="00090486" w14:paraId="605BA4F9" w14:textId="77777777">
        <w:tc>
          <w:tcPr>
            <w:tcW w:w="34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14:paraId="75E244FD" w14:textId="77777777" w:rsidR="00090486" w:rsidRDefault="003D552E">
            <w:pPr>
              <w:pStyle w:val="TableContents"/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Wat heb je gisteren gedaan?</w:t>
            </w:r>
          </w:p>
        </w:tc>
        <w:tc>
          <w:tcPr>
            <w:tcW w:w="61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5" w:type="dxa"/>
            </w:tcMar>
          </w:tcPr>
          <w:p w14:paraId="047D9221" w14:textId="77777777" w:rsidR="00090486" w:rsidRDefault="003D552E">
            <w:pPr>
              <w:pStyle w:val="TableContents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Verdergewerkt aan de lijn achter mijn speler</w:t>
            </w:r>
          </w:p>
        </w:tc>
      </w:tr>
      <w:tr w:rsidR="00090486" w14:paraId="3E65C48A" w14:textId="77777777">
        <w:tc>
          <w:tcPr>
            <w:tcW w:w="34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14:paraId="36D4CC02" w14:textId="77777777" w:rsidR="00090486" w:rsidRDefault="003D552E">
            <w:pPr>
              <w:pStyle w:val="TableContents"/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Wat ga je doen vandaag?</w:t>
            </w:r>
          </w:p>
        </w:tc>
        <w:tc>
          <w:tcPr>
            <w:tcW w:w="61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5" w:type="dxa"/>
            </w:tcMar>
          </w:tcPr>
          <w:p w14:paraId="1CA3439E" w14:textId="77777777" w:rsidR="00090486" w:rsidRDefault="003D552E">
            <w:pPr>
              <w:pStyle w:val="TableContents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Verderwerken </w:t>
            </w:r>
            <w:r>
              <w:rPr>
                <w:rFonts w:ascii="Verdana" w:hAnsi="Verdana"/>
                <w:sz w:val="20"/>
                <w:szCs w:val="20"/>
              </w:rPr>
              <w:t>aan de lijn achter de speler</w:t>
            </w:r>
          </w:p>
        </w:tc>
      </w:tr>
      <w:tr w:rsidR="00090486" w14:paraId="40D1C53E" w14:textId="77777777">
        <w:tc>
          <w:tcPr>
            <w:tcW w:w="34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14:paraId="6131A830" w14:textId="77777777" w:rsidR="00090486" w:rsidRDefault="003D552E">
            <w:pPr>
              <w:pStyle w:val="TableContents"/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Loop je ergens tegenaan?</w:t>
            </w:r>
          </w:p>
        </w:tc>
        <w:tc>
          <w:tcPr>
            <w:tcW w:w="61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5" w:type="dxa"/>
            </w:tcMar>
          </w:tcPr>
          <w:p w14:paraId="490E3345" w14:textId="77777777" w:rsidR="00090486" w:rsidRDefault="003D552E">
            <w:pPr>
              <w:pStyle w:val="TableContents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Nee.</w:t>
            </w:r>
          </w:p>
        </w:tc>
      </w:tr>
    </w:tbl>
    <w:p w14:paraId="4A88B9EF" w14:textId="77777777" w:rsidR="00090486" w:rsidRDefault="00090486">
      <w:pPr>
        <w:rPr>
          <w:rFonts w:ascii="Verdana" w:hAnsi="Verdana"/>
          <w:sz w:val="20"/>
          <w:szCs w:val="20"/>
        </w:rPr>
      </w:pPr>
    </w:p>
    <w:p w14:paraId="7A51DA91" w14:textId="77777777" w:rsidR="00090486" w:rsidRDefault="00090486">
      <w:pPr>
        <w:rPr>
          <w:rFonts w:ascii="Verdana" w:hAnsi="Verdana"/>
          <w:sz w:val="20"/>
          <w:szCs w:val="20"/>
        </w:rPr>
      </w:pPr>
    </w:p>
    <w:tbl>
      <w:tblPr>
        <w:tblW w:w="9645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4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3465"/>
        <w:gridCol w:w="6180"/>
      </w:tblGrid>
      <w:tr w:rsidR="00090486" w14:paraId="2161DBE0" w14:textId="77777777">
        <w:tc>
          <w:tcPr>
            <w:tcW w:w="34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14:paraId="313AD73A" w14:textId="77777777" w:rsidR="00090486" w:rsidRDefault="003D552E">
            <w:pPr>
              <w:pStyle w:val="TableContents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Cherie Cederboom (0940401)</w:t>
            </w:r>
          </w:p>
        </w:tc>
        <w:tc>
          <w:tcPr>
            <w:tcW w:w="61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5" w:type="dxa"/>
            </w:tcMar>
          </w:tcPr>
          <w:p w14:paraId="395F8AF0" w14:textId="77777777" w:rsidR="00090486" w:rsidRDefault="003D552E">
            <w:pPr>
              <w:pStyle w:val="TableContents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ntwoord</w:t>
            </w:r>
          </w:p>
        </w:tc>
      </w:tr>
      <w:tr w:rsidR="00090486" w14:paraId="2A9CA415" w14:textId="77777777">
        <w:tc>
          <w:tcPr>
            <w:tcW w:w="34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14:paraId="423CED2D" w14:textId="77777777" w:rsidR="00090486" w:rsidRDefault="003D552E">
            <w:pPr>
              <w:pStyle w:val="TableContents"/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Wat heb je gisteren gedaan?</w:t>
            </w:r>
          </w:p>
        </w:tc>
        <w:tc>
          <w:tcPr>
            <w:tcW w:w="61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5" w:type="dxa"/>
            </w:tcMar>
          </w:tcPr>
          <w:p w14:paraId="3663B828" w14:textId="77777777" w:rsidR="00090486" w:rsidRDefault="003D552E">
            <w:pPr>
              <w:pStyle w:val="TableContents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an de bullet gewerkt</w:t>
            </w:r>
          </w:p>
        </w:tc>
      </w:tr>
      <w:tr w:rsidR="00090486" w14:paraId="4A708434" w14:textId="77777777">
        <w:tc>
          <w:tcPr>
            <w:tcW w:w="34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14:paraId="564F9364" w14:textId="77777777" w:rsidR="00090486" w:rsidRDefault="003D552E">
            <w:pPr>
              <w:pStyle w:val="TableContents"/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Wat ga je doen vandaag?</w:t>
            </w:r>
          </w:p>
        </w:tc>
        <w:tc>
          <w:tcPr>
            <w:tcW w:w="61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5" w:type="dxa"/>
            </w:tcMar>
          </w:tcPr>
          <w:p w14:paraId="45D65465" w14:textId="77777777" w:rsidR="00090486" w:rsidRDefault="003D552E">
            <w:pPr>
              <w:pStyle w:val="TableContents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Bullet is nu goed alleen nog even zo maken dat je een mooi eindscherm krijgt</w:t>
            </w:r>
          </w:p>
        </w:tc>
      </w:tr>
      <w:tr w:rsidR="00090486" w14:paraId="207D5832" w14:textId="77777777">
        <w:tc>
          <w:tcPr>
            <w:tcW w:w="34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14:paraId="598C8CBD" w14:textId="77777777" w:rsidR="00090486" w:rsidRDefault="003D552E">
            <w:pPr>
              <w:pStyle w:val="TableContents"/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Loop je ergens tegenaan?</w:t>
            </w:r>
          </w:p>
        </w:tc>
        <w:tc>
          <w:tcPr>
            <w:tcW w:w="61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5" w:type="dxa"/>
            </w:tcMar>
          </w:tcPr>
          <w:p w14:paraId="0000244D" w14:textId="77777777" w:rsidR="00090486" w:rsidRDefault="003D552E">
            <w:pPr>
              <w:pStyle w:val="TableContents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Nee.</w:t>
            </w:r>
          </w:p>
        </w:tc>
      </w:tr>
    </w:tbl>
    <w:p w14:paraId="03AD2ED1" w14:textId="77777777" w:rsidR="00090486" w:rsidRDefault="00090486">
      <w:pPr>
        <w:rPr>
          <w:rFonts w:ascii="Verdana" w:hAnsi="Verdana"/>
          <w:sz w:val="20"/>
          <w:szCs w:val="20"/>
        </w:rPr>
      </w:pPr>
    </w:p>
    <w:p w14:paraId="25E9AF1D" w14:textId="77777777" w:rsidR="00090486" w:rsidRDefault="00090486">
      <w:pPr>
        <w:rPr>
          <w:rFonts w:ascii="Verdana" w:hAnsi="Verdana"/>
          <w:sz w:val="20"/>
          <w:szCs w:val="20"/>
        </w:rPr>
      </w:pPr>
    </w:p>
    <w:tbl>
      <w:tblPr>
        <w:tblW w:w="9645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4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3465"/>
        <w:gridCol w:w="6180"/>
      </w:tblGrid>
      <w:tr w:rsidR="00090486" w14:paraId="5B27FB5B" w14:textId="77777777">
        <w:tc>
          <w:tcPr>
            <w:tcW w:w="34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14:paraId="10EFC54D" w14:textId="77777777" w:rsidR="00090486" w:rsidRDefault="003D552E">
            <w:pPr>
              <w:pStyle w:val="TableContents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manpreet Singh (0944416)</w:t>
            </w:r>
          </w:p>
        </w:tc>
        <w:tc>
          <w:tcPr>
            <w:tcW w:w="61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5" w:type="dxa"/>
            </w:tcMar>
          </w:tcPr>
          <w:p w14:paraId="5970E5AD" w14:textId="77777777" w:rsidR="00090486" w:rsidRDefault="003D552E">
            <w:pPr>
              <w:pStyle w:val="TableContents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ntwoord</w:t>
            </w:r>
          </w:p>
        </w:tc>
      </w:tr>
      <w:tr w:rsidR="00090486" w14:paraId="5F21EBF9" w14:textId="77777777">
        <w:tc>
          <w:tcPr>
            <w:tcW w:w="34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14:paraId="27E2C646" w14:textId="77777777" w:rsidR="00090486" w:rsidRDefault="003D552E">
            <w:pPr>
              <w:pStyle w:val="TableContents"/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Wat heb je gisteren gedaan?</w:t>
            </w:r>
          </w:p>
        </w:tc>
        <w:tc>
          <w:tcPr>
            <w:tcW w:w="61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5" w:type="dxa"/>
            </w:tcMar>
          </w:tcPr>
          <w:p w14:paraId="41DD3AB4" w14:textId="77777777" w:rsidR="00090486" w:rsidRDefault="003D552E">
            <w:pPr>
              <w:pStyle w:val="TableContents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an de tegenstander gewerkt om hem random bovenin het scherm te krijgen</w:t>
            </w:r>
          </w:p>
        </w:tc>
      </w:tr>
      <w:tr w:rsidR="00090486" w14:paraId="09620001" w14:textId="77777777">
        <w:tc>
          <w:tcPr>
            <w:tcW w:w="34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14:paraId="33668E78" w14:textId="77777777" w:rsidR="00090486" w:rsidRDefault="003D552E">
            <w:pPr>
              <w:pStyle w:val="TableContents"/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Wat ga je doen vandaag?</w:t>
            </w:r>
          </w:p>
        </w:tc>
        <w:tc>
          <w:tcPr>
            <w:tcW w:w="61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5" w:type="dxa"/>
            </w:tcMar>
          </w:tcPr>
          <w:p w14:paraId="0074515D" w14:textId="77777777" w:rsidR="00090486" w:rsidRDefault="003D552E">
            <w:pPr>
              <w:pStyle w:val="TableContents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Verderwerken aan de tegenstander om die random bovening naar </w:t>
            </w:r>
            <w:r>
              <w:rPr>
                <w:rFonts w:ascii="Verdana" w:hAnsi="Verdana"/>
                <w:sz w:val="20"/>
                <w:szCs w:val="20"/>
              </w:rPr>
              <w:t>beneden te krijgen.</w:t>
            </w:r>
          </w:p>
        </w:tc>
      </w:tr>
      <w:tr w:rsidR="00090486" w14:paraId="630E250E" w14:textId="77777777">
        <w:tc>
          <w:tcPr>
            <w:tcW w:w="34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14:paraId="0FA6E814" w14:textId="77777777" w:rsidR="00090486" w:rsidRDefault="003D552E">
            <w:pPr>
              <w:pStyle w:val="TableContents"/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Loop je ergens tegenaan?</w:t>
            </w:r>
          </w:p>
        </w:tc>
        <w:tc>
          <w:tcPr>
            <w:tcW w:w="61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5" w:type="dxa"/>
            </w:tcMar>
          </w:tcPr>
          <w:p w14:paraId="112211B6" w14:textId="77777777" w:rsidR="00090486" w:rsidRDefault="003D552E">
            <w:pPr>
              <w:pStyle w:val="TableContents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Nee.</w:t>
            </w:r>
          </w:p>
        </w:tc>
      </w:tr>
    </w:tbl>
    <w:p w14:paraId="30B0798B" w14:textId="77777777" w:rsidR="00090486" w:rsidRDefault="00090486">
      <w:pPr>
        <w:rPr>
          <w:rFonts w:ascii="Verdana" w:hAnsi="Verdana"/>
          <w:sz w:val="20"/>
          <w:szCs w:val="20"/>
        </w:rPr>
      </w:pPr>
    </w:p>
    <w:p w14:paraId="7D33976B" w14:textId="77777777" w:rsidR="00090486" w:rsidRDefault="00090486">
      <w:pPr>
        <w:rPr>
          <w:rFonts w:ascii="Verdana" w:hAnsi="Verdana"/>
          <w:sz w:val="20"/>
          <w:szCs w:val="20"/>
        </w:rPr>
      </w:pPr>
    </w:p>
    <w:tbl>
      <w:tblPr>
        <w:tblW w:w="9645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4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3465"/>
        <w:gridCol w:w="6180"/>
      </w:tblGrid>
      <w:tr w:rsidR="00090486" w14:paraId="3B49ABE9" w14:textId="77777777">
        <w:tc>
          <w:tcPr>
            <w:tcW w:w="34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14:paraId="3F44E07A" w14:textId="77777777" w:rsidR="00090486" w:rsidRDefault="003D552E">
            <w:pPr>
              <w:pStyle w:val="TableContents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Charone Tavares (0923471)</w:t>
            </w:r>
          </w:p>
        </w:tc>
        <w:tc>
          <w:tcPr>
            <w:tcW w:w="61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5" w:type="dxa"/>
            </w:tcMar>
          </w:tcPr>
          <w:p w14:paraId="506484DB" w14:textId="77777777" w:rsidR="00090486" w:rsidRDefault="003D552E">
            <w:pPr>
              <w:pStyle w:val="TableContents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ntwoord</w:t>
            </w:r>
          </w:p>
        </w:tc>
      </w:tr>
      <w:tr w:rsidR="00090486" w14:paraId="52FF5A74" w14:textId="77777777">
        <w:tc>
          <w:tcPr>
            <w:tcW w:w="34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14:paraId="1454E822" w14:textId="77777777" w:rsidR="00090486" w:rsidRDefault="003D552E">
            <w:pPr>
              <w:pStyle w:val="TableContents"/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Wat heb je gisteren gedaan?</w:t>
            </w:r>
          </w:p>
        </w:tc>
        <w:tc>
          <w:tcPr>
            <w:tcW w:w="61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5" w:type="dxa"/>
            </w:tcMar>
          </w:tcPr>
          <w:p w14:paraId="185A15B4" w14:textId="77777777" w:rsidR="00090486" w:rsidRDefault="003D552E">
            <w:pPr>
              <w:pStyle w:val="TableContents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Niks ik ben klaar met deze sprint.</w:t>
            </w:r>
          </w:p>
        </w:tc>
      </w:tr>
      <w:tr w:rsidR="00090486" w14:paraId="2A0DD301" w14:textId="77777777">
        <w:tc>
          <w:tcPr>
            <w:tcW w:w="34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14:paraId="293DF998" w14:textId="77777777" w:rsidR="00090486" w:rsidRDefault="003D552E">
            <w:pPr>
              <w:pStyle w:val="TableContents"/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Wat ga je doen vandaag?</w:t>
            </w:r>
          </w:p>
        </w:tc>
        <w:tc>
          <w:tcPr>
            <w:tcW w:w="61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5" w:type="dxa"/>
            </w:tcMar>
          </w:tcPr>
          <w:p w14:paraId="499D13CF" w14:textId="77777777" w:rsidR="00090486" w:rsidRDefault="003D552E">
            <w:pPr>
              <w:pStyle w:val="TableContents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Niks ik ben klaar met deze sprint.</w:t>
            </w:r>
          </w:p>
        </w:tc>
      </w:tr>
      <w:tr w:rsidR="00090486" w14:paraId="57FA1D06" w14:textId="77777777">
        <w:tc>
          <w:tcPr>
            <w:tcW w:w="34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14:paraId="6F6488EE" w14:textId="77777777" w:rsidR="00090486" w:rsidRDefault="003D552E">
            <w:pPr>
              <w:pStyle w:val="TableContents"/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Loop je ergens tegenaan?</w:t>
            </w:r>
          </w:p>
        </w:tc>
        <w:tc>
          <w:tcPr>
            <w:tcW w:w="61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5" w:type="dxa"/>
            </w:tcMar>
          </w:tcPr>
          <w:p w14:paraId="7EE5FBCE" w14:textId="77777777" w:rsidR="00090486" w:rsidRDefault="003D552E">
            <w:pPr>
              <w:pStyle w:val="TableContents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Nee.</w:t>
            </w:r>
          </w:p>
        </w:tc>
      </w:tr>
    </w:tbl>
    <w:p w14:paraId="31384D84" w14:textId="77777777" w:rsidR="00090486" w:rsidRDefault="00090486">
      <w:pPr>
        <w:rPr>
          <w:rFonts w:ascii="Verdana" w:hAnsi="Verdana"/>
          <w:sz w:val="20"/>
          <w:szCs w:val="20"/>
        </w:rPr>
      </w:pPr>
    </w:p>
    <w:p w14:paraId="58028EBA" w14:textId="77777777" w:rsidR="00090486" w:rsidRDefault="00090486"/>
    <w:p w14:paraId="752A643D" w14:textId="77777777" w:rsidR="00090486" w:rsidRDefault="00090486"/>
    <w:p w14:paraId="76545CDC" w14:textId="77777777" w:rsidR="00090486" w:rsidRDefault="00090486"/>
    <w:p w14:paraId="1D7B68EC" w14:textId="77777777" w:rsidR="00090486" w:rsidRDefault="00090486"/>
    <w:p w14:paraId="2274E919" w14:textId="77777777" w:rsidR="00090486" w:rsidRDefault="00090486"/>
    <w:p w14:paraId="7A1F22DE" w14:textId="77777777" w:rsidR="00090486" w:rsidRDefault="00090486"/>
    <w:p w14:paraId="1789A718" w14:textId="77777777" w:rsidR="00090486" w:rsidRDefault="00090486"/>
    <w:p w14:paraId="16DC14B8" w14:textId="77777777" w:rsidR="00090486" w:rsidRDefault="00090486"/>
    <w:p w14:paraId="141397E2" w14:textId="77777777" w:rsidR="00090486" w:rsidRDefault="00090486"/>
    <w:p w14:paraId="4EB6860D" w14:textId="77777777" w:rsidR="00090486" w:rsidRDefault="00090486"/>
    <w:p w14:paraId="4B418F77" w14:textId="77777777" w:rsidR="00090486" w:rsidRDefault="00090486"/>
    <w:p w14:paraId="2D29B3E7" w14:textId="77777777" w:rsidR="00090486" w:rsidRDefault="00090486"/>
    <w:p w14:paraId="33E77F6F" w14:textId="77777777" w:rsidR="00090486" w:rsidRDefault="00090486"/>
    <w:p w14:paraId="531088FC" w14:textId="77777777" w:rsidR="00090486" w:rsidRDefault="00090486"/>
    <w:p w14:paraId="3C640636" w14:textId="77777777" w:rsidR="00090486" w:rsidRDefault="00090486"/>
    <w:p w14:paraId="644F1736" w14:textId="77777777" w:rsidR="00090486" w:rsidRDefault="003D552E">
      <w:pPr>
        <w:pStyle w:val="Titel"/>
      </w:pPr>
      <w:r>
        <w:lastRenderedPageBreak/>
        <w:t>18-12-17</w:t>
      </w:r>
    </w:p>
    <w:p w14:paraId="493A6B67" w14:textId="77777777" w:rsidR="00090486" w:rsidRDefault="00090486">
      <w:pPr>
        <w:pStyle w:val="Plattetekst"/>
      </w:pPr>
    </w:p>
    <w:tbl>
      <w:tblPr>
        <w:tblW w:w="9645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4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3465"/>
        <w:gridCol w:w="6180"/>
      </w:tblGrid>
      <w:tr w:rsidR="00090486" w14:paraId="229885A1" w14:textId="77777777">
        <w:tc>
          <w:tcPr>
            <w:tcW w:w="34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14:paraId="613720C3" w14:textId="77777777" w:rsidR="00090486" w:rsidRDefault="003D552E">
            <w:pPr>
              <w:pStyle w:val="TableContents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Mitchel van Hamburg (0951344)</w:t>
            </w:r>
          </w:p>
        </w:tc>
        <w:tc>
          <w:tcPr>
            <w:tcW w:w="61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5" w:type="dxa"/>
            </w:tcMar>
          </w:tcPr>
          <w:p w14:paraId="1AF0CA95" w14:textId="77777777" w:rsidR="00090486" w:rsidRDefault="003D552E">
            <w:pPr>
              <w:pStyle w:val="TableContents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ntwoord</w:t>
            </w:r>
          </w:p>
        </w:tc>
      </w:tr>
      <w:tr w:rsidR="00090486" w14:paraId="35E68F77" w14:textId="77777777">
        <w:tc>
          <w:tcPr>
            <w:tcW w:w="34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14:paraId="504B409D" w14:textId="77777777" w:rsidR="00090486" w:rsidRDefault="003D552E">
            <w:pPr>
              <w:pStyle w:val="TableContents"/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Wat heb je gisteren gedaan?</w:t>
            </w:r>
          </w:p>
        </w:tc>
        <w:tc>
          <w:tcPr>
            <w:tcW w:w="61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5" w:type="dxa"/>
            </w:tcMar>
          </w:tcPr>
          <w:p w14:paraId="71FA99AE" w14:textId="77777777" w:rsidR="00090486" w:rsidRDefault="003D552E">
            <w:pPr>
              <w:pStyle w:val="TableContents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Niks.</w:t>
            </w:r>
          </w:p>
        </w:tc>
      </w:tr>
      <w:tr w:rsidR="00090486" w14:paraId="70E7D5EE" w14:textId="77777777">
        <w:tc>
          <w:tcPr>
            <w:tcW w:w="34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14:paraId="691A8765" w14:textId="77777777" w:rsidR="00090486" w:rsidRDefault="003D552E">
            <w:pPr>
              <w:pStyle w:val="TableContents"/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Wat ga je doen vandaag?</w:t>
            </w:r>
          </w:p>
        </w:tc>
        <w:tc>
          <w:tcPr>
            <w:tcW w:w="61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5" w:type="dxa"/>
            </w:tcMar>
          </w:tcPr>
          <w:p w14:paraId="39C90C40" w14:textId="77777777" w:rsidR="00090486" w:rsidRDefault="003D552E">
            <w:pPr>
              <w:pStyle w:val="TableContents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MotorBike opnieuw schrijven om netter te maken</w:t>
            </w:r>
          </w:p>
        </w:tc>
      </w:tr>
      <w:tr w:rsidR="00090486" w14:paraId="46102CFA" w14:textId="77777777">
        <w:tc>
          <w:tcPr>
            <w:tcW w:w="34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14:paraId="0906EDC5" w14:textId="77777777" w:rsidR="00090486" w:rsidRDefault="003D552E">
            <w:pPr>
              <w:pStyle w:val="TableContents"/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Loop je ergens tegenaan?</w:t>
            </w:r>
          </w:p>
        </w:tc>
        <w:tc>
          <w:tcPr>
            <w:tcW w:w="61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5" w:type="dxa"/>
            </w:tcMar>
          </w:tcPr>
          <w:p w14:paraId="69DC5E07" w14:textId="77777777" w:rsidR="00090486" w:rsidRDefault="003D552E">
            <w:pPr>
              <w:pStyle w:val="TableContents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Nee.</w:t>
            </w:r>
          </w:p>
        </w:tc>
      </w:tr>
    </w:tbl>
    <w:p w14:paraId="759A4504" w14:textId="77777777" w:rsidR="00090486" w:rsidRDefault="00090486">
      <w:pPr>
        <w:rPr>
          <w:rFonts w:ascii="Verdana" w:hAnsi="Verdana"/>
          <w:sz w:val="20"/>
          <w:szCs w:val="20"/>
        </w:rPr>
      </w:pPr>
    </w:p>
    <w:p w14:paraId="3A568E42" w14:textId="77777777" w:rsidR="00090486" w:rsidRDefault="00090486">
      <w:pPr>
        <w:rPr>
          <w:rFonts w:ascii="Verdana" w:hAnsi="Verdana"/>
          <w:sz w:val="20"/>
          <w:szCs w:val="20"/>
        </w:rPr>
      </w:pPr>
    </w:p>
    <w:tbl>
      <w:tblPr>
        <w:tblW w:w="9645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4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3465"/>
        <w:gridCol w:w="6180"/>
      </w:tblGrid>
      <w:tr w:rsidR="00090486" w14:paraId="55AF1408" w14:textId="77777777">
        <w:tc>
          <w:tcPr>
            <w:tcW w:w="34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14:paraId="259C51B8" w14:textId="77777777" w:rsidR="00090486" w:rsidRDefault="003D552E">
            <w:pPr>
              <w:pStyle w:val="TableContents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Cherie Cederboom (0940401)</w:t>
            </w:r>
          </w:p>
        </w:tc>
        <w:tc>
          <w:tcPr>
            <w:tcW w:w="61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5" w:type="dxa"/>
            </w:tcMar>
          </w:tcPr>
          <w:p w14:paraId="78F7CE37" w14:textId="77777777" w:rsidR="00090486" w:rsidRDefault="003D552E">
            <w:pPr>
              <w:pStyle w:val="TableContents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ntwoord</w:t>
            </w:r>
          </w:p>
        </w:tc>
      </w:tr>
      <w:tr w:rsidR="00090486" w14:paraId="08C82202" w14:textId="77777777">
        <w:tc>
          <w:tcPr>
            <w:tcW w:w="34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14:paraId="38A06115" w14:textId="77777777" w:rsidR="00090486" w:rsidRDefault="003D552E">
            <w:pPr>
              <w:pStyle w:val="TableContents"/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 xml:space="preserve">Wat heb je gisteren </w:t>
            </w:r>
            <w:r>
              <w:rPr>
                <w:rFonts w:ascii="Verdana" w:hAnsi="Verdana"/>
                <w:b/>
                <w:bCs/>
                <w:sz w:val="20"/>
                <w:szCs w:val="20"/>
              </w:rPr>
              <w:t>gedaan?</w:t>
            </w:r>
          </w:p>
        </w:tc>
        <w:tc>
          <w:tcPr>
            <w:tcW w:w="61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5" w:type="dxa"/>
            </w:tcMar>
          </w:tcPr>
          <w:p w14:paraId="7BB924DD" w14:textId="77777777" w:rsidR="00090486" w:rsidRDefault="003D552E">
            <w:pPr>
              <w:pStyle w:val="TableContents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Niks.</w:t>
            </w:r>
          </w:p>
        </w:tc>
      </w:tr>
      <w:tr w:rsidR="00090486" w14:paraId="7B405D52" w14:textId="77777777">
        <w:tc>
          <w:tcPr>
            <w:tcW w:w="34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14:paraId="00CD539D" w14:textId="77777777" w:rsidR="00090486" w:rsidRDefault="003D552E">
            <w:pPr>
              <w:pStyle w:val="TableContents"/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Wat ga je doen vandaag?</w:t>
            </w:r>
          </w:p>
        </w:tc>
        <w:tc>
          <w:tcPr>
            <w:tcW w:w="61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5" w:type="dxa"/>
            </w:tcMar>
          </w:tcPr>
          <w:p w14:paraId="600D59F1" w14:textId="77777777" w:rsidR="00090486" w:rsidRDefault="003D552E">
            <w:pPr>
              <w:pStyle w:val="TableContents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Design van de schepen veranderen en classes afmaken.</w:t>
            </w:r>
          </w:p>
        </w:tc>
      </w:tr>
      <w:tr w:rsidR="00090486" w14:paraId="71FFD098" w14:textId="77777777">
        <w:tc>
          <w:tcPr>
            <w:tcW w:w="34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14:paraId="6F49183C" w14:textId="77777777" w:rsidR="00090486" w:rsidRDefault="003D552E">
            <w:pPr>
              <w:pStyle w:val="TableContents"/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Loop je ergens tegenaan?</w:t>
            </w:r>
          </w:p>
        </w:tc>
        <w:tc>
          <w:tcPr>
            <w:tcW w:w="61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5" w:type="dxa"/>
            </w:tcMar>
          </w:tcPr>
          <w:p w14:paraId="6233A2F7" w14:textId="77777777" w:rsidR="00090486" w:rsidRDefault="003D552E">
            <w:pPr>
              <w:pStyle w:val="TableContents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Nee.</w:t>
            </w:r>
          </w:p>
        </w:tc>
      </w:tr>
    </w:tbl>
    <w:p w14:paraId="7DF24283" w14:textId="77777777" w:rsidR="00090486" w:rsidRDefault="00090486">
      <w:pPr>
        <w:rPr>
          <w:rFonts w:ascii="Verdana" w:hAnsi="Verdana"/>
          <w:sz w:val="20"/>
          <w:szCs w:val="20"/>
        </w:rPr>
      </w:pPr>
    </w:p>
    <w:p w14:paraId="51EE9FFD" w14:textId="77777777" w:rsidR="00090486" w:rsidRDefault="00090486">
      <w:pPr>
        <w:rPr>
          <w:rFonts w:ascii="Verdana" w:hAnsi="Verdana"/>
          <w:sz w:val="20"/>
          <w:szCs w:val="20"/>
        </w:rPr>
      </w:pPr>
    </w:p>
    <w:tbl>
      <w:tblPr>
        <w:tblW w:w="9645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4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3465"/>
        <w:gridCol w:w="6180"/>
      </w:tblGrid>
      <w:tr w:rsidR="00090486" w14:paraId="6CD5D3CF" w14:textId="77777777">
        <w:tc>
          <w:tcPr>
            <w:tcW w:w="34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14:paraId="4A7C8540" w14:textId="77777777" w:rsidR="00090486" w:rsidRDefault="003D552E">
            <w:pPr>
              <w:pStyle w:val="TableContents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manpreet Singh (0944416)</w:t>
            </w:r>
          </w:p>
        </w:tc>
        <w:tc>
          <w:tcPr>
            <w:tcW w:w="61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5" w:type="dxa"/>
            </w:tcMar>
          </w:tcPr>
          <w:p w14:paraId="2610C803" w14:textId="77777777" w:rsidR="00090486" w:rsidRDefault="003D552E">
            <w:pPr>
              <w:pStyle w:val="TableContents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ntwoord</w:t>
            </w:r>
          </w:p>
        </w:tc>
      </w:tr>
      <w:tr w:rsidR="00090486" w14:paraId="741C7A9F" w14:textId="77777777">
        <w:tc>
          <w:tcPr>
            <w:tcW w:w="34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14:paraId="622B994B" w14:textId="77777777" w:rsidR="00090486" w:rsidRDefault="003D552E">
            <w:pPr>
              <w:pStyle w:val="TableContents"/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Wat heb je gisteren gedaan?</w:t>
            </w:r>
          </w:p>
        </w:tc>
        <w:tc>
          <w:tcPr>
            <w:tcW w:w="61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5" w:type="dxa"/>
            </w:tcMar>
          </w:tcPr>
          <w:p w14:paraId="3DA4BE12" w14:textId="77777777" w:rsidR="00090486" w:rsidRDefault="003D552E">
            <w:pPr>
              <w:pStyle w:val="TableContents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Gewerkt aan de obstacles</w:t>
            </w:r>
          </w:p>
        </w:tc>
      </w:tr>
      <w:tr w:rsidR="00090486" w14:paraId="098E6F18" w14:textId="77777777">
        <w:tc>
          <w:tcPr>
            <w:tcW w:w="34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14:paraId="03992DE9" w14:textId="77777777" w:rsidR="00090486" w:rsidRDefault="003D552E">
            <w:pPr>
              <w:pStyle w:val="TableContents"/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Wat ga je doen vandaag?</w:t>
            </w:r>
          </w:p>
        </w:tc>
        <w:tc>
          <w:tcPr>
            <w:tcW w:w="61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5" w:type="dxa"/>
            </w:tcMar>
          </w:tcPr>
          <w:p w14:paraId="2682F8C5" w14:textId="77777777" w:rsidR="00090486" w:rsidRDefault="003D552E">
            <w:pPr>
              <w:pStyle w:val="TableContents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l mijn codes in</w:t>
            </w:r>
            <w:r>
              <w:rPr>
                <w:rFonts w:ascii="Verdana" w:hAnsi="Verdana"/>
                <w:sz w:val="20"/>
                <w:szCs w:val="20"/>
              </w:rPr>
              <w:t xml:space="preserve"> classes zetten</w:t>
            </w:r>
          </w:p>
        </w:tc>
      </w:tr>
      <w:tr w:rsidR="00090486" w14:paraId="2FE00A20" w14:textId="77777777">
        <w:tc>
          <w:tcPr>
            <w:tcW w:w="34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14:paraId="384890CF" w14:textId="77777777" w:rsidR="00090486" w:rsidRDefault="003D552E">
            <w:pPr>
              <w:pStyle w:val="TableContents"/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Loop je ergens tegenaan?</w:t>
            </w:r>
          </w:p>
        </w:tc>
        <w:tc>
          <w:tcPr>
            <w:tcW w:w="61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5" w:type="dxa"/>
            </w:tcMar>
          </w:tcPr>
          <w:p w14:paraId="52E82BAA" w14:textId="77777777" w:rsidR="00090486" w:rsidRDefault="003D552E">
            <w:pPr>
              <w:pStyle w:val="TableContents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Ik ken classes niet dus die zal ik moeten leren</w:t>
            </w:r>
          </w:p>
        </w:tc>
      </w:tr>
    </w:tbl>
    <w:p w14:paraId="40F140A5" w14:textId="77777777" w:rsidR="00090486" w:rsidRDefault="00090486">
      <w:pPr>
        <w:rPr>
          <w:rFonts w:ascii="Verdana" w:hAnsi="Verdana"/>
          <w:sz w:val="20"/>
          <w:szCs w:val="20"/>
        </w:rPr>
      </w:pPr>
    </w:p>
    <w:p w14:paraId="0249DDAD" w14:textId="77777777" w:rsidR="00090486" w:rsidRDefault="00090486">
      <w:pPr>
        <w:rPr>
          <w:rFonts w:ascii="Verdana" w:hAnsi="Verdana"/>
          <w:sz w:val="20"/>
          <w:szCs w:val="20"/>
        </w:rPr>
      </w:pPr>
    </w:p>
    <w:tbl>
      <w:tblPr>
        <w:tblW w:w="9645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4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3465"/>
        <w:gridCol w:w="6180"/>
      </w:tblGrid>
      <w:tr w:rsidR="00090486" w14:paraId="30441047" w14:textId="77777777">
        <w:tc>
          <w:tcPr>
            <w:tcW w:w="34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14:paraId="66C9E041" w14:textId="77777777" w:rsidR="00090486" w:rsidRDefault="003D552E">
            <w:pPr>
              <w:pStyle w:val="TableContents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Charone Tavares (0923471)</w:t>
            </w:r>
          </w:p>
        </w:tc>
        <w:tc>
          <w:tcPr>
            <w:tcW w:w="61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5" w:type="dxa"/>
            </w:tcMar>
          </w:tcPr>
          <w:p w14:paraId="69AD1679" w14:textId="77777777" w:rsidR="00090486" w:rsidRDefault="003D552E">
            <w:pPr>
              <w:pStyle w:val="TableContents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ntwoord</w:t>
            </w:r>
          </w:p>
        </w:tc>
      </w:tr>
      <w:tr w:rsidR="00090486" w14:paraId="333A796A" w14:textId="77777777">
        <w:tc>
          <w:tcPr>
            <w:tcW w:w="34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14:paraId="3E3131FC" w14:textId="77777777" w:rsidR="00090486" w:rsidRDefault="003D552E">
            <w:pPr>
              <w:pStyle w:val="TableContents"/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Wat heb je gisteren gedaan?</w:t>
            </w:r>
          </w:p>
        </w:tc>
        <w:tc>
          <w:tcPr>
            <w:tcW w:w="61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5" w:type="dxa"/>
            </w:tcMar>
          </w:tcPr>
          <w:p w14:paraId="00576140" w14:textId="77777777" w:rsidR="00090486" w:rsidRDefault="003D552E">
            <w:pPr>
              <w:pStyle w:val="TableContents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Niks.</w:t>
            </w:r>
          </w:p>
        </w:tc>
      </w:tr>
      <w:tr w:rsidR="00090486" w14:paraId="32E142AD" w14:textId="77777777">
        <w:tc>
          <w:tcPr>
            <w:tcW w:w="34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14:paraId="6550B4F1" w14:textId="77777777" w:rsidR="00090486" w:rsidRDefault="003D552E">
            <w:pPr>
              <w:pStyle w:val="TableContents"/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Wat ga je doen vandaag?</w:t>
            </w:r>
          </w:p>
        </w:tc>
        <w:tc>
          <w:tcPr>
            <w:tcW w:w="61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5" w:type="dxa"/>
            </w:tcMar>
          </w:tcPr>
          <w:p w14:paraId="643A7D2E" w14:textId="77777777" w:rsidR="00090486" w:rsidRDefault="003D552E">
            <w:pPr>
              <w:pStyle w:val="TableContents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Meer obstacles toevoegen aan me game omdat het te makkelijk is.</w:t>
            </w:r>
          </w:p>
        </w:tc>
      </w:tr>
      <w:tr w:rsidR="00090486" w14:paraId="1A9992C2" w14:textId="77777777">
        <w:tc>
          <w:tcPr>
            <w:tcW w:w="34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14:paraId="06C7AF15" w14:textId="77777777" w:rsidR="00090486" w:rsidRDefault="003D552E">
            <w:pPr>
              <w:pStyle w:val="TableContents"/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Loop je ergens tegenaan?</w:t>
            </w:r>
          </w:p>
        </w:tc>
        <w:tc>
          <w:tcPr>
            <w:tcW w:w="61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5" w:type="dxa"/>
            </w:tcMar>
          </w:tcPr>
          <w:p w14:paraId="35947000" w14:textId="77777777" w:rsidR="00090486" w:rsidRDefault="003D552E">
            <w:pPr>
              <w:pStyle w:val="TableContents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Nee.</w:t>
            </w:r>
          </w:p>
        </w:tc>
      </w:tr>
    </w:tbl>
    <w:p w14:paraId="109FDF64" w14:textId="77777777" w:rsidR="00090486" w:rsidRDefault="00090486">
      <w:pPr>
        <w:rPr>
          <w:rFonts w:ascii="Verdana" w:hAnsi="Verdana"/>
          <w:sz w:val="20"/>
          <w:szCs w:val="20"/>
        </w:rPr>
      </w:pPr>
    </w:p>
    <w:p w14:paraId="6049BAAB" w14:textId="77777777" w:rsidR="00090486" w:rsidRDefault="00090486"/>
    <w:p w14:paraId="078B2CEF" w14:textId="77777777" w:rsidR="00090486" w:rsidRDefault="00090486"/>
    <w:p w14:paraId="01477524" w14:textId="77777777" w:rsidR="00090486" w:rsidRDefault="00090486"/>
    <w:p w14:paraId="2D658EEA" w14:textId="77777777" w:rsidR="00090486" w:rsidRDefault="00090486"/>
    <w:p w14:paraId="2C2880A0" w14:textId="77777777" w:rsidR="00090486" w:rsidRDefault="00090486"/>
    <w:p w14:paraId="28DB4265" w14:textId="77777777" w:rsidR="00090486" w:rsidRDefault="00090486"/>
    <w:p w14:paraId="7E8EEABA" w14:textId="77777777" w:rsidR="00090486" w:rsidRDefault="00090486"/>
    <w:p w14:paraId="4BCFD572" w14:textId="77777777" w:rsidR="00090486" w:rsidRDefault="00090486"/>
    <w:p w14:paraId="7F3C5FFC" w14:textId="77777777" w:rsidR="00090486" w:rsidRDefault="00090486"/>
    <w:p w14:paraId="4A3B4420" w14:textId="77777777" w:rsidR="00090486" w:rsidRDefault="00090486"/>
    <w:p w14:paraId="5EB169F2" w14:textId="77777777" w:rsidR="00090486" w:rsidRDefault="00090486"/>
    <w:p w14:paraId="573A5F73" w14:textId="77777777" w:rsidR="00090486" w:rsidRDefault="00090486"/>
    <w:p w14:paraId="756CA640" w14:textId="77777777" w:rsidR="00090486" w:rsidRDefault="00090486"/>
    <w:p w14:paraId="6432DF88" w14:textId="77777777" w:rsidR="00090486" w:rsidRDefault="00090486"/>
    <w:p w14:paraId="0EB64F08" w14:textId="77777777" w:rsidR="00090486" w:rsidRDefault="00090486"/>
    <w:p w14:paraId="0302AB98" w14:textId="77777777" w:rsidR="00090486" w:rsidRDefault="00090486"/>
    <w:p w14:paraId="187D96DA" w14:textId="77777777" w:rsidR="00090486" w:rsidRDefault="00090486"/>
    <w:p w14:paraId="2510D841" w14:textId="77777777" w:rsidR="00090486" w:rsidRDefault="003D552E">
      <w:pPr>
        <w:pStyle w:val="Titel"/>
      </w:pPr>
      <w:r>
        <w:lastRenderedPageBreak/>
        <w:t>19-12-17</w:t>
      </w:r>
    </w:p>
    <w:p w14:paraId="124502CB" w14:textId="77777777" w:rsidR="00090486" w:rsidRDefault="00090486">
      <w:pPr>
        <w:pStyle w:val="Plattetekst"/>
      </w:pPr>
    </w:p>
    <w:tbl>
      <w:tblPr>
        <w:tblW w:w="9645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39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465"/>
        <w:gridCol w:w="6180"/>
      </w:tblGrid>
      <w:tr w:rsidR="00090486" w14:paraId="24D4369A" w14:textId="77777777">
        <w:tc>
          <w:tcPr>
            <w:tcW w:w="34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9" w:type="dxa"/>
            </w:tcMar>
          </w:tcPr>
          <w:p w14:paraId="7C88DCAA" w14:textId="77777777" w:rsidR="00090486" w:rsidRDefault="003D552E">
            <w:pPr>
              <w:pStyle w:val="TableContents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Mitchel van Hamburg (0951344)</w:t>
            </w:r>
          </w:p>
        </w:tc>
        <w:tc>
          <w:tcPr>
            <w:tcW w:w="61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9" w:type="dxa"/>
            </w:tcMar>
          </w:tcPr>
          <w:p w14:paraId="29866B6E" w14:textId="77777777" w:rsidR="00090486" w:rsidRDefault="003D552E">
            <w:pPr>
              <w:pStyle w:val="TableContents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ntwoord</w:t>
            </w:r>
          </w:p>
        </w:tc>
      </w:tr>
      <w:tr w:rsidR="00090486" w14:paraId="47B0F08C" w14:textId="77777777">
        <w:tc>
          <w:tcPr>
            <w:tcW w:w="34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9" w:type="dxa"/>
            </w:tcMar>
          </w:tcPr>
          <w:p w14:paraId="7C3F6B0A" w14:textId="77777777" w:rsidR="00090486" w:rsidRDefault="003D552E">
            <w:pPr>
              <w:pStyle w:val="TableContents"/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Wat heb je gisteren gedaan?</w:t>
            </w:r>
          </w:p>
        </w:tc>
        <w:tc>
          <w:tcPr>
            <w:tcW w:w="61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9" w:type="dxa"/>
            </w:tcMar>
          </w:tcPr>
          <w:p w14:paraId="27FA4835" w14:textId="77777777" w:rsidR="00090486" w:rsidRDefault="003D552E">
            <w:pPr>
              <w:pStyle w:val="TableContents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Begonnen om Motorbike te herschrijven.</w:t>
            </w:r>
          </w:p>
        </w:tc>
      </w:tr>
      <w:tr w:rsidR="00090486" w14:paraId="0732142E" w14:textId="77777777">
        <w:tc>
          <w:tcPr>
            <w:tcW w:w="34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9" w:type="dxa"/>
            </w:tcMar>
          </w:tcPr>
          <w:p w14:paraId="6A08F5C9" w14:textId="77777777" w:rsidR="00090486" w:rsidRDefault="003D552E">
            <w:pPr>
              <w:pStyle w:val="TableContents"/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Wat ga je doen vandaag?</w:t>
            </w:r>
          </w:p>
        </w:tc>
        <w:tc>
          <w:tcPr>
            <w:tcW w:w="61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9" w:type="dxa"/>
            </w:tcMar>
          </w:tcPr>
          <w:p w14:paraId="74CA126F" w14:textId="77777777" w:rsidR="00090486" w:rsidRDefault="003D552E">
            <w:pPr>
              <w:pStyle w:val="TableContents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Verder met motorbike te schrijven</w:t>
            </w:r>
          </w:p>
        </w:tc>
      </w:tr>
      <w:tr w:rsidR="00090486" w14:paraId="60E1941E" w14:textId="77777777">
        <w:tc>
          <w:tcPr>
            <w:tcW w:w="34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9" w:type="dxa"/>
            </w:tcMar>
          </w:tcPr>
          <w:p w14:paraId="273CD2E6" w14:textId="77777777" w:rsidR="00090486" w:rsidRDefault="003D552E">
            <w:pPr>
              <w:pStyle w:val="TableContents"/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Loop je ergens tegenaan?</w:t>
            </w:r>
          </w:p>
        </w:tc>
        <w:tc>
          <w:tcPr>
            <w:tcW w:w="61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9" w:type="dxa"/>
            </w:tcMar>
          </w:tcPr>
          <w:p w14:paraId="63737F25" w14:textId="77777777" w:rsidR="00090486" w:rsidRDefault="003D552E">
            <w:pPr>
              <w:pStyle w:val="TableContents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Nee.</w:t>
            </w:r>
          </w:p>
        </w:tc>
      </w:tr>
    </w:tbl>
    <w:p w14:paraId="48FC2F65" w14:textId="77777777" w:rsidR="00090486" w:rsidRDefault="00090486">
      <w:pPr>
        <w:rPr>
          <w:rFonts w:ascii="Verdana" w:hAnsi="Verdana"/>
          <w:sz w:val="20"/>
          <w:szCs w:val="20"/>
        </w:rPr>
      </w:pPr>
    </w:p>
    <w:p w14:paraId="0DB31022" w14:textId="77777777" w:rsidR="00090486" w:rsidRDefault="00090486">
      <w:pPr>
        <w:rPr>
          <w:rFonts w:ascii="Verdana" w:hAnsi="Verdana"/>
          <w:sz w:val="20"/>
          <w:szCs w:val="20"/>
        </w:rPr>
      </w:pPr>
    </w:p>
    <w:tbl>
      <w:tblPr>
        <w:tblW w:w="9645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39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465"/>
        <w:gridCol w:w="6180"/>
      </w:tblGrid>
      <w:tr w:rsidR="00090486" w14:paraId="46494AE1" w14:textId="77777777">
        <w:tc>
          <w:tcPr>
            <w:tcW w:w="34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9" w:type="dxa"/>
            </w:tcMar>
          </w:tcPr>
          <w:p w14:paraId="297EA50C" w14:textId="77777777" w:rsidR="00090486" w:rsidRDefault="003D552E">
            <w:pPr>
              <w:pStyle w:val="TableContents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Cherie Cederboom (0940401)</w:t>
            </w:r>
          </w:p>
        </w:tc>
        <w:tc>
          <w:tcPr>
            <w:tcW w:w="61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9" w:type="dxa"/>
            </w:tcMar>
          </w:tcPr>
          <w:p w14:paraId="7A8E75C7" w14:textId="77777777" w:rsidR="00090486" w:rsidRDefault="003D552E">
            <w:pPr>
              <w:pStyle w:val="TableContents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ntwoord</w:t>
            </w:r>
          </w:p>
        </w:tc>
      </w:tr>
      <w:tr w:rsidR="00090486" w14:paraId="493C0DC3" w14:textId="77777777">
        <w:tc>
          <w:tcPr>
            <w:tcW w:w="34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9" w:type="dxa"/>
            </w:tcMar>
          </w:tcPr>
          <w:p w14:paraId="04CA6FAF" w14:textId="77777777" w:rsidR="00090486" w:rsidRDefault="003D552E">
            <w:pPr>
              <w:pStyle w:val="TableContents"/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Wat heb je gisteren gedaan?</w:t>
            </w:r>
          </w:p>
        </w:tc>
        <w:tc>
          <w:tcPr>
            <w:tcW w:w="61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9" w:type="dxa"/>
            </w:tcMar>
          </w:tcPr>
          <w:p w14:paraId="652B4D29" w14:textId="77777777" w:rsidR="00090486" w:rsidRDefault="003D552E">
            <w:pPr>
              <w:pStyle w:val="TableContents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Design veranderd van schepen</w:t>
            </w:r>
          </w:p>
        </w:tc>
      </w:tr>
      <w:tr w:rsidR="00090486" w14:paraId="677C0DE2" w14:textId="77777777">
        <w:tc>
          <w:tcPr>
            <w:tcW w:w="34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9" w:type="dxa"/>
            </w:tcMar>
          </w:tcPr>
          <w:p w14:paraId="1FE8D2F3" w14:textId="77777777" w:rsidR="00090486" w:rsidRDefault="003D552E">
            <w:pPr>
              <w:pStyle w:val="TableContents"/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Wat ga je doen vandaag?</w:t>
            </w:r>
          </w:p>
        </w:tc>
        <w:tc>
          <w:tcPr>
            <w:tcW w:w="61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9" w:type="dxa"/>
            </w:tcMar>
          </w:tcPr>
          <w:p w14:paraId="41F17757" w14:textId="77777777" w:rsidR="00090486" w:rsidRDefault="003D552E">
            <w:pPr>
              <w:pStyle w:val="TableContents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Verderwerken aan mijn classes</w:t>
            </w:r>
          </w:p>
        </w:tc>
      </w:tr>
      <w:tr w:rsidR="00090486" w14:paraId="6A77A703" w14:textId="77777777">
        <w:tc>
          <w:tcPr>
            <w:tcW w:w="34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9" w:type="dxa"/>
            </w:tcMar>
          </w:tcPr>
          <w:p w14:paraId="1D2D89AB" w14:textId="77777777" w:rsidR="00090486" w:rsidRDefault="003D552E">
            <w:pPr>
              <w:pStyle w:val="TableContents"/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Loop je ergens tegenaan?</w:t>
            </w:r>
          </w:p>
        </w:tc>
        <w:tc>
          <w:tcPr>
            <w:tcW w:w="61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9" w:type="dxa"/>
            </w:tcMar>
          </w:tcPr>
          <w:p w14:paraId="7707348B" w14:textId="77777777" w:rsidR="00090486" w:rsidRDefault="003D552E">
            <w:pPr>
              <w:pStyle w:val="TableContents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Classes zijn lastig te begrijpen.</w:t>
            </w:r>
          </w:p>
        </w:tc>
      </w:tr>
    </w:tbl>
    <w:p w14:paraId="0B4F1B4C" w14:textId="77777777" w:rsidR="00090486" w:rsidRDefault="00090486">
      <w:pPr>
        <w:rPr>
          <w:rFonts w:ascii="Verdana" w:hAnsi="Verdana"/>
          <w:sz w:val="20"/>
          <w:szCs w:val="20"/>
        </w:rPr>
      </w:pPr>
    </w:p>
    <w:p w14:paraId="74D6FA17" w14:textId="77777777" w:rsidR="00090486" w:rsidRDefault="00090486">
      <w:pPr>
        <w:rPr>
          <w:rFonts w:ascii="Verdana" w:hAnsi="Verdana"/>
          <w:sz w:val="20"/>
          <w:szCs w:val="20"/>
        </w:rPr>
      </w:pPr>
    </w:p>
    <w:tbl>
      <w:tblPr>
        <w:tblW w:w="9645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39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465"/>
        <w:gridCol w:w="6180"/>
      </w:tblGrid>
      <w:tr w:rsidR="00090486" w14:paraId="1EDD701E" w14:textId="77777777">
        <w:tc>
          <w:tcPr>
            <w:tcW w:w="34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9" w:type="dxa"/>
            </w:tcMar>
          </w:tcPr>
          <w:p w14:paraId="76452922" w14:textId="77777777" w:rsidR="00090486" w:rsidRDefault="003D552E">
            <w:pPr>
              <w:pStyle w:val="TableContents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manpreet Singh (0944416)</w:t>
            </w:r>
          </w:p>
        </w:tc>
        <w:tc>
          <w:tcPr>
            <w:tcW w:w="61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9" w:type="dxa"/>
            </w:tcMar>
          </w:tcPr>
          <w:p w14:paraId="5647E307" w14:textId="77777777" w:rsidR="00090486" w:rsidRDefault="003D552E">
            <w:pPr>
              <w:pStyle w:val="TableContents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ntwoord</w:t>
            </w:r>
          </w:p>
        </w:tc>
      </w:tr>
      <w:tr w:rsidR="00090486" w14:paraId="29C0F135" w14:textId="77777777">
        <w:tc>
          <w:tcPr>
            <w:tcW w:w="34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9" w:type="dxa"/>
            </w:tcMar>
          </w:tcPr>
          <w:p w14:paraId="3022E9F1" w14:textId="77777777" w:rsidR="00090486" w:rsidRDefault="003D552E">
            <w:pPr>
              <w:pStyle w:val="TableContents"/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 xml:space="preserve">Wat </w:t>
            </w:r>
            <w:r>
              <w:rPr>
                <w:rFonts w:ascii="Verdana" w:hAnsi="Verdana"/>
                <w:b/>
                <w:bCs/>
                <w:sz w:val="20"/>
                <w:szCs w:val="20"/>
              </w:rPr>
              <w:t>heb je gisteren gedaan?</w:t>
            </w:r>
          </w:p>
        </w:tc>
        <w:tc>
          <w:tcPr>
            <w:tcW w:w="61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9" w:type="dxa"/>
            </w:tcMar>
          </w:tcPr>
          <w:p w14:paraId="4675A17C" w14:textId="77777777" w:rsidR="00090486" w:rsidRDefault="003D552E">
            <w:pPr>
              <w:pStyle w:val="TableContents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Codes geprobeerd in classes te zetten</w:t>
            </w:r>
          </w:p>
        </w:tc>
      </w:tr>
      <w:tr w:rsidR="00090486" w14:paraId="597E6D6E" w14:textId="77777777">
        <w:tc>
          <w:tcPr>
            <w:tcW w:w="34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9" w:type="dxa"/>
            </w:tcMar>
          </w:tcPr>
          <w:p w14:paraId="69F24BF4" w14:textId="77777777" w:rsidR="00090486" w:rsidRDefault="003D552E">
            <w:pPr>
              <w:pStyle w:val="TableContents"/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Wat ga je doen vandaag?</w:t>
            </w:r>
          </w:p>
        </w:tc>
        <w:tc>
          <w:tcPr>
            <w:tcW w:w="61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9" w:type="dxa"/>
            </w:tcMar>
          </w:tcPr>
          <w:p w14:paraId="0F58B758" w14:textId="77777777" w:rsidR="00090486" w:rsidRDefault="003D552E">
            <w:pPr>
              <w:pStyle w:val="TableContents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Verder met classes werken en leren ervan</w:t>
            </w:r>
          </w:p>
        </w:tc>
      </w:tr>
      <w:tr w:rsidR="00090486" w14:paraId="1302CC62" w14:textId="77777777">
        <w:tc>
          <w:tcPr>
            <w:tcW w:w="34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9" w:type="dxa"/>
            </w:tcMar>
          </w:tcPr>
          <w:p w14:paraId="6238F338" w14:textId="77777777" w:rsidR="00090486" w:rsidRDefault="003D552E">
            <w:pPr>
              <w:pStyle w:val="TableContents"/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Loop je ergens tegenaan?</w:t>
            </w:r>
          </w:p>
        </w:tc>
        <w:tc>
          <w:tcPr>
            <w:tcW w:w="61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9" w:type="dxa"/>
            </w:tcMar>
          </w:tcPr>
          <w:p w14:paraId="3DD79884" w14:textId="77777777" w:rsidR="00090486" w:rsidRDefault="003D552E">
            <w:pPr>
              <w:pStyle w:val="TableContents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Classes zijn lastig te begrijpen.</w:t>
            </w:r>
          </w:p>
        </w:tc>
      </w:tr>
    </w:tbl>
    <w:p w14:paraId="6D678991" w14:textId="77777777" w:rsidR="00090486" w:rsidRDefault="00090486">
      <w:pPr>
        <w:rPr>
          <w:rFonts w:ascii="Verdana" w:hAnsi="Verdana"/>
          <w:sz w:val="20"/>
          <w:szCs w:val="20"/>
        </w:rPr>
      </w:pPr>
    </w:p>
    <w:p w14:paraId="381561D5" w14:textId="77777777" w:rsidR="00090486" w:rsidRDefault="00090486">
      <w:pPr>
        <w:rPr>
          <w:rFonts w:ascii="Verdana" w:hAnsi="Verdana"/>
          <w:sz w:val="20"/>
          <w:szCs w:val="20"/>
        </w:rPr>
      </w:pPr>
    </w:p>
    <w:tbl>
      <w:tblPr>
        <w:tblW w:w="9645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39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465"/>
        <w:gridCol w:w="6180"/>
      </w:tblGrid>
      <w:tr w:rsidR="00090486" w14:paraId="5EF6B577" w14:textId="77777777">
        <w:tc>
          <w:tcPr>
            <w:tcW w:w="34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9" w:type="dxa"/>
            </w:tcMar>
          </w:tcPr>
          <w:p w14:paraId="2757006C" w14:textId="77777777" w:rsidR="00090486" w:rsidRDefault="003D552E">
            <w:pPr>
              <w:pStyle w:val="TableContents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Charone Tavares (0923471)</w:t>
            </w:r>
          </w:p>
        </w:tc>
        <w:tc>
          <w:tcPr>
            <w:tcW w:w="61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9" w:type="dxa"/>
            </w:tcMar>
          </w:tcPr>
          <w:p w14:paraId="4FB7F31E" w14:textId="77777777" w:rsidR="00090486" w:rsidRDefault="003D552E">
            <w:pPr>
              <w:pStyle w:val="TableContents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ntwoord</w:t>
            </w:r>
          </w:p>
        </w:tc>
      </w:tr>
      <w:tr w:rsidR="00090486" w14:paraId="1F03DD19" w14:textId="77777777">
        <w:tc>
          <w:tcPr>
            <w:tcW w:w="34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9" w:type="dxa"/>
            </w:tcMar>
          </w:tcPr>
          <w:p w14:paraId="399C81D4" w14:textId="77777777" w:rsidR="00090486" w:rsidRDefault="003D552E">
            <w:pPr>
              <w:pStyle w:val="TableContents"/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Wat heb je gisteren gedaan?</w:t>
            </w:r>
          </w:p>
        </w:tc>
        <w:tc>
          <w:tcPr>
            <w:tcW w:w="61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9" w:type="dxa"/>
            </w:tcMar>
          </w:tcPr>
          <w:p w14:paraId="442D7590" w14:textId="77777777" w:rsidR="00090486" w:rsidRDefault="003D552E">
            <w:pPr>
              <w:pStyle w:val="TableContents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Meer obstacles toegevoegd en aangemaakt.</w:t>
            </w:r>
          </w:p>
        </w:tc>
      </w:tr>
      <w:tr w:rsidR="00090486" w14:paraId="5A64DE7E" w14:textId="77777777">
        <w:tc>
          <w:tcPr>
            <w:tcW w:w="34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9" w:type="dxa"/>
            </w:tcMar>
          </w:tcPr>
          <w:p w14:paraId="7245BC01" w14:textId="77777777" w:rsidR="00090486" w:rsidRDefault="003D552E">
            <w:pPr>
              <w:pStyle w:val="TableContents"/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Wat ga je doen vandaag?</w:t>
            </w:r>
          </w:p>
        </w:tc>
        <w:tc>
          <w:tcPr>
            <w:tcW w:w="61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9" w:type="dxa"/>
            </w:tcMar>
          </w:tcPr>
          <w:p w14:paraId="784A6DD8" w14:textId="77777777" w:rsidR="00090486" w:rsidRDefault="003D552E">
            <w:pPr>
              <w:pStyle w:val="TableContents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Obstacles verder afmaken en tutorials kijken over classes.</w:t>
            </w:r>
          </w:p>
        </w:tc>
      </w:tr>
      <w:tr w:rsidR="00090486" w14:paraId="488597B8" w14:textId="77777777">
        <w:tc>
          <w:tcPr>
            <w:tcW w:w="34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9" w:type="dxa"/>
            </w:tcMar>
          </w:tcPr>
          <w:p w14:paraId="6AB87EAF" w14:textId="77777777" w:rsidR="00090486" w:rsidRDefault="003D552E">
            <w:pPr>
              <w:pStyle w:val="TableContents"/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Loop je ergens tegenaan?</w:t>
            </w:r>
          </w:p>
        </w:tc>
        <w:tc>
          <w:tcPr>
            <w:tcW w:w="61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9" w:type="dxa"/>
            </w:tcMar>
          </w:tcPr>
          <w:p w14:paraId="42E0E387" w14:textId="77777777" w:rsidR="00090486" w:rsidRDefault="003D552E">
            <w:pPr>
              <w:pStyle w:val="TableContents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Nee.</w:t>
            </w:r>
          </w:p>
        </w:tc>
      </w:tr>
    </w:tbl>
    <w:p w14:paraId="481A5A57" w14:textId="77777777" w:rsidR="00090486" w:rsidRDefault="00090486">
      <w:pPr>
        <w:rPr>
          <w:rFonts w:ascii="Verdana" w:hAnsi="Verdana"/>
          <w:sz w:val="20"/>
          <w:szCs w:val="20"/>
        </w:rPr>
      </w:pPr>
    </w:p>
    <w:p w14:paraId="3608960B" w14:textId="77777777" w:rsidR="00090486" w:rsidRDefault="00090486"/>
    <w:p w14:paraId="0271070E" w14:textId="77777777" w:rsidR="00090486" w:rsidRDefault="00090486"/>
    <w:p w14:paraId="45285C82" w14:textId="77777777" w:rsidR="00090486" w:rsidRDefault="00090486"/>
    <w:p w14:paraId="3871B874" w14:textId="77777777" w:rsidR="00090486" w:rsidRDefault="00090486"/>
    <w:p w14:paraId="7DBE00B8" w14:textId="77777777" w:rsidR="00090486" w:rsidRDefault="00090486"/>
    <w:p w14:paraId="7D2E9717" w14:textId="77777777" w:rsidR="00090486" w:rsidRDefault="00090486"/>
    <w:p w14:paraId="7F673E1E" w14:textId="77777777" w:rsidR="00090486" w:rsidRDefault="00090486"/>
    <w:p w14:paraId="36C71357" w14:textId="77777777" w:rsidR="00090486" w:rsidRDefault="00090486"/>
    <w:p w14:paraId="0E3DAFA0" w14:textId="77777777" w:rsidR="00090486" w:rsidRDefault="00090486"/>
    <w:p w14:paraId="6F873762" w14:textId="77777777" w:rsidR="00090486" w:rsidRDefault="00090486"/>
    <w:p w14:paraId="31649587" w14:textId="77777777" w:rsidR="00090486" w:rsidRDefault="00090486"/>
    <w:p w14:paraId="7AC9174F" w14:textId="77777777" w:rsidR="00090486" w:rsidRDefault="00090486"/>
    <w:p w14:paraId="0F90258B" w14:textId="77777777" w:rsidR="00090486" w:rsidRDefault="00090486"/>
    <w:p w14:paraId="27FCF215" w14:textId="77777777" w:rsidR="00090486" w:rsidRDefault="00090486"/>
    <w:p w14:paraId="2DDFC607" w14:textId="77777777" w:rsidR="00090486" w:rsidRDefault="00090486"/>
    <w:p w14:paraId="7CBCCF6F" w14:textId="77777777" w:rsidR="00090486" w:rsidRDefault="00090486"/>
    <w:p w14:paraId="726ECDCE" w14:textId="77777777" w:rsidR="00090486" w:rsidRDefault="00090486"/>
    <w:p w14:paraId="1FDA5B0A" w14:textId="77777777" w:rsidR="00090486" w:rsidRDefault="00090486"/>
    <w:p w14:paraId="16E34436" w14:textId="77777777" w:rsidR="00090486" w:rsidRDefault="003D552E">
      <w:pPr>
        <w:pStyle w:val="Titel"/>
      </w:pPr>
      <w:r>
        <w:lastRenderedPageBreak/>
        <w:t>20-12-17</w:t>
      </w:r>
    </w:p>
    <w:p w14:paraId="27BC7A39" w14:textId="77777777" w:rsidR="00090486" w:rsidRDefault="00090486">
      <w:pPr>
        <w:pStyle w:val="Plattetekst"/>
      </w:pPr>
    </w:p>
    <w:tbl>
      <w:tblPr>
        <w:tblW w:w="9645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39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465"/>
        <w:gridCol w:w="6180"/>
      </w:tblGrid>
      <w:tr w:rsidR="00090486" w14:paraId="6A8E19E3" w14:textId="77777777">
        <w:tc>
          <w:tcPr>
            <w:tcW w:w="34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9" w:type="dxa"/>
            </w:tcMar>
          </w:tcPr>
          <w:p w14:paraId="04A9B5CD" w14:textId="77777777" w:rsidR="00090486" w:rsidRDefault="003D552E">
            <w:pPr>
              <w:pStyle w:val="TableContents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Mitchel van Hamburg (0951344)</w:t>
            </w:r>
          </w:p>
        </w:tc>
        <w:tc>
          <w:tcPr>
            <w:tcW w:w="61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9" w:type="dxa"/>
            </w:tcMar>
          </w:tcPr>
          <w:p w14:paraId="7DB02BD2" w14:textId="77777777" w:rsidR="00090486" w:rsidRDefault="003D552E">
            <w:pPr>
              <w:pStyle w:val="TableContents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ntwoord</w:t>
            </w:r>
          </w:p>
        </w:tc>
      </w:tr>
      <w:tr w:rsidR="00090486" w14:paraId="09F89172" w14:textId="77777777">
        <w:tc>
          <w:tcPr>
            <w:tcW w:w="34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9" w:type="dxa"/>
            </w:tcMar>
          </w:tcPr>
          <w:p w14:paraId="68840A61" w14:textId="77777777" w:rsidR="00090486" w:rsidRDefault="003D552E">
            <w:pPr>
              <w:pStyle w:val="TableContents"/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Wat heb je gisteren gedaan?</w:t>
            </w:r>
          </w:p>
        </w:tc>
        <w:tc>
          <w:tcPr>
            <w:tcW w:w="61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9" w:type="dxa"/>
            </w:tcMar>
          </w:tcPr>
          <w:p w14:paraId="2C8F212D" w14:textId="77777777" w:rsidR="00090486" w:rsidRDefault="003D552E">
            <w:pPr>
              <w:pStyle w:val="TableContents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De</w:t>
            </w:r>
            <w:r>
              <w:rPr>
                <w:rFonts w:ascii="Verdana" w:hAnsi="Verdana"/>
                <w:sz w:val="20"/>
                <w:szCs w:val="20"/>
              </w:rPr>
              <w:t xml:space="preserve"> motorbike class gewerkt</w:t>
            </w:r>
          </w:p>
        </w:tc>
      </w:tr>
      <w:tr w:rsidR="00090486" w14:paraId="4E3DFB66" w14:textId="77777777">
        <w:tc>
          <w:tcPr>
            <w:tcW w:w="34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9" w:type="dxa"/>
            </w:tcMar>
          </w:tcPr>
          <w:p w14:paraId="1FF06A94" w14:textId="77777777" w:rsidR="00090486" w:rsidRDefault="003D552E">
            <w:pPr>
              <w:pStyle w:val="TableContents"/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Wat ga je doen vandaag?</w:t>
            </w:r>
          </w:p>
        </w:tc>
        <w:tc>
          <w:tcPr>
            <w:tcW w:w="61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9" w:type="dxa"/>
            </w:tcMar>
          </w:tcPr>
          <w:p w14:paraId="65357107" w14:textId="77777777" w:rsidR="00090486" w:rsidRDefault="003D552E">
            <w:pPr>
              <w:pStyle w:val="TableContents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Ik ga nu aan het lijntje achter de motorbike werken.</w:t>
            </w:r>
          </w:p>
        </w:tc>
      </w:tr>
      <w:tr w:rsidR="00090486" w14:paraId="56331236" w14:textId="77777777">
        <w:tc>
          <w:tcPr>
            <w:tcW w:w="34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9" w:type="dxa"/>
            </w:tcMar>
          </w:tcPr>
          <w:p w14:paraId="3AE25A70" w14:textId="77777777" w:rsidR="00090486" w:rsidRDefault="003D552E">
            <w:pPr>
              <w:pStyle w:val="TableContents"/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Loop je ergens tegenaan?</w:t>
            </w:r>
          </w:p>
        </w:tc>
        <w:tc>
          <w:tcPr>
            <w:tcW w:w="61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9" w:type="dxa"/>
            </w:tcMar>
          </w:tcPr>
          <w:p w14:paraId="18B4411F" w14:textId="77777777" w:rsidR="00090486" w:rsidRDefault="003D552E">
            <w:pPr>
              <w:pStyle w:val="TableContents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Nee.</w:t>
            </w:r>
          </w:p>
        </w:tc>
      </w:tr>
    </w:tbl>
    <w:p w14:paraId="004E7431" w14:textId="77777777" w:rsidR="00090486" w:rsidRDefault="00090486">
      <w:pPr>
        <w:rPr>
          <w:rFonts w:ascii="Verdana" w:hAnsi="Verdana"/>
          <w:sz w:val="20"/>
          <w:szCs w:val="20"/>
        </w:rPr>
      </w:pPr>
    </w:p>
    <w:p w14:paraId="5CCC35B8" w14:textId="77777777" w:rsidR="00090486" w:rsidRDefault="00090486">
      <w:pPr>
        <w:rPr>
          <w:rFonts w:ascii="Verdana" w:hAnsi="Verdana"/>
          <w:sz w:val="20"/>
          <w:szCs w:val="20"/>
        </w:rPr>
      </w:pPr>
    </w:p>
    <w:tbl>
      <w:tblPr>
        <w:tblW w:w="9645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39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465"/>
        <w:gridCol w:w="6180"/>
      </w:tblGrid>
      <w:tr w:rsidR="00090486" w14:paraId="14697899" w14:textId="77777777">
        <w:tc>
          <w:tcPr>
            <w:tcW w:w="34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9" w:type="dxa"/>
            </w:tcMar>
          </w:tcPr>
          <w:p w14:paraId="2135BD59" w14:textId="77777777" w:rsidR="00090486" w:rsidRDefault="003D552E">
            <w:pPr>
              <w:pStyle w:val="TableContents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Cherie Cederboom (0940401)</w:t>
            </w:r>
          </w:p>
        </w:tc>
        <w:tc>
          <w:tcPr>
            <w:tcW w:w="61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9" w:type="dxa"/>
            </w:tcMar>
          </w:tcPr>
          <w:p w14:paraId="25ADB79B" w14:textId="77777777" w:rsidR="00090486" w:rsidRDefault="003D552E">
            <w:pPr>
              <w:pStyle w:val="TableContents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ntwoord</w:t>
            </w:r>
          </w:p>
        </w:tc>
      </w:tr>
      <w:tr w:rsidR="00090486" w14:paraId="17AA6A50" w14:textId="77777777">
        <w:tc>
          <w:tcPr>
            <w:tcW w:w="34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9" w:type="dxa"/>
            </w:tcMar>
          </w:tcPr>
          <w:p w14:paraId="2D443D68" w14:textId="77777777" w:rsidR="00090486" w:rsidRDefault="003D552E">
            <w:pPr>
              <w:pStyle w:val="TableContents"/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Wat heb je gisteren gedaan?</w:t>
            </w:r>
          </w:p>
        </w:tc>
        <w:tc>
          <w:tcPr>
            <w:tcW w:w="61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9" w:type="dxa"/>
            </w:tcMar>
          </w:tcPr>
          <w:p w14:paraId="2DF47E9F" w14:textId="77777777" w:rsidR="00090486" w:rsidRDefault="003D552E">
            <w:pPr>
              <w:pStyle w:val="TableContents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Gewerkt aan mijn classes en de achtergrond veranderd </w:t>
            </w:r>
            <w:r>
              <w:rPr>
                <w:rFonts w:ascii="Verdana" w:hAnsi="Verdana"/>
                <w:sz w:val="20"/>
                <w:szCs w:val="20"/>
              </w:rPr>
              <w:t>van mijn spel.</w:t>
            </w:r>
          </w:p>
        </w:tc>
      </w:tr>
      <w:tr w:rsidR="00090486" w14:paraId="5DC8F48A" w14:textId="77777777">
        <w:tc>
          <w:tcPr>
            <w:tcW w:w="34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9" w:type="dxa"/>
            </w:tcMar>
          </w:tcPr>
          <w:p w14:paraId="7FBD3CA6" w14:textId="77777777" w:rsidR="00090486" w:rsidRDefault="003D552E">
            <w:pPr>
              <w:pStyle w:val="TableContents"/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Wat ga je doen vandaag?</w:t>
            </w:r>
          </w:p>
        </w:tc>
        <w:tc>
          <w:tcPr>
            <w:tcW w:w="61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9" w:type="dxa"/>
            </w:tcMar>
          </w:tcPr>
          <w:p w14:paraId="19CCB859" w14:textId="77777777" w:rsidR="00090486" w:rsidRDefault="003D552E">
            <w:pPr>
              <w:pStyle w:val="TableContents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Verderwerken aan mijn classes.</w:t>
            </w:r>
          </w:p>
        </w:tc>
      </w:tr>
      <w:tr w:rsidR="00090486" w14:paraId="25A6AF56" w14:textId="77777777">
        <w:tc>
          <w:tcPr>
            <w:tcW w:w="34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9" w:type="dxa"/>
            </w:tcMar>
          </w:tcPr>
          <w:p w14:paraId="015A338B" w14:textId="77777777" w:rsidR="00090486" w:rsidRDefault="003D552E">
            <w:pPr>
              <w:pStyle w:val="TableContents"/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Loop je ergens tegenaan?</w:t>
            </w:r>
          </w:p>
        </w:tc>
        <w:tc>
          <w:tcPr>
            <w:tcW w:w="61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9" w:type="dxa"/>
            </w:tcMar>
          </w:tcPr>
          <w:p w14:paraId="7C781410" w14:textId="77777777" w:rsidR="00090486" w:rsidRDefault="003D552E">
            <w:pPr>
              <w:pStyle w:val="TableContents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Nee.</w:t>
            </w:r>
          </w:p>
        </w:tc>
      </w:tr>
    </w:tbl>
    <w:p w14:paraId="06A14F7C" w14:textId="77777777" w:rsidR="00090486" w:rsidRDefault="00090486">
      <w:pPr>
        <w:rPr>
          <w:rFonts w:ascii="Verdana" w:hAnsi="Verdana"/>
          <w:sz w:val="20"/>
          <w:szCs w:val="20"/>
        </w:rPr>
      </w:pPr>
    </w:p>
    <w:p w14:paraId="75730855" w14:textId="77777777" w:rsidR="00090486" w:rsidRDefault="00090486">
      <w:pPr>
        <w:rPr>
          <w:rFonts w:ascii="Verdana" w:hAnsi="Verdana"/>
          <w:sz w:val="20"/>
          <w:szCs w:val="20"/>
        </w:rPr>
      </w:pPr>
    </w:p>
    <w:tbl>
      <w:tblPr>
        <w:tblW w:w="9645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39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465"/>
        <w:gridCol w:w="6180"/>
      </w:tblGrid>
      <w:tr w:rsidR="00090486" w14:paraId="415B47C3" w14:textId="77777777">
        <w:tc>
          <w:tcPr>
            <w:tcW w:w="34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9" w:type="dxa"/>
            </w:tcMar>
          </w:tcPr>
          <w:p w14:paraId="59139F3C" w14:textId="77777777" w:rsidR="00090486" w:rsidRDefault="003D552E">
            <w:pPr>
              <w:pStyle w:val="TableContents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manpreet Singh (0944416)</w:t>
            </w:r>
          </w:p>
        </w:tc>
        <w:tc>
          <w:tcPr>
            <w:tcW w:w="61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9" w:type="dxa"/>
            </w:tcMar>
          </w:tcPr>
          <w:p w14:paraId="60D0B276" w14:textId="77777777" w:rsidR="00090486" w:rsidRDefault="003D552E">
            <w:pPr>
              <w:pStyle w:val="TableContents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ntwoord</w:t>
            </w:r>
          </w:p>
        </w:tc>
      </w:tr>
      <w:tr w:rsidR="00090486" w14:paraId="4285AA1D" w14:textId="77777777">
        <w:tc>
          <w:tcPr>
            <w:tcW w:w="34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9" w:type="dxa"/>
            </w:tcMar>
          </w:tcPr>
          <w:p w14:paraId="65DCD715" w14:textId="77777777" w:rsidR="00090486" w:rsidRDefault="003D552E">
            <w:pPr>
              <w:pStyle w:val="TableContents"/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Wat heb je gisteren gedaan?</w:t>
            </w:r>
          </w:p>
        </w:tc>
        <w:tc>
          <w:tcPr>
            <w:tcW w:w="61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9" w:type="dxa"/>
            </w:tcMar>
          </w:tcPr>
          <w:p w14:paraId="64343943" w14:textId="77777777" w:rsidR="00090486" w:rsidRDefault="003D552E">
            <w:pPr>
              <w:pStyle w:val="TableContents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an classes gewerkt.</w:t>
            </w:r>
          </w:p>
        </w:tc>
      </w:tr>
      <w:tr w:rsidR="00090486" w14:paraId="54BDF753" w14:textId="77777777">
        <w:tc>
          <w:tcPr>
            <w:tcW w:w="34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9" w:type="dxa"/>
            </w:tcMar>
          </w:tcPr>
          <w:p w14:paraId="1CDBEE28" w14:textId="77777777" w:rsidR="00090486" w:rsidRDefault="003D552E">
            <w:pPr>
              <w:pStyle w:val="TableContents"/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Wat ga je doen vandaag?</w:t>
            </w:r>
          </w:p>
        </w:tc>
        <w:tc>
          <w:tcPr>
            <w:tcW w:w="61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9" w:type="dxa"/>
            </w:tcMar>
          </w:tcPr>
          <w:p w14:paraId="3C4C4348" w14:textId="77777777" w:rsidR="00090486" w:rsidRDefault="003D552E">
            <w:pPr>
              <w:pStyle w:val="TableContents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Verder met classes.</w:t>
            </w:r>
          </w:p>
        </w:tc>
      </w:tr>
      <w:tr w:rsidR="00090486" w14:paraId="1C8C00A6" w14:textId="77777777">
        <w:tc>
          <w:tcPr>
            <w:tcW w:w="34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9" w:type="dxa"/>
            </w:tcMar>
          </w:tcPr>
          <w:p w14:paraId="16C600A6" w14:textId="77777777" w:rsidR="00090486" w:rsidRDefault="003D552E">
            <w:pPr>
              <w:pStyle w:val="TableContents"/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 xml:space="preserve">Loop je ergens </w:t>
            </w:r>
            <w:r>
              <w:rPr>
                <w:rFonts w:ascii="Verdana" w:hAnsi="Verdana"/>
                <w:b/>
                <w:bCs/>
                <w:sz w:val="20"/>
                <w:szCs w:val="20"/>
              </w:rPr>
              <w:t>tegenaan?</w:t>
            </w:r>
          </w:p>
        </w:tc>
        <w:tc>
          <w:tcPr>
            <w:tcW w:w="61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9" w:type="dxa"/>
            </w:tcMar>
          </w:tcPr>
          <w:p w14:paraId="45139D72" w14:textId="77777777" w:rsidR="00090486" w:rsidRDefault="003D552E">
            <w:pPr>
              <w:pStyle w:val="TableContents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Classes blijven een lastig concept.</w:t>
            </w:r>
          </w:p>
        </w:tc>
      </w:tr>
    </w:tbl>
    <w:p w14:paraId="420198CD" w14:textId="77777777" w:rsidR="00090486" w:rsidRDefault="00090486">
      <w:pPr>
        <w:rPr>
          <w:rFonts w:ascii="Verdana" w:hAnsi="Verdana"/>
          <w:sz w:val="20"/>
          <w:szCs w:val="20"/>
        </w:rPr>
      </w:pPr>
    </w:p>
    <w:p w14:paraId="524FC8AA" w14:textId="77777777" w:rsidR="00090486" w:rsidRDefault="00090486">
      <w:pPr>
        <w:rPr>
          <w:rFonts w:ascii="Verdana" w:hAnsi="Verdana"/>
          <w:sz w:val="20"/>
          <w:szCs w:val="20"/>
        </w:rPr>
      </w:pPr>
    </w:p>
    <w:tbl>
      <w:tblPr>
        <w:tblW w:w="9645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39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465"/>
        <w:gridCol w:w="6180"/>
      </w:tblGrid>
      <w:tr w:rsidR="00090486" w14:paraId="7F2BCAB3" w14:textId="77777777">
        <w:tc>
          <w:tcPr>
            <w:tcW w:w="34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9" w:type="dxa"/>
            </w:tcMar>
          </w:tcPr>
          <w:p w14:paraId="59D1F394" w14:textId="77777777" w:rsidR="00090486" w:rsidRDefault="003D552E">
            <w:pPr>
              <w:pStyle w:val="TableContents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Charone Tavares (0923471)</w:t>
            </w:r>
          </w:p>
        </w:tc>
        <w:tc>
          <w:tcPr>
            <w:tcW w:w="61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9" w:type="dxa"/>
            </w:tcMar>
          </w:tcPr>
          <w:p w14:paraId="667A5C17" w14:textId="77777777" w:rsidR="00090486" w:rsidRDefault="003D552E">
            <w:pPr>
              <w:pStyle w:val="TableContents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ntwoord</w:t>
            </w:r>
          </w:p>
        </w:tc>
      </w:tr>
      <w:tr w:rsidR="00090486" w14:paraId="51C92688" w14:textId="77777777">
        <w:tc>
          <w:tcPr>
            <w:tcW w:w="34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9" w:type="dxa"/>
            </w:tcMar>
          </w:tcPr>
          <w:p w14:paraId="4E0C27E4" w14:textId="77777777" w:rsidR="00090486" w:rsidRDefault="003D552E">
            <w:pPr>
              <w:pStyle w:val="TableContents"/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Wat heb je gisteren gedaan?</w:t>
            </w:r>
          </w:p>
        </w:tc>
        <w:tc>
          <w:tcPr>
            <w:tcW w:w="61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9" w:type="dxa"/>
            </w:tcMar>
          </w:tcPr>
          <w:p w14:paraId="43634133" w14:textId="77777777" w:rsidR="00090486" w:rsidRDefault="003D552E">
            <w:pPr>
              <w:pStyle w:val="TableContents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Obstacles afgeron en tutorials gekeken</w:t>
            </w:r>
          </w:p>
        </w:tc>
      </w:tr>
      <w:tr w:rsidR="00090486" w14:paraId="6E60E2A5" w14:textId="77777777">
        <w:tc>
          <w:tcPr>
            <w:tcW w:w="34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9" w:type="dxa"/>
            </w:tcMar>
          </w:tcPr>
          <w:p w14:paraId="2CD8038D" w14:textId="77777777" w:rsidR="00090486" w:rsidRDefault="003D552E">
            <w:pPr>
              <w:pStyle w:val="TableContents"/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Wat ga je doen vandaag?</w:t>
            </w:r>
          </w:p>
        </w:tc>
        <w:tc>
          <w:tcPr>
            <w:tcW w:w="61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9" w:type="dxa"/>
            </w:tcMar>
          </w:tcPr>
          <w:p w14:paraId="760D1162" w14:textId="77777777" w:rsidR="00090486" w:rsidRDefault="003D552E">
            <w:pPr>
              <w:pStyle w:val="TableContents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Verder gewerkt aan classes.</w:t>
            </w:r>
          </w:p>
        </w:tc>
      </w:tr>
      <w:tr w:rsidR="00090486" w14:paraId="3FE63533" w14:textId="77777777">
        <w:tc>
          <w:tcPr>
            <w:tcW w:w="34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9" w:type="dxa"/>
            </w:tcMar>
          </w:tcPr>
          <w:p w14:paraId="15E3D280" w14:textId="77777777" w:rsidR="00090486" w:rsidRDefault="003D552E">
            <w:pPr>
              <w:pStyle w:val="TableContents"/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Loop je ergens tegenaan?</w:t>
            </w:r>
          </w:p>
        </w:tc>
        <w:tc>
          <w:tcPr>
            <w:tcW w:w="61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9" w:type="dxa"/>
            </w:tcMar>
          </w:tcPr>
          <w:p w14:paraId="600F2408" w14:textId="77777777" w:rsidR="00090486" w:rsidRDefault="003D552E">
            <w:pPr>
              <w:pStyle w:val="TableContents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Nee.</w:t>
            </w:r>
          </w:p>
        </w:tc>
      </w:tr>
    </w:tbl>
    <w:p w14:paraId="7D93CDC0" w14:textId="77777777" w:rsidR="00090486" w:rsidRDefault="00090486">
      <w:pPr>
        <w:rPr>
          <w:rFonts w:ascii="Verdana" w:hAnsi="Verdana"/>
          <w:sz w:val="20"/>
          <w:szCs w:val="20"/>
        </w:rPr>
      </w:pPr>
    </w:p>
    <w:p w14:paraId="2A4931FE" w14:textId="77777777" w:rsidR="00090486" w:rsidRDefault="00090486"/>
    <w:p w14:paraId="550F9ED6" w14:textId="77777777" w:rsidR="00090486" w:rsidRDefault="00090486"/>
    <w:p w14:paraId="534D4F1C" w14:textId="77777777" w:rsidR="00090486" w:rsidRDefault="00090486"/>
    <w:p w14:paraId="57E0B711" w14:textId="77777777" w:rsidR="00090486" w:rsidRDefault="00090486"/>
    <w:p w14:paraId="62DBF578" w14:textId="77777777" w:rsidR="00090486" w:rsidRDefault="00090486"/>
    <w:p w14:paraId="2B64E4D2" w14:textId="77777777" w:rsidR="00090486" w:rsidRDefault="00090486"/>
    <w:p w14:paraId="58AB192A" w14:textId="77777777" w:rsidR="00090486" w:rsidRDefault="00090486"/>
    <w:p w14:paraId="36F14809" w14:textId="77777777" w:rsidR="00090486" w:rsidRDefault="00090486"/>
    <w:p w14:paraId="61654AB3" w14:textId="77777777" w:rsidR="00090486" w:rsidRDefault="00090486"/>
    <w:p w14:paraId="05EF8F2C" w14:textId="77777777" w:rsidR="00090486" w:rsidRDefault="00090486"/>
    <w:p w14:paraId="52542BCD" w14:textId="77777777" w:rsidR="00090486" w:rsidRDefault="00090486"/>
    <w:p w14:paraId="022146BF" w14:textId="77777777" w:rsidR="00090486" w:rsidRDefault="00090486"/>
    <w:p w14:paraId="51A3B6BF" w14:textId="77777777" w:rsidR="00090486" w:rsidRDefault="00090486"/>
    <w:p w14:paraId="10A6A16C" w14:textId="77777777" w:rsidR="00090486" w:rsidRDefault="00090486"/>
    <w:p w14:paraId="638B6328" w14:textId="77777777" w:rsidR="00090486" w:rsidRDefault="00090486"/>
    <w:p w14:paraId="7567D4D6" w14:textId="77777777" w:rsidR="00090486" w:rsidRDefault="00090486"/>
    <w:p w14:paraId="2B5D17BF" w14:textId="77777777" w:rsidR="00090486" w:rsidRDefault="00090486"/>
    <w:p w14:paraId="2D64B38F" w14:textId="77777777" w:rsidR="00090486" w:rsidRDefault="003D552E">
      <w:pPr>
        <w:pStyle w:val="Titel"/>
      </w:pPr>
      <w:r>
        <w:lastRenderedPageBreak/>
        <w:t>21-12-17</w:t>
      </w:r>
    </w:p>
    <w:p w14:paraId="0B493F22" w14:textId="77777777" w:rsidR="00090486" w:rsidRDefault="00090486">
      <w:pPr>
        <w:pStyle w:val="Plattetekst"/>
      </w:pPr>
    </w:p>
    <w:tbl>
      <w:tblPr>
        <w:tblW w:w="9645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39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465"/>
        <w:gridCol w:w="6180"/>
      </w:tblGrid>
      <w:tr w:rsidR="00090486" w14:paraId="0B5A1B2C" w14:textId="77777777">
        <w:tc>
          <w:tcPr>
            <w:tcW w:w="34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9" w:type="dxa"/>
            </w:tcMar>
          </w:tcPr>
          <w:p w14:paraId="1407A816" w14:textId="77777777" w:rsidR="00090486" w:rsidRDefault="003D552E">
            <w:pPr>
              <w:pStyle w:val="TableContents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Mitchel van Hamburg (0951344)</w:t>
            </w:r>
          </w:p>
        </w:tc>
        <w:tc>
          <w:tcPr>
            <w:tcW w:w="61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9" w:type="dxa"/>
            </w:tcMar>
          </w:tcPr>
          <w:p w14:paraId="04C81855" w14:textId="77777777" w:rsidR="00090486" w:rsidRDefault="003D552E">
            <w:pPr>
              <w:pStyle w:val="TableContents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ntwoord</w:t>
            </w:r>
          </w:p>
        </w:tc>
      </w:tr>
      <w:tr w:rsidR="00090486" w14:paraId="4100F9B1" w14:textId="77777777">
        <w:tc>
          <w:tcPr>
            <w:tcW w:w="34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9" w:type="dxa"/>
            </w:tcMar>
          </w:tcPr>
          <w:p w14:paraId="1AD1137F" w14:textId="77777777" w:rsidR="00090486" w:rsidRDefault="003D552E">
            <w:pPr>
              <w:pStyle w:val="TableContents"/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Wat heb je gisteren gedaan?</w:t>
            </w:r>
          </w:p>
        </w:tc>
        <w:tc>
          <w:tcPr>
            <w:tcW w:w="61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9" w:type="dxa"/>
            </w:tcMar>
          </w:tcPr>
          <w:p w14:paraId="61E59E91" w14:textId="77777777" w:rsidR="00090486" w:rsidRDefault="003D552E">
            <w:pPr>
              <w:pStyle w:val="TableContents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chter de lijn aan de motorbike gewerkt, hij is er wel alleen zonder collission.</w:t>
            </w:r>
          </w:p>
        </w:tc>
      </w:tr>
      <w:tr w:rsidR="00090486" w14:paraId="656DCDF2" w14:textId="77777777">
        <w:tc>
          <w:tcPr>
            <w:tcW w:w="34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9" w:type="dxa"/>
            </w:tcMar>
          </w:tcPr>
          <w:p w14:paraId="5D77CD0C" w14:textId="77777777" w:rsidR="00090486" w:rsidRDefault="003D552E">
            <w:pPr>
              <w:pStyle w:val="TableContents"/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Wat ga je doen vandaag?</w:t>
            </w:r>
          </w:p>
        </w:tc>
        <w:tc>
          <w:tcPr>
            <w:tcW w:w="61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9" w:type="dxa"/>
            </w:tcMar>
          </w:tcPr>
          <w:p w14:paraId="580225B7" w14:textId="77777777" w:rsidR="00090486" w:rsidRDefault="003D552E">
            <w:pPr>
              <w:pStyle w:val="TableContents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Verder werken aan de lijn.</w:t>
            </w:r>
          </w:p>
        </w:tc>
      </w:tr>
      <w:tr w:rsidR="00090486" w14:paraId="5D267D70" w14:textId="77777777">
        <w:tc>
          <w:tcPr>
            <w:tcW w:w="34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9" w:type="dxa"/>
            </w:tcMar>
          </w:tcPr>
          <w:p w14:paraId="4082AF68" w14:textId="77777777" w:rsidR="00090486" w:rsidRDefault="003D552E">
            <w:pPr>
              <w:pStyle w:val="TableContents"/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Loop je ergens tegenaan?</w:t>
            </w:r>
          </w:p>
        </w:tc>
        <w:tc>
          <w:tcPr>
            <w:tcW w:w="61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9" w:type="dxa"/>
            </w:tcMar>
          </w:tcPr>
          <w:p w14:paraId="708FF13C" w14:textId="77777777" w:rsidR="00090486" w:rsidRDefault="003D552E">
            <w:pPr>
              <w:pStyle w:val="TableContents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Nee.</w:t>
            </w:r>
          </w:p>
        </w:tc>
      </w:tr>
    </w:tbl>
    <w:p w14:paraId="28A7083B" w14:textId="77777777" w:rsidR="00090486" w:rsidRDefault="00090486">
      <w:pPr>
        <w:rPr>
          <w:rFonts w:ascii="Verdana" w:hAnsi="Verdana"/>
          <w:sz w:val="20"/>
          <w:szCs w:val="20"/>
        </w:rPr>
      </w:pPr>
    </w:p>
    <w:p w14:paraId="2AF39168" w14:textId="77777777" w:rsidR="00090486" w:rsidRDefault="00090486">
      <w:pPr>
        <w:rPr>
          <w:rFonts w:ascii="Verdana" w:hAnsi="Verdana"/>
          <w:sz w:val="20"/>
          <w:szCs w:val="20"/>
        </w:rPr>
      </w:pPr>
    </w:p>
    <w:tbl>
      <w:tblPr>
        <w:tblW w:w="9645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39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465"/>
        <w:gridCol w:w="6180"/>
      </w:tblGrid>
      <w:tr w:rsidR="00090486" w14:paraId="3F1304AD" w14:textId="77777777">
        <w:tc>
          <w:tcPr>
            <w:tcW w:w="34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9" w:type="dxa"/>
            </w:tcMar>
          </w:tcPr>
          <w:p w14:paraId="5D1E11AE" w14:textId="77777777" w:rsidR="00090486" w:rsidRDefault="003D552E">
            <w:pPr>
              <w:pStyle w:val="TableContents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Cherie </w:t>
            </w:r>
            <w:r>
              <w:rPr>
                <w:rFonts w:ascii="Verdana" w:hAnsi="Verdana"/>
                <w:sz w:val="20"/>
                <w:szCs w:val="20"/>
              </w:rPr>
              <w:t>Cederboom (0940401)</w:t>
            </w:r>
          </w:p>
        </w:tc>
        <w:tc>
          <w:tcPr>
            <w:tcW w:w="61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9" w:type="dxa"/>
            </w:tcMar>
          </w:tcPr>
          <w:p w14:paraId="65992450" w14:textId="77777777" w:rsidR="00090486" w:rsidRDefault="003D552E">
            <w:pPr>
              <w:pStyle w:val="TableContents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ntwoord</w:t>
            </w:r>
          </w:p>
        </w:tc>
      </w:tr>
      <w:tr w:rsidR="00090486" w14:paraId="38010FDD" w14:textId="77777777">
        <w:tc>
          <w:tcPr>
            <w:tcW w:w="34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9" w:type="dxa"/>
            </w:tcMar>
          </w:tcPr>
          <w:p w14:paraId="57A7451A" w14:textId="77777777" w:rsidR="00090486" w:rsidRDefault="003D552E">
            <w:pPr>
              <w:pStyle w:val="TableContents"/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Wat heb je gisteren gedaan?</w:t>
            </w:r>
          </w:p>
        </w:tc>
        <w:tc>
          <w:tcPr>
            <w:tcW w:w="61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9" w:type="dxa"/>
            </w:tcMar>
          </w:tcPr>
          <w:p w14:paraId="4712D1A2" w14:textId="77777777" w:rsidR="00090486" w:rsidRDefault="003D552E">
            <w:pPr>
              <w:pStyle w:val="TableContents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an mijn classes gewerkt</w:t>
            </w:r>
          </w:p>
        </w:tc>
      </w:tr>
      <w:tr w:rsidR="00090486" w14:paraId="356CDDF0" w14:textId="77777777">
        <w:tc>
          <w:tcPr>
            <w:tcW w:w="34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9" w:type="dxa"/>
            </w:tcMar>
          </w:tcPr>
          <w:p w14:paraId="1BCA6D3A" w14:textId="77777777" w:rsidR="00090486" w:rsidRDefault="003D552E">
            <w:pPr>
              <w:pStyle w:val="TableContents"/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Wat ga je doen vandaag?</w:t>
            </w:r>
          </w:p>
        </w:tc>
        <w:tc>
          <w:tcPr>
            <w:tcW w:w="61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9" w:type="dxa"/>
            </w:tcMar>
          </w:tcPr>
          <w:p w14:paraId="3FCCF8AD" w14:textId="77777777" w:rsidR="00090486" w:rsidRDefault="003D552E">
            <w:pPr>
              <w:pStyle w:val="TableContents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fronden van mijn classes en proberen samen te voegen in het spel.</w:t>
            </w:r>
          </w:p>
        </w:tc>
      </w:tr>
      <w:tr w:rsidR="00090486" w14:paraId="195BF303" w14:textId="77777777">
        <w:tc>
          <w:tcPr>
            <w:tcW w:w="34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9" w:type="dxa"/>
            </w:tcMar>
          </w:tcPr>
          <w:p w14:paraId="2C8B18E7" w14:textId="77777777" w:rsidR="00090486" w:rsidRDefault="003D552E">
            <w:pPr>
              <w:pStyle w:val="TableContents"/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Loop je ergens tegenaan?</w:t>
            </w:r>
          </w:p>
        </w:tc>
        <w:tc>
          <w:tcPr>
            <w:tcW w:w="61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9" w:type="dxa"/>
            </w:tcMar>
          </w:tcPr>
          <w:p w14:paraId="6F473227" w14:textId="77777777" w:rsidR="00090486" w:rsidRDefault="003D552E">
            <w:pPr>
              <w:pStyle w:val="TableContents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Niks.</w:t>
            </w:r>
          </w:p>
        </w:tc>
      </w:tr>
    </w:tbl>
    <w:p w14:paraId="778682D8" w14:textId="77777777" w:rsidR="00090486" w:rsidRDefault="00090486">
      <w:pPr>
        <w:rPr>
          <w:rFonts w:ascii="Verdana" w:hAnsi="Verdana"/>
          <w:sz w:val="20"/>
          <w:szCs w:val="20"/>
        </w:rPr>
      </w:pPr>
    </w:p>
    <w:p w14:paraId="7E56809E" w14:textId="77777777" w:rsidR="00090486" w:rsidRDefault="00090486">
      <w:pPr>
        <w:rPr>
          <w:rFonts w:ascii="Verdana" w:hAnsi="Verdana"/>
          <w:sz w:val="20"/>
          <w:szCs w:val="20"/>
        </w:rPr>
      </w:pPr>
    </w:p>
    <w:tbl>
      <w:tblPr>
        <w:tblW w:w="9645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39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465"/>
        <w:gridCol w:w="6180"/>
      </w:tblGrid>
      <w:tr w:rsidR="00090486" w14:paraId="14C7B987" w14:textId="77777777">
        <w:tc>
          <w:tcPr>
            <w:tcW w:w="34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9" w:type="dxa"/>
            </w:tcMar>
          </w:tcPr>
          <w:p w14:paraId="579119D2" w14:textId="77777777" w:rsidR="00090486" w:rsidRDefault="003D552E">
            <w:pPr>
              <w:pStyle w:val="TableContents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manpreet Singh (0944416)</w:t>
            </w:r>
          </w:p>
        </w:tc>
        <w:tc>
          <w:tcPr>
            <w:tcW w:w="61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9" w:type="dxa"/>
            </w:tcMar>
          </w:tcPr>
          <w:p w14:paraId="749860D5" w14:textId="77777777" w:rsidR="00090486" w:rsidRDefault="003D552E">
            <w:pPr>
              <w:pStyle w:val="TableContents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ntwoord</w:t>
            </w:r>
          </w:p>
        </w:tc>
      </w:tr>
      <w:tr w:rsidR="00090486" w14:paraId="5EA4F06C" w14:textId="77777777">
        <w:tc>
          <w:tcPr>
            <w:tcW w:w="34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9" w:type="dxa"/>
            </w:tcMar>
          </w:tcPr>
          <w:p w14:paraId="4D25241E" w14:textId="77777777" w:rsidR="00090486" w:rsidRDefault="003D552E">
            <w:pPr>
              <w:pStyle w:val="TableContents"/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Wat heb je</w:t>
            </w:r>
            <w:r>
              <w:rPr>
                <w:rFonts w:ascii="Verdana" w:hAnsi="Verdana"/>
                <w:b/>
                <w:bCs/>
                <w:sz w:val="20"/>
                <w:szCs w:val="20"/>
              </w:rPr>
              <w:t xml:space="preserve"> gisteren gedaan?</w:t>
            </w:r>
          </w:p>
        </w:tc>
        <w:tc>
          <w:tcPr>
            <w:tcW w:w="61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9" w:type="dxa"/>
            </w:tcMar>
          </w:tcPr>
          <w:p w14:paraId="24E775F5" w14:textId="77777777" w:rsidR="00090486" w:rsidRDefault="003D552E">
            <w:pPr>
              <w:pStyle w:val="TableContents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an mijn classes gewerkt.</w:t>
            </w:r>
          </w:p>
        </w:tc>
      </w:tr>
      <w:tr w:rsidR="00090486" w14:paraId="3B6B9A76" w14:textId="77777777">
        <w:tc>
          <w:tcPr>
            <w:tcW w:w="34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9" w:type="dxa"/>
            </w:tcMar>
          </w:tcPr>
          <w:p w14:paraId="78A856D1" w14:textId="77777777" w:rsidR="00090486" w:rsidRDefault="003D552E">
            <w:pPr>
              <w:pStyle w:val="TableContents"/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Wat ga je doen vandaag?</w:t>
            </w:r>
          </w:p>
        </w:tc>
        <w:tc>
          <w:tcPr>
            <w:tcW w:w="61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9" w:type="dxa"/>
            </w:tcMar>
          </w:tcPr>
          <w:p w14:paraId="6D178C3B" w14:textId="77777777" w:rsidR="00090486" w:rsidRDefault="003D552E">
            <w:pPr>
              <w:pStyle w:val="TableContents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Verderwerken aan mijn classes</w:t>
            </w:r>
          </w:p>
        </w:tc>
      </w:tr>
      <w:tr w:rsidR="00090486" w14:paraId="71153B8B" w14:textId="77777777">
        <w:tc>
          <w:tcPr>
            <w:tcW w:w="34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9" w:type="dxa"/>
            </w:tcMar>
          </w:tcPr>
          <w:p w14:paraId="2A11716B" w14:textId="77777777" w:rsidR="00090486" w:rsidRDefault="003D552E">
            <w:pPr>
              <w:pStyle w:val="TableContents"/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Loop je ergens tegenaan?</w:t>
            </w:r>
          </w:p>
        </w:tc>
        <w:tc>
          <w:tcPr>
            <w:tcW w:w="61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9" w:type="dxa"/>
            </w:tcMar>
          </w:tcPr>
          <w:p w14:paraId="7A38D375" w14:textId="77777777" w:rsidR="00090486" w:rsidRDefault="003D552E">
            <w:pPr>
              <w:pStyle w:val="TableContents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Classes.</w:t>
            </w:r>
          </w:p>
        </w:tc>
      </w:tr>
    </w:tbl>
    <w:p w14:paraId="569A3011" w14:textId="77777777" w:rsidR="00090486" w:rsidRDefault="00090486">
      <w:pPr>
        <w:rPr>
          <w:rFonts w:ascii="Verdana" w:hAnsi="Verdana"/>
          <w:sz w:val="20"/>
          <w:szCs w:val="20"/>
        </w:rPr>
      </w:pPr>
    </w:p>
    <w:p w14:paraId="7432DDA8" w14:textId="77777777" w:rsidR="00090486" w:rsidRDefault="00090486">
      <w:pPr>
        <w:rPr>
          <w:rFonts w:ascii="Verdana" w:hAnsi="Verdana"/>
          <w:sz w:val="20"/>
          <w:szCs w:val="20"/>
        </w:rPr>
      </w:pPr>
    </w:p>
    <w:tbl>
      <w:tblPr>
        <w:tblW w:w="9645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39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465"/>
        <w:gridCol w:w="6180"/>
      </w:tblGrid>
      <w:tr w:rsidR="00090486" w14:paraId="38127E5C" w14:textId="77777777">
        <w:tc>
          <w:tcPr>
            <w:tcW w:w="34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9" w:type="dxa"/>
            </w:tcMar>
          </w:tcPr>
          <w:p w14:paraId="5E6E5BEF" w14:textId="77777777" w:rsidR="00090486" w:rsidRDefault="003D552E">
            <w:pPr>
              <w:pStyle w:val="TableContents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Charone Tavares (0923471)</w:t>
            </w:r>
          </w:p>
        </w:tc>
        <w:tc>
          <w:tcPr>
            <w:tcW w:w="61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9" w:type="dxa"/>
            </w:tcMar>
          </w:tcPr>
          <w:p w14:paraId="4AC9BADD" w14:textId="77777777" w:rsidR="00090486" w:rsidRDefault="003D552E">
            <w:pPr>
              <w:pStyle w:val="TableContents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ntwoord</w:t>
            </w:r>
          </w:p>
        </w:tc>
      </w:tr>
      <w:tr w:rsidR="00090486" w14:paraId="3D05BE64" w14:textId="77777777">
        <w:tc>
          <w:tcPr>
            <w:tcW w:w="34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9" w:type="dxa"/>
            </w:tcMar>
          </w:tcPr>
          <w:p w14:paraId="3886739A" w14:textId="77777777" w:rsidR="00090486" w:rsidRDefault="003D552E">
            <w:pPr>
              <w:pStyle w:val="TableContents"/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Wat heb je gisteren gedaan?</w:t>
            </w:r>
          </w:p>
        </w:tc>
        <w:tc>
          <w:tcPr>
            <w:tcW w:w="61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9" w:type="dxa"/>
            </w:tcMar>
          </w:tcPr>
          <w:p w14:paraId="190DAF2B" w14:textId="77777777" w:rsidR="00090486" w:rsidRDefault="003D552E">
            <w:pPr>
              <w:pStyle w:val="TableContents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an mijn classes gewerkt.</w:t>
            </w:r>
          </w:p>
        </w:tc>
      </w:tr>
      <w:tr w:rsidR="00090486" w14:paraId="7CC2AD1E" w14:textId="77777777">
        <w:tc>
          <w:tcPr>
            <w:tcW w:w="34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9" w:type="dxa"/>
            </w:tcMar>
          </w:tcPr>
          <w:p w14:paraId="2065DDE5" w14:textId="77777777" w:rsidR="00090486" w:rsidRDefault="003D552E">
            <w:pPr>
              <w:pStyle w:val="TableContents"/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Wat ga je doen vandaag?</w:t>
            </w:r>
          </w:p>
        </w:tc>
        <w:tc>
          <w:tcPr>
            <w:tcW w:w="61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9" w:type="dxa"/>
            </w:tcMar>
          </w:tcPr>
          <w:p w14:paraId="7EFE4C51" w14:textId="77777777" w:rsidR="00090486" w:rsidRDefault="003D552E">
            <w:pPr>
              <w:pStyle w:val="TableContents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Verder werken aan mijn classes.</w:t>
            </w:r>
          </w:p>
        </w:tc>
      </w:tr>
      <w:tr w:rsidR="00090486" w14:paraId="3AC53F88" w14:textId="77777777">
        <w:tc>
          <w:tcPr>
            <w:tcW w:w="34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9" w:type="dxa"/>
            </w:tcMar>
          </w:tcPr>
          <w:p w14:paraId="5378551A" w14:textId="77777777" w:rsidR="00090486" w:rsidRDefault="003D552E">
            <w:pPr>
              <w:pStyle w:val="TableContents"/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Loop je ergens tegenaan?</w:t>
            </w:r>
          </w:p>
        </w:tc>
        <w:tc>
          <w:tcPr>
            <w:tcW w:w="61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9" w:type="dxa"/>
            </w:tcMar>
          </w:tcPr>
          <w:p w14:paraId="4A65B45D" w14:textId="77777777" w:rsidR="00090486" w:rsidRDefault="003D552E">
            <w:pPr>
              <w:pStyle w:val="TableContents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Nee.</w:t>
            </w:r>
          </w:p>
        </w:tc>
      </w:tr>
    </w:tbl>
    <w:p w14:paraId="3C2325E3" w14:textId="77777777" w:rsidR="00090486" w:rsidRDefault="00090486">
      <w:pPr>
        <w:rPr>
          <w:rFonts w:ascii="Verdana" w:hAnsi="Verdana"/>
          <w:sz w:val="20"/>
          <w:szCs w:val="20"/>
        </w:rPr>
      </w:pPr>
    </w:p>
    <w:p w14:paraId="2B715B5E" w14:textId="77777777" w:rsidR="00090486" w:rsidRDefault="00090486"/>
    <w:p w14:paraId="36CB0030" w14:textId="77777777" w:rsidR="00090486" w:rsidRDefault="00090486"/>
    <w:p w14:paraId="24D2FF84" w14:textId="77777777" w:rsidR="00090486" w:rsidRDefault="00090486"/>
    <w:p w14:paraId="4DA128C5" w14:textId="77777777" w:rsidR="00090486" w:rsidRDefault="00090486"/>
    <w:p w14:paraId="3AA5E1C9" w14:textId="77777777" w:rsidR="00090486" w:rsidRDefault="00090486"/>
    <w:p w14:paraId="08D3BC28" w14:textId="77777777" w:rsidR="00090486" w:rsidRDefault="00090486"/>
    <w:p w14:paraId="3DE5FFBB" w14:textId="77777777" w:rsidR="00090486" w:rsidRDefault="00090486"/>
    <w:p w14:paraId="3B90816D" w14:textId="77777777" w:rsidR="00090486" w:rsidRDefault="00090486"/>
    <w:p w14:paraId="31C1F9EE" w14:textId="77777777" w:rsidR="00090486" w:rsidRDefault="00090486"/>
    <w:p w14:paraId="799DF64D" w14:textId="77777777" w:rsidR="00090486" w:rsidRDefault="00090486"/>
    <w:p w14:paraId="3BFED5D1" w14:textId="77777777" w:rsidR="00090486" w:rsidRDefault="00090486"/>
    <w:p w14:paraId="3A5D97DB" w14:textId="77777777" w:rsidR="00090486" w:rsidRDefault="00090486"/>
    <w:p w14:paraId="339779BC" w14:textId="77777777" w:rsidR="00090486" w:rsidRDefault="00090486"/>
    <w:p w14:paraId="5525FE95" w14:textId="77777777" w:rsidR="00090486" w:rsidRDefault="00090486"/>
    <w:p w14:paraId="2DA47970" w14:textId="77777777" w:rsidR="00090486" w:rsidRDefault="00090486"/>
    <w:p w14:paraId="19D39954" w14:textId="77777777" w:rsidR="00090486" w:rsidRDefault="00090486"/>
    <w:p w14:paraId="65ADE49C" w14:textId="77777777" w:rsidR="00090486" w:rsidRDefault="003D552E">
      <w:pPr>
        <w:pStyle w:val="Titel"/>
      </w:pPr>
      <w:r>
        <w:lastRenderedPageBreak/>
        <w:t>22-12-17</w:t>
      </w:r>
    </w:p>
    <w:p w14:paraId="5B281E3F" w14:textId="77777777" w:rsidR="00090486" w:rsidRDefault="00090486">
      <w:pPr>
        <w:pStyle w:val="Plattetekst"/>
      </w:pPr>
    </w:p>
    <w:tbl>
      <w:tblPr>
        <w:tblW w:w="9645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39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3465"/>
        <w:gridCol w:w="6180"/>
      </w:tblGrid>
      <w:tr w:rsidR="00090486" w14:paraId="37DEA6BE" w14:textId="77777777">
        <w:tc>
          <w:tcPr>
            <w:tcW w:w="34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9" w:type="dxa"/>
            </w:tcMar>
          </w:tcPr>
          <w:p w14:paraId="2D1D2E1B" w14:textId="77777777" w:rsidR="00090486" w:rsidRDefault="003D552E">
            <w:pPr>
              <w:pStyle w:val="TableContents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Mitchel van Hamburg (0951344)</w:t>
            </w:r>
          </w:p>
        </w:tc>
        <w:tc>
          <w:tcPr>
            <w:tcW w:w="61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9" w:type="dxa"/>
            </w:tcMar>
          </w:tcPr>
          <w:p w14:paraId="537E85C5" w14:textId="77777777" w:rsidR="00090486" w:rsidRDefault="003D552E">
            <w:pPr>
              <w:pStyle w:val="TableContents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ntwoord</w:t>
            </w:r>
          </w:p>
        </w:tc>
      </w:tr>
      <w:tr w:rsidR="00090486" w14:paraId="039B837B" w14:textId="77777777">
        <w:tc>
          <w:tcPr>
            <w:tcW w:w="34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9" w:type="dxa"/>
            </w:tcMar>
          </w:tcPr>
          <w:p w14:paraId="73AF8822" w14:textId="77777777" w:rsidR="00090486" w:rsidRDefault="003D552E">
            <w:pPr>
              <w:pStyle w:val="TableContents"/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Wat heb je gisteren gedaan?</w:t>
            </w:r>
          </w:p>
        </w:tc>
        <w:tc>
          <w:tcPr>
            <w:tcW w:w="61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9" w:type="dxa"/>
            </w:tcMar>
          </w:tcPr>
          <w:p w14:paraId="30067AA3" w14:textId="77777777" w:rsidR="00090486" w:rsidRDefault="003D552E">
            <w:pPr>
              <w:pStyle w:val="TableContents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an de lijn achter mijn motorbike gewerkt</w:t>
            </w:r>
          </w:p>
        </w:tc>
      </w:tr>
      <w:tr w:rsidR="00090486" w14:paraId="1079EE7B" w14:textId="77777777">
        <w:tc>
          <w:tcPr>
            <w:tcW w:w="34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9" w:type="dxa"/>
            </w:tcMar>
          </w:tcPr>
          <w:p w14:paraId="000FA502" w14:textId="77777777" w:rsidR="00090486" w:rsidRDefault="003D552E">
            <w:pPr>
              <w:pStyle w:val="TableContents"/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Wat ga je doen vandaag?</w:t>
            </w:r>
          </w:p>
        </w:tc>
        <w:tc>
          <w:tcPr>
            <w:tcW w:w="61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9" w:type="dxa"/>
            </w:tcMar>
          </w:tcPr>
          <w:p w14:paraId="7339EE5A" w14:textId="77777777" w:rsidR="00090486" w:rsidRDefault="003D552E">
            <w:pPr>
              <w:pStyle w:val="TableContents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Een manier bedenken om </w:t>
            </w:r>
            <w:r>
              <w:rPr>
                <w:rFonts w:ascii="Verdana" w:hAnsi="Verdana"/>
                <w:sz w:val="20"/>
                <w:szCs w:val="20"/>
              </w:rPr>
              <w:t>colission te maken voor de lijn.</w:t>
            </w:r>
          </w:p>
        </w:tc>
      </w:tr>
      <w:tr w:rsidR="00090486" w14:paraId="69EA4A02" w14:textId="77777777">
        <w:tc>
          <w:tcPr>
            <w:tcW w:w="34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9" w:type="dxa"/>
            </w:tcMar>
          </w:tcPr>
          <w:p w14:paraId="30BEA8A5" w14:textId="77777777" w:rsidR="00090486" w:rsidRDefault="003D552E">
            <w:pPr>
              <w:pStyle w:val="TableContents"/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Loop je ergens tegenaan?</w:t>
            </w:r>
          </w:p>
        </w:tc>
        <w:tc>
          <w:tcPr>
            <w:tcW w:w="61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9" w:type="dxa"/>
            </w:tcMar>
          </w:tcPr>
          <w:p w14:paraId="1D58921E" w14:textId="77777777" w:rsidR="00090486" w:rsidRDefault="003D552E">
            <w:pPr>
              <w:pStyle w:val="TableContents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Nee.</w:t>
            </w:r>
          </w:p>
        </w:tc>
      </w:tr>
    </w:tbl>
    <w:p w14:paraId="5C262902" w14:textId="77777777" w:rsidR="00090486" w:rsidRDefault="00090486">
      <w:pPr>
        <w:rPr>
          <w:rFonts w:ascii="Verdana" w:hAnsi="Verdana"/>
          <w:sz w:val="20"/>
          <w:szCs w:val="20"/>
        </w:rPr>
      </w:pPr>
    </w:p>
    <w:p w14:paraId="3F001C5A" w14:textId="77777777" w:rsidR="00090486" w:rsidRDefault="00090486">
      <w:pPr>
        <w:rPr>
          <w:rFonts w:ascii="Verdana" w:hAnsi="Verdana"/>
          <w:sz w:val="20"/>
          <w:szCs w:val="20"/>
        </w:rPr>
      </w:pPr>
    </w:p>
    <w:tbl>
      <w:tblPr>
        <w:tblW w:w="9645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39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3465"/>
        <w:gridCol w:w="6180"/>
      </w:tblGrid>
      <w:tr w:rsidR="00090486" w14:paraId="517FEADA" w14:textId="77777777">
        <w:tc>
          <w:tcPr>
            <w:tcW w:w="34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9" w:type="dxa"/>
            </w:tcMar>
          </w:tcPr>
          <w:p w14:paraId="024C6E62" w14:textId="77777777" w:rsidR="00090486" w:rsidRDefault="003D552E">
            <w:pPr>
              <w:pStyle w:val="TableContents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Cherie Cederboom (0940401)</w:t>
            </w:r>
          </w:p>
        </w:tc>
        <w:tc>
          <w:tcPr>
            <w:tcW w:w="61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9" w:type="dxa"/>
            </w:tcMar>
          </w:tcPr>
          <w:p w14:paraId="4933563B" w14:textId="77777777" w:rsidR="00090486" w:rsidRDefault="003D552E">
            <w:pPr>
              <w:pStyle w:val="TableContents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ntwoord</w:t>
            </w:r>
          </w:p>
        </w:tc>
      </w:tr>
      <w:tr w:rsidR="00090486" w14:paraId="5B281870" w14:textId="77777777">
        <w:tc>
          <w:tcPr>
            <w:tcW w:w="34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9" w:type="dxa"/>
            </w:tcMar>
          </w:tcPr>
          <w:p w14:paraId="3361A0BC" w14:textId="77777777" w:rsidR="00090486" w:rsidRDefault="003D552E">
            <w:pPr>
              <w:pStyle w:val="TableContents"/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Wat heb je gisteren gedaan?</w:t>
            </w:r>
          </w:p>
        </w:tc>
        <w:tc>
          <w:tcPr>
            <w:tcW w:w="61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9" w:type="dxa"/>
            </w:tcMar>
          </w:tcPr>
          <w:p w14:paraId="43602995" w14:textId="77777777" w:rsidR="00090486" w:rsidRDefault="003D552E">
            <w:pPr>
              <w:pStyle w:val="TableContents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an classes gewerkt.</w:t>
            </w:r>
          </w:p>
        </w:tc>
      </w:tr>
      <w:tr w:rsidR="00090486" w14:paraId="1FF23940" w14:textId="77777777">
        <w:tc>
          <w:tcPr>
            <w:tcW w:w="34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9" w:type="dxa"/>
            </w:tcMar>
          </w:tcPr>
          <w:p w14:paraId="2C3E5C54" w14:textId="77777777" w:rsidR="00090486" w:rsidRDefault="003D552E">
            <w:pPr>
              <w:pStyle w:val="TableContents"/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Wat ga je doen vandaag?</w:t>
            </w:r>
          </w:p>
        </w:tc>
        <w:tc>
          <w:tcPr>
            <w:tcW w:w="61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9" w:type="dxa"/>
            </w:tcMar>
          </w:tcPr>
          <w:p w14:paraId="6F68BB9C" w14:textId="77777777" w:rsidR="00090486" w:rsidRDefault="003D552E">
            <w:pPr>
              <w:pStyle w:val="TableContents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Classes blijken verkeerd te zijn gemaakt en zal op een andere manier moeten </w:t>
            </w:r>
            <w:r>
              <w:rPr>
                <w:rFonts w:ascii="Verdana" w:hAnsi="Verdana"/>
                <w:sz w:val="20"/>
                <w:szCs w:val="20"/>
              </w:rPr>
              <w:t>doen</w:t>
            </w:r>
          </w:p>
        </w:tc>
      </w:tr>
      <w:tr w:rsidR="00090486" w14:paraId="242F97A2" w14:textId="77777777">
        <w:tc>
          <w:tcPr>
            <w:tcW w:w="34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9" w:type="dxa"/>
            </w:tcMar>
          </w:tcPr>
          <w:p w14:paraId="2A8AFD2E" w14:textId="77777777" w:rsidR="00090486" w:rsidRDefault="003D552E">
            <w:pPr>
              <w:pStyle w:val="TableContents"/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Loop je ergens tegenaan?</w:t>
            </w:r>
          </w:p>
        </w:tc>
        <w:tc>
          <w:tcPr>
            <w:tcW w:w="61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9" w:type="dxa"/>
            </w:tcMar>
          </w:tcPr>
          <w:p w14:paraId="311F98A4" w14:textId="77777777" w:rsidR="00090486" w:rsidRDefault="003D552E">
            <w:pPr>
              <w:pStyle w:val="TableContents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Nee.</w:t>
            </w:r>
          </w:p>
        </w:tc>
      </w:tr>
    </w:tbl>
    <w:p w14:paraId="50D8E357" w14:textId="77777777" w:rsidR="00090486" w:rsidRDefault="00090486">
      <w:pPr>
        <w:rPr>
          <w:rFonts w:ascii="Verdana" w:hAnsi="Verdana"/>
          <w:sz w:val="20"/>
          <w:szCs w:val="20"/>
        </w:rPr>
      </w:pPr>
    </w:p>
    <w:p w14:paraId="2B965101" w14:textId="77777777" w:rsidR="00090486" w:rsidRDefault="00090486">
      <w:pPr>
        <w:rPr>
          <w:rFonts w:ascii="Verdana" w:hAnsi="Verdana"/>
          <w:sz w:val="20"/>
          <w:szCs w:val="20"/>
        </w:rPr>
      </w:pPr>
    </w:p>
    <w:tbl>
      <w:tblPr>
        <w:tblW w:w="9645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39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3465"/>
        <w:gridCol w:w="6180"/>
      </w:tblGrid>
      <w:tr w:rsidR="00090486" w14:paraId="6B2C9647" w14:textId="77777777">
        <w:tc>
          <w:tcPr>
            <w:tcW w:w="34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9" w:type="dxa"/>
            </w:tcMar>
          </w:tcPr>
          <w:p w14:paraId="40AE6962" w14:textId="77777777" w:rsidR="00090486" w:rsidRDefault="003D552E">
            <w:pPr>
              <w:pStyle w:val="TableContents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manpreet Singh (0944416)</w:t>
            </w:r>
          </w:p>
        </w:tc>
        <w:tc>
          <w:tcPr>
            <w:tcW w:w="61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9" w:type="dxa"/>
            </w:tcMar>
          </w:tcPr>
          <w:p w14:paraId="7E0D9C28" w14:textId="77777777" w:rsidR="00090486" w:rsidRDefault="003D552E">
            <w:pPr>
              <w:pStyle w:val="TableContents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ntwoord</w:t>
            </w:r>
          </w:p>
        </w:tc>
      </w:tr>
      <w:tr w:rsidR="00090486" w14:paraId="34919D92" w14:textId="77777777">
        <w:tc>
          <w:tcPr>
            <w:tcW w:w="34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9" w:type="dxa"/>
            </w:tcMar>
          </w:tcPr>
          <w:p w14:paraId="288E036D" w14:textId="77777777" w:rsidR="00090486" w:rsidRDefault="003D552E">
            <w:pPr>
              <w:pStyle w:val="TableContents"/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Wat heb je gisteren gedaan?</w:t>
            </w:r>
          </w:p>
        </w:tc>
        <w:tc>
          <w:tcPr>
            <w:tcW w:w="61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9" w:type="dxa"/>
            </w:tcMar>
          </w:tcPr>
          <w:p w14:paraId="6B263A25" w14:textId="77777777" w:rsidR="00090486" w:rsidRDefault="003D552E">
            <w:pPr>
              <w:pStyle w:val="TableContents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an mijn classes gewerkt.</w:t>
            </w:r>
          </w:p>
        </w:tc>
      </w:tr>
      <w:tr w:rsidR="00090486" w14:paraId="246DBB67" w14:textId="77777777">
        <w:tc>
          <w:tcPr>
            <w:tcW w:w="34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9" w:type="dxa"/>
            </w:tcMar>
          </w:tcPr>
          <w:p w14:paraId="5156B4E4" w14:textId="77777777" w:rsidR="00090486" w:rsidRDefault="003D552E">
            <w:pPr>
              <w:pStyle w:val="TableContents"/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Wat ga je doen vandaag?</w:t>
            </w:r>
          </w:p>
        </w:tc>
        <w:tc>
          <w:tcPr>
            <w:tcW w:w="61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9" w:type="dxa"/>
            </w:tcMar>
          </w:tcPr>
          <w:p w14:paraId="06667A47" w14:textId="77777777" w:rsidR="00090486" w:rsidRDefault="003D552E">
            <w:pPr>
              <w:pStyle w:val="TableContents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Verder werken aan mijn classes.</w:t>
            </w:r>
          </w:p>
        </w:tc>
      </w:tr>
      <w:tr w:rsidR="00090486" w14:paraId="16924305" w14:textId="77777777">
        <w:tc>
          <w:tcPr>
            <w:tcW w:w="34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9" w:type="dxa"/>
            </w:tcMar>
          </w:tcPr>
          <w:p w14:paraId="20BB2E72" w14:textId="77777777" w:rsidR="00090486" w:rsidRDefault="003D552E">
            <w:pPr>
              <w:pStyle w:val="TableContents"/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Loop je ergens tegenaan?</w:t>
            </w:r>
          </w:p>
        </w:tc>
        <w:tc>
          <w:tcPr>
            <w:tcW w:w="61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9" w:type="dxa"/>
            </w:tcMar>
          </w:tcPr>
          <w:p w14:paraId="47F17E97" w14:textId="77777777" w:rsidR="00090486" w:rsidRDefault="003D552E">
            <w:pPr>
              <w:pStyle w:val="TableContents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Nee.</w:t>
            </w:r>
          </w:p>
        </w:tc>
      </w:tr>
    </w:tbl>
    <w:p w14:paraId="0421DA55" w14:textId="77777777" w:rsidR="00090486" w:rsidRDefault="00090486">
      <w:pPr>
        <w:rPr>
          <w:rFonts w:ascii="Verdana" w:hAnsi="Verdana"/>
          <w:sz w:val="20"/>
          <w:szCs w:val="20"/>
        </w:rPr>
      </w:pPr>
    </w:p>
    <w:p w14:paraId="21C1953F" w14:textId="77777777" w:rsidR="00090486" w:rsidRDefault="00090486">
      <w:pPr>
        <w:rPr>
          <w:rFonts w:ascii="Verdana" w:hAnsi="Verdana"/>
          <w:sz w:val="20"/>
          <w:szCs w:val="20"/>
        </w:rPr>
      </w:pPr>
    </w:p>
    <w:tbl>
      <w:tblPr>
        <w:tblW w:w="9645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39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3465"/>
        <w:gridCol w:w="6180"/>
      </w:tblGrid>
      <w:tr w:rsidR="00090486" w14:paraId="19A2ABE5" w14:textId="77777777">
        <w:tc>
          <w:tcPr>
            <w:tcW w:w="34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9" w:type="dxa"/>
            </w:tcMar>
          </w:tcPr>
          <w:p w14:paraId="1A87455D" w14:textId="77777777" w:rsidR="00090486" w:rsidRDefault="003D552E">
            <w:pPr>
              <w:pStyle w:val="TableContents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Charone Tavares (0923471)</w:t>
            </w:r>
          </w:p>
        </w:tc>
        <w:tc>
          <w:tcPr>
            <w:tcW w:w="61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9" w:type="dxa"/>
            </w:tcMar>
          </w:tcPr>
          <w:p w14:paraId="527CD275" w14:textId="77777777" w:rsidR="00090486" w:rsidRDefault="003D552E">
            <w:pPr>
              <w:pStyle w:val="TableContents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ntwoord</w:t>
            </w:r>
          </w:p>
        </w:tc>
      </w:tr>
      <w:tr w:rsidR="00090486" w14:paraId="05BD781B" w14:textId="77777777">
        <w:tc>
          <w:tcPr>
            <w:tcW w:w="34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9" w:type="dxa"/>
            </w:tcMar>
          </w:tcPr>
          <w:p w14:paraId="10A93E6B" w14:textId="77777777" w:rsidR="00090486" w:rsidRDefault="003D552E">
            <w:pPr>
              <w:pStyle w:val="TableContents"/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Wat heb je gisteren gedaan?</w:t>
            </w:r>
          </w:p>
        </w:tc>
        <w:tc>
          <w:tcPr>
            <w:tcW w:w="61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9" w:type="dxa"/>
            </w:tcMar>
          </w:tcPr>
          <w:p w14:paraId="47CC5AA0" w14:textId="77777777" w:rsidR="00090486" w:rsidRDefault="003D552E">
            <w:pPr>
              <w:pStyle w:val="TableContents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an mijn classes gewerkt</w:t>
            </w:r>
          </w:p>
        </w:tc>
      </w:tr>
      <w:tr w:rsidR="00090486" w14:paraId="1FF8DBEA" w14:textId="77777777">
        <w:tc>
          <w:tcPr>
            <w:tcW w:w="34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9" w:type="dxa"/>
            </w:tcMar>
          </w:tcPr>
          <w:p w14:paraId="50B55E54" w14:textId="77777777" w:rsidR="00090486" w:rsidRDefault="003D552E">
            <w:pPr>
              <w:pStyle w:val="TableContents"/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Wat ga je doen vandaag?</w:t>
            </w:r>
          </w:p>
        </w:tc>
        <w:tc>
          <w:tcPr>
            <w:tcW w:w="61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9" w:type="dxa"/>
            </w:tcMar>
          </w:tcPr>
          <w:p w14:paraId="58F09109" w14:textId="77777777" w:rsidR="00090486" w:rsidRDefault="003D552E">
            <w:pPr>
              <w:pStyle w:val="TableContents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Wil wat aanpassen aan mijn design qua achtergrond, en aan mijn classes.</w:t>
            </w:r>
          </w:p>
        </w:tc>
      </w:tr>
      <w:tr w:rsidR="00090486" w14:paraId="3381F0CB" w14:textId="77777777">
        <w:tc>
          <w:tcPr>
            <w:tcW w:w="34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9" w:type="dxa"/>
            </w:tcMar>
          </w:tcPr>
          <w:p w14:paraId="29196B16" w14:textId="77777777" w:rsidR="00090486" w:rsidRDefault="003D552E">
            <w:pPr>
              <w:pStyle w:val="TableContents"/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Loop je ergens tegenaan?</w:t>
            </w:r>
          </w:p>
        </w:tc>
        <w:tc>
          <w:tcPr>
            <w:tcW w:w="61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9" w:type="dxa"/>
            </w:tcMar>
          </w:tcPr>
          <w:p w14:paraId="4F2E04FB" w14:textId="77777777" w:rsidR="00090486" w:rsidRDefault="003D552E">
            <w:pPr>
              <w:pStyle w:val="TableContents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Nee.</w:t>
            </w:r>
          </w:p>
        </w:tc>
      </w:tr>
    </w:tbl>
    <w:p w14:paraId="1AFF6CE5" w14:textId="77777777" w:rsidR="00090486" w:rsidRDefault="00090486">
      <w:pPr>
        <w:rPr>
          <w:rFonts w:ascii="Verdana" w:hAnsi="Verdana"/>
          <w:sz w:val="20"/>
          <w:szCs w:val="20"/>
        </w:rPr>
      </w:pPr>
    </w:p>
    <w:p w14:paraId="54015C2A" w14:textId="77777777" w:rsidR="00090486" w:rsidRDefault="00090486"/>
    <w:p w14:paraId="5339A254" w14:textId="77777777" w:rsidR="00090486" w:rsidRDefault="00090486"/>
    <w:p w14:paraId="65156002" w14:textId="77777777" w:rsidR="00090486" w:rsidRDefault="00090486"/>
    <w:p w14:paraId="0011115C" w14:textId="77777777" w:rsidR="00090486" w:rsidRDefault="00090486"/>
    <w:p w14:paraId="29D3A7BA" w14:textId="77777777" w:rsidR="00090486" w:rsidRDefault="00090486"/>
    <w:p w14:paraId="37D651FB" w14:textId="77777777" w:rsidR="00090486" w:rsidRDefault="00090486"/>
    <w:p w14:paraId="3413CF45" w14:textId="77777777" w:rsidR="00090486" w:rsidRDefault="00090486"/>
    <w:p w14:paraId="77034FAC" w14:textId="77777777" w:rsidR="00090486" w:rsidRDefault="00090486"/>
    <w:p w14:paraId="55146FDF" w14:textId="77777777" w:rsidR="00090486" w:rsidRDefault="00090486"/>
    <w:p w14:paraId="0C14978E" w14:textId="77777777" w:rsidR="00090486" w:rsidRDefault="00090486"/>
    <w:p w14:paraId="0D06D863" w14:textId="77777777" w:rsidR="00090486" w:rsidRDefault="00090486"/>
    <w:p w14:paraId="5AA81179" w14:textId="77777777" w:rsidR="00090486" w:rsidRDefault="003D552E">
      <w:pPr>
        <w:pStyle w:val="Kop1"/>
      </w:pPr>
      <w:bookmarkStart w:id="8" w:name="__RefHeading___Toc2955_3440740864"/>
      <w:bookmarkStart w:id="9" w:name="_Toc503732493"/>
      <w:bookmarkEnd w:id="8"/>
      <w:bookmarkEnd w:id="9"/>
      <w:r>
        <w:lastRenderedPageBreak/>
        <w:t>Sprint 3</w:t>
      </w:r>
    </w:p>
    <w:p w14:paraId="7CB3420B" w14:textId="77777777" w:rsidR="00090486" w:rsidRDefault="003D552E">
      <w:pPr>
        <w:pStyle w:val="Titel"/>
      </w:pPr>
      <w:r>
        <w:t>08-01-18</w:t>
      </w:r>
    </w:p>
    <w:p w14:paraId="03F9A034" w14:textId="77777777" w:rsidR="00090486" w:rsidRDefault="00090486">
      <w:pPr>
        <w:pStyle w:val="Plattetekst"/>
      </w:pPr>
    </w:p>
    <w:tbl>
      <w:tblPr>
        <w:tblW w:w="9645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39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465"/>
        <w:gridCol w:w="6180"/>
      </w:tblGrid>
      <w:tr w:rsidR="00090486" w14:paraId="4B849E7D" w14:textId="77777777">
        <w:tc>
          <w:tcPr>
            <w:tcW w:w="34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9" w:type="dxa"/>
            </w:tcMar>
          </w:tcPr>
          <w:p w14:paraId="1A839647" w14:textId="77777777" w:rsidR="00090486" w:rsidRDefault="003D552E">
            <w:pPr>
              <w:pStyle w:val="TableContents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Mitchel van Hamburg (0951344)</w:t>
            </w:r>
          </w:p>
        </w:tc>
        <w:tc>
          <w:tcPr>
            <w:tcW w:w="61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9" w:type="dxa"/>
            </w:tcMar>
          </w:tcPr>
          <w:p w14:paraId="4528DBCA" w14:textId="77777777" w:rsidR="00090486" w:rsidRDefault="003D552E">
            <w:pPr>
              <w:pStyle w:val="TableContents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ntwoord</w:t>
            </w:r>
          </w:p>
        </w:tc>
      </w:tr>
      <w:tr w:rsidR="00090486" w14:paraId="08426023" w14:textId="77777777">
        <w:tc>
          <w:tcPr>
            <w:tcW w:w="34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9" w:type="dxa"/>
            </w:tcMar>
          </w:tcPr>
          <w:p w14:paraId="39C0ED8A" w14:textId="77777777" w:rsidR="00090486" w:rsidRDefault="003D552E">
            <w:pPr>
              <w:pStyle w:val="TableContents"/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Wat</w:t>
            </w:r>
            <w:r>
              <w:rPr>
                <w:rFonts w:ascii="Verdana" w:hAnsi="Verdana"/>
                <w:b/>
                <w:bCs/>
                <w:sz w:val="20"/>
                <w:szCs w:val="20"/>
              </w:rPr>
              <w:t xml:space="preserve"> heb je gisteren gedaan?</w:t>
            </w:r>
          </w:p>
        </w:tc>
        <w:tc>
          <w:tcPr>
            <w:tcW w:w="61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9" w:type="dxa"/>
            </w:tcMar>
          </w:tcPr>
          <w:p w14:paraId="39658F97" w14:textId="77777777" w:rsidR="00090486" w:rsidRDefault="003D552E">
            <w:pPr>
              <w:pStyle w:val="TableContents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Niks.</w:t>
            </w:r>
          </w:p>
        </w:tc>
      </w:tr>
      <w:tr w:rsidR="00090486" w14:paraId="51EDBB60" w14:textId="77777777">
        <w:tc>
          <w:tcPr>
            <w:tcW w:w="34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9" w:type="dxa"/>
            </w:tcMar>
          </w:tcPr>
          <w:p w14:paraId="756ECEBE" w14:textId="77777777" w:rsidR="00090486" w:rsidRDefault="003D552E">
            <w:pPr>
              <w:pStyle w:val="TableContents"/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Wat ga je doen vandaag?</w:t>
            </w:r>
          </w:p>
        </w:tc>
        <w:tc>
          <w:tcPr>
            <w:tcW w:w="61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9" w:type="dxa"/>
            </w:tcMar>
          </w:tcPr>
          <w:p w14:paraId="36FE396C" w14:textId="77777777" w:rsidR="00090486" w:rsidRDefault="003D552E">
            <w:pPr>
              <w:pStyle w:val="TableContents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De AI verbeteren, en uitleggen hoe je een spel in mijn framework zet.</w:t>
            </w:r>
          </w:p>
        </w:tc>
      </w:tr>
      <w:tr w:rsidR="00090486" w14:paraId="433E82AC" w14:textId="77777777">
        <w:tc>
          <w:tcPr>
            <w:tcW w:w="34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9" w:type="dxa"/>
            </w:tcMar>
          </w:tcPr>
          <w:p w14:paraId="283A353B" w14:textId="77777777" w:rsidR="00090486" w:rsidRDefault="003D552E">
            <w:pPr>
              <w:pStyle w:val="TableContents"/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Loop je ergens tegenaan?</w:t>
            </w:r>
          </w:p>
        </w:tc>
        <w:tc>
          <w:tcPr>
            <w:tcW w:w="61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9" w:type="dxa"/>
            </w:tcMar>
          </w:tcPr>
          <w:p w14:paraId="5C18ECBA" w14:textId="77777777" w:rsidR="00090486" w:rsidRDefault="003D552E">
            <w:pPr>
              <w:pStyle w:val="TableContents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Ik weet niks van AI af.</w:t>
            </w:r>
          </w:p>
        </w:tc>
      </w:tr>
    </w:tbl>
    <w:p w14:paraId="5027D7ED" w14:textId="77777777" w:rsidR="00090486" w:rsidRDefault="00090486">
      <w:pPr>
        <w:rPr>
          <w:rFonts w:ascii="Verdana" w:hAnsi="Verdana"/>
          <w:sz w:val="20"/>
          <w:szCs w:val="20"/>
        </w:rPr>
      </w:pPr>
    </w:p>
    <w:p w14:paraId="239377F7" w14:textId="77777777" w:rsidR="00090486" w:rsidRDefault="00090486">
      <w:pPr>
        <w:rPr>
          <w:rFonts w:ascii="Verdana" w:hAnsi="Verdana"/>
          <w:sz w:val="20"/>
          <w:szCs w:val="20"/>
        </w:rPr>
      </w:pPr>
    </w:p>
    <w:tbl>
      <w:tblPr>
        <w:tblW w:w="9645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39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465"/>
        <w:gridCol w:w="6180"/>
      </w:tblGrid>
      <w:tr w:rsidR="00090486" w14:paraId="017A05A8" w14:textId="77777777">
        <w:tc>
          <w:tcPr>
            <w:tcW w:w="34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9" w:type="dxa"/>
            </w:tcMar>
          </w:tcPr>
          <w:p w14:paraId="6B6E028A" w14:textId="77777777" w:rsidR="00090486" w:rsidRDefault="003D552E">
            <w:pPr>
              <w:pStyle w:val="TableContents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Cherie Cederboom (0940401)</w:t>
            </w:r>
          </w:p>
        </w:tc>
        <w:tc>
          <w:tcPr>
            <w:tcW w:w="61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9" w:type="dxa"/>
            </w:tcMar>
          </w:tcPr>
          <w:p w14:paraId="766450BB" w14:textId="77777777" w:rsidR="00090486" w:rsidRDefault="003D552E">
            <w:pPr>
              <w:pStyle w:val="TableContents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ntwoord</w:t>
            </w:r>
          </w:p>
        </w:tc>
      </w:tr>
      <w:tr w:rsidR="00090486" w14:paraId="3A658B08" w14:textId="77777777">
        <w:tc>
          <w:tcPr>
            <w:tcW w:w="34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9" w:type="dxa"/>
            </w:tcMar>
          </w:tcPr>
          <w:p w14:paraId="4137AAEA" w14:textId="77777777" w:rsidR="00090486" w:rsidRDefault="003D552E">
            <w:pPr>
              <w:pStyle w:val="TableContents"/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Wat heb je gisteren gedaan?</w:t>
            </w:r>
          </w:p>
        </w:tc>
        <w:tc>
          <w:tcPr>
            <w:tcW w:w="61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9" w:type="dxa"/>
            </w:tcMar>
          </w:tcPr>
          <w:p w14:paraId="0FA4A549" w14:textId="77777777" w:rsidR="00090486" w:rsidRDefault="003D552E">
            <w:pPr>
              <w:pStyle w:val="TableContents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Niks.</w:t>
            </w:r>
          </w:p>
        </w:tc>
      </w:tr>
      <w:tr w:rsidR="00090486" w14:paraId="6217B19C" w14:textId="77777777">
        <w:tc>
          <w:tcPr>
            <w:tcW w:w="34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9" w:type="dxa"/>
            </w:tcMar>
          </w:tcPr>
          <w:p w14:paraId="64937D82" w14:textId="77777777" w:rsidR="00090486" w:rsidRDefault="003D552E">
            <w:pPr>
              <w:pStyle w:val="TableContents"/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 xml:space="preserve">Wat </w:t>
            </w:r>
            <w:r>
              <w:rPr>
                <w:rFonts w:ascii="Verdana" w:hAnsi="Verdana"/>
                <w:b/>
                <w:bCs/>
                <w:sz w:val="20"/>
                <w:szCs w:val="20"/>
              </w:rPr>
              <w:t>ga je doen vandaag?</w:t>
            </w:r>
          </w:p>
        </w:tc>
        <w:tc>
          <w:tcPr>
            <w:tcW w:w="61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9" w:type="dxa"/>
            </w:tcMar>
          </w:tcPr>
          <w:p w14:paraId="0942C8A2" w14:textId="77777777" w:rsidR="00090486" w:rsidRDefault="003D552E">
            <w:pPr>
              <w:pStyle w:val="TableContents"/>
              <w:rPr>
                <w:rFonts w:ascii="Verdana" w:hAnsi="Verdana"/>
                <w:sz w:val="20"/>
                <w:szCs w:val="20"/>
              </w:rPr>
            </w:pPr>
            <w:bookmarkStart w:id="10" w:name="__DdeLink__184_3039043848"/>
            <w:bookmarkEnd w:id="10"/>
            <w:r>
              <w:rPr>
                <w:rFonts w:ascii="Verdana" w:hAnsi="Verdana"/>
                <w:sz w:val="20"/>
                <w:szCs w:val="20"/>
              </w:rPr>
              <w:t>Mijn spel in ons framework zetten.</w:t>
            </w:r>
          </w:p>
        </w:tc>
      </w:tr>
      <w:tr w:rsidR="00090486" w14:paraId="1380F09C" w14:textId="77777777">
        <w:tc>
          <w:tcPr>
            <w:tcW w:w="34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9" w:type="dxa"/>
            </w:tcMar>
          </w:tcPr>
          <w:p w14:paraId="4205A7CE" w14:textId="77777777" w:rsidR="00090486" w:rsidRDefault="003D552E">
            <w:pPr>
              <w:pStyle w:val="TableContents"/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Loop je ergens tegenaan?</w:t>
            </w:r>
          </w:p>
        </w:tc>
        <w:tc>
          <w:tcPr>
            <w:tcW w:w="61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9" w:type="dxa"/>
            </w:tcMar>
          </w:tcPr>
          <w:p w14:paraId="6E036685" w14:textId="77777777" w:rsidR="00090486" w:rsidRDefault="003D552E">
            <w:pPr>
              <w:pStyle w:val="TableContents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Geen flauw idee hoe ik dit moet doen.</w:t>
            </w:r>
          </w:p>
        </w:tc>
      </w:tr>
    </w:tbl>
    <w:p w14:paraId="549B408D" w14:textId="77777777" w:rsidR="00090486" w:rsidRDefault="00090486">
      <w:pPr>
        <w:rPr>
          <w:rFonts w:ascii="Verdana" w:hAnsi="Verdana"/>
          <w:sz w:val="20"/>
          <w:szCs w:val="20"/>
        </w:rPr>
      </w:pPr>
    </w:p>
    <w:p w14:paraId="63083DAF" w14:textId="77777777" w:rsidR="00090486" w:rsidRDefault="00090486">
      <w:pPr>
        <w:rPr>
          <w:rFonts w:ascii="Verdana" w:hAnsi="Verdana"/>
          <w:sz w:val="20"/>
          <w:szCs w:val="20"/>
        </w:rPr>
      </w:pPr>
    </w:p>
    <w:tbl>
      <w:tblPr>
        <w:tblW w:w="9645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39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465"/>
        <w:gridCol w:w="6180"/>
      </w:tblGrid>
      <w:tr w:rsidR="00090486" w14:paraId="1519DA03" w14:textId="77777777">
        <w:tc>
          <w:tcPr>
            <w:tcW w:w="34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9" w:type="dxa"/>
            </w:tcMar>
          </w:tcPr>
          <w:p w14:paraId="4E3341F5" w14:textId="77777777" w:rsidR="00090486" w:rsidRDefault="003D552E">
            <w:pPr>
              <w:pStyle w:val="TableContents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manpreet Singh (0944416)</w:t>
            </w:r>
          </w:p>
        </w:tc>
        <w:tc>
          <w:tcPr>
            <w:tcW w:w="61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9" w:type="dxa"/>
            </w:tcMar>
          </w:tcPr>
          <w:p w14:paraId="1F76369D" w14:textId="77777777" w:rsidR="00090486" w:rsidRDefault="003D552E">
            <w:pPr>
              <w:pStyle w:val="TableContents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ntwoord</w:t>
            </w:r>
          </w:p>
        </w:tc>
      </w:tr>
      <w:tr w:rsidR="00090486" w14:paraId="4AC41237" w14:textId="77777777">
        <w:tc>
          <w:tcPr>
            <w:tcW w:w="34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9" w:type="dxa"/>
            </w:tcMar>
          </w:tcPr>
          <w:p w14:paraId="1BCD68AD" w14:textId="77777777" w:rsidR="00090486" w:rsidRDefault="003D552E">
            <w:pPr>
              <w:pStyle w:val="TableContents"/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Wat heb je gisteren gedaan?</w:t>
            </w:r>
          </w:p>
        </w:tc>
        <w:tc>
          <w:tcPr>
            <w:tcW w:w="61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9" w:type="dxa"/>
            </w:tcMar>
          </w:tcPr>
          <w:p w14:paraId="3235888B" w14:textId="77777777" w:rsidR="00090486" w:rsidRDefault="003D552E">
            <w:pPr>
              <w:pStyle w:val="TableContents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Niks.</w:t>
            </w:r>
          </w:p>
        </w:tc>
      </w:tr>
      <w:tr w:rsidR="00090486" w14:paraId="38F1A021" w14:textId="77777777">
        <w:tc>
          <w:tcPr>
            <w:tcW w:w="34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9" w:type="dxa"/>
            </w:tcMar>
          </w:tcPr>
          <w:p w14:paraId="5EFB9A06" w14:textId="77777777" w:rsidR="00090486" w:rsidRDefault="003D552E">
            <w:pPr>
              <w:pStyle w:val="TableContents"/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Wat ga je doen vandaag?</w:t>
            </w:r>
          </w:p>
        </w:tc>
        <w:tc>
          <w:tcPr>
            <w:tcW w:w="61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9" w:type="dxa"/>
            </w:tcMar>
          </w:tcPr>
          <w:p w14:paraId="7550D468" w14:textId="77777777" w:rsidR="00090486" w:rsidRDefault="003D552E">
            <w:pPr>
              <w:pStyle w:val="TableContents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Mijn spel in ons framework zetten.</w:t>
            </w:r>
          </w:p>
        </w:tc>
      </w:tr>
      <w:tr w:rsidR="00090486" w14:paraId="6A9E380A" w14:textId="77777777">
        <w:trPr>
          <w:trHeight w:val="398"/>
        </w:trPr>
        <w:tc>
          <w:tcPr>
            <w:tcW w:w="34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9" w:type="dxa"/>
            </w:tcMar>
          </w:tcPr>
          <w:p w14:paraId="2898DFB1" w14:textId="77777777" w:rsidR="00090486" w:rsidRDefault="003D552E">
            <w:pPr>
              <w:pStyle w:val="TableContents"/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Loop je ergens tegenaan?</w:t>
            </w:r>
          </w:p>
        </w:tc>
        <w:tc>
          <w:tcPr>
            <w:tcW w:w="61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9" w:type="dxa"/>
            </w:tcMar>
          </w:tcPr>
          <w:p w14:paraId="0BCA4AA4" w14:textId="77777777" w:rsidR="00090486" w:rsidRDefault="003D552E">
            <w:pPr>
              <w:pStyle w:val="TableContents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Weet niet hoe ik dit moet doen.</w:t>
            </w:r>
          </w:p>
        </w:tc>
      </w:tr>
    </w:tbl>
    <w:p w14:paraId="52D8B5E4" w14:textId="77777777" w:rsidR="00090486" w:rsidRDefault="00090486">
      <w:pPr>
        <w:rPr>
          <w:rFonts w:ascii="Verdana" w:hAnsi="Verdana"/>
          <w:sz w:val="20"/>
          <w:szCs w:val="20"/>
        </w:rPr>
      </w:pPr>
    </w:p>
    <w:p w14:paraId="5EC6D8FF" w14:textId="77777777" w:rsidR="00090486" w:rsidRDefault="00090486">
      <w:pPr>
        <w:rPr>
          <w:rFonts w:ascii="Verdana" w:hAnsi="Verdana"/>
          <w:sz w:val="20"/>
          <w:szCs w:val="20"/>
        </w:rPr>
      </w:pPr>
    </w:p>
    <w:tbl>
      <w:tblPr>
        <w:tblW w:w="9645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39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465"/>
        <w:gridCol w:w="6180"/>
      </w:tblGrid>
      <w:tr w:rsidR="00090486" w14:paraId="3D568441" w14:textId="77777777">
        <w:tc>
          <w:tcPr>
            <w:tcW w:w="34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9" w:type="dxa"/>
            </w:tcMar>
          </w:tcPr>
          <w:p w14:paraId="0D7FA16E" w14:textId="77777777" w:rsidR="00090486" w:rsidRDefault="003D552E">
            <w:pPr>
              <w:pStyle w:val="TableContents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Charone Tavares (0923471)</w:t>
            </w:r>
          </w:p>
        </w:tc>
        <w:tc>
          <w:tcPr>
            <w:tcW w:w="61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9" w:type="dxa"/>
            </w:tcMar>
          </w:tcPr>
          <w:p w14:paraId="7460B6EC" w14:textId="77777777" w:rsidR="00090486" w:rsidRDefault="003D552E">
            <w:pPr>
              <w:pStyle w:val="TableContents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ntwoord</w:t>
            </w:r>
          </w:p>
        </w:tc>
      </w:tr>
      <w:tr w:rsidR="00090486" w14:paraId="4B24C193" w14:textId="77777777">
        <w:tc>
          <w:tcPr>
            <w:tcW w:w="34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9" w:type="dxa"/>
            </w:tcMar>
          </w:tcPr>
          <w:p w14:paraId="3B1C89A8" w14:textId="77777777" w:rsidR="00090486" w:rsidRDefault="003D552E">
            <w:pPr>
              <w:pStyle w:val="TableContents"/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Wat heb je gisteren gedaan?</w:t>
            </w:r>
          </w:p>
        </w:tc>
        <w:tc>
          <w:tcPr>
            <w:tcW w:w="61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9" w:type="dxa"/>
            </w:tcMar>
          </w:tcPr>
          <w:p w14:paraId="50D9B5EA" w14:textId="77777777" w:rsidR="00090486" w:rsidRDefault="003D552E">
            <w:pPr>
              <w:pStyle w:val="TableContents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Niks.</w:t>
            </w:r>
          </w:p>
        </w:tc>
      </w:tr>
      <w:tr w:rsidR="00090486" w14:paraId="0073F9A5" w14:textId="77777777">
        <w:tc>
          <w:tcPr>
            <w:tcW w:w="34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9" w:type="dxa"/>
            </w:tcMar>
          </w:tcPr>
          <w:p w14:paraId="5C230FFF" w14:textId="77777777" w:rsidR="00090486" w:rsidRDefault="003D552E">
            <w:pPr>
              <w:pStyle w:val="TableContents"/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Wat ga je doen vandaag?</w:t>
            </w:r>
          </w:p>
        </w:tc>
        <w:tc>
          <w:tcPr>
            <w:tcW w:w="61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9" w:type="dxa"/>
            </w:tcMar>
          </w:tcPr>
          <w:p w14:paraId="4829A38B" w14:textId="77777777" w:rsidR="00090486" w:rsidRDefault="003D552E">
            <w:pPr>
              <w:pStyle w:val="TableContents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Mijn spel in ons framework zetten.</w:t>
            </w:r>
          </w:p>
        </w:tc>
      </w:tr>
      <w:tr w:rsidR="00090486" w14:paraId="6F46D8C4" w14:textId="77777777">
        <w:tc>
          <w:tcPr>
            <w:tcW w:w="34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9" w:type="dxa"/>
            </w:tcMar>
          </w:tcPr>
          <w:p w14:paraId="7C3CE2DD" w14:textId="77777777" w:rsidR="00090486" w:rsidRDefault="003D552E">
            <w:pPr>
              <w:pStyle w:val="TableContents"/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Loop je ergens tegenaan?</w:t>
            </w:r>
          </w:p>
        </w:tc>
        <w:tc>
          <w:tcPr>
            <w:tcW w:w="61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9" w:type="dxa"/>
            </w:tcMar>
          </w:tcPr>
          <w:p w14:paraId="46D833C5" w14:textId="77777777" w:rsidR="00090486" w:rsidRDefault="003D552E">
            <w:pPr>
              <w:pStyle w:val="TableContents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Weet niet zo goed hoe ik dit moet doen.</w:t>
            </w:r>
          </w:p>
        </w:tc>
      </w:tr>
    </w:tbl>
    <w:p w14:paraId="0BF6CCFE" w14:textId="77777777" w:rsidR="00090486" w:rsidRDefault="00090486">
      <w:pPr>
        <w:rPr>
          <w:rFonts w:ascii="Verdana" w:hAnsi="Verdana"/>
          <w:sz w:val="20"/>
          <w:szCs w:val="20"/>
        </w:rPr>
      </w:pPr>
    </w:p>
    <w:p w14:paraId="1622F46F" w14:textId="77777777" w:rsidR="00090486" w:rsidRDefault="00090486"/>
    <w:p w14:paraId="5607F6BA" w14:textId="77777777" w:rsidR="00090486" w:rsidRDefault="00090486"/>
    <w:p w14:paraId="0A912473" w14:textId="77777777" w:rsidR="00090486" w:rsidRDefault="00090486"/>
    <w:p w14:paraId="7D30124F" w14:textId="77777777" w:rsidR="00090486" w:rsidRDefault="00090486"/>
    <w:p w14:paraId="383B6C4B" w14:textId="77777777" w:rsidR="00090486" w:rsidRDefault="00090486"/>
    <w:p w14:paraId="5AB63C02" w14:textId="77777777" w:rsidR="00090486" w:rsidRDefault="00090486"/>
    <w:p w14:paraId="1C28EC80" w14:textId="77777777" w:rsidR="00090486" w:rsidRDefault="00090486"/>
    <w:p w14:paraId="6905A0D2" w14:textId="77777777" w:rsidR="00090486" w:rsidRDefault="00090486"/>
    <w:p w14:paraId="17F78C95" w14:textId="77777777" w:rsidR="00090486" w:rsidRDefault="00090486"/>
    <w:p w14:paraId="0ED8E003" w14:textId="77777777" w:rsidR="00090486" w:rsidRDefault="00090486"/>
    <w:p w14:paraId="31168930" w14:textId="77777777" w:rsidR="00090486" w:rsidRDefault="00090486"/>
    <w:p w14:paraId="4899D5D2" w14:textId="77777777" w:rsidR="00090486" w:rsidRDefault="00090486"/>
    <w:p w14:paraId="50ACBBE5" w14:textId="77777777" w:rsidR="00090486" w:rsidRDefault="00090486"/>
    <w:p w14:paraId="0DB11B88" w14:textId="77777777" w:rsidR="00090486" w:rsidRDefault="003D552E">
      <w:pPr>
        <w:pStyle w:val="Titel"/>
      </w:pPr>
      <w:r>
        <w:lastRenderedPageBreak/>
        <w:t>09-01-18</w:t>
      </w:r>
    </w:p>
    <w:p w14:paraId="5E79F3FD" w14:textId="77777777" w:rsidR="00090486" w:rsidRDefault="00090486">
      <w:pPr>
        <w:pStyle w:val="Plattetekst"/>
      </w:pPr>
    </w:p>
    <w:tbl>
      <w:tblPr>
        <w:tblW w:w="9645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36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465"/>
        <w:gridCol w:w="6180"/>
      </w:tblGrid>
      <w:tr w:rsidR="00090486" w14:paraId="18F49A9D" w14:textId="77777777">
        <w:tc>
          <w:tcPr>
            <w:tcW w:w="34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14:paraId="07922AF9" w14:textId="77777777" w:rsidR="00090486" w:rsidRDefault="003D552E">
            <w:pPr>
              <w:pStyle w:val="TableContents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Mitchel van Hamburg (0951344)</w:t>
            </w:r>
          </w:p>
        </w:tc>
        <w:tc>
          <w:tcPr>
            <w:tcW w:w="61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14:paraId="0D8741D1" w14:textId="77777777" w:rsidR="00090486" w:rsidRDefault="003D552E">
            <w:pPr>
              <w:pStyle w:val="TableContents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ntwoord</w:t>
            </w:r>
          </w:p>
        </w:tc>
      </w:tr>
      <w:tr w:rsidR="00090486" w14:paraId="49B94A99" w14:textId="77777777">
        <w:tc>
          <w:tcPr>
            <w:tcW w:w="34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14:paraId="7ADC2889" w14:textId="77777777" w:rsidR="00090486" w:rsidRDefault="003D552E">
            <w:pPr>
              <w:pStyle w:val="TableContents"/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Wat heb je gisteren gedaan?</w:t>
            </w:r>
          </w:p>
        </w:tc>
        <w:tc>
          <w:tcPr>
            <w:tcW w:w="61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14:paraId="6B0C161D" w14:textId="77777777" w:rsidR="00090486" w:rsidRDefault="003D552E">
            <w:pPr>
              <w:pStyle w:val="TableContents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I Verbeterd en uitgelegd hoe je een spel in mijn framework zet.</w:t>
            </w:r>
          </w:p>
        </w:tc>
      </w:tr>
      <w:tr w:rsidR="00090486" w14:paraId="44523E56" w14:textId="77777777">
        <w:tc>
          <w:tcPr>
            <w:tcW w:w="34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14:paraId="646FB75B" w14:textId="77777777" w:rsidR="00090486" w:rsidRDefault="003D552E">
            <w:pPr>
              <w:pStyle w:val="TableContents"/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Wat ga je doen vandaag?</w:t>
            </w:r>
          </w:p>
        </w:tc>
        <w:tc>
          <w:tcPr>
            <w:tcW w:w="61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14:paraId="2CDA0DDA" w14:textId="77777777" w:rsidR="00090486" w:rsidRDefault="003D552E">
            <w:pPr>
              <w:pStyle w:val="TableContents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AI Verder verbeteren, en verder uitleggen hoe je een spel op een </w:t>
            </w:r>
          </w:p>
        </w:tc>
      </w:tr>
      <w:tr w:rsidR="00090486" w14:paraId="06DBBA97" w14:textId="77777777">
        <w:tc>
          <w:tcPr>
            <w:tcW w:w="34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14:paraId="222E306D" w14:textId="77777777" w:rsidR="00090486" w:rsidRDefault="003D552E">
            <w:pPr>
              <w:pStyle w:val="TableContents"/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 xml:space="preserve">Loop </w:t>
            </w:r>
            <w:r>
              <w:rPr>
                <w:rFonts w:ascii="Verdana" w:hAnsi="Verdana"/>
                <w:b/>
                <w:bCs/>
                <w:sz w:val="20"/>
                <w:szCs w:val="20"/>
              </w:rPr>
              <w:t>je ergens tegenaan?</w:t>
            </w:r>
          </w:p>
        </w:tc>
        <w:tc>
          <w:tcPr>
            <w:tcW w:w="61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14:paraId="61048E80" w14:textId="77777777" w:rsidR="00090486" w:rsidRDefault="003D552E">
            <w:pPr>
              <w:pStyle w:val="TableContents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I is lastig ‘slim’ te krijgen.</w:t>
            </w:r>
          </w:p>
        </w:tc>
      </w:tr>
    </w:tbl>
    <w:p w14:paraId="3691F086" w14:textId="77777777" w:rsidR="00090486" w:rsidRDefault="00090486">
      <w:pPr>
        <w:rPr>
          <w:rFonts w:ascii="Verdana" w:hAnsi="Verdana"/>
          <w:sz w:val="20"/>
          <w:szCs w:val="20"/>
        </w:rPr>
      </w:pPr>
    </w:p>
    <w:p w14:paraId="17C50AF7" w14:textId="77777777" w:rsidR="00090486" w:rsidRDefault="00090486">
      <w:pPr>
        <w:rPr>
          <w:rFonts w:ascii="Verdana" w:hAnsi="Verdana"/>
          <w:sz w:val="20"/>
          <w:szCs w:val="20"/>
        </w:rPr>
      </w:pPr>
    </w:p>
    <w:tbl>
      <w:tblPr>
        <w:tblW w:w="9645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36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465"/>
        <w:gridCol w:w="6180"/>
      </w:tblGrid>
      <w:tr w:rsidR="00090486" w14:paraId="53AFF746" w14:textId="77777777">
        <w:tc>
          <w:tcPr>
            <w:tcW w:w="34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14:paraId="7D4267BD" w14:textId="77777777" w:rsidR="00090486" w:rsidRDefault="003D552E">
            <w:pPr>
              <w:pStyle w:val="TableContents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Cherie Cederboom (0940401)</w:t>
            </w:r>
          </w:p>
        </w:tc>
        <w:tc>
          <w:tcPr>
            <w:tcW w:w="61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14:paraId="7792BED5" w14:textId="77777777" w:rsidR="00090486" w:rsidRDefault="003D552E">
            <w:pPr>
              <w:pStyle w:val="TableContents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ntwoord</w:t>
            </w:r>
          </w:p>
        </w:tc>
      </w:tr>
      <w:tr w:rsidR="00090486" w14:paraId="701694CF" w14:textId="77777777">
        <w:tc>
          <w:tcPr>
            <w:tcW w:w="34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14:paraId="20AE290D" w14:textId="77777777" w:rsidR="00090486" w:rsidRDefault="003D552E">
            <w:pPr>
              <w:pStyle w:val="TableContents"/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Wat heb je gisteren gedaan?</w:t>
            </w:r>
          </w:p>
        </w:tc>
        <w:tc>
          <w:tcPr>
            <w:tcW w:w="61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14:paraId="54698B6C" w14:textId="77777777" w:rsidR="00090486" w:rsidRDefault="003D552E">
            <w:pPr>
              <w:pStyle w:val="TableContents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Geprobeerd mijn spel in ons framework te plaatsen.</w:t>
            </w:r>
          </w:p>
        </w:tc>
      </w:tr>
      <w:tr w:rsidR="00090486" w14:paraId="5D42FE71" w14:textId="77777777">
        <w:tc>
          <w:tcPr>
            <w:tcW w:w="34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14:paraId="2D57BC97" w14:textId="77777777" w:rsidR="00090486" w:rsidRDefault="003D552E">
            <w:pPr>
              <w:pStyle w:val="TableContents"/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Wat ga je doen vandaag?</w:t>
            </w:r>
          </w:p>
        </w:tc>
        <w:tc>
          <w:tcPr>
            <w:tcW w:w="61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14:paraId="19EABC35" w14:textId="77777777" w:rsidR="00090486" w:rsidRDefault="003D552E">
            <w:pPr>
              <w:pStyle w:val="TableContents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Verderwerken om mijn spel in het framework te zetten.</w:t>
            </w:r>
          </w:p>
        </w:tc>
      </w:tr>
      <w:tr w:rsidR="00090486" w14:paraId="7E3C5C5B" w14:textId="77777777">
        <w:tc>
          <w:tcPr>
            <w:tcW w:w="34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14:paraId="6E280FF0" w14:textId="77777777" w:rsidR="00090486" w:rsidRDefault="003D552E">
            <w:pPr>
              <w:pStyle w:val="TableContents"/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 xml:space="preserve">Loop </w:t>
            </w:r>
            <w:r>
              <w:rPr>
                <w:rFonts w:ascii="Verdana" w:hAnsi="Verdana"/>
                <w:b/>
                <w:bCs/>
                <w:sz w:val="20"/>
                <w:szCs w:val="20"/>
              </w:rPr>
              <w:t>je ergens tegenaan?</w:t>
            </w:r>
          </w:p>
        </w:tc>
        <w:tc>
          <w:tcPr>
            <w:tcW w:w="61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14:paraId="11F850B1" w14:textId="77777777" w:rsidR="00090486" w:rsidRDefault="003D552E">
            <w:pPr>
              <w:pStyle w:val="TableContents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Het is nog een beetje vaag hoe ik het spel er precies in moet zetten.</w:t>
            </w:r>
          </w:p>
        </w:tc>
      </w:tr>
    </w:tbl>
    <w:p w14:paraId="6CB008E4" w14:textId="77777777" w:rsidR="00090486" w:rsidRDefault="00090486">
      <w:pPr>
        <w:rPr>
          <w:rFonts w:ascii="Verdana" w:hAnsi="Verdana"/>
          <w:sz w:val="20"/>
          <w:szCs w:val="20"/>
        </w:rPr>
      </w:pPr>
    </w:p>
    <w:p w14:paraId="3851FA28" w14:textId="77777777" w:rsidR="00090486" w:rsidRDefault="00090486">
      <w:pPr>
        <w:rPr>
          <w:rFonts w:ascii="Verdana" w:hAnsi="Verdana"/>
          <w:sz w:val="20"/>
          <w:szCs w:val="20"/>
        </w:rPr>
      </w:pPr>
    </w:p>
    <w:tbl>
      <w:tblPr>
        <w:tblW w:w="9645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36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465"/>
        <w:gridCol w:w="6180"/>
      </w:tblGrid>
      <w:tr w:rsidR="00090486" w14:paraId="458C4154" w14:textId="77777777">
        <w:tc>
          <w:tcPr>
            <w:tcW w:w="34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14:paraId="3BF69697" w14:textId="77777777" w:rsidR="00090486" w:rsidRDefault="003D552E">
            <w:pPr>
              <w:pStyle w:val="TableContents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manpreet Singh (0944416)</w:t>
            </w:r>
          </w:p>
        </w:tc>
        <w:tc>
          <w:tcPr>
            <w:tcW w:w="61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14:paraId="7DFBF252" w14:textId="77777777" w:rsidR="00090486" w:rsidRDefault="003D552E">
            <w:pPr>
              <w:pStyle w:val="TableContents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ntwoord</w:t>
            </w:r>
          </w:p>
        </w:tc>
      </w:tr>
      <w:tr w:rsidR="00090486" w14:paraId="3638DD8C" w14:textId="77777777">
        <w:tc>
          <w:tcPr>
            <w:tcW w:w="34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14:paraId="30B31200" w14:textId="77777777" w:rsidR="00090486" w:rsidRDefault="003D552E">
            <w:pPr>
              <w:pStyle w:val="TableContents"/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Wat heb je gisteren gedaan?</w:t>
            </w:r>
          </w:p>
        </w:tc>
        <w:tc>
          <w:tcPr>
            <w:tcW w:w="61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14:paraId="60C665B6" w14:textId="77777777" w:rsidR="00090486" w:rsidRDefault="003D552E">
            <w:pPr>
              <w:pStyle w:val="TableContents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Mijn spel proberen in het framework te zetten.</w:t>
            </w:r>
          </w:p>
        </w:tc>
      </w:tr>
      <w:tr w:rsidR="00090486" w14:paraId="288C5A74" w14:textId="77777777">
        <w:tc>
          <w:tcPr>
            <w:tcW w:w="34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14:paraId="3E9802F3" w14:textId="77777777" w:rsidR="00090486" w:rsidRDefault="003D552E">
            <w:pPr>
              <w:pStyle w:val="TableContents"/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Wat ga je doen vandaag?</w:t>
            </w:r>
          </w:p>
        </w:tc>
        <w:tc>
          <w:tcPr>
            <w:tcW w:w="61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14:paraId="68B5FBDE" w14:textId="77777777" w:rsidR="00090486" w:rsidRDefault="003D552E">
            <w:pPr>
              <w:pStyle w:val="TableContents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Verder het spel proberen in</w:t>
            </w:r>
            <w:r>
              <w:rPr>
                <w:rFonts w:ascii="Verdana" w:hAnsi="Verdana"/>
                <w:sz w:val="20"/>
                <w:szCs w:val="20"/>
              </w:rPr>
              <w:t xml:space="preserve"> het framework te zetten</w:t>
            </w:r>
          </w:p>
        </w:tc>
      </w:tr>
      <w:tr w:rsidR="00090486" w14:paraId="320D9A1F" w14:textId="77777777">
        <w:tc>
          <w:tcPr>
            <w:tcW w:w="34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14:paraId="2B76CFB6" w14:textId="77777777" w:rsidR="00090486" w:rsidRDefault="003D552E">
            <w:pPr>
              <w:pStyle w:val="TableContents"/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Loop je ergens tegenaan?</w:t>
            </w:r>
          </w:p>
        </w:tc>
        <w:tc>
          <w:tcPr>
            <w:tcW w:w="61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14:paraId="080B3C1B" w14:textId="77777777" w:rsidR="00090486" w:rsidRDefault="003D552E">
            <w:pPr>
              <w:pStyle w:val="TableContents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Het is lastig te begrijpen hoe het framework precies in elkaar zit.</w:t>
            </w:r>
          </w:p>
        </w:tc>
      </w:tr>
    </w:tbl>
    <w:p w14:paraId="4EDE6796" w14:textId="77777777" w:rsidR="00090486" w:rsidRDefault="00090486">
      <w:pPr>
        <w:rPr>
          <w:rFonts w:ascii="Verdana" w:hAnsi="Verdana"/>
          <w:sz w:val="20"/>
          <w:szCs w:val="20"/>
        </w:rPr>
      </w:pPr>
    </w:p>
    <w:p w14:paraId="4538B48B" w14:textId="77777777" w:rsidR="00090486" w:rsidRDefault="00090486">
      <w:pPr>
        <w:rPr>
          <w:rFonts w:ascii="Verdana" w:hAnsi="Verdana"/>
          <w:sz w:val="20"/>
          <w:szCs w:val="20"/>
        </w:rPr>
      </w:pPr>
    </w:p>
    <w:tbl>
      <w:tblPr>
        <w:tblW w:w="9645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36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465"/>
        <w:gridCol w:w="6180"/>
      </w:tblGrid>
      <w:tr w:rsidR="00090486" w14:paraId="59E54310" w14:textId="77777777">
        <w:tc>
          <w:tcPr>
            <w:tcW w:w="34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14:paraId="2B73042D" w14:textId="77777777" w:rsidR="00090486" w:rsidRDefault="003D552E">
            <w:pPr>
              <w:pStyle w:val="TableContents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Charone Tavares (0923471)</w:t>
            </w:r>
          </w:p>
        </w:tc>
        <w:tc>
          <w:tcPr>
            <w:tcW w:w="61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14:paraId="7673F75B" w14:textId="77777777" w:rsidR="00090486" w:rsidRDefault="003D552E">
            <w:pPr>
              <w:pStyle w:val="TableContents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ntwoord</w:t>
            </w:r>
          </w:p>
        </w:tc>
      </w:tr>
      <w:tr w:rsidR="00090486" w14:paraId="714FB14D" w14:textId="77777777">
        <w:tc>
          <w:tcPr>
            <w:tcW w:w="34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14:paraId="4B4A90F5" w14:textId="77777777" w:rsidR="00090486" w:rsidRDefault="003D552E">
            <w:pPr>
              <w:pStyle w:val="TableContents"/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Wat heb je gisteren gedaan?</w:t>
            </w:r>
          </w:p>
        </w:tc>
        <w:tc>
          <w:tcPr>
            <w:tcW w:w="61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14:paraId="06A7E02C" w14:textId="77777777" w:rsidR="00090486" w:rsidRDefault="003D552E">
            <w:pPr>
              <w:pStyle w:val="TableContents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 Het spel in het framework proberen te zetten</w:t>
            </w:r>
          </w:p>
        </w:tc>
      </w:tr>
      <w:tr w:rsidR="00090486" w14:paraId="263234B9" w14:textId="77777777">
        <w:tc>
          <w:tcPr>
            <w:tcW w:w="34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14:paraId="1951D574" w14:textId="77777777" w:rsidR="00090486" w:rsidRDefault="003D552E">
            <w:pPr>
              <w:pStyle w:val="TableContents"/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Wat ga je doen vandaag?</w:t>
            </w:r>
          </w:p>
        </w:tc>
        <w:tc>
          <w:tcPr>
            <w:tcW w:w="61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14:paraId="73768DFE" w14:textId="77777777" w:rsidR="00090486" w:rsidRDefault="003D552E">
            <w:pPr>
              <w:pStyle w:val="TableContents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Verder mijn spel in het framework zetten.</w:t>
            </w:r>
          </w:p>
        </w:tc>
      </w:tr>
      <w:tr w:rsidR="00090486" w14:paraId="711806BF" w14:textId="77777777">
        <w:tc>
          <w:tcPr>
            <w:tcW w:w="34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14:paraId="6F1D62F6" w14:textId="77777777" w:rsidR="00090486" w:rsidRDefault="003D552E">
            <w:pPr>
              <w:pStyle w:val="TableContents"/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Loop je ergens tegenaan?</w:t>
            </w:r>
          </w:p>
        </w:tc>
        <w:tc>
          <w:tcPr>
            <w:tcW w:w="61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14:paraId="556A7BB1" w14:textId="77777777" w:rsidR="00090486" w:rsidRDefault="003D552E">
            <w:pPr>
              <w:pStyle w:val="TableContents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Het framework is lastig.</w:t>
            </w:r>
          </w:p>
        </w:tc>
      </w:tr>
    </w:tbl>
    <w:p w14:paraId="41C7B83C" w14:textId="77777777" w:rsidR="00090486" w:rsidRDefault="00090486">
      <w:pPr>
        <w:rPr>
          <w:rFonts w:ascii="Verdana" w:hAnsi="Verdana"/>
          <w:sz w:val="20"/>
          <w:szCs w:val="20"/>
        </w:rPr>
      </w:pPr>
    </w:p>
    <w:p w14:paraId="25F3B089" w14:textId="77777777" w:rsidR="00090486" w:rsidRDefault="00090486"/>
    <w:p w14:paraId="10C85057" w14:textId="77777777" w:rsidR="00090486" w:rsidRDefault="00090486"/>
    <w:p w14:paraId="6FBEC18A" w14:textId="77777777" w:rsidR="00090486" w:rsidRDefault="00090486"/>
    <w:p w14:paraId="0413C439" w14:textId="77777777" w:rsidR="00090486" w:rsidRDefault="00090486"/>
    <w:p w14:paraId="055B6034" w14:textId="77777777" w:rsidR="00090486" w:rsidRDefault="00090486"/>
    <w:p w14:paraId="1D8665C9" w14:textId="77777777" w:rsidR="00090486" w:rsidRDefault="00090486"/>
    <w:p w14:paraId="47FBA104" w14:textId="77777777" w:rsidR="00090486" w:rsidRDefault="00090486"/>
    <w:p w14:paraId="1B5CFDDB" w14:textId="77777777" w:rsidR="00090486" w:rsidRDefault="00090486"/>
    <w:p w14:paraId="59838782" w14:textId="77777777" w:rsidR="00090486" w:rsidRDefault="00090486"/>
    <w:p w14:paraId="25F274F9" w14:textId="77777777" w:rsidR="00090486" w:rsidRDefault="00090486"/>
    <w:p w14:paraId="617E39C4" w14:textId="77777777" w:rsidR="00090486" w:rsidRDefault="00090486"/>
    <w:p w14:paraId="427AEEB7" w14:textId="77777777" w:rsidR="00090486" w:rsidRDefault="00090486"/>
    <w:p w14:paraId="0124CC82" w14:textId="77777777" w:rsidR="00090486" w:rsidRDefault="00090486"/>
    <w:p w14:paraId="7BC64B86" w14:textId="77777777" w:rsidR="00090486" w:rsidRDefault="00090486"/>
    <w:p w14:paraId="014C4BA5" w14:textId="77777777" w:rsidR="00090486" w:rsidRDefault="003D552E">
      <w:pPr>
        <w:pStyle w:val="Titel"/>
      </w:pPr>
      <w:r>
        <w:lastRenderedPageBreak/>
        <w:t>10-01-18</w:t>
      </w:r>
    </w:p>
    <w:p w14:paraId="66FEB09C" w14:textId="77777777" w:rsidR="00090486" w:rsidRDefault="00090486">
      <w:pPr>
        <w:pStyle w:val="Plattetekst"/>
      </w:pPr>
    </w:p>
    <w:tbl>
      <w:tblPr>
        <w:tblW w:w="9645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36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465"/>
        <w:gridCol w:w="6180"/>
      </w:tblGrid>
      <w:tr w:rsidR="00090486" w14:paraId="2A748942" w14:textId="77777777">
        <w:tc>
          <w:tcPr>
            <w:tcW w:w="34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14:paraId="53CA4F4D" w14:textId="77777777" w:rsidR="00090486" w:rsidRDefault="003D552E">
            <w:pPr>
              <w:pStyle w:val="TableContents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Mitchel van Hamburg (0951344)</w:t>
            </w:r>
          </w:p>
        </w:tc>
        <w:tc>
          <w:tcPr>
            <w:tcW w:w="61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14:paraId="1351213B" w14:textId="77777777" w:rsidR="00090486" w:rsidRDefault="003D552E">
            <w:pPr>
              <w:pStyle w:val="TableContents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ntwoord</w:t>
            </w:r>
          </w:p>
        </w:tc>
      </w:tr>
      <w:tr w:rsidR="00090486" w14:paraId="610A8ECD" w14:textId="77777777">
        <w:tc>
          <w:tcPr>
            <w:tcW w:w="34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14:paraId="53C284FD" w14:textId="77777777" w:rsidR="00090486" w:rsidRDefault="003D552E">
            <w:pPr>
              <w:pStyle w:val="TableContents"/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Wat heb je gisteren gedaan?</w:t>
            </w:r>
          </w:p>
        </w:tc>
        <w:tc>
          <w:tcPr>
            <w:tcW w:w="61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14:paraId="6874B9D8" w14:textId="77777777" w:rsidR="00090486" w:rsidRDefault="003D552E">
            <w:pPr>
              <w:pStyle w:val="TableContents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an de AI gewerkt</w:t>
            </w:r>
          </w:p>
        </w:tc>
      </w:tr>
      <w:tr w:rsidR="00090486" w14:paraId="6F2420C7" w14:textId="77777777">
        <w:tc>
          <w:tcPr>
            <w:tcW w:w="34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14:paraId="6D15278F" w14:textId="77777777" w:rsidR="00090486" w:rsidRDefault="003D552E">
            <w:pPr>
              <w:pStyle w:val="TableContents"/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Wat ga je doen vandaag?</w:t>
            </w:r>
          </w:p>
        </w:tc>
        <w:tc>
          <w:tcPr>
            <w:tcW w:w="61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14:paraId="5F9B9807" w14:textId="77777777" w:rsidR="00090486" w:rsidRDefault="003D552E">
            <w:pPr>
              <w:pStyle w:val="TableContents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De andere helpen hun game</w:t>
            </w:r>
            <w:r>
              <w:rPr>
                <w:rFonts w:ascii="Verdana" w:hAnsi="Verdana"/>
                <w:sz w:val="20"/>
                <w:szCs w:val="20"/>
              </w:rPr>
              <w:t xml:space="preserve"> in het framework te plaatsen.</w:t>
            </w:r>
          </w:p>
        </w:tc>
      </w:tr>
      <w:tr w:rsidR="00090486" w14:paraId="45F429BE" w14:textId="77777777">
        <w:tc>
          <w:tcPr>
            <w:tcW w:w="34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14:paraId="580A6322" w14:textId="77777777" w:rsidR="00090486" w:rsidRDefault="003D552E">
            <w:pPr>
              <w:pStyle w:val="TableContents"/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Loop je ergens tegenaan?</w:t>
            </w:r>
          </w:p>
        </w:tc>
        <w:tc>
          <w:tcPr>
            <w:tcW w:w="61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14:paraId="2189FE79" w14:textId="77777777" w:rsidR="00090486" w:rsidRDefault="003D552E">
            <w:pPr>
              <w:pStyle w:val="TableContents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Nee.</w:t>
            </w:r>
          </w:p>
        </w:tc>
      </w:tr>
    </w:tbl>
    <w:p w14:paraId="42F24A4C" w14:textId="77777777" w:rsidR="00090486" w:rsidRDefault="00090486">
      <w:pPr>
        <w:rPr>
          <w:rFonts w:ascii="Verdana" w:hAnsi="Verdana"/>
          <w:sz w:val="20"/>
          <w:szCs w:val="20"/>
        </w:rPr>
      </w:pPr>
    </w:p>
    <w:p w14:paraId="64190B24" w14:textId="77777777" w:rsidR="00090486" w:rsidRDefault="00090486">
      <w:pPr>
        <w:rPr>
          <w:rFonts w:ascii="Verdana" w:hAnsi="Verdana"/>
          <w:sz w:val="20"/>
          <w:szCs w:val="20"/>
        </w:rPr>
      </w:pPr>
    </w:p>
    <w:tbl>
      <w:tblPr>
        <w:tblW w:w="9645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36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465"/>
        <w:gridCol w:w="6180"/>
      </w:tblGrid>
      <w:tr w:rsidR="00090486" w14:paraId="3D3CC9E6" w14:textId="77777777">
        <w:tc>
          <w:tcPr>
            <w:tcW w:w="34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14:paraId="2FCD537F" w14:textId="77777777" w:rsidR="00090486" w:rsidRDefault="003D552E">
            <w:pPr>
              <w:pStyle w:val="TableContents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Cherie Cederboom (0940401)</w:t>
            </w:r>
          </w:p>
        </w:tc>
        <w:tc>
          <w:tcPr>
            <w:tcW w:w="61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14:paraId="73090CCB" w14:textId="77777777" w:rsidR="00090486" w:rsidRDefault="003D552E">
            <w:pPr>
              <w:pStyle w:val="TableContents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ntwoord</w:t>
            </w:r>
          </w:p>
        </w:tc>
      </w:tr>
      <w:tr w:rsidR="00090486" w14:paraId="79E28A81" w14:textId="77777777">
        <w:tc>
          <w:tcPr>
            <w:tcW w:w="34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14:paraId="601A43A9" w14:textId="77777777" w:rsidR="00090486" w:rsidRDefault="003D552E">
            <w:pPr>
              <w:pStyle w:val="TableContents"/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Wat heb je gisteren gedaan?</w:t>
            </w:r>
          </w:p>
        </w:tc>
        <w:tc>
          <w:tcPr>
            <w:tcW w:w="61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14:paraId="6AA292B1" w14:textId="77777777" w:rsidR="00090486" w:rsidRDefault="003D552E">
            <w:pPr>
              <w:pStyle w:val="TableContents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Mijn game in het framework proberen te plaatsen</w:t>
            </w:r>
          </w:p>
        </w:tc>
      </w:tr>
      <w:tr w:rsidR="00090486" w14:paraId="56FE85A4" w14:textId="77777777">
        <w:tc>
          <w:tcPr>
            <w:tcW w:w="34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14:paraId="02E880E3" w14:textId="77777777" w:rsidR="00090486" w:rsidRDefault="003D552E">
            <w:pPr>
              <w:pStyle w:val="TableContents"/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Wat ga je doen vandaag?</w:t>
            </w:r>
          </w:p>
        </w:tc>
        <w:tc>
          <w:tcPr>
            <w:tcW w:w="61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14:paraId="2CA5280F" w14:textId="77777777" w:rsidR="00090486" w:rsidRDefault="003D552E">
            <w:pPr>
              <w:pStyle w:val="TableContents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Mijn game in het framework plaatsen.</w:t>
            </w:r>
          </w:p>
        </w:tc>
      </w:tr>
      <w:tr w:rsidR="00090486" w14:paraId="5C9793BB" w14:textId="77777777">
        <w:tc>
          <w:tcPr>
            <w:tcW w:w="34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14:paraId="7D59CC47" w14:textId="77777777" w:rsidR="00090486" w:rsidRDefault="003D552E">
            <w:pPr>
              <w:pStyle w:val="TableContents"/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 xml:space="preserve">Loop je ergens </w:t>
            </w:r>
            <w:r>
              <w:rPr>
                <w:rFonts w:ascii="Verdana" w:hAnsi="Verdana"/>
                <w:b/>
                <w:bCs/>
                <w:sz w:val="20"/>
                <w:szCs w:val="20"/>
              </w:rPr>
              <w:t>tegenaan?</w:t>
            </w:r>
          </w:p>
        </w:tc>
        <w:tc>
          <w:tcPr>
            <w:tcW w:w="61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14:paraId="78FEA89D" w14:textId="77777777" w:rsidR="00090486" w:rsidRDefault="003D552E">
            <w:pPr>
              <w:pStyle w:val="TableContents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Framework blijft lastig.</w:t>
            </w:r>
          </w:p>
        </w:tc>
      </w:tr>
    </w:tbl>
    <w:p w14:paraId="3E0B6126" w14:textId="77777777" w:rsidR="00090486" w:rsidRDefault="00090486">
      <w:pPr>
        <w:rPr>
          <w:rFonts w:ascii="Verdana" w:hAnsi="Verdana"/>
          <w:sz w:val="20"/>
          <w:szCs w:val="20"/>
        </w:rPr>
      </w:pPr>
    </w:p>
    <w:p w14:paraId="559ABE14" w14:textId="77777777" w:rsidR="00090486" w:rsidRDefault="00090486">
      <w:pPr>
        <w:rPr>
          <w:rFonts w:ascii="Verdana" w:hAnsi="Verdana"/>
          <w:sz w:val="20"/>
          <w:szCs w:val="20"/>
        </w:rPr>
      </w:pPr>
    </w:p>
    <w:tbl>
      <w:tblPr>
        <w:tblW w:w="9645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36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465"/>
        <w:gridCol w:w="6180"/>
      </w:tblGrid>
      <w:tr w:rsidR="00090486" w14:paraId="39EAE23C" w14:textId="77777777">
        <w:tc>
          <w:tcPr>
            <w:tcW w:w="34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14:paraId="2C7AE5DA" w14:textId="77777777" w:rsidR="00090486" w:rsidRDefault="003D552E">
            <w:pPr>
              <w:pStyle w:val="TableContents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manpreet Singh (0944416)</w:t>
            </w:r>
          </w:p>
        </w:tc>
        <w:tc>
          <w:tcPr>
            <w:tcW w:w="61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14:paraId="01D094D8" w14:textId="77777777" w:rsidR="00090486" w:rsidRDefault="003D552E">
            <w:pPr>
              <w:pStyle w:val="TableContents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ntwoord</w:t>
            </w:r>
          </w:p>
        </w:tc>
      </w:tr>
      <w:tr w:rsidR="00090486" w14:paraId="3DB452E1" w14:textId="77777777">
        <w:tc>
          <w:tcPr>
            <w:tcW w:w="34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14:paraId="02F5E162" w14:textId="77777777" w:rsidR="00090486" w:rsidRDefault="003D552E">
            <w:pPr>
              <w:pStyle w:val="TableContents"/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Wat heb je gisteren gedaan?</w:t>
            </w:r>
          </w:p>
        </w:tc>
        <w:tc>
          <w:tcPr>
            <w:tcW w:w="61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14:paraId="2DD41EF4" w14:textId="77777777" w:rsidR="00090486" w:rsidRDefault="003D552E">
            <w:pPr>
              <w:pStyle w:val="TableContents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Mijn game in het framework proberen te plaatsen</w:t>
            </w:r>
          </w:p>
        </w:tc>
      </w:tr>
      <w:tr w:rsidR="00090486" w14:paraId="2AEEE8ED" w14:textId="77777777">
        <w:tc>
          <w:tcPr>
            <w:tcW w:w="34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14:paraId="49DC6338" w14:textId="77777777" w:rsidR="00090486" w:rsidRDefault="003D552E">
            <w:pPr>
              <w:pStyle w:val="TableContents"/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Wat ga je doen vandaag?</w:t>
            </w:r>
          </w:p>
        </w:tc>
        <w:tc>
          <w:tcPr>
            <w:tcW w:w="61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14:paraId="26D74140" w14:textId="77777777" w:rsidR="00090486" w:rsidRDefault="003D552E">
            <w:pPr>
              <w:pStyle w:val="TableContents"/>
              <w:rPr>
                <w:rFonts w:ascii="Verdana" w:hAnsi="Verdana"/>
                <w:sz w:val="20"/>
                <w:szCs w:val="20"/>
              </w:rPr>
            </w:pPr>
            <w:bookmarkStart w:id="11" w:name="__DdeLink__271_2801557532"/>
            <w:bookmarkEnd w:id="11"/>
            <w:r>
              <w:rPr>
                <w:rFonts w:ascii="Verdana" w:hAnsi="Verdana"/>
                <w:sz w:val="20"/>
                <w:szCs w:val="20"/>
              </w:rPr>
              <w:t>Met Mitchel zitten om te helpen mijn game in het framework te zetten</w:t>
            </w:r>
          </w:p>
        </w:tc>
      </w:tr>
      <w:tr w:rsidR="00090486" w14:paraId="3CF4157A" w14:textId="77777777">
        <w:tc>
          <w:tcPr>
            <w:tcW w:w="34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14:paraId="2A6A9A2D" w14:textId="77777777" w:rsidR="00090486" w:rsidRDefault="003D552E">
            <w:pPr>
              <w:pStyle w:val="TableContents"/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 xml:space="preserve">Loop je </w:t>
            </w:r>
            <w:r>
              <w:rPr>
                <w:rFonts w:ascii="Verdana" w:hAnsi="Verdana"/>
                <w:b/>
                <w:bCs/>
                <w:sz w:val="20"/>
                <w:szCs w:val="20"/>
              </w:rPr>
              <w:t>ergens tegenaan?</w:t>
            </w:r>
          </w:p>
        </w:tc>
        <w:tc>
          <w:tcPr>
            <w:tcW w:w="61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14:paraId="56A96E2A" w14:textId="77777777" w:rsidR="00090486" w:rsidRDefault="003D552E">
            <w:pPr>
              <w:pStyle w:val="TableContents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Nee.</w:t>
            </w:r>
          </w:p>
        </w:tc>
      </w:tr>
    </w:tbl>
    <w:p w14:paraId="7AE8C973" w14:textId="77777777" w:rsidR="00090486" w:rsidRDefault="00090486">
      <w:pPr>
        <w:rPr>
          <w:rFonts w:ascii="Verdana" w:hAnsi="Verdana"/>
          <w:sz w:val="20"/>
          <w:szCs w:val="20"/>
        </w:rPr>
      </w:pPr>
    </w:p>
    <w:p w14:paraId="4F8542B4" w14:textId="77777777" w:rsidR="00090486" w:rsidRDefault="00090486">
      <w:pPr>
        <w:rPr>
          <w:rFonts w:ascii="Verdana" w:hAnsi="Verdana"/>
          <w:sz w:val="20"/>
          <w:szCs w:val="20"/>
        </w:rPr>
      </w:pPr>
    </w:p>
    <w:tbl>
      <w:tblPr>
        <w:tblW w:w="9645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36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465"/>
        <w:gridCol w:w="6180"/>
      </w:tblGrid>
      <w:tr w:rsidR="00090486" w14:paraId="79D4A0F2" w14:textId="77777777">
        <w:tc>
          <w:tcPr>
            <w:tcW w:w="34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14:paraId="465CCC08" w14:textId="77777777" w:rsidR="00090486" w:rsidRDefault="003D552E">
            <w:pPr>
              <w:pStyle w:val="TableContents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Charone Tavares (0923471)</w:t>
            </w:r>
          </w:p>
        </w:tc>
        <w:tc>
          <w:tcPr>
            <w:tcW w:w="61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14:paraId="710C242C" w14:textId="77777777" w:rsidR="00090486" w:rsidRDefault="003D552E">
            <w:pPr>
              <w:pStyle w:val="TableContents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ntwoord</w:t>
            </w:r>
          </w:p>
        </w:tc>
      </w:tr>
      <w:tr w:rsidR="00090486" w14:paraId="08FC63F6" w14:textId="77777777">
        <w:tc>
          <w:tcPr>
            <w:tcW w:w="34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14:paraId="6D2F5295" w14:textId="77777777" w:rsidR="00090486" w:rsidRDefault="003D552E">
            <w:pPr>
              <w:pStyle w:val="TableContents"/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Wat heb je gisteren gedaan?</w:t>
            </w:r>
          </w:p>
        </w:tc>
        <w:tc>
          <w:tcPr>
            <w:tcW w:w="61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14:paraId="4B8002E8" w14:textId="77777777" w:rsidR="00090486" w:rsidRDefault="003D552E">
            <w:pPr>
              <w:pStyle w:val="TableContents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Mijn game in het framework proberen te zetten</w:t>
            </w:r>
          </w:p>
        </w:tc>
      </w:tr>
      <w:tr w:rsidR="00090486" w14:paraId="4699AC3E" w14:textId="77777777">
        <w:tc>
          <w:tcPr>
            <w:tcW w:w="34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14:paraId="55939A80" w14:textId="77777777" w:rsidR="00090486" w:rsidRDefault="003D552E">
            <w:pPr>
              <w:pStyle w:val="TableContents"/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Wat ga je doen vandaag?</w:t>
            </w:r>
          </w:p>
        </w:tc>
        <w:tc>
          <w:tcPr>
            <w:tcW w:w="61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14:paraId="1A9AFAF1" w14:textId="77777777" w:rsidR="00090486" w:rsidRDefault="003D552E">
            <w:pPr>
              <w:pStyle w:val="TableContents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Met Mitchel zitten om te helpen mijn game in het framework te zetten</w:t>
            </w:r>
          </w:p>
        </w:tc>
      </w:tr>
      <w:tr w:rsidR="00090486" w14:paraId="06FA6BAE" w14:textId="77777777">
        <w:tc>
          <w:tcPr>
            <w:tcW w:w="34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14:paraId="1071A550" w14:textId="77777777" w:rsidR="00090486" w:rsidRDefault="003D552E">
            <w:pPr>
              <w:pStyle w:val="TableContents"/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Loop je ergens tegenaan?</w:t>
            </w:r>
          </w:p>
        </w:tc>
        <w:tc>
          <w:tcPr>
            <w:tcW w:w="61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14:paraId="72DF98EB" w14:textId="77777777" w:rsidR="00090486" w:rsidRDefault="003D552E">
            <w:pPr>
              <w:pStyle w:val="TableContents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Nee.</w:t>
            </w:r>
          </w:p>
        </w:tc>
      </w:tr>
    </w:tbl>
    <w:p w14:paraId="5001B2E0" w14:textId="77777777" w:rsidR="00090486" w:rsidRDefault="00090486">
      <w:pPr>
        <w:rPr>
          <w:rFonts w:ascii="Verdana" w:hAnsi="Verdana"/>
          <w:sz w:val="20"/>
          <w:szCs w:val="20"/>
        </w:rPr>
      </w:pPr>
    </w:p>
    <w:p w14:paraId="6C380BD8" w14:textId="77777777" w:rsidR="00090486" w:rsidRDefault="00090486"/>
    <w:p w14:paraId="3D2B60D2" w14:textId="77777777" w:rsidR="00090486" w:rsidRDefault="00090486"/>
    <w:p w14:paraId="442E1BCD" w14:textId="77777777" w:rsidR="00090486" w:rsidRDefault="00090486"/>
    <w:p w14:paraId="37ED5433" w14:textId="77777777" w:rsidR="00090486" w:rsidRDefault="00090486"/>
    <w:p w14:paraId="26C4025E" w14:textId="77777777" w:rsidR="00090486" w:rsidRDefault="00090486"/>
    <w:p w14:paraId="489BA1D2" w14:textId="77777777" w:rsidR="00090486" w:rsidRDefault="00090486"/>
    <w:p w14:paraId="159BCEAE" w14:textId="77777777" w:rsidR="00090486" w:rsidRDefault="00090486"/>
    <w:p w14:paraId="1554B770" w14:textId="77777777" w:rsidR="00090486" w:rsidRDefault="00090486"/>
    <w:p w14:paraId="6E0E0F70" w14:textId="77777777" w:rsidR="00090486" w:rsidRDefault="00090486"/>
    <w:p w14:paraId="2C732E08" w14:textId="77777777" w:rsidR="00090486" w:rsidRDefault="00090486"/>
    <w:p w14:paraId="59B9A393" w14:textId="77777777" w:rsidR="00090486" w:rsidRDefault="00090486"/>
    <w:p w14:paraId="41C520DC" w14:textId="77777777" w:rsidR="00090486" w:rsidRDefault="00090486"/>
    <w:p w14:paraId="428A6553" w14:textId="77777777" w:rsidR="00090486" w:rsidRDefault="00090486"/>
    <w:p w14:paraId="525DECFB" w14:textId="77777777" w:rsidR="00090486" w:rsidRDefault="00090486"/>
    <w:p w14:paraId="78592C20" w14:textId="77777777" w:rsidR="00090486" w:rsidRDefault="00090486"/>
    <w:p w14:paraId="0FFECAC1" w14:textId="77777777" w:rsidR="00090486" w:rsidRDefault="00090486"/>
    <w:p w14:paraId="3CB4FCCB" w14:textId="77777777" w:rsidR="00090486" w:rsidRDefault="003D552E">
      <w:pPr>
        <w:pStyle w:val="Titel"/>
      </w:pPr>
      <w:r>
        <w:lastRenderedPageBreak/>
        <w:t>11-01-18</w:t>
      </w:r>
    </w:p>
    <w:p w14:paraId="0652D7CF" w14:textId="77777777" w:rsidR="00090486" w:rsidRDefault="00090486">
      <w:pPr>
        <w:pStyle w:val="Plattetekst"/>
      </w:pPr>
    </w:p>
    <w:tbl>
      <w:tblPr>
        <w:tblW w:w="9645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36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465"/>
        <w:gridCol w:w="6180"/>
      </w:tblGrid>
      <w:tr w:rsidR="00090486" w14:paraId="01E8845D" w14:textId="77777777">
        <w:tc>
          <w:tcPr>
            <w:tcW w:w="34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14:paraId="332DCE6E" w14:textId="77777777" w:rsidR="00090486" w:rsidRDefault="003D552E">
            <w:pPr>
              <w:pStyle w:val="TableContents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Mitchel van Hamburg (0951344)</w:t>
            </w:r>
          </w:p>
        </w:tc>
        <w:tc>
          <w:tcPr>
            <w:tcW w:w="61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14:paraId="7F552E92" w14:textId="77777777" w:rsidR="00090486" w:rsidRDefault="003D552E">
            <w:pPr>
              <w:pStyle w:val="TableContents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ntwoord</w:t>
            </w:r>
          </w:p>
        </w:tc>
      </w:tr>
      <w:tr w:rsidR="00090486" w14:paraId="55222D9B" w14:textId="77777777">
        <w:tc>
          <w:tcPr>
            <w:tcW w:w="34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14:paraId="502A97DC" w14:textId="77777777" w:rsidR="00090486" w:rsidRDefault="003D552E">
            <w:pPr>
              <w:pStyle w:val="TableContents"/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Wat heb je gisteren gedaan?</w:t>
            </w:r>
          </w:p>
        </w:tc>
        <w:tc>
          <w:tcPr>
            <w:tcW w:w="61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14:paraId="0D10B5FC" w14:textId="77777777" w:rsidR="00090486" w:rsidRDefault="003D552E">
            <w:pPr>
              <w:pStyle w:val="TableContents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Charone en Aman geholpen met hun game in mijn framework te zetten</w:t>
            </w:r>
          </w:p>
        </w:tc>
      </w:tr>
      <w:tr w:rsidR="00090486" w14:paraId="661F7788" w14:textId="77777777">
        <w:tc>
          <w:tcPr>
            <w:tcW w:w="34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14:paraId="1B3C81D5" w14:textId="77777777" w:rsidR="00090486" w:rsidRDefault="003D552E">
            <w:pPr>
              <w:pStyle w:val="TableContents"/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Wat ga je doen vandaag?</w:t>
            </w:r>
          </w:p>
        </w:tc>
        <w:tc>
          <w:tcPr>
            <w:tcW w:w="61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14:paraId="7B4D78C7" w14:textId="77777777" w:rsidR="00090486" w:rsidRDefault="003D552E">
            <w:pPr>
              <w:pStyle w:val="TableContents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Weer hun helpen de game in het framework te zetten</w:t>
            </w:r>
          </w:p>
        </w:tc>
      </w:tr>
      <w:tr w:rsidR="00090486" w14:paraId="46CF7541" w14:textId="77777777">
        <w:tc>
          <w:tcPr>
            <w:tcW w:w="34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14:paraId="60398561" w14:textId="77777777" w:rsidR="00090486" w:rsidRDefault="003D552E">
            <w:pPr>
              <w:pStyle w:val="TableContents"/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 xml:space="preserve">Loop je </w:t>
            </w:r>
            <w:r>
              <w:rPr>
                <w:rFonts w:ascii="Verdana" w:hAnsi="Verdana"/>
                <w:b/>
                <w:bCs/>
                <w:sz w:val="20"/>
                <w:szCs w:val="20"/>
              </w:rPr>
              <w:t>ergens tegenaan?</w:t>
            </w:r>
          </w:p>
        </w:tc>
        <w:tc>
          <w:tcPr>
            <w:tcW w:w="61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14:paraId="19BEC670" w14:textId="77777777" w:rsidR="00090486" w:rsidRDefault="003D552E">
            <w:pPr>
              <w:pStyle w:val="TableContents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Nee.</w:t>
            </w:r>
          </w:p>
        </w:tc>
      </w:tr>
    </w:tbl>
    <w:p w14:paraId="1FD20BCB" w14:textId="77777777" w:rsidR="00090486" w:rsidRDefault="00090486">
      <w:pPr>
        <w:rPr>
          <w:rFonts w:ascii="Verdana" w:hAnsi="Verdana"/>
          <w:sz w:val="20"/>
          <w:szCs w:val="20"/>
        </w:rPr>
      </w:pPr>
    </w:p>
    <w:p w14:paraId="581B21AB" w14:textId="77777777" w:rsidR="00090486" w:rsidRDefault="00090486">
      <w:pPr>
        <w:rPr>
          <w:rFonts w:ascii="Verdana" w:hAnsi="Verdana"/>
          <w:sz w:val="20"/>
          <w:szCs w:val="20"/>
        </w:rPr>
      </w:pPr>
    </w:p>
    <w:tbl>
      <w:tblPr>
        <w:tblW w:w="9645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36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465"/>
        <w:gridCol w:w="6180"/>
      </w:tblGrid>
      <w:tr w:rsidR="00090486" w14:paraId="6B02C40A" w14:textId="77777777">
        <w:tc>
          <w:tcPr>
            <w:tcW w:w="34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14:paraId="23E77C6F" w14:textId="77777777" w:rsidR="00090486" w:rsidRDefault="003D552E">
            <w:pPr>
              <w:pStyle w:val="TableContents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Cherie Cederboom (0940401)</w:t>
            </w:r>
          </w:p>
        </w:tc>
        <w:tc>
          <w:tcPr>
            <w:tcW w:w="61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14:paraId="029D639A" w14:textId="77777777" w:rsidR="00090486" w:rsidRDefault="003D552E">
            <w:pPr>
              <w:pStyle w:val="TableContents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ntwoord</w:t>
            </w:r>
          </w:p>
        </w:tc>
      </w:tr>
      <w:tr w:rsidR="00090486" w14:paraId="0FD14B38" w14:textId="77777777">
        <w:tc>
          <w:tcPr>
            <w:tcW w:w="34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14:paraId="64279D35" w14:textId="77777777" w:rsidR="00090486" w:rsidRDefault="003D552E">
            <w:pPr>
              <w:pStyle w:val="TableContents"/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Wat heb je gisteren gedaan?</w:t>
            </w:r>
          </w:p>
        </w:tc>
        <w:tc>
          <w:tcPr>
            <w:tcW w:w="61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14:paraId="5EC6E879" w14:textId="77777777" w:rsidR="00090486" w:rsidRDefault="003D552E">
            <w:pPr>
              <w:pStyle w:val="TableContents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Mijn game in het framework proberen te plaatsen</w:t>
            </w:r>
          </w:p>
        </w:tc>
      </w:tr>
      <w:tr w:rsidR="00090486" w14:paraId="59E1F2A8" w14:textId="77777777">
        <w:tc>
          <w:tcPr>
            <w:tcW w:w="34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14:paraId="6B3F4DFA" w14:textId="77777777" w:rsidR="00090486" w:rsidRDefault="003D552E">
            <w:pPr>
              <w:pStyle w:val="TableContents"/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Wat ga je doen vandaag?</w:t>
            </w:r>
          </w:p>
        </w:tc>
        <w:tc>
          <w:tcPr>
            <w:tcW w:w="61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14:paraId="769F5738" w14:textId="77777777" w:rsidR="00090486" w:rsidRDefault="003D552E">
            <w:pPr>
              <w:pStyle w:val="TableContents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Niks. (Ziek)</w:t>
            </w:r>
          </w:p>
        </w:tc>
      </w:tr>
      <w:tr w:rsidR="00090486" w14:paraId="0EA1205A" w14:textId="77777777">
        <w:tc>
          <w:tcPr>
            <w:tcW w:w="34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14:paraId="4C2705DA" w14:textId="77777777" w:rsidR="00090486" w:rsidRDefault="003D552E">
            <w:pPr>
              <w:pStyle w:val="TableContents"/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Loop je ergens tegenaan?</w:t>
            </w:r>
          </w:p>
        </w:tc>
        <w:tc>
          <w:tcPr>
            <w:tcW w:w="61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14:paraId="1018487A" w14:textId="77777777" w:rsidR="00090486" w:rsidRDefault="003D552E">
            <w:pPr>
              <w:pStyle w:val="TableContents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Nee.</w:t>
            </w:r>
          </w:p>
        </w:tc>
      </w:tr>
    </w:tbl>
    <w:p w14:paraId="5662E0BB" w14:textId="77777777" w:rsidR="00090486" w:rsidRDefault="00090486">
      <w:pPr>
        <w:rPr>
          <w:rFonts w:ascii="Verdana" w:hAnsi="Verdana"/>
          <w:sz w:val="20"/>
          <w:szCs w:val="20"/>
        </w:rPr>
      </w:pPr>
    </w:p>
    <w:p w14:paraId="2A543D14" w14:textId="77777777" w:rsidR="00090486" w:rsidRDefault="00090486">
      <w:pPr>
        <w:rPr>
          <w:rFonts w:ascii="Verdana" w:hAnsi="Verdana"/>
          <w:sz w:val="20"/>
          <w:szCs w:val="20"/>
        </w:rPr>
      </w:pPr>
    </w:p>
    <w:tbl>
      <w:tblPr>
        <w:tblW w:w="9645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36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465"/>
        <w:gridCol w:w="6180"/>
      </w:tblGrid>
      <w:tr w:rsidR="00090486" w14:paraId="5D1BE33E" w14:textId="77777777">
        <w:tc>
          <w:tcPr>
            <w:tcW w:w="34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14:paraId="7CB7E541" w14:textId="77777777" w:rsidR="00090486" w:rsidRDefault="003D552E">
            <w:pPr>
              <w:pStyle w:val="TableContents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manpreet Singh (0944416)</w:t>
            </w:r>
          </w:p>
        </w:tc>
        <w:tc>
          <w:tcPr>
            <w:tcW w:w="61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14:paraId="35E2E946" w14:textId="77777777" w:rsidR="00090486" w:rsidRDefault="003D552E">
            <w:pPr>
              <w:pStyle w:val="TableContents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ntwoord</w:t>
            </w:r>
          </w:p>
        </w:tc>
      </w:tr>
      <w:tr w:rsidR="00090486" w14:paraId="601D6D39" w14:textId="77777777">
        <w:tc>
          <w:tcPr>
            <w:tcW w:w="34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14:paraId="11E99FF0" w14:textId="77777777" w:rsidR="00090486" w:rsidRDefault="003D552E">
            <w:pPr>
              <w:pStyle w:val="TableContents"/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Wat heb je</w:t>
            </w:r>
            <w:r>
              <w:rPr>
                <w:rFonts w:ascii="Verdana" w:hAnsi="Verdana"/>
                <w:b/>
                <w:bCs/>
                <w:sz w:val="20"/>
                <w:szCs w:val="20"/>
              </w:rPr>
              <w:t xml:space="preserve"> gisteren gedaan?</w:t>
            </w:r>
          </w:p>
        </w:tc>
        <w:tc>
          <w:tcPr>
            <w:tcW w:w="61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14:paraId="4AA96891" w14:textId="77777777" w:rsidR="00090486" w:rsidRDefault="003D552E">
            <w:pPr>
              <w:pStyle w:val="TableContents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Met Mitchel gezeten om me te helpen mijn game in het framework te zetten</w:t>
            </w:r>
          </w:p>
        </w:tc>
      </w:tr>
      <w:tr w:rsidR="00090486" w14:paraId="774D0764" w14:textId="77777777">
        <w:tc>
          <w:tcPr>
            <w:tcW w:w="34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14:paraId="63F408C9" w14:textId="77777777" w:rsidR="00090486" w:rsidRDefault="003D552E">
            <w:pPr>
              <w:pStyle w:val="TableContents"/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Wat ga je doen vandaag?</w:t>
            </w:r>
          </w:p>
        </w:tc>
        <w:tc>
          <w:tcPr>
            <w:tcW w:w="61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14:paraId="2401E222" w14:textId="77777777" w:rsidR="00090486" w:rsidRDefault="003D552E">
            <w:pPr>
              <w:pStyle w:val="TableContents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Met Mitchel zitten om te helpen mijn game in het framework te zetten</w:t>
            </w:r>
          </w:p>
        </w:tc>
      </w:tr>
      <w:tr w:rsidR="00090486" w14:paraId="61897352" w14:textId="77777777">
        <w:tc>
          <w:tcPr>
            <w:tcW w:w="34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14:paraId="61218DBF" w14:textId="77777777" w:rsidR="00090486" w:rsidRDefault="003D552E">
            <w:pPr>
              <w:pStyle w:val="TableContents"/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Loop je ergens tegenaan?</w:t>
            </w:r>
          </w:p>
        </w:tc>
        <w:tc>
          <w:tcPr>
            <w:tcW w:w="61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14:paraId="5F47D37E" w14:textId="77777777" w:rsidR="00090486" w:rsidRDefault="003D552E">
            <w:pPr>
              <w:pStyle w:val="TableContents"/>
              <w:rPr>
                <w:rFonts w:ascii="Verdana" w:hAnsi="Verdana"/>
                <w:sz w:val="20"/>
                <w:szCs w:val="20"/>
              </w:rPr>
            </w:pPr>
            <w:bookmarkStart w:id="12" w:name="__DdeLink__360_2801557532"/>
            <w:bookmarkEnd w:id="12"/>
            <w:r>
              <w:rPr>
                <w:rFonts w:ascii="Verdana" w:hAnsi="Verdana"/>
                <w:sz w:val="20"/>
                <w:szCs w:val="20"/>
              </w:rPr>
              <w:t>Framework blijft lastig.</w:t>
            </w:r>
          </w:p>
        </w:tc>
      </w:tr>
    </w:tbl>
    <w:p w14:paraId="7119F5DD" w14:textId="77777777" w:rsidR="00090486" w:rsidRDefault="00090486">
      <w:pPr>
        <w:rPr>
          <w:rFonts w:ascii="Verdana" w:hAnsi="Verdana"/>
          <w:sz w:val="20"/>
          <w:szCs w:val="20"/>
        </w:rPr>
      </w:pPr>
    </w:p>
    <w:p w14:paraId="0BFA20C4" w14:textId="77777777" w:rsidR="00090486" w:rsidRDefault="00090486">
      <w:pPr>
        <w:rPr>
          <w:rFonts w:ascii="Verdana" w:hAnsi="Verdana"/>
          <w:sz w:val="20"/>
          <w:szCs w:val="20"/>
        </w:rPr>
      </w:pPr>
    </w:p>
    <w:tbl>
      <w:tblPr>
        <w:tblW w:w="9645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36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465"/>
        <w:gridCol w:w="6180"/>
      </w:tblGrid>
      <w:tr w:rsidR="00090486" w14:paraId="02C1D47E" w14:textId="77777777">
        <w:tc>
          <w:tcPr>
            <w:tcW w:w="34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14:paraId="15C7ADE3" w14:textId="77777777" w:rsidR="00090486" w:rsidRDefault="003D552E">
            <w:pPr>
              <w:pStyle w:val="TableContents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Charone Tavares (</w:t>
            </w:r>
            <w:r>
              <w:rPr>
                <w:rFonts w:ascii="Verdana" w:hAnsi="Verdana"/>
                <w:sz w:val="20"/>
                <w:szCs w:val="20"/>
              </w:rPr>
              <w:t>0923471)</w:t>
            </w:r>
          </w:p>
        </w:tc>
        <w:tc>
          <w:tcPr>
            <w:tcW w:w="61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14:paraId="28669729" w14:textId="77777777" w:rsidR="00090486" w:rsidRDefault="003D552E">
            <w:pPr>
              <w:pStyle w:val="TableContents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ntwoord</w:t>
            </w:r>
          </w:p>
        </w:tc>
      </w:tr>
      <w:tr w:rsidR="00090486" w14:paraId="35278515" w14:textId="77777777">
        <w:tc>
          <w:tcPr>
            <w:tcW w:w="34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14:paraId="61019C05" w14:textId="77777777" w:rsidR="00090486" w:rsidRDefault="003D552E">
            <w:pPr>
              <w:pStyle w:val="TableContents"/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Wat heb je gisteren gedaan?</w:t>
            </w:r>
          </w:p>
        </w:tc>
        <w:tc>
          <w:tcPr>
            <w:tcW w:w="61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14:paraId="15CB5924" w14:textId="77777777" w:rsidR="00090486" w:rsidRDefault="003D552E">
            <w:pPr>
              <w:pStyle w:val="TableContents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Met Mitchel gezeten om me te helpen mijn game in het framework te zetten</w:t>
            </w:r>
          </w:p>
        </w:tc>
      </w:tr>
      <w:tr w:rsidR="00090486" w14:paraId="2D2DAF0B" w14:textId="77777777">
        <w:tc>
          <w:tcPr>
            <w:tcW w:w="34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14:paraId="482949A6" w14:textId="77777777" w:rsidR="00090486" w:rsidRDefault="003D552E">
            <w:pPr>
              <w:pStyle w:val="TableContents"/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Wat ga je doen vandaag?</w:t>
            </w:r>
          </w:p>
        </w:tc>
        <w:tc>
          <w:tcPr>
            <w:tcW w:w="61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14:paraId="72FB4908" w14:textId="77777777" w:rsidR="00090486" w:rsidRDefault="003D552E">
            <w:pPr>
              <w:pStyle w:val="TableContents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Met Mitchel zitten om te helpen mijn game in het framework te zetten</w:t>
            </w:r>
          </w:p>
        </w:tc>
      </w:tr>
      <w:tr w:rsidR="00090486" w14:paraId="4C769F65" w14:textId="77777777">
        <w:tc>
          <w:tcPr>
            <w:tcW w:w="34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14:paraId="4CA10BA4" w14:textId="77777777" w:rsidR="00090486" w:rsidRDefault="003D552E">
            <w:pPr>
              <w:pStyle w:val="TableContents"/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Loop je ergens tegenaan?</w:t>
            </w:r>
          </w:p>
        </w:tc>
        <w:tc>
          <w:tcPr>
            <w:tcW w:w="61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14:paraId="594879D4" w14:textId="77777777" w:rsidR="00090486" w:rsidRDefault="003D552E">
            <w:pPr>
              <w:pStyle w:val="TableContents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Framework blijft</w:t>
            </w:r>
            <w:r>
              <w:rPr>
                <w:rFonts w:ascii="Verdana" w:hAnsi="Verdana"/>
                <w:sz w:val="20"/>
                <w:szCs w:val="20"/>
              </w:rPr>
              <w:t xml:space="preserve"> lastig.</w:t>
            </w:r>
          </w:p>
        </w:tc>
      </w:tr>
    </w:tbl>
    <w:p w14:paraId="7DCDB650" w14:textId="77777777" w:rsidR="00090486" w:rsidRDefault="00090486">
      <w:pPr>
        <w:rPr>
          <w:rFonts w:ascii="Verdana" w:hAnsi="Verdana"/>
          <w:sz w:val="20"/>
          <w:szCs w:val="20"/>
        </w:rPr>
      </w:pPr>
    </w:p>
    <w:p w14:paraId="57D805FC" w14:textId="77777777" w:rsidR="00090486" w:rsidRDefault="00090486"/>
    <w:p w14:paraId="156A762E" w14:textId="77777777" w:rsidR="00090486" w:rsidRDefault="00090486"/>
    <w:p w14:paraId="30449030" w14:textId="77777777" w:rsidR="00090486" w:rsidRDefault="00090486"/>
    <w:p w14:paraId="515C543C" w14:textId="77777777" w:rsidR="00090486" w:rsidRDefault="00090486"/>
    <w:p w14:paraId="5E18509F" w14:textId="77777777" w:rsidR="00090486" w:rsidRDefault="00090486"/>
    <w:p w14:paraId="65D9C0E5" w14:textId="77777777" w:rsidR="00090486" w:rsidRDefault="00090486"/>
    <w:p w14:paraId="6DCA08ED" w14:textId="77777777" w:rsidR="00090486" w:rsidRDefault="00090486"/>
    <w:p w14:paraId="7AC54FF9" w14:textId="77777777" w:rsidR="00090486" w:rsidRDefault="00090486"/>
    <w:p w14:paraId="7E9A089A" w14:textId="77777777" w:rsidR="00090486" w:rsidRDefault="00090486"/>
    <w:p w14:paraId="7648F39A" w14:textId="77777777" w:rsidR="00090486" w:rsidRDefault="00090486"/>
    <w:p w14:paraId="67B65E4B" w14:textId="77777777" w:rsidR="00090486" w:rsidRDefault="00090486"/>
    <w:p w14:paraId="5A4C4D1E" w14:textId="77777777" w:rsidR="00090486" w:rsidRDefault="00090486"/>
    <w:p w14:paraId="3C376AFD" w14:textId="77777777" w:rsidR="00090486" w:rsidRDefault="00090486"/>
    <w:p w14:paraId="351045C0" w14:textId="77777777" w:rsidR="00090486" w:rsidRDefault="00090486"/>
    <w:p w14:paraId="4C50A86C" w14:textId="77777777" w:rsidR="00090486" w:rsidRDefault="003D552E">
      <w:pPr>
        <w:pStyle w:val="Titel"/>
      </w:pPr>
      <w:r>
        <w:t>12-01-18</w:t>
      </w:r>
    </w:p>
    <w:p w14:paraId="4D5A10A0" w14:textId="77777777" w:rsidR="00090486" w:rsidRDefault="00090486">
      <w:pPr>
        <w:pStyle w:val="Plattetekst"/>
      </w:pPr>
    </w:p>
    <w:tbl>
      <w:tblPr>
        <w:tblW w:w="9645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36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3465"/>
        <w:gridCol w:w="6180"/>
      </w:tblGrid>
      <w:tr w:rsidR="00090486" w14:paraId="192587C2" w14:textId="77777777">
        <w:tc>
          <w:tcPr>
            <w:tcW w:w="34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14:paraId="133C985A" w14:textId="77777777" w:rsidR="00090486" w:rsidRDefault="003D552E">
            <w:pPr>
              <w:pStyle w:val="TableContents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Mitchel van Hamburg (0951344)</w:t>
            </w:r>
          </w:p>
        </w:tc>
        <w:tc>
          <w:tcPr>
            <w:tcW w:w="61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14:paraId="16AD8073" w14:textId="77777777" w:rsidR="00090486" w:rsidRDefault="003D552E">
            <w:pPr>
              <w:pStyle w:val="TableContents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ntwoord</w:t>
            </w:r>
          </w:p>
        </w:tc>
      </w:tr>
      <w:tr w:rsidR="00090486" w14:paraId="07E0A22E" w14:textId="77777777">
        <w:tc>
          <w:tcPr>
            <w:tcW w:w="34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14:paraId="4FD5D7FF" w14:textId="77777777" w:rsidR="00090486" w:rsidRDefault="003D552E">
            <w:pPr>
              <w:pStyle w:val="TableContents"/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Wat heb je gisteren gedaan?</w:t>
            </w:r>
          </w:p>
        </w:tc>
        <w:tc>
          <w:tcPr>
            <w:tcW w:w="61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14:paraId="59CC2628" w14:textId="77777777" w:rsidR="00090486" w:rsidRDefault="003D552E">
            <w:pPr>
              <w:pStyle w:val="TableContents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man en Charone geholpen</w:t>
            </w:r>
          </w:p>
        </w:tc>
      </w:tr>
      <w:tr w:rsidR="00090486" w14:paraId="5B262819" w14:textId="77777777">
        <w:tc>
          <w:tcPr>
            <w:tcW w:w="34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14:paraId="4FBA636D" w14:textId="77777777" w:rsidR="00090486" w:rsidRDefault="003D552E">
            <w:pPr>
              <w:pStyle w:val="TableContents"/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Wat ga je doen vandaag?</w:t>
            </w:r>
          </w:p>
        </w:tc>
        <w:tc>
          <w:tcPr>
            <w:tcW w:w="61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14:paraId="3C852696" w14:textId="77777777" w:rsidR="00090486" w:rsidRDefault="003D552E">
            <w:pPr>
              <w:pStyle w:val="TableContents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Met Charone en Aman zitten om hun spel in mijn framework te zetten af te ronden.</w:t>
            </w:r>
          </w:p>
        </w:tc>
      </w:tr>
      <w:tr w:rsidR="00090486" w14:paraId="2EC16EE0" w14:textId="77777777">
        <w:tc>
          <w:tcPr>
            <w:tcW w:w="34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14:paraId="61DD3E97" w14:textId="77777777" w:rsidR="00090486" w:rsidRDefault="003D552E">
            <w:pPr>
              <w:pStyle w:val="TableContents"/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 xml:space="preserve">Loop je ergens </w:t>
            </w:r>
            <w:r>
              <w:rPr>
                <w:rFonts w:ascii="Verdana" w:hAnsi="Verdana"/>
                <w:b/>
                <w:bCs/>
                <w:sz w:val="20"/>
                <w:szCs w:val="20"/>
              </w:rPr>
              <w:t>tegenaan?</w:t>
            </w:r>
          </w:p>
        </w:tc>
        <w:tc>
          <w:tcPr>
            <w:tcW w:w="61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14:paraId="7FB71C31" w14:textId="77777777" w:rsidR="00090486" w:rsidRDefault="003D552E">
            <w:pPr>
              <w:pStyle w:val="TableContents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Nee.</w:t>
            </w:r>
          </w:p>
        </w:tc>
      </w:tr>
    </w:tbl>
    <w:p w14:paraId="4DC75094" w14:textId="77777777" w:rsidR="00090486" w:rsidRDefault="00090486">
      <w:pPr>
        <w:rPr>
          <w:rFonts w:ascii="Verdana" w:hAnsi="Verdana"/>
          <w:sz w:val="20"/>
          <w:szCs w:val="20"/>
        </w:rPr>
      </w:pPr>
    </w:p>
    <w:p w14:paraId="726B295C" w14:textId="77777777" w:rsidR="00090486" w:rsidRDefault="00090486">
      <w:pPr>
        <w:rPr>
          <w:rFonts w:ascii="Verdana" w:hAnsi="Verdana"/>
          <w:sz w:val="20"/>
          <w:szCs w:val="20"/>
        </w:rPr>
      </w:pPr>
    </w:p>
    <w:tbl>
      <w:tblPr>
        <w:tblW w:w="9645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36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3465"/>
        <w:gridCol w:w="6180"/>
      </w:tblGrid>
      <w:tr w:rsidR="00090486" w14:paraId="031FE98F" w14:textId="77777777">
        <w:tc>
          <w:tcPr>
            <w:tcW w:w="34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14:paraId="141EA855" w14:textId="77777777" w:rsidR="00090486" w:rsidRDefault="003D552E">
            <w:pPr>
              <w:pStyle w:val="TableContents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Cherie Cederboom (0940401)</w:t>
            </w:r>
          </w:p>
        </w:tc>
        <w:tc>
          <w:tcPr>
            <w:tcW w:w="61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14:paraId="772C8CBB" w14:textId="77777777" w:rsidR="00090486" w:rsidRDefault="003D552E">
            <w:pPr>
              <w:pStyle w:val="TableContents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ntwoord</w:t>
            </w:r>
          </w:p>
        </w:tc>
      </w:tr>
      <w:tr w:rsidR="00090486" w14:paraId="7860ED37" w14:textId="77777777">
        <w:tc>
          <w:tcPr>
            <w:tcW w:w="34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14:paraId="7A4FBDBB" w14:textId="77777777" w:rsidR="00090486" w:rsidRDefault="003D552E">
            <w:pPr>
              <w:pStyle w:val="TableContents"/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Wat heb je gisteren gedaan?</w:t>
            </w:r>
          </w:p>
        </w:tc>
        <w:tc>
          <w:tcPr>
            <w:tcW w:w="61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14:paraId="602EA446" w14:textId="77777777" w:rsidR="00090486" w:rsidRDefault="003D552E">
            <w:pPr>
              <w:pStyle w:val="TableContents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Begonnen aan het </w:t>
            </w:r>
            <w:proofErr w:type="gramStart"/>
            <w:r>
              <w:rPr>
                <w:rFonts w:ascii="Verdana" w:hAnsi="Verdana"/>
                <w:sz w:val="20"/>
                <w:szCs w:val="20"/>
              </w:rPr>
              <w:t>promotie filmpje</w:t>
            </w:r>
            <w:proofErr w:type="gramEnd"/>
            <w:r>
              <w:rPr>
                <w:rFonts w:ascii="Verdana" w:hAnsi="Verdana"/>
                <w:sz w:val="20"/>
                <w:szCs w:val="20"/>
              </w:rPr>
              <w:t>.</w:t>
            </w:r>
          </w:p>
        </w:tc>
      </w:tr>
      <w:tr w:rsidR="00090486" w14:paraId="637EE138" w14:textId="77777777">
        <w:tc>
          <w:tcPr>
            <w:tcW w:w="34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14:paraId="39794460" w14:textId="77777777" w:rsidR="00090486" w:rsidRDefault="003D552E">
            <w:pPr>
              <w:pStyle w:val="TableContents"/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Wat ga je doen vandaag?</w:t>
            </w:r>
          </w:p>
        </w:tc>
        <w:tc>
          <w:tcPr>
            <w:tcW w:w="61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14:paraId="7C40F834" w14:textId="77777777" w:rsidR="00090486" w:rsidRDefault="003D552E">
            <w:pPr>
              <w:pStyle w:val="TableContents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Verderwerken aan het </w:t>
            </w:r>
            <w:proofErr w:type="gramStart"/>
            <w:r>
              <w:rPr>
                <w:rFonts w:ascii="Verdana" w:hAnsi="Verdana"/>
                <w:sz w:val="20"/>
                <w:szCs w:val="20"/>
              </w:rPr>
              <w:t>promotie filmpje</w:t>
            </w:r>
            <w:proofErr w:type="gramEnd"/>
            <w:r>
              <w:rPr>
                <w:rFonts w:ascii="Verdana" w:hAnsi="Verdana"/>
                <w:sz w:val="20"/>
                <w:szCs w:val="20"/>
              </w:rPr>
              <w:t>.</w:t>
            </w:r>
          </w:p>
        </w:tc>
      </w:tr>
      <w:tr w:rsidR="00090486" w14:paraId="3FF369C8" w14:textId="77777777">
        <w:tc>
          <w:tcPr>
            <w:tcW w:w="34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14:paraId="159304C7" w14:textId="77777777" w:rsidR="00090486" w:rsidRDefault="003D552E">
            <w:pPr>
              <w:pStyle w:val="TableContents"/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Loop je ergens tegenaan?</w:t>
            </w:r>
          </w:p>
        </w:tc>
        <w:tc>
          <w:tcPr>
            <w:tcW w:w="61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14:paraId="442AFB31" w14:textId="77777777" w:rsidR="00090486" w:rsidRDefault="003D552E">
            <w:pPr>
              <w:pStyle w:val="TableContents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Nee.</w:t>
            </w:r>
          </w:p>
        </w:tc>
      </w:tr>
    </w:tbl>
    <w:p w14:paraId="782DF578" w14:textId="77777777" w:rsidR="00090486" w:rsidRDefault="00090486">
      <w:pPr>
        <w:rPr>
          <w:rFonts w:ascii="Verdana" w:hAnsi="Verdana"/>
          <w:sz w:val="20"/>
          <w:szCs w:val="20"/>
        </w:rPr>
      </w:pPr>
    </w:p>
    <w:p w14:paraId="162EF84E" w14:textId="77777777" w:rsidR="00090486" w:rsidRDefault="00090486">
      <w:pPr>
        <w:rPr>
          <w:rFonts w:ascii="Verdana" w:hAnsi="Verdana"/>
          <w:sz w:val="20"/>
          <w:szCs w:val="20"/>
        </w:rPr>
      </w:pPr>
    </w:p>
    <w:tbl>
      <w:tblPr>
        <w:tblW w:w="9645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36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3465"/>
        <w:gridCol w:w="6180"/>
      </w:tblGrid>
      <w:tr w:rsidR="00090486" w14:paraId="0F1F2950" w14:textId="77777777">
        <w:tc>
          <w:tcPr>
            <w:tcW w:w="34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14:paraId="22F8779E" w14:textId="77777777" w:rsidR="00090486" w:rsidRDefault="003D552E">
            <w:pPr>
              <w:pStyle w:val="TableContents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manpreet Singh (0944416)</w:t>
            </w:r>
          </w:p>
        </w:tc>
        <w:tc>
          <w:tcPr>
            <w:tcW w:w="61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14:paraId="3111B37A" w14:textId="77777777" w:rsidR="00090486" w:rsidRDefault="003D552E">
            <w:pPr>
              <w:pStyle w:val="TableContents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ntwoord</w:t>
            </w:r>
          </w:p>
        </w:tc>
      </w:tr>
      <w:tr w:rsidR="00090486" w14:paraId="5954B1CE" w14:textId="77777777">
        <w:tc>
          <w:tcPr>
            <w:tcW w:w="34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14:paraId="39809B4F" w14:textId="77777777" w:rsidR="00090486" w:rsidRDefault="003D552E">
            <w:pPr>
              <w:pStyle w:val="TableContents"/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 xml:space="preserve">Wat </w:t>
            </w:r>
            <w:r>
              <w:rPr>
                <w:rFonts w:ascii="Verdana" w:hAnsi="Verdana"/>
                <w:b/>
                <w:bCs/>
                <w:sz w:val="20"/>
                <w:szCs w:val="20"/>
              </w:rPr>
              <w:t>heb je gisteren gedaan?</w:t>
            </w:r>
          </w:p>
        </w:tc>
        <w:tc>
          <w:tcPr>
            <w:tcW w:w="61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14:paraId="15D2F6D9" w14:textId="77777777" w:rsidR="00090486" w:rsidRDefault="003D552E">
            <w:pPr>
              <w:pStyle w:val="TableContents"/>
              <w:rPr>
                <w:rFonts w:ascii="Verdana" w:hAnsi="Verdana"/>
                <w:sz w:val="20"/>
                <w:szCs w:val="20"/>
              </w:rPr>
            </w:pPr>
            <w:bookmarkStart w:id="13" w:name="__DdeLink__447_2801557532"/>
            <w:bookmarkEnd w:id="13"/>
            <w:r>
              <w:rPr>
                <w:rFonts w:ascii="Verdana" w:hAnsi="Verdana"/>
                <w:sz w:val="20"/>
                <w:szCs w:val="20"/>
              </w:rPr>
              <w:t>Met Mitchel gezeten om mijn game in het framework te zetten.</w:t>
            </w:r>
          </w:p>
        </w:tc>
      </w:tr>
      <w:tr w:rsidR="00090486" w14:paraId="7BC5DD8E" w14:textId="77777777">
        <w:tc>
          <w:tcPr>
            <w:tcW w:w="34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14:paraId="213616E9" w14:textId="77777777" w:rsidR="00090486" w:rsidRDefault="003D552E">
            <w:pPr>
              <w:pStyle w:val="TableContents"/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Wat ga je doen vandaag?</w:t>
            </w:r>
          </w:p>
        </w:tc>
        <w:tc>
          <w:tcPr>
            <w:tcW w:w="61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14:paraId="3319B1C7" w14:textId="77777777" w:rsidR="00090486" w:rsidRDefault="003D552E">
            <w:pPr>
              <w:pStyle w:val="TableContents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Mijn game in het framework zetten afronden</w:t>
            </w:r>
          </w:p>
        </w:tc>
      </w:tr>
      <w:tr w:rsidR="00090486" w14:paraId="1D061E77" w14:textId="77777777">
        <w:tc>
          <w:tcPr>
            <w:tcW w:w="34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14:paraId="70D18E9D" w14:textId="77777777" w:rsidR="00090486" w:rsidRDefault="003D552E">
            <w:pPr>
              <w:pStyle w:val="TableContents"/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Loop je ergens tegenaan?</w:t>
            </w:r>
          </w:p>
        </w:tc>
        <w:tc>
          <w:tcPr>
            <w:tcW w:w="61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14:paraId="32590AF5" w14:textId="77777777" w:rsidR="00090486" w:rsidRDefault="003D552E">
            <w:pPr>
              <w:pStyle w:val="TableContents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Nee.</w:t>
            </w:r>
          </w:p>
        </w:tc>
      </w:tr>
    </w:tbl>
    <w:p w14:paraId="0ECB7D52" w14:textId="77777777" w:rsidR="00090486" w:rsidRDefault="00090486">
      <w:pPr>
        <w:rPr>
          <w:rFonts w:ascii="Verdana" w:hAnsi="Verdana"/>
          <w:sz w:val="20"/>
          <w:szCs w:val="20"/>
        </w:rPr>
      </w:pPr>
    </w:p>
    <w:p w14:paraId="2F936E35" w14:textId="77777777" w:rsidR="00090486" w:rsidRDefault="00090486">
      <w:pPr>
        <w:rPr>
          <w:rFonts w:ascii="Verdana" w:hAnsi="Verdana"/>
          <w:sz w:val="20"/>
          <w:szCs w:val="20"/>
        </w:rPr>
      </w:pPr>
    </w:p>
    <w:tbl>
      <w:tblPr>
        <w:tblW w:w="9645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36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3465"/>
        <w:gridCol w:w="6180"/>
      </w:tblGrid>
      <w:tr w:rsidR="00090486" w14:paraId="4398906C" w14:textId="77777777">
        <w:tc>
          <w:tcPr>
            <w:tcW w:w="34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14:paraId="45F7C2AB" w14:textId="77777777" w:rsidR="00090486" w:rsidRDefault="003D552E">
            <w:pPr>
              <w:pStyle w:val="TableContents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Charone Tavares (0923471)</w:t>
            </w:r>
          </w:p>
        </w:tc>
        <w:tc>
          <w:tcPr>
            <w:tcW w:w="61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14:paraId="4CF3E4AD" w14:textId="77777777" w:rsidR="00090486" w:rsidRDefault="003D552E">
            <w:pPr>
              <w:pStyle w:val="TableContents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ntwoord</w:t>
            </w:r>
          </w:p>
        </w:tc>
      </w:tr>
      <w:tr w:rsidR="00090486" w14:paraId="5C3AD542" w14:textId="77777777">
        <w:tc>
          <w:tcPr>
            <w:tcW w:w="34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14:paraId="4EE95554" w14:textId="77777777" w:rsidR="00090486" w:rsidRDefault="003D552E">
            <w:pPr>
              <w:pStyle w:val="TableContents"/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Wat heb je gisteren gedaan?</w:t>
            </w:r>
          </w:p>
        </w:tc>
        <w:tc>
          <w:tcPr>
            <w:tcW w:w="61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14:paraId="687B460A" w14:textId="77777777" w:rsidR="00090486" w:rsidRDefault="003D552E">
            <w:pPr>
              <w:pStyle w:val="TableContents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Met </w:t>
            </w:r>
            <w:r>
              <w:rPr>
                <w:rFonts w:ascii="Verdana" w:hAnsi="Verdana"/>
                <w:sz w:val="20"/>
                <w:szCs w:val="20"/>
              </w:rPr>
              <w:t>Mitchel gezeten om mijn game in het framework te zetten.</w:t>
            </w:r>
          </w:p>
        </w:tc>
      </w:tr>
      <w:tr w:rsidR="00090486" w14:paraId="02BE4E47" w14:textId="77777777">
        <w:tc>
          <w:tcPr>
            <w:tcW w:w="34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14:paraId="581426D5" w14:textId="77777777" w:rsidR="00090486" w:rsidRDefault="003D552E">
            <w:pPr>
              <w:pStyle w:val="TableContents"/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Wat ga je doen vandaag?</w:t>
            </w:r>
          </w:p>
        </w:tc>
        <w:tc>
          <w:tcPr>
            <w:tcW w:w="61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14:paraId="18229BC3" w14:textId="77777777" w:rsidR="00090486" w:rsidRDefault="003D552E">
            <w:pPr>
              <w:pStyle w:val="TableContents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Mijn game in het framework zetten afronden</w:t>
            </w:r>
          </w:p>
        </w:tc>
      </w:tr>
      <w:tr w:rsidR="00090486" w14:paraId="746A067B" w14:textId="77777777">
        <w:tc>
          <w:tcPr>
            <w:tcW w:w="34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14:paraId="59CDA360" w14:textId="77777777" w:rsidR="00090486" w:rsidRDefault="003D552E">
            <w:pPr>
              <w:pStyle w:val="TableContents"/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Loop je ergens tegenaan?</w:t>
            </w:r>
          </w:p>
        </w:tc>
        <w:tc>
          <w:tcPr>
            <w:tcW w:w="61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14:paraId="410192D0" w14:textId="77777777" w:rsidR="00090486" w:rsidRDefault="003D552E">
            <w:pPr>
              <w:pStyle w:val="TableContents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Nee.</w:t>
            </w:r>
          </w:p>
        </w:tc>
      </w:tr>
    </w:tbl>
    <w:p w14:paraId="2287A37B" w14:textId="77777777" w:rsidR="00090486" w:rsidRDefault="00090486">
      <w:pPr>
        <w:rPr>
          <w:rFonts w:ascii="Verdana" w:hAnsi="Verdana"/>
          <w:sz w:val="20"/>
          <w:szCs w:val="20"/>
        </w:rPr>
      </w:pPr>
    </w:p>
    <w:p w14:paraId="489776D5" w14:textId="77777777" w:rsidR="00090486" w:rsidRDefault="00090486"/>
    <w:p w14:paraId="75B6985A" w14:textId="77777777" w:rsidR="00090486" w:rsidRDefault="00090486"/>
    <w:p w14:paraId="78FF9FC4" w14:textId="77777777" w:rsidR="00090486" w:rsidRDefault="00090486"/>
    <w:p w14:paraId="01A111C7" w14:textId="77777777" w:rsidR="00090486" w:rsidRDefault="00090486"/>
    <w:p w14:paraId="1B339E3E" w14:textId="77777777" w:rsidR="00090486" w:rsidRDefault="00090486"/>
    <w:p w14:paraId="264A64AD" w14:textId="77777777" w:rsidR="00090486" w:rsidRDefault="00090486"/>
    <w:p w14:paraId="0F051003" w14:textId="77777777" w:rsidR="00090486" w:rsidRDefault="00090486"/>
    <w:p w14:paraId="5044060A" w14:textId="77777777" w:rsidR="00090486" w:rsidRDefault="00090486"/>
    <w:p w14:paraId="5CA87FA4" w14:textId="77777777" w:rsidR="00090486" w:rsidRDefault="00090486"/>
    <w:p w14:paraId="47359C2E" w14:textId="77777777" w:rsidR="00090486" w:rsidRDefault="00090486"/>
    <w:p w14:paraId="6EB5763C" w14:textId="77777777" w:rsidR="00090486" w:rsidRDefault="00090486"/>
    <w:p w14:paraId="4285E0B8" w14:textId="77777777" w:rsidR="00090486" w:rsidRDefault="00090486"/>
    <w:p w14:paraId="250AD5AD" w14:textId="77777777" w:rsidR="00090486" w:rsidRDefault="00090486">
      <w:pPr>
        <w:pStyle w:val="Voettekst"/>
      </w:pPr>
    </w:p>
    <w:sectPr w:rsidR="00090486">
      <w:footerReference w:type="default" r:id="rId8"/>
      <w:pgSz w:w="11906" w:h="16838"/>
      <w:pgMar w:top="1417" w:right="1417" w:bottom="1417" w:left="1417" w:header="0" w:footer="708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7F0691C" w14:textId="77777777" w:rsidR="003D552E" w:rsidRDefault="003D552E">
      <w:r>
        <w:separator/>
      </w:r>
    </w:p>
  </w:endnote>
  <w:endnote w:type="continuationSeparator" w:id="0">
    <w:p w14:paraId="47A47964" w14:textId="77777777" w:rsidR="003D552E" w:rsidRDefault="003D55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dobe Blank">
    <w:charset w:val="00"/>
    <w:family w:val="auto"/>
    <w:pitch w:val="variable"/>
  </w:font>
  <w:font w:name="Ek Mukta">
    <w:altName w:val="Times New Roman"/>
    <w:charset w:val="00"/>
    <w:family w:val="auto"/>
    <w:pitch w:val="variable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434EF6" w14:textId="77777777" w:rsidR="00090486" w:rsidRDefault="003D552E">
    <w:pPr>
      <w:pStyle w:val="Voettekst"/>
      <w:ind w:right="360"/>
    </w:pPr>
    <w:r>
      <w:rPr>
        <w:noProof/>
        <w:lang w:eastAsia="nl-NL"/>
      </w:rPr>
      <mc:AlternateContent>
        <mc:Choice Requires="wps">
          <w:drawing>
            <wp:anchor distT="0" distB="0" distL="0" distR="0" simplePos="0" relativeHeight="31" behindDoc="0" locked="0" layoutInCell="1" allowOverlap="1" wp14:anchorId="28D53650" wp14:editId="16915DAD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94310" cy="186055"/>
              <wp:effectExtent l="0" t="0" r="0" b="0"/>
              <wp:wrapTopAndBottom/>
              <wp:docPr id="2" name="Frame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4310" cy="18605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14:paraId="61C37BAE" w14:textId="77777777" w:rsidR="00090486" w:rsidRDefault="003D552E">
                          <w:pPr>
                            <w:pStyle w:val="Voettekst"/>
                          </w:pPr>
                          <w:r>
                            <w:rPr>
                              <w:rStyle w:val="Paginanummer"/>
                            </w:rPr>
                            <w:fldChar w:fldCharType="begin"/>
                          </w:r>
                          <w:r>
                            <w:instrText>PAGE</w:instrText>
                          </w:r>
                          <w:r>
                            <w:fldChar w:fldCharType="separate"/>
                          </w:r>
                          <w:r w:rsidR="00FD7178">
                            <w:rPr>
                              <w:noProof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fillcolor="#FFFFFF" style="position:absolute;rotation:0;width:15.3pt;height:14pt;mso-wrap-distance-left:0pt;mso-wrap-distance-right:0pt;mso-wrap-distance-top:0pt;mso-wrap-distance-bottom:0pt;margin-top:0.05pt;mso-position-vertical-relative:text;margin-left:438.3pt;mso-position-horizontal:right;mso-position-horizontal-relative:margin">
              <v:fill opacity="0f"/>
              <v:textbox inset="0in,0in,0in,0in">
                <w:txbxContent>
                  <w:p>
                    <w:pPr>
                      <w:pStyle w:val="Footer"/>
                      <w:pBdr/>
                      <w:rPr/>
                    </w:pPr>
                    <w:r>
                      <w:rPr>
                        <w:rStyle w:val="Pagenumber"/>
                      </w:rPr>
                      <w:fldChar w:fldCharType="begin"/>
                    </w:r>
                    <w:r>
                      <w:instrText> PAGE </w:instrText>
                    </w:r>
                    <w:r>
                      <w:fldChar w:fldCharType="separate"/>
                    </w:r>
                    <w:r>
                      <w:t>29</w:t>
                    </w:r>
                    <w:r>
                      <w:fldChar w:fldCharType="end"/>
                    </w:r>
                  </w:p>
                </w:txbxContent>
              </v:textbox>
              <w10:wrap type="topAndBottom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8B71815" w14:textId="77777777" w:rsidR="003D552E" w:rsidRDefault="003D552E">
      <w:r>
        <w:separator/>
      </w:r>
    </w:p>
  </w:footnote>
  <w:footnote w:type="continuationSeparator" w:id="0">
    <w:p w14:paraId="459F74B2" w14:textId="77777777" w:rsidR="003D552E" w:rsidRDefault="003D552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0486"/>
    <w:rsid w:val="00090486"/>
    <w:rsid w:val="003D552E"/>
    <w:rsid w:val="00FD71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040BCDDE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nl-NL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3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link w:val="Kop1Teken"/>
    <w:uiPriority w:val="9"/>
    <w:qFormat/>
    <w:rsid w:val="00D26E6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Kop2">
    <w:name w:val="heading 2"/>
    <w:basedOn w:val="Standaard"/>
    <w:link w:val="Kop2Teken"/>
    <w:uiPriority w:val="9"/>
    <w:unhideWhenUsed/>
    <w:qFormat/>
    <w:rsid w:val="00F60A9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TitelTeken">
    <w:name w:val="Titel Teken"/>
    <w:basedOn w:val="Standaardalinea-lettertype"/>
    <w:link w:val="Titel"/>
    <w:uiPriority w:val="2"/>
    <w:qFormat/>
    <w:rsid w:val="00D26E60"/>
    <w:rPr>
      <w:rFonts w:asciiTheme="majorHAnsi" w:eastAsiaTheme="majorEastAsia" w:hAnsiTheme="majorHAnsi" w:cstheme="majorBidi"/>
      <w:color w:val="4472C4" w:themeColor="accent1"/>
      <w:kern w:val="2"/>
      <w:sz w:val="60"/>
      <w:szCs w:val="60"/>
    </w:rPr>
  </w:style>
  <w:style w:type="character" w:customStyle="1" w:styleId="OndertitelTeken">
    <w:name w:val="Ondertitel Teken"/>
    <w:basedOn w:val="Standaardalinea-lettertype"/>
    <w:link w:val="Ondertitel"/>
    <w:uiPriority w:val="3"/>
    <w:qFormat/>
    <w:rsid w:val="00D26E60"/>
    <w:rPr>
      <w:rFonts w:asciiTheme="majorHAnsi" w:eastAsiaTheme="majorEastAsia" w:hAnsiTheme="majorHAnsi" w:cstheme="majorBidi"/>
      <w:caps/>
      <w:sz w:val="26"/>
      <w:szCs w:val="26"/>
    </w:rPr>
  </w:style>
  <w:style w:type="character" w:customStyle="1" w:styleId="TitelTeken1">
    <w:name w:val="Titel Teken1"/>
    <w:basedOn w:val="Standaardalinea-lettertype"/>
    <w:uiPriority w:val="10"/>
    <w:qFormat/>
    <w:rsid w:val="00D26E60"/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character" w:customStyle="1" w:styleId="OndertitelTeken1">
    <w:name w:val="Ondertitel Teken1"/>
    <w:basedOn w:val="Standaardalinea-lettertype"/>
    <w:uiPriority w:val="11"/>
    <w:qFormat/>
    <w:rsid w:val="00D26E60"/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Kop1Teken">
    <w:name w:val="Kop 1 Teken"/>
    <w:basedOn w:val="Standaardalinea-lettertype"/>
    <w:link w:val="Kop1"/>
    <w:uiPriority w:val="9"/>
    <w:qFormat/>
    <w:rsid w:val="00D26E6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Kop2Teken">
    <w:name w:val="Kop 2 Teken"/>
    <w:basedOn w:val="Standaardalinea-lettertype"/>
    <w:link w:val="Kop2"/>
    <w:uiPriority w:val="9"/>
    <w:qFormat/>
    <w:rsid w:val="00F60A9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PlattetekstTeken">
    <w:name w:val="Platte tekst Teken"/>
    <w:basedOn w:val="Standaardalinea-lettertype"/>
    <w:link w:val="Plattetekst"/>
    <w:qFormat/>
    <w:rsid w:val="00F60A9E"/>
    <w:rPr>
      <w:rFonts w:ascii="Times New Roman" w:eastAsia="Adobe Blank" w:hAnsi="Times New Roman" w:cs="Ek Mukta"/>
      <w:color w:val="00000A"/>
      <w:kern w:val="2"/>
      <w:lang w:eastAsia="zh-CN" w:bidi="hi-IN"/>
    </w:rPr>
  </w:style>
  <w:style w:type="character" w:customStyle="1" w:styleId="InternetLink">
    <w:name w:val="Internet Link"/>
    <w:basedOn w:val="Standaardalinea-lettertype"/>
    <w:uiPriority w:val="99"/>
    <w:unhideWhenUsed/>
    <w:rsid w:val="00F60A9E"/>
    <w:rPr>
      <w:color w:val="0563C1" w:themeColor="hyperlink"/>
      <w:u w:val="single"/>
    </w:rPr>
  </w:style>
  <w:style w:type="character" w:customStyle="1" w:styleId="VoettekstTeken">
    <w:name w:val="Voettekst Teken"/>
    <w:basedOn w:val="Standaardalinea-lettertype"/>
    <w:link w:val="Voettekst"/>
    <w:uiPriority w:val="99"/>
    <w:qFormat/>
    <w:rsid w:val="008202F1"/>
  </w:style>
  <w:style w:type="character" w:styleId="Paginanummer">
    <w:name w:val="page number"/>
    <w:basedOn w:val="Standaardalinea-lettertype"/>
    <w:uiPriority w:val="99"/>
    <w:semiHidden/>
    <w:unhideWhenUsed/>
    <w:qFormat/>
    <w:rsid w:val="008202F1"/>
  </w:style>
  <w:style w:type="character" w:customStyle="1" w:styleId="IndexLink">
    <w:name w:val="Index Link"/>
    <w:qFormat/>
  </w:style>
  <w:style w:type="paragraph" w:customStyle="1" w:styleId="Heading">
    <w:name w:val="Heading"/>
    <w:basedOn w:val="Standaard"/>
    <w:next w:val="Plattetekst"/>
    <w:qFormat/>
    <w:pPr>
      <w:keepNext/>
      <w:spacing w:before="240" w:after="120"/>
    </w:pPr>
    <w:rPr>
      <w:rFonts w:ascii="Arial" w:eastAsia="Adobe Blank" w:hAnsi="Arial" w:cs="Ek Mukta"/>
      <w:sz w:val="28"/>
      <w:szCs w:val="28"/>
    </w:rPr>
  </w:style>
  <w:style w:type="paragraph" w:styleId="Plattetekst">
    <w:name w:val="Body Text"/>
    <w:basedOn w:val="Standaard"/>
    <w:link w:val="PlattetekstTeken"/>
    <w:rsid w:val="00F60A9E"/>
    <w:pPr>
      <w:spacing w:after="140" w:line="288" w:lineRule="auto"/>
    </w:pPr>
    <w:rPr>
      <w:rFonts w:ascii="Times New Roman" w:eastAsia="Adobe Blank" w:hAnsi="Times New Roman" w:cs="Ek Mukta"/>
      <w:color w:val="00000A"/>
      <w:kern w:val="2"/>
      <w:lang w:eastAsia="zh-CN" w:bidi="hi-IN"/>
    </w:rPr>
  </w:style>
  <w:style w:type="paragraph" w:styleId="Lijst">
    <w:name w:val="List"/>
    <w:basedOn w:val="Plattetekst"/>
  </w:style>
  <w:style w:type="paragraph" w:styleId="Bijschrift">
    <w:name w:val="caption"/>
    <w:basedOn w:val="Standaard"/>
    <w:qFormat/>
    <w:pPr>
      <w:suppressLineNumbers/>
      <w:spacing w:before="120" w:after="120"/>
    </w:pPr>
    <w:rPr>
      <w:rFonts w:cs="Ek Mukta"/>
      <w:i/>
      <w:iCs/>
    </w:rPr>
  </w:style>
  <w:style w:type="paragraph" w:customStyle="1" w:styleId="Index">
    <w:name w:val="Index"/>
    <w:basedOn w:val="Standaard"/>
    <w:qFormat/>
    <w:pPr>
      <w:suppressLineNumbers/>
    </w:pPr>
    <w:rPr>
      <w:rFonts w:cs="Ek Mukta"/>
    </w:rPr>
  </w:style>
  <w:style w:type="paragraph" w:customStyle="1" w:styleId="Contactgegevens">
    <w:name w:val="Contactgegevens"/>
    <w:basedOn w:val="Standaard"/>
    <w:uiPriority w:val="4"/>
    <w:qFormat/>
    <w:rsid w:val="00D26E60"/>
    <w:pPr>
      <w:spacing w:before="360" w:line="264" w:lineRule="auto"/>
      <w:contextualSpacing/>
      <w:jc w:val="center"/>
    </w:pPr>
    <w:rPr>
      <w:rFonts w:eastAsiaTheme="minorEastAsia"/>
      <w:color w:val="44546A" w:themeColor="text2"/>
      <w:sz w:val="22"/>
      <w:szCs w:val="22"/>
      <w:lang w:eastAsia="ja-JP"/>
    </w:rPr>
  </w:style>
  <w:style w:type="paragraph" w:styleId="Titel">
    <w:name w:val="Title"/>
    <w:basedOn w:val="Standaard"/>
    <w:link w:val="TitelTeken"/>
    <w:unhideWhenUsed/>
    <w:qFormat/>
    <w:rsid w:val="00D26E60"/>
    <w:pPr>
      <w:spacing w:before="440" w:after="40"/>
      <w:contextualSpacing/>
      <w:jc w:val="center"/>
    </w:pPr>
    <w:rPr>
      <w:rFonts w:asciiTheme="majorHAnsi" w:eastAsiaTheme="majorEastAsia" w:hAnsiTheme="majorHAnsi" w:cstheme="majorBidi"/>
      <w:color w:val="4472C4" w:themeColor="accent1"/>
      <w:kern w:val="2"/>
      <w:sz w:val="60"/>
      <w:szCs w:val="60"/>
    </w:rPr>
  </w:style>
  <w:style w:type="paragraph" w:styleId="Ondertitel">
    <w:name w:val="Subtitle"/>
    <w:basedOn w:val="Standaard"/>
    <w:link w:val="OndertitelTeken"/>
    <w:uiPriority w:val="3"/>
    <w:unhideWhenUsed/>
    <w:qFormat/>
    <w:rsid w:val="00D26E60"/>
    <w:pPr>
      <w:spacing w:before="300" w:after="40" w:line="264" w:lineRule="auto"/>
      <w:contextualSpacing/>
      <w:jc w:val="center"/>
    </w:pPr>
    <w:rPr>
      <w:rFonts w:asciiTheme="majorHAnsi" w:eastAsiaTheme="majorEastAsia" w:hAnsiTheme="majorHAnsi" w:cstheme="majorBidi"/>
      <w:caps/>
      <w:sz w:val="26"/>
      <w:szCs w:val="26"/>
    </w:rPr>
  </w:style>
  <w:style w:type="paragraph" w:customStyle="1" w:styleId="Foto">
    <w:name w:val="Foto"/>
    <w:basedOn w:val="Standaard"/>
    <w:uiPriority w:val="1"/>
    <w:qFormat/>
    <w:rsid w:val="00D26E60"/>
    <w:pPr>
      <w:spacing w:before="2400" w:after="400" w:line="264" w:lineRule="auto"/>
      <w:jc w:val="center"/>
    </w:pPr>
    <w:rPr>
      <w:rFonts w:eastAsiaTheme="minorEastAsia"/>
      <w:color w:val="44546A" w:themeColor="text2"/>
      <w:sz w:val="22"/>
      <w:szCs w:val="22"/>
      <w:lang w:eastAsia="ja-JP"/>
    </w:rPr>
  </w:style>
  <w:style w:type="paragraph" w:styleId="Kopvaninhoudsopgave">
    <w:name w:val="TOC Heading"/>
    <w:basedOn w:val="Kop1"/>
    <w:uiPriority w:val="39"/>
    <w:unhideWhenUsed/>
    <w:qFormat/>
    <w:rsid w:val="00D26E60"/>
    <w:pPr>
      <w:spacing w:before="480" w:line="276" w:lineRule="auto"/>
    </w:pPr>
    <w:rPr>
      <w:b/>
      <w:bCs/>
      <w:sz w:val="28"/>
      <w:szCs w:val="28"/>
      <w:lang w:eastAsia="nl-NL"/>
    </w:rPr>
  </w:style>
  <w:style w:type="paragraph" w:styleId="Inhopg1">
    <w:name w:val="toc 1"/>
    <w:basedOn w:val="Standaard"/>
    <w:autoRedefine/>
    <w:uiPriority w:val="39"/>
    <w:unhideWhenUsed/>
    <w:rsid w:val="00D26E60"/>
    <w:pPr>
      <w:spacing w:before="120"/>
    </w:pPr>
    <w:rPr>
      <w:b/>
      <w:bCs/>
      <w:caps/>
      <w:sz w:val="22"/>
      <w:szCs w:val="22"/>
    </w:rPr>
  </w:style>
  <w:style w:type="paragraph" w:styleId="Inhopg2">
    <w:name w:val="toc 2"/>
    <w:basedOn w:val="Standaard"/>
    <w:autoRedefine/>
    <w:uiPriority w:val="39"/>
    <w:unhideWhenUsed/>
    <w:rsid w:val="00D26E60"/>
    <w:pPr>
      <w:ind w:left="240"/>
    </w:pPr>
    <w:rPr>
      <w:smallCaps/>
      <w:sz w:val="22"/>
      <w:szCs w:val="22"/>
    </w:rPr>
  </w:style>
  <w:style w:type="paragraph" w:styleId="Inhopg3">
    <w:name w:val="toc 3"/>
    <w:basedOn w:val="Standaard"/>
    <w:autoRedefine/>
    <w:uiPriority w:val="39"/>
    <w:semiHidden/>
    <w:unhideWhenUsed/>
    <w:rsid w:val="00D26E60"/>
    <w:pPr>
      <w:ind w:left="480"/>
    </w:pPr>
    <w:rPr>
      <w:i/>
      <w:iCs/>
      <w:sz w:val="22"/>
      <w:szCs w:val="22"/>
    </w:rPr>
  </w:style>
  <w:style w:type="paragraph" w:styleId="Inhopg4">
    <w:name w:val="toc 4"/>
    <w:basedOn w:val="Standaard"/>
    <w:autoRedefine/>
    <w:uiPriority w:val="39"/>
    <w:semiHidden/>
    <w:unhideWhenUsed/>
    <w:rsid w:val="00D26E60"/>
    <w:pPr>
      <w:ind w:left="720"/>
    </w:pPr>
    <w:rPr>
      <w:sz w:val="18"/>
      <w:szCs w:val="18"/>
    </w:rPr>
  </w:style>
  <w:style w:type="paragraph" w:styleId="Inhopg5">
    <w:name w:val="toc 5"/>
    <w:basedOn w:val="Standaard"/>
    <w:autoRedefine/>
    <w:uiPriority w:val="39"/>
    <w:semiHidden/>
    <w:unhideWhenUsed/>
    <w:rsid w:val="00D26E60"/>
    <w:pPr>
      <w:ind w:left="960"/>
    </w:pPr>
    <w:rPr>
      <w:sz w:val="18"/>
      <w:szCs w:val="18"/>
    </w:rPr>
  </w:style>
  <w:style w:type="paragraph" w:styleId="Inhopg6">
    <w:name w:val="toc 6"/>
    <w:basedOn w:val="Standaard"/>
    <w:autoRedefine/>
    <w:uiPriority w:val="39"/>
    <w:semiHidden/>
    <w:unhideWhenUsed/>
    <w:rsid w:val="00D26E60"/>
    <w:pPr>
      <w:ind w:left="1200"/>
    </w:pPr>
    <w:rPr>
      <w:sz w:val="18"/>
      <w:szCs w:val="18"/>
    </w:rPr>
  </w:style>
  <w:style w:type="paragraph" w:styleId="Inhopg7">
    <w:name w:val="toc 7"/>
    <w:basedOn w:val="Standaard"/>
    <w:autoRedefine/>
    <w:uiPriority w:val="39"/>
    <w:semiHidden/>
    <w:unhideWhenUsed/>
    <w:rsid w:val="00D26E60"/>
    <w:pPr>
      <w:ind w:left="1440"/>
    </w:pPr>
    <w:rPr>
      <w:sz w:val="18"/>
      <w:szCs w:val="18"/>
    </w:rPr>
  </w:style>
  <w:style w:type="paragraph" w:styleId="Inhopg8">
    <w:name w:val="toc 8"/>
    <w:basedOn w:val="Standaard"/>
    <w:autoRedefine/>
    <w:uiPriority w:val="39"/>
    <w:semiHidden/>
    <w:unhideWhenUsed/>
    <w:rsid w:val="00D26E60"/>
    <w:pPr>
      <w:ind w:left="1680"/>
    </w:pPr>
    <w:rPr>
      <w:sz w:val="18"/>
      <w:szCs w:val="18"/>
    </w:rPr>
  </w:style>
  <w:style w:type="paragraph" w:styleId="Inhopg9">
    <w:name w:val="toc 9"/>
    <w:basedOn w:val="Standaard"/>
    <w:autoRedefine/>
    <w:uiPriority w:val="39"/>
    <w:semiHidden/>
    <w:unhideWhenUsed/>
    <w:rsid w:val="00D26E60"/>
    <w:pPr>
      <w:ind w:left="1920"/>
    </w:pPr>
    <w:rPr>
      <w:sz w:val="18"/>
      <w:szCs w:val="18"/>
    </w:rPr>
  </w:style>
  <w:style w:type="paragraph" w:customStyle="1" w:styleId="TableContents">
    <w:name w:val="Table Contents"/>
    <w:basedOn w:val="Standaard"/>
    <w:qFormat/>
    <w:rsid w:val="00D26E60"/>
    <w:pPr>
      <w:suppressLineNumbers/>
    </w:pPr>
    <w:rPr>
      <w:rFonts w:ascii="Times New Roman" w:eastAsia="Adobe Blank" w:hAnsi="Times New Roman" w:cs="Ek Mukta"/>
      <w:kern w:val="2"/>
      <w:lang w:eastAsia="zh-CN" w:bidi="hi-IN"/>
    </w:rPr>
  </w:style>
  <w:style w:type="paragraph" w:styleId="Voettekst">
    <w:name w:val="footer"/>
    <w:basedOn w:val="Standaard"/>
    <w:link w:val="VoettekstTeken"/>
    <w:uiPriority w:val="99"/>
    <w:unhideWhenUsed/>
    <w:rsid w:val="008202F1"/>
    <w:pPr>
      <w:tabs>
        <w:tab w:val="center" w:pos="4536"/>
        <w:tab w:val="right" w:pos="9072"/>
      </w:tabs>
    </w:pPr>
  </w:style>
  <w:style w:type="paragraph" w:customStyle="1" w:styleId="FrameContents">
    <w:name w:val="Frame Contents"/>
    <w:basedOn w:val="Standaard"/>
    <w:qFormat/>
  </w:style>
  <w:style w:type="character" w:styleId="Hyperlink">
    <w:name w:val="Hyperlink"/>
    <w:basedOn w:val="Standaardalinea-lettertype"/>
    <w:uiPriority w:val="99"/>
    <w:unhideWhenUsed/>
    <w:rsid w:val="00FD717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image" Target="media/image1.png"/><Relationship Id="rId8" Type="http://schemas.openxmlformats.org/officeDocument/2006/relationships/footer" Target="foot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-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6F647BBF-6CB2-6844-BD1A-9422F5D977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9</Pages>
  <Words>3805</Words>
  <Characters>20929</Characters>
  <Application>Microsoft Macintosh Word</Application>
  <DocSecurity>0</DocSecurity>
  <Lines>174</Lines>
  <Paragraphs>49</Paragraphs>
  <ScaleCrop>false</ScaleCrop>
  <LinksUpToDate>false</LinksUpToDate>
  <CharactersWithSpaces>246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n Singh</dc:creator>
  <dc:description/>
  <cp:lastModifiedBy>Aman Singh</cp:lastModifiedBy>
  <cp:revision>4</cp:revision>
  <dcterms:created xsi:type="dcterms:W3CDTF">2018-01-14T21:39:00Z</dcterms:created>
  <dcterms:modified xsi:type="dcterms:W3CDTF">2018-01-14T23:50:00Z</dcterms:modified>
  <dc:language>en-GB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